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5E9C4" w14:textId="3613C309" w:rsidR="00266B23" w:rsidRDefault="006511B4" w:rsidP="00A54202">
      <w:pPr>
        <w:jc w:val="center"/>
        <w:rPr>
          <w:b/>
          <w:bCs/>
          <w:sz w:val="24"/>
          <w:szCs w:val="24"/>
          <w:lang w:val="nl-NL"/>
        </w:rPr>
      </w:pPr>
      <w:r>
        <w:rPr>
          <w:b/>
          <w:bCs/>
          <w:sz w:val="40"/>
          <w:szCs w:val="40"/>
          <w:lang w:val="nl-NL"/>
        </w:rPr>
        <w:t xml:space="preserve">  </w:t>
      </w:r>
      <w:r w:rsidR="003C4B88" w:rsidRPr="003C4B88">
        <w:rPr>
          <w:b/>
          <w:bCs/>
          <w:sz w:val="40"/>
          <w:szCs w:val="40"/>
          <w:lang w:val="nl-NL"/>
        </w:rPr>
        <w:t>Zelfevaluatie Experience Abroad</w:t>
      </w:r>
      <w:r w:rsidR="00A54202">
        <w:rPr>
          <w:b/>
          <w:bCs/>
          <w:sz w:val="40"/>
          <w:szCs w:val="40"/>
          <w:lang w:val="nl-NL"/>
        </w:rPr>
        <w:br/>
      </w:r>
      <w:r w:rsidR="00A54202" w:rsidRPr="003C4B88">
        <w:rPr>
          <w:b/>
          <w:bCs/>
          <w:sz w:val="24"/>
          <w:szCs w:val="24"/>
          <w:lang w:val="nl-NL"/>
        </w:rPr>
        <w:t xml:space="preserve">Robin Geurts – 4495748 </w:t>
      </w:r>
      <w:r w:rsidR="00A54202" w:rsidRPr="003C4B88">
        <w:rPr>
          <w:b/>
          <w:bCs/>
          <w:sz w:val="24"/>
          <w:szCs w:val="24"/>
          <w:lang w:val="nl-NL"/>
        </w:rPr>
        <w:br/>
        <w:t>Verenigd</w:t>
      </w:r>
      <w:r w:rsidR="00A54202">
        <w:rPr>
          <w:b/>
          <w:bCs/>
          <w:sz w:val="24"/>
          <w:szCs w:val="24"/>
          <w:lang w:val="nl-NL"/>
        </w:rPr>
        <w:t xml:space="preserve">e Staten, Washington DC &amp; Maryland </w:t>
      </w:r>
    </w:p>
    <w:tbl>
      <w:tblPr>
        <w:tblStyle w:val="TableGrid"/>
        <w:tblW w:w="0" w:type="auto"/>
        <w:tblLook w:val="04A0" w:firstRow="1" w:lastRow="0" w:firstColumn="1" w:lastColumn="0" w:noHBand="0" w:noVBand="1"/>
      </w:tblPr>
      <w:tblGrid>
        <w:gridCol w:w="1855"/>
        <w:gridCol w:w="1829"/>
        <w:gridCol w:w="1830"/>
        <w:gridCol w:w="2008"/>
        <w:gridCol w:w="1828"/>
      </w:tblGrid>
      <w:tr w:rsidR="00266B23" w:rsidRPr="00FB4C7F" w14:paraId="7A66CA45" w14:textId="77777777" w:rsidTr="00074F50">
        <w:tc>
          <w:tcPr>
            <w:tcW w:w="1855" w:type="dxa"/>
            <w:shd w:val="clear" w:color="auto" w:fill="A02B93" w:themeFill="accent5"/>
          </w:tcPr>
          <w:p w14:paraId="05860828" w14:textId="77777777" w:rsidR="00266B23" w:rsidRPr="00FB4C7F" w:rsidRDefault="00266B23" w:rsidP="00074F50">
            <w:pPr>
              <w:jc w:val="center"/>
              <w:rPr>
                <w:b/>
                <w:bCs/>
                <w:color w:val="FFFFFF" w:themeColor="background1"/>
                <w:sz w:val="20"/>
                <w:szCs w:val="20"/>
                <w:lang w:val="nl-NL"/>
              </w:rPr>
            </w:pPr>
            <w:r>
              <w:rPr>
                <w:b/>
                <w:bCs/>
                <w:color w:val="FFFFFF" w:themeColor="background1"/>
                <w:sz w:val="20"/>
                <w:szCs w:val="20"/>
                <w:lang w:val="nl-NL"/>
              </w:rPr>
              <w:t>Communicatie</w:t>
            </w:r>
          </w:p>
        </w:tc>
        <w:tc>
          <w:tcPr>
            <w:tcW w:w="1829" w:type="dxa"/>
            <w:shd w:val="clear" w:color="auto" w:fill="E97132" w:themeFill="accent2"/>
          </w:tcPr>
          <w:p w14:paraId="01F39511" w14:textId="77777777" w:rsidR="00266B23" w:rsidRPr="00FB4C7F" w:rsidRDefault="00266B23" w:rsidP="00074F50">
            <w:pPr>
              <w:jc w:val="center"/>
              <w:rPr>
                <w:b/>
                <w:bCs/>
                <w:sz w:val="20"/>
                <w:szCs w:val="20"/>
                <w:lang w:val="nl-NL"/>
              </w:rPr>
            </w:pPr>
            <w:r w:rsidRPr="00FB4C7F">
              <w:rPr>
                <w:b/>
                <w:bCs/>
                <w:sz w:val="20"/>
                <w:szCs w:val="20"/>
                <w:lang w:val="nl-NL"/>
              </w:rPr>
              <w:t>Identiteit</w:t>
            </w:r>
          </w:p>
        </w:tc>
        <w:tc>
          <w:tcPr>
            <w:tcW w:w="1830" w:type="dxa"/>
            <w:shd w:val="clear" w:color="auto" w:fill="4C94D8" w:themeFill="text2" w:themeFillTint="80"/>
          </w:tcPr>
          <w:p w14:paraId="78AA58EE" w14:textId="77777777" w:rsidR="00266B23" w:rsidRPr="00FB4C7F" w:rsidRDefault="00266B23" w:rsidP="00074F50">
            <w:pPr>
              <w:jc w:val="center"/>
              <w:rPr>
                <w:b/>
                <w:bCs/>
                <w:sz w:val="20"/>
                <w:szCs w:val="20"/>
                <w:lang w:val="nl-NL"/>
              </w:rPr>
            </w:pPr>
            <w:r w:rsidRPr="00FB4C7F">
              <w:rPr>
                <w:b/>
                <w:bCs/>
                <w:sz w:val="20"/>
                <w:szCs w:val="20"/>
                <w:lang w:val="nl-NL"/>
              </w:rPr>
              <w:t>Empathie</w:t>
            </w:r>
          </w:p>
        </w:tc>
        <w:tc>
          <w:tcPr>
            <w:tcW w:w="2008" w:type="dxa"/>
            <w:shd w:val="clear" w:color="auto" w:fill="C00000"/>
          </w:tcPr>
          <w:p w14:paraId="3A22A5AA" w14:textId="77777777" w:rsidR="00266B23" w:rsidRPr="00FB4C7F" w:rsidRDefault="00266B23" w:rsidP="00074F50">
            <w:pPr>
              <w:jc w:val="center"/>
              <w:rPr>
                <w:b/>
                <w:bCs/>
                <w:color w:val="FFFFFF" w:themeColor="background1"/>
                <w:sz w:val="20"/>
                <w:szCs w:val="20"/>
                <w:lang w:val="nl-NL"/>
              </w:rPr>
            </w:pPr>
            <w:r>
              <w:rPr>
                <w:b/>
                <w:bCs/>
                <w:color w:val="FFFFFF" w:themeColor="background1"/>
                <w:sz w:val="20"/>
                <w:szCs w:val="20"/>
                <w:lang w:val="nl-NL"/>
              </w:rPr>
              <w:t>Internationalisering</w:t>
            </w:r>
          </w:p>
        </w:tc>
        <w:tc>
          <w:tcPr>
            <w:tcW w:w="1828" w:type="dxa"/>
            <w:shd w:val="clear" w:color="auto" w:fill="4EA72E" w:themeFill="accent6"/>
          </w:tcPr>
          <w:p w14:paraId="5E3A3742" w14:textId="77777777" w:rsidR="00266B23" w:rsidRPr="00FB4C7F" w:rsidRDefault="00266B23" w:rsidP="00074F50">
            <w:pPr>
              <w:jc w:val="center"/>
              <w:rPr>
                <w:b/>
                <w:bCs/>
                <w:sz w:val="28"/>
                <w:szCs w:val="28"/>
                <w:lang w:val="nl-NL"/>
              </w:rPr>
            </w:pPr>
            <w:r w:rsidRPr="00FB4C7F">
              <w:rPr>
                <w:b/>
                <w:bCs/>
                <w:sz w:val="20"/>
                <w:szCs w:val="20"/>
                <w:lang w:val="nl-NL"/>
              </w:rPr>
              <w:t>Reflectie</w:t>
            </w:r>
          </w:p>
        </w:tc>
      </w:tr>
    </w:tbl>
    <w:p w14:paraId="2B282553" w14:textId="173DC015" w:rsidR="004B4178" w:rsidRPr="00A24942" w:rsidRDefault="003C4B88" w:rsidP="00A54202">
      <w:pPr>
        <w:rPr>
          <w:i/>
          <w:iCs/>
          <w:lang w:val="nl-NL"/>
        </w:rPr>
      </w:pPr>
      <w:r>
        <w:rPr>
          <w:sz w:val="24"/>
          <w:szCs w:val="24"/>
          <w:lang w:val="nl-NL"/>
        </w:rPr>
        <w:br/>
      </w:r>
      <w:r w:rsidRPr="00A24942">
        <w:rPr>
          <w:lang w:val="nl-NL"/>
        </w:rPr>
        <w:t xml:space="preserve">Tijdens mijn minor heb ik gewerkt aan de internationale competenties die door Nuffic gesteld zijn: Interculturele compententies, internationale orientatie en persoonlijke ontwikkeling. </w:t>
      </w:r>
      <w:r w:rsidRPr="00A24942">
        <w:rPr>
          <w:lang w:val="nl-NL"/>
        </w:rPr>
        <w:br/>
        <w:t xml:space="preserve">Ik kan met zekerheid zeggen dat ik in al deze vlakken veel ben gegroeid de laatste 3 maanden. </w:t>
      </w:r>
      <w:r w:rsidR="004B4178" w:rsidRPr="00A24942">
        <w:rPr>
          <w:lang w:val="nl-NL"/>
        </w:rPr>
        <w:br/>
      </w:r>
      <w:r w:rsidR="004B4178" w:rsidRPr="00A24942">
        <w:rPr>
          <w:lang w:val="nl-NL"/>
        </w:rPr>
        <w:br/>
        <w:t xml:space="preserve">Voordat ik naar de VS ging had ik een plan van aanpak gemaakt door middel van Canva. Dit is door Vincent Hoeks, Docent OJW op FHKE Eindhoven ge-evalueerd: </w:t>
      </w:r>
      <w:r w:rsidR="004B4178" w:rsidRPr="00A24942">
        <w:rPr>
          <w:lang w:val="nl-NL"/>
        </w:rPr>
        <w:br/>
      </w:r>
      <w:r w:rsidR="004B4178" w:rsidRPr="00A24942">
        <w:rPr>
          <w:lang w:val="nl-NL"/>
        </w:rPr>
        <w:br/>
      </w:r>
      <w:r w:rsidR="004B4178" w:rsidRPr="00A24942">
        <w:rPr>
          <w:i/>
          <w:iCs/>
          <w:lang w:val="nl-NL"/>
        </w:rPr>
        <w:t>Goed om dit van je te horen. Volgens mij ben je voortvarend van start gegaan.</w:t>
      </w:r>
    </w:p>
    <w:p w14:paraId="3E2C99CC" w14:textId="77777777" w:rsidR="004B4178" w:rsidRPr="00A24942" w:rsidRDefault="004B4178" w:rsidP="00A54202">
      <w:pPr>
        <w:rPr>
          <w:i/>
          <w:iCs/>
          <w:lang w:val="nl-NL"/>
        </w:rPr>
      </w:pPr>
      <w:r w:rsidRPr="00A24942">
        <w:rPr>
          <w:i/>
          <w:iCs/>
          <w:lang w:val="nl-NL"/>
        </w:rPr>
        <w:t xml:space="preserve">In je laatste versie van je plan van aanpak kan ik zien dat je stappen hebt gezet m.b.t. tot het formuleren van doelen. Ze zijn echter nog niet zo concreet, zoals bijv. de activiteiten wel zijn. Hoe meet je self reliance? Hoe meet je understanding US/Maryland customs? Wees specifiek. </w:t>
      </w:r>
    </w:p>
    <w:p w14:paraId="7AA3C885" w14:textId="102EE140" w:rsidR="00420F3E" w:rsidRPr="00A24942" w:rsidRDefault="004B4178" w:rsidP="00A54202">
      <w:pPr>
        <w:rPr>
          <w:b/>
          <w:bCs/>
          <w:color w:val="A02B93" w:themeColor="accent5"/>
          <w:lang w:val="nl-NL"/>
        </w:rPr>
      </w:pPr>
      <w:r w:rsidRPr="00A24942">
        <w:rPr>
          <w:i/>
          <w:iCs/>
          <w:lang w:val="nl-NL"/>
        </w:rPr>
        <w:t>Heb je dit ook al met je begeleider daar besproken? Wie weet kan zij ook helpen? Tot morgen bij tutor.</w:t>
      </w:r>
      <w:r w:rsidRPr="00A24942">
        <w:rPr>
          <w:lang w:val="nl-NL"/>
        </w:rPr>
        <w:br/>
      </w:r>
      <w:r w:rsidRPr="00A24942">
        <w:rPr>
          <w:lang w:val="nl-NL"/>
        </w:rPr>
        <w:br/>
        <w:t xml:space="preserve">Met deze feedback heb ik samen met mijn mentor/coach </w:t>
      </w:r>
      <w:r w:rsidRPr="00A24942">
        <w:rPr>
          <w:b/>
          <w:bCs/>
          <w:lang w:val="nl-NL"/>
        </w:rPr>
        <w:t>concretere doelen</w:t>
      </w:r>
      <w:r w:rsidRPr="00A24942">
        <w:rPr>
          <w:lang w:val="nl-NL"/>
        </w:rPr>
        <w:t xml:space="preserve"> geformuleerd</w:t>
      </w:r>
      <w:r w:rsidR="00704ECE" w:rsidRPr="00A24942">
        <w:rPr>
          <w:lang w:val="nl-NL"/>
        </w:rPr>
        <w:t xml:space="preserve">: </w:t>
      </w:r>
      <w:r w:rsidRPr="00A24942">
        <w:rPr>
          <w:lang w:val="nl-NL"/>
        </w:rPr>
        <w:br/>
      </w:r>
      <w:r w:rsidR="00B83461" w:rsidRPr="00A24942">
        <w:rPr>
          <w:lang w:val="nl-NL"/>
        </w:rPr>
        <w:br/>
      </w:r>
    </w:p>
    <w:p w14:paraId="47B943E7" w14:textId="77777777" w:rsidR="00420F3E" w:rsidRPr="006511B4" w:rsidRDefault="00420F3E">
      <w:pPr>
        <w:rPr>
          <w:b/>
          <w:bCs/>
          <w:i/>
          <w:iCs/>
          <w:color w:val="A02B93" w:themeColor="accent5"/>
          <w:lang w:val="nl-NL"/>
        </w:rPr>
      </w:pPr>
      <w:r w:rsidRPr="006511B4">
        <w:rPr>
          <w:b/>
          <w:bCs/>
          <w:i/>
          <w:iCs/>
          <w:color w:val="A02B93" w:themeColor="accent5"/>
          <w:lang w:val="nl-NL"/>
        </w:rPr>
        <w:br w:type="page"/>
      </w:r>
    </w:p>
    <w:p w14:paraId="03CF772E" w14:textId="79A8212F" w:rsidR="003238F7" w:rsidRPr="00A24942" w:rsidRDefault="004B4178" w:rsidP="004B4178">
      <w:pPr>
        <w:rPr>
          <w:lang w:val="nl-NL"/>
        </w:rPr>
      </w:pPr>
      <w:r w:rsidRPr="00A24942">
        <w:rPr>
          <w:b/>
          <w:bCs/>
          <w:color w:val="A02B93" w:themeColor="accent5"/>
          <w:lang w:val="nl-NL"/>
        </w:rPr>
        <w:lastRenderedPageBreak/>
        <w:t xml:space="preserve">Diversiteit in Communicatie: </w:t>
      </w:r>
      <w:r w:rsidR="005670AB" w:rsidRPr="00A24942">
        <w:rPr>
          <w:color w:val="A02B93" w:themeColor="accent5"/>
          <w:lang w:val="nl-NL"/>
        </w:rPr>
        <w:br/>
        <w:t xml:space="preserve">- Begrip van </w:t>
      </w:r>
      <w:r w:rsidR="007E0B74" w:rsidRPr="00A24942">
        <w:rPr>
          <w:color w:val="A02B93" w:themeColor="accent5"/>
          <w:lang w:val="nl-NL"/>
        </w:rPr>
        <w:t>de sociale cultuur van Maryland/de VS</w:t>
      </w:r>
      <w:r w:rsidR="007E0B74" w:rsidRPr="00A24942">
        <w:rPr>
          <w:color w:val="A02B93" w:themeColor="accent5"/>
          <w:lang w:val="nl-NL"/>
        </w:rPr>
        <w:br/>
        <w:t>- Qualitatieve feedback vragen kunnen stellen.</w:t>
      </w:r>
      <w:r w:rsidR="007E0B74" w:rsidRPr="00A24942">
        <w:rPr>
          <w:color w:val="A02B93" w:themeColor="accent5"/>
          <w:lang w:val="nl-NL"/>
        </w:rPr>
        <w:br/>
      </w:r>
      <w:r w:rsidR="00F333ED" w:rsidRPr="00A24942">
        <w:rPr>
          <w:color w:val="A02B93" w:themeColor="accent5"/>
          <w:u w:val="single"/>
          <w:lang w:val="nl-NL"/>
        </w:rPr>
        <w:t xml:space="preserve">Hoe ga ik dit </w:t>
      </w:r>
      <w:r w:rsidR="00C73921" w:rsidRPr="00A24942">
        <w:rPr>
          <w:color w:val="A02B93" w:themeColor="accent5"/>
          <w:u w:val="single"/>
          <w:lang w:val="nl-NL"/>
        </w:rPr>
        <w:t>realiseren</w:t>
      </w:r>
      <w:r w:rsidR="00F333ED" w:rsidRPr="00A24942">
        <w:rPr>
          <w:color w:val="A02B93" w:themeColor="accent5"/>
          <w:u w:val="single"/>
          <w:lang w:val="nl-NL"/>
        </w:rPr>
        <w:t>?</w:t>
      </w:r>
      <w:r w:rsidR="00FB583E" w:rsidRPr="00A24942">
        <w:rPr>
          <w:color w:val="A02B93" w:themeColor="accent5"/>
          <w:u w:val="single"/>
          <w:lang w:val="nl-NL"/>
        </w:rPr>
        <w:br/>
      </w:r>
      <w:r w:rsidR="00FB583E" w:rsidRPr="00A24942">
        <w:rPr>
          <w:color w:val="A02B93" w:themeColor="accent5"/>
          <w:lang w:val="nl-NL"/>
        </w:rPr>
        <w:t>- De zes</w:t>
      </w:r>
      <w:r w:rsidR="00647C8A" w:rsidRPr="00A24942">
        <w:rPr>
          <w:color w:val="A02B93" w:themeColor="accent5"/>
          <w:lang w:val="nl-NL"/>
        </w:rPr>
        <w:t xml:space="preserve"> basiswaarden van Kluckholn</w:t>
      </w:r>
      <w:r w:rsidR="00FB583E" w:rsidRPr="00A24942">
        <w:rPr>
          <w:color w:val="A02B93" w:themeColor="accent5"/>
          <w:lang w:val="nl-NL"/>
        </w:rPr>
        <w:t xml:space="preserve"> koppelen aan </w:t>
      </w:r>
      <w:r w:rsidR="00B54B56" w:rsidRPr="00A24942">
        <w:rPr>
          <w:color w:val="A02B93" w:themeColor="accent5"/>
          <w:lang w:val="nl-NL"/>
        </w:rPr>
        <w:t xml:space="preserve">meerdere ervaringen. </w:t>
      </w:r>
      <w:r w:rsidR="00B54B56" w:rsidRPr="00A24942">
        <w:rPr>
          <w:color w:val="A02B93" w:themeColor="accent5"/>
          <w:lang w:val="nl-NL"/>
        </w:rPr>
        <w:br/>
        <w:t>-</w:t>
      </w:r>
      <w:r w:rsidR="009604D7" w:rsidRPr="00A24942">
        <w:rPr>
          <w:color w:val="A02B93" w:themeColor="accent5"/>
          <w:lang w:val="nl-NL"/>
        </w:rPr>
        <w:t xml:space="preserve"> Gesprekken met studenten en leerkrachten aangaan om een beeld te krijgen van sociale ongelijk</w:t>
      </w:r>
      <w:r w:rsidR="007F16CC" w:rsidRPr="00A24942">
        <w:rPr>
          <w:color w:val="A02B93" w:themeColor="accent5"/>
          <w:lang w:val="nl-NL"/>
        </w:rPr>
        <w:t xml:space="preserve">heid op scholen. </w:t>
      </w:r>
      <w:r w:rsidR="007F16CC" w:rsidRPr="00A24942">
        <w:rPr>
          <w:color w:val="A02B93" w:themeColor="accent5"/>
          <w:lang w:val="nl-NL"/>
        </w:rPr>
        <w:br/>
        <w:t xml:space="preserve">- </w:t>
      </w:r>
      <w:r w:rsidR="00D37EA0" w:rsidRPr="00A24942">
        <w:rPr>
          <w:color w:val="A02B93" w:themeColor="accent5"/>
          <w:lang w:val="nl-NL"/>
        </w:rPr>
        <w:t>Communiceren met verschillende educatieve organisaties</w:t>
      </w:r>
      <w:r w:rsidR="00F333ED" w:rsidRPr="00A24942">
        <w:rPr>
          <w:color w:val="A02B93" w:themeColor="accent5"/>
          <w:lang w:val="nl-NL"/>
        </w:rPr>
        <w:br/>
      </w:r>
      <w:r w:rsidR="007E0B74" w:rsidRPr="00A24942">
        <w:rPr>
          <w:color w:val="A02B93" w:themeColor="accent5"/>
          <w:lang w:val="nl-NL"/>
        </w:rPr>
        <w:br/>
      </w:r>
      <w:r w:rsidR="007E0B74" w:rsidRPr="00A24942">
        <w:rPr>
          <w:b/>
          <w:bCs/>
          <w:color w:val="E97132" w:themeColor="accent2"/>
          <w:lang w:val="nl-NL"/>
        </w:rPr>
        <w:t xml:space="preserve">Identiteit: </w:t>
      </w:r>
      <w:r w:rsidR="00F333ED" w:rsidRPr="00A24942">
        <w:rPr>
          <w:b/>
          <w:bCs/>
          <w:color w:val="E97132" w:themeColor="accent2"/>
          <w:lang w:val="nl-NL"/>
        </w:rPr>
        <w:br/>
      </w:r>
      <w:r w:rsidR="00F333ED" w:rsidRPr="00A24942">
        <w:rPr>
          <w:color w:val="E97132" w:themeColor="accent2"/>
          <w:lang w:val="nl-NL"/>
        </w:rPr>
        <w:t xml:space="preserve">- Het gevoel hebben dat ik op mezelf kan wonen </w:t>
      </w:r>
      <w:r w:rsidR="00D24503" w:rsidRPr="00A24942">
        <w:rPr>
          <w:color w:val="E97132" w:themeColor="accent2"/>
          <w:lang w:val="nl-NL"/>
        </w:rPr>
        <w:t>zonder de hulp van anderen</w:t>
      </w:r>
      <w:r w:rsidR="00D24503" w:rsidRPr="00A24942">
        <w:rPr>
          <w:color w:val="E97132" w:themeColor="accent2"/>
          <w:lang w:val="nl-NL"/>
        </w:rPr>
        <w:br/>
        <w:t>- Ideaal Internationaal Onderwijs onder woorden kunnen brengen</w:t>
      </w:r>
      <w:r w:rsidR="00D24503" w:rsidRPr="00A24942">
        <w:rPr>
          <w:color w:val="E97132" w:themeColor="accent2"/>
          <w:lang w:val="nl-NL"/>
        </w:rPr>
        <w:br/>
        <w:t xml:space="preserve">- Minder vooroordelen hebben </w:t>
      </w:r>
      <w:r w:rsidR="007D0273" w:rsidRPr="00A24942">
        <w:rPr>
          <w:color w:val="E97132" w:themeColor="accent2"/>
          <w:lang w:val="nl-NL"/>
        </w:rPr>
        <w:t>voor culturele achtergronden van mensen uit de VS</w:t>
      </w:r>
      <w:r w:rsidR="007D0273" w:rsidRPr="00A24942">
        <w:rPr>
          <w:color w:val="E97132" w:themeColor="accent2"/>
          <w:lang w:val="nl-NL"/>
        </w:rPr>
        <w:br/>
      </w:r>
      <w:r w:rsidR="007D0273" w:rsidRPr="00A24942">
        <w:rPr>
          <w:color w:val="E97132" w:themeColor="accent2"/>
          <w:u w:val="single"/>
          <w:lang w:val="nl-NL"/>
        </w:rPr>
        <w:t xml:space="preserve">Hoe ga ik dit </w:t>
      </w:r>
      <w:r w:rsidR="00C73921" w:rsidRPr="00A24942">
        <w:rPr>
          <w:color w:val="E97132" w:themeColor="accent2"/>
          <w:u w:val="single"/>
          <w:lang w:val="nl-NL"/>
        </w:rPr>
        <w:t>realiseren</w:t>
      </w:r>
      <w:r w:rsidR="007D0273" w:rsidRPr="00A24942">
        <w:rPr>
          <w:color w:val="E97132" w:themeColor="accent2"/>
          <w:u w:val="single"/>
          <w:lang w:val="nl-NL"/>
        </w:rPr>
        <w:t>?</w:t>
      </w:r>
      <w:r w:rsidR="00C576E7" w:rsidRPr="00A24942">
        <w:rPr>
          <w:color w:val="E97132" w:themeColor="accent2"/>
          <w:u w:val="single"/>
          <w:lang w:val="nl-NL"/>
        </w:rPr>
        <w:br/>
      </w:r>
      <w:r w:rsidR="00C576E7" w:rsidRPr="00A24942">
        <w:rPr>
          <w:color w:val="E97132" w:themeColor="accent2"/>
          <w:lang w:val="nl-NL"/>
        </w:rPr>
        <w:t xml:space="preserve">- De intersectionaliteitschecklist </w:t>
      </w:r>
      <w:r w:rsidR="00D33878" w:rsidRPr="00A24942">
        <w:rPr>
          <w:color w:val="E97132" w:themeColor="accent2"/>
          <w:lang w:val="nl-NL"/>
        </w:rPr>
        <w:t xml:space="preserve">gebruiken </w:t>
      </w:r>
      <w:r w:rsidR="00C91139" w:rsidRPr="00A24942">
        <w:rPr>
          <w:color w:val="E97132" w:themeColor="accent2"/>
          <w:lang w:val="nl-NL"/>
        </w:rPr>
        <w:t>op elke school die ik bezoek.</w:t>
      </w:r>
      <w:r w:rsidR="00C91139" w:rsidRPr="00A24942">
        <w:rPr>
          <w:color w:val="E97132" w:themeColor="accent2"/>
          <w:lang w:val="nl-NL"/>
        </w:rPr>
        <w:br/>
        <w:t xml:space="preserve">- </w:t>
      </w:r>
      <w:r w:rsidR="00D22DCD" w:rsidRPr="00A24942">
        <w:rPr>
          <w:color w:val="E97132" w:themeColor="accent2"/>
          <w:lang w:val="nl-NL"/>
        </w:rPr>
        <w:t xml:space="preserve">Positieve en negatieve aspecten van het onderwijs gegeven op </w:t>
      </w:r>
      <w:r w:rsidR="00984D9F" w:rsidRPr="00A24942">
        <w:rPr>
          <w:color w:val="E97132" w:themeColor="accent2"/>
          <w:lang w:val="nl-NL"/>
        </w:rPr>
        <w:t>geobserveerde scholen opschrijven</w:t>
      </w:r>
      <w:r w:rsidR="00E5160C" w:rsidRPr="00A24942">
        <w:rPr>
          <w:color w:val="E97132" w:themeColor="accent2"/>
          <w:lang w:val="nl-NL"/>
        </w:rPr>
        <w:t xml:space="preserve">. </w:t>
      </w:r>
      <w:r w:rsidR="007D0273" w:rsidRPr="00A24942">
        <w:rPr>
          <w:color w:val="E97132" w:themeColor="accent2"/>
          <w:u w:val="single"/>
          <w:lang w:val="nl-NL"/>
        </w:rPr>
        <w:br/>
      </w:r>
      <w:r w:rsidR="00B83461" w:rsidRPr="00A24942">
        <w:rPr>
          <w:b/>
          <w:bCs/>
          <w:color w:val="156082" w:themeColor="accent1"/>
          <w:lang w:val="nl-NL"/>
        </w:rPr>
        <w:br/>
      </w:r>
      <w:r w:rsidR="007D0273" w:rsidRPr="00A24942">
        <w:rPr>
          <w:b/>
          <w:bCs/>
          <w:color w:val="156082" w:themeColor="accent1"/>
          <w:lang w:val="nl-NL"/>
        </w:rPr>
        <w:t xml:space="preserve">Empathische Houding: </w:t>
      </w:r>
      <w:r w:rsidR="007D0273" w:rsidRPr="00A24942">
        <w:rPr>
          <w:b/>
          <w:bCs/>
          <w:color w:val="156082" w:themeColor="accent1"/>
          <w:lang w:val="nl-NL"/>
        </w:rPr>
        <w:br/>
      </w:r>
      <w:r w:rsidR="007D0273" w:rsidRPr="00A24942">
        <w:rPr>
          <w:color w:val="156082" w:themeColor="accent1"/>
          <w:lang w:val="nl-NL"/>
        </w:rPr>
        <w:t xml:space="preserve">- Leren luisteren naar anderen en de socratische reflex inzetten in gesprekken. </w:t>
      </w:r>
      <w:r w:rsidR="007D0273" w:rsidRPr="00A24942">
        <w:rPr>
          <w:color w:val="156082" w:themeColor="accent1"/>
          <w:lang w:val="nl-NL"/>
        </w:rPr>
        <w:br/>
      </w:r>
      <w:r w:rsidR="00262B2E" w:rsidRPr="00A24942">
        <w:rPr>
          <w:color w:val="156082" w:themeColor="accent1"/>
          <w:u w:val="single"/>
          <w:lang w:val="nl-NL"/>
        </w:rPr>
        <w:t xml:space="preserve">Hoe ga ik dit </w:t>
      </w:r>
      <w:r w:rsidR="00C73921" w:rsidRPr="00A24942">
        <w:rPr>
          <w:color w:val="156082" w:themeColor="accent1"/>
          <w:u w:val="single"/>
          <w:lang w:val="nl-NL"/>
        </w:rPr>
        <w:t>realiseren</w:t>
      </w:r>
      <w:r w:rsidR="00262B2E" w:rsidRPr="00A24942">
        <w:rPr>
          <w:color w:val="156082" w:themeColor="accent1"/>
          <w:u w:val="single"/>
          <w:lang w:val="nl-NL"/>
        </w:rPr>
        <w:t>?</w:t>
      </w:r>
      <w:r w:rsidR="00C3354F" w:rsidRPr="00A24942">
        <w:rPr>
          <w:color w:val="156082" w:themeColor="accent1"/>
          <w:u w:val="single"/>
          <w:lang w:val="nl-NL"/>
        </w:rPr>
        <w:br/>
      </w:r>
      <w:r w:rsidR="003865EC" w:rsidRPr="00A24942">
        <w:rPr>
          <w:color w:val="156082" w:themeColor="accent1"/>
          <w:lang w:val="nl-NL"/>
        </w:rPr>
        <w:t xml:space="preserve">- </w:t>
      </w:r>
      <w:r w:rsidR="00C3354F" w:rsidRPr="00A24942">
        <w:rPr>
          <w:color w:val="156082" w:themeColor="accent1"/>
          <w:lang w:val="nl-NL"/>
        </w:rPr>
        <w:t>Gesprekken voeren met mensen in het onderwijs in de VS en deze transcriberen/opnemen.</w:t>
      </w:r>
      <w:r w:rsidR="00C3354F" w:rsidRPr="00A24942">
        <w:rPr>
          <w:color w:val="156082" w:themeColor="accent1"/>
          <w:lang w:val="nl-NL"/>
        </w:rPr>
        <w:br/>
      </w:r>
      <w:r w:rsidR="003865EC" w:rsidRPr="00A24942">
        <w:rPr>
          <w:color w:val="156082" w:themeColor="accent1"/>
          <w:lang w:val="nl-NL"/>
        </w:rPr>
        <w:t>- Gesprekstechnieken bewust/onbewust inzetten</w:t>
      </w:r>
      <w:r w:rsidR="00714B0E" w:rsidRPr="00A24942">
        <w:rPr>
          <w:color w:val="156082" w:themeColor="accent1"/>
          <w:lang w:val="nl-NL"/>
        </w:rPr>
        <w:t xml:space="preserve"> voor constructieve gesprekken en discussies. </w:t>
      </w:r>
      <w:r w:rsidR="00262B2E" w:rsidRPr="00A24942">
        <w:rPr>
          <w:color w:val="156082" w:themeColor="accent1"/>
          <w:lang w:val="nl-NL"/>
        </w:rPr>
        <w:br/>
      </w:r>
      <w:r w:rsidR="007D0273" w:rsidRPr="00A24942">
        <w:rPr>
          <w:color w:val="156082" w:themeColor="accent1"/>
          <w:lang w:val="nl-NL"/>
        </w:rPr>
        <w:br/>
      </w:r>
      <w:r w:rsidR="001B0474" w:rsidRPr="00A24942">
        <w:rPr>
          <w:b/>
          <w:bCs/>
          <w:color w:val="C00000"/>
          <w:lang w:val="nl-NL"/>
        </w:rPr>
        <w:t xml:space="preserve">Internationalisering: </w:t>
      </w:r>
      <w:r w:rsidR="001B0474" w:rsidRPr="00A24942">
        <w:rPr>
          <w:b/>
          <w:bCs/>
          <w:color w:val="C00000"/>
          <w:lang w:val="nl-NL"/>
        </w:rPr>
        <w:br/>
      </w:r>
      <w:r w:rsidR="001B0474" w:rsidRPr="00A24942">
        <w:rPr>
          <w:color w:val="C00000"/>
          <w:lang w:val="nl-NL"/>
        </w:rPr>
        <w:t xml:space="preserve">- Een informeel partnerschap opstellen tussen FHKE en </w:t>
      </w:r>
      <w:r w:rsidR="00262B2E" w:rsidRPr="00A24942">
        <w:rPr>
          <w:color w:val="C00000"/>
          <w:lang w:val="nl-NL"/>
        </w:rPr>
        <w:t>de universiteit van Maryland</w:t>
      </w:r>
      <w:r w:rsidR="00262B2E" w:rsidRPr="00A24942">
        <w:rPr>
          <w:color w:val="C00000"/>
          <w:lang w:val="nl-NL"/>
        </w:rPr>
        <w:br/>
        <w:t>- Sociale ongelijkheid onderzoeken in de VS</w:t>
      </w:r>
      <w:r w:rsidR="00262B2E" w:rsidRPr="00A24942">
        <w:rPr>
          <w:color w:val="C00000"/>
          <w:lang w:val="nl-NL"/>
        </w:rPr>
        <w:br/>
      </w:r>
      <w:r w:rsidR="00262B2E" w:rsidRPr="00A24942">
        <w:rPr>
          <w:color w:val="C00000"/>
          <w:u w:val="single"/>
          <w:lang w:val="nl-NL"/>
        </w:rPr>
        <w:t xml:space="preserve">Hoe ga ik dit </w:t>
      </w:r>
      <w:r w:rsidR="004E2298">
        <w:rPr>
          <w:color w:val="C00000"/>
          <w:u w:val="single"/>
          <w:lang w:val="nl-NL"/>
        </w:rPr>
        <w:t>realiseren</w:t>
      </w:r>
      <w:r w:rsidR="00262B2E" w:rsidRPr="00A24942">
        <w:rPr>
          <w:color w:val="C00000"/>
          <w:u w:val="single"/>
          <w:lang w:val="nl-NL"/>
        </w:rPr>
        <w:t>?</w:t>
      </w:r>
      <w:r w:rsidR="00714B0E" w:rsidRPr="00A24942">
        <w:rPr>
          <w:color w:val="C00000"/>
          <w:u w:val="single"/>
          <w:lang w:val="nl-NL"/>
        </w:rPr>
        <w:br/>
      </w:r>
      <w:r w:rsidR="00714B0E" w:rsidRPr="00A24942">
        <w:rPr>
          <w:color w:val="C00000"/>
          <w:lang w:val="nl-NL"/>
        </w:rPr>
        <w:t xml:space="preserve">- </w:t>
      </w:r>
      <w:r w:rsidR="00182E7A" w:rsidRPr="00A24942">
        <w:rPr>
          <w:color w:val="C00000"/>
          <w:lang w:val="nl-NL"/>
        </w:rPr>
        <w:t xml:space="preserve">Met de opgedane kennis </w:t>
      </w:r>
      <w:r w:rsidR="00F71752" w:rsidRPr="00A24942">
        <w:rPr>
          <w:color w:val="C00000"/>
          <w:lang w:val="nl-NL"/>
        </w:rPr>
        <w:t xml:space="preserve">een workshop geven tijdens de English day </w:t>
      </w:r>
      <w:r w:rsidR="004C415D" w:rsidRPr="00A24942">
        <w:rPr>
          <w:color w:val="C00000"/>
          <w:lang w:val="nl-NL"/>
        </w:rPr>
        <w:t xml:space="preserve">2025. De Amerikaanse studenten komen op die dag ook langs. </w:t>
      </w:r>
      <w:r w:rsidR="004C415D" w:rsidRPr="00A24942">
        <w:rPr>
          <w:color w:val="C00000"/>
          <w:lang w:val="nl-NL"/>
        </w:rPr>
        <w:br/>
        <w:t xml:space="preserve">- Onderzoeksvragen ontwikkelen in relatie tot SDG10. </w:t>
      </w:r>
      <w:r w:rsidR="0000137D">
        <w:rPr>
          <w:color w:val="C00000"/>
          <w:lang w:val="nl-NL"/>
        </w:rPr>
        <w:br/>
      </w:r>
      <w:r w:rsidR="0000137D" w:rsidRPr="0000137D">
        <w:rPr>
          <w:color w:val="C00000"/>
          <w:lang w:val="nl-NL"/>
        </w:rPr>
        <w:t>- Leeractiviteiten ontwerpen die ik kan uitvoeren in het buitenland of na mijn buitenlandstage.</w:t>
      </w:r>
    </w:p>
    <w:p w14:paraId="0F8B5206" w14:textId="46DF95EF" w:rsidR="00A24942" w:rsidRDefault="00262B2E">
      <w:pPr>
        <w:rPr>
          <w:b/>
          <w:bCs/>
          <w:lang w:val="nl-NL"/>
        </w:rPr>
      </w:pPr>
      <w:r w:rsidRPr="00A24942">
        <w:rPr>
          <w:b/>
          <w:bCs/>
          <w:color w:val="124F1A" w:themeColor="accent3" w:themeShade="BF"/>
          <w:lang w:val="nl-NL"/>
        </w:rPr>
        <w:t xml:space="preserve">Reflectie </w:t>
      </w:r>
      <w:r w:rsidRPr="00A24942">
        <w:rPr>
          <w:b/>
          <w:bCs/>
          <w:color w:val="124F1A" w:themeColor="accent3" w:themeShade="BF"/>
          <w:lang w:val="nl-NL"/>
        </w:rPr>
        <w:br/>
      </w:r>
      <w:r w:rsidRPr="00A24942">
        <w:rPr>
          <w:color w:val="124F1A" w:themeColor="accent3" w:themeShade="BF"/>
          <w:lang w:val="nl-NL"/>
        </w:rPr>
        <w:t xml:space="preserve">- Mijn ervaringen, successen en leerkuilen/leermomenten in een logboek bijhouden minstens iedere week. Theorie gebruiken om een connectie te leggen tussen persoonlijke ervaringen en praktijk. </w:t>
      </w:r>
      <w:r w:rsidRPr="00A24942">
        <w:rPr>
          <w:color w:val="124F1A" w:themeColor="accent3" w:themeShade="BF"/>
          <w:lang w:val="nl-NL"/>
        </w:rPr>
        <w:br/>
        <w:t>- Initiatief leren nemen in een vreemde omgeving</w:t>
      </w:r>
      <w:r w:rsidR="00B83461" w:rsidRPr="00A24942">
        <w:rPr>
          <w:color w:val="124F1A" w:themeColor="accent3" w:themeShade="BF"/>
          <w:lang w:val="nl-NL"/>
        </w:rPr>
        <w:t xml:space="preserve">. </w:t>
      </w:r>
      <w:r w:rsidR="00B83461" w:rsidRPr="00A24942">
        <w:rPr>
          <w:color w:val="124F1A" w:themeColor="accent3" w:themeShade="BF"/>
          <w:lang w:val="nl-NL"/>
        </w:rPr>
        <w:br/>
      </w:r>
      <w:r w:rsidR="00420F3E" w:rsidRPr="00A24942">
        <w:rPr>
          <w:b/>
          <w:bCs/>
          <w:color w:val="E97132" w:themeColor="accent2"/>
          <w:lang w:val="nl-NL"/>
        </w:rPr>
        <w:br/>
      </w:r>
    </w:p>
    <w:p w14:paraId="34211A07" w14:textId="77777777" w:rsidR="00A24942" w:rsidRDefault="00A24942">
      <w:pPr>
        <w:rPr>
          <w:b/>
          <w:bCs/>
          <w:lang w:val="nl-NL"/>
        </w:rPr>
      </w:pPr>
      <w:r>
        <w:rPr>
          <w:b/>
          <w:bCs/>
          <w:lang w:val="nl-NL"/>
        </w:rPr>
        <w:br w:type="page"/>
      </w:r>
    </w:p>
    <w:p w14:paraId="15026DFD" w14:textId="61A521A8" w:rsidR="004B4178" w:rsidRPr="00A24942" w:rsidRDefault="00420F3E">
      <w:pPr>
        <w:rPr>
          <w:lang w:val="nl-NL"/>
        </w:rPr>
      </w:pPr>
      <w:r w:rsidRPr="00A24942">
        <w:rPr>
          <w:b/>
          <w:bCs/>
          <w:lang w:val="nl-NL"/>
        </w:rPr>
        <w:lastRenderedPageBreak/>
        <w:t>Hoe is mijn zelfevaluatie gestructureerd?</w:t>
      </w:r>
      <w:r w:rsidR="003C4B88" w:rsidRPr="00A24942">
        <w:rPr>
          <w:lang w:val="nl-NL"/>
        </w:rPr>
        <w:br/>
      </w:r>
      <w:r w:rsidR="009E5EA5" w:rsidRPr="00A24942">
        <w:rPr>
          <w:lang w:val="nl-NL"/>
        </w:rPr>
        <w:t>Ik heb mijn zelfevaluatie zo gestructureerd dat ik mijn groei</w:t>
      </w:r>
      <w:r w:rsidR="00E11909">
        <w:rPr>
          <w:lang w:val="nl-NL"/>
        </w:rPr>
        <w:t xml:space="preserve"> per doel </w:t>
      </w:r>
      <w:r w:rsidR="001F7859" w:rsidRPr="00A24942">
        <w:rPr>
          <w:lang w:val="nl-NL"/>
        </w:rPr>
        <w:t xml:space="preserve">kan laten zien. Hierbij maak ik koppelingen door middel van </w:t>
      </w:r>
      <w:r w:rsidR="00DD4761" w:rsidRPr="00A24942">
        <w:rPr>
          <w:lang w:val="nl-NL"/>
        </w:rPr>
        <w:t xml:space="preserve">de kleuren die ik hierboven heb gebruikt voor verschillende doelen. </w:t>
      </w:r>
      <w:r w:rsidR="00527710">
        <w:rPr>
          <w:lang w:val="nl-NL"/>
        </w:rPr>
        <w:br/>
        <w:t xml:space="preserve">Elk doel dat ik voor mezelf heb gesteld heb ik door middel van de opdrachten beantwoord. </w:t>
      </w:r>
      <w:r w:rsidR="00DD4761" w:rsidRPr="00A24942">
        <w:rPr>
          <w:lang w:val="nl-NL"/>
        </w:rPr>
        <w:br/>
        <w:t xml:space="preserve">De zelfevaluatie is opgedeeld </w:t>
      </w:r>
      <w:r w:rsidR="007C5DB4" w:rsidRPr="00A24942">
        <w:rPr>
          <w:lang w:val="nl-NL"/>
        </w:rPr>
        <w:t xml:space="preserve">als volgt: </w:t>
      </w:r>
      <w:r w:rsidR="007C5DB4" w:rsidRPr="00A24942">
        <w:rPr>
          <w:lang w:val="nl-NL"/>
        </w:rPr>
        <w:br/>
      </w:r>
      <w:r w:rsidR="007C5DB4" w:rsidRPr="00A24942">
        <w:rPr>
          <w:u w:val="single"/>
          <w:lang w:val="nl-NL"/>
        </w:rPr>
        <w:t>1). Voorbereiding:</w:t>
      </w:r>
      <w:r w:rsidR="007C5DB4" w:rsidRPr="00A24942">
        <w:rPr>
          <w:lang w:val="nl-NL"/>
        </w:rPr>
        <w:t xml:space="preserve"> Wat ik heb gedaan in de </w:t>
      </w:r>
      <w:r w:rsidR="006349A3" w:rsidRPr="00A24942">
        <w:rPr>
          <w:lang w:val="nl-NL"/>
        </w:rPr>
        <w:t>eerste weken</w:t>
      </w:r>
      <w:r w:rsidR="007C5DB4" w:rsidRPr="00A24942">
        <w:rPr>
          <w:lang w:val="nl-NL"/>
        </w:rPr>
        <w:t>. In deze fase heb ik veel kunnen typen en kennis opgedaan over veel theorie rondom internationalisering</w:t>
      </w:r>
      <w:r w:rsidR="007E24A1" w:rsidRPr="00A24942">
        <w:rPr>
          <w:lang w:val="nl-NL"/>
        </w:rPr>
        <w:t xml:space="preserve"> en </w:t>
      </w:r>
      <w:r w:rsidR="00AA1A37">
        <w:rPr>
          <w:lang w:val="nl-NL"/>
        </w:rPr>
        <w:t>reflectie op mezelf voor vertrek.</w:t>
      </w:r>
      <w:r w:rsidR="007C5DB4" w:rsidRPr="00A24942">
        <w:rPr>
          <w:lang w:val="nl-NL"/>
        </w:rPr>
        <w:br/>
      </w:r>
      <w:r w:rsidR="007C5DB4" w:rsidRPr="00A24942">
        <w:rPr>
          <w:u w:val="single"/>
          <w:lang w:val="nl-NL"/>
        </w:rPr>
        <w:t>2).</w:t>
      </w:r>
      <w:r w:rsidR="007D6494" w:rsidRPr="00A24942">
        <w:rPr>
          <w:u w:val="single"/>
          <w:lang w:val="nl-NL"/>
        </w:rPr>
        <w:t>Diversiteit in Communicatie:</w:t>
      </w:r>
      <w:r w:rsidR="007E24A1" w:rsidRPr="00A24942">
        <w:rPr>
          <w:lang w:val="nl-NL"/>
        </w:rPr>
        <w:t xml:space="preserve"> Hoe heb ik me ontwikkeld </w:t>
      </w:r>
      <w:r w:rsidR="00294D9A" w:rsidRPr="00A24942">
        <w:rPr>
          <w:lang w:val="nl-NL"/>
        </w:rPr>
        <w:t xml:space="preserve">in het communiceren met mensen uit de VS? Een van de grootste doelen die ik voor mezelf heb gesteld deze minor is het vragen van goede, inhoudelijke feedbackvragen. </w:t>
      </w:r>
      <w:r w:rsidR="00CE7D98" w:rsidRPr="00A24942">
        <w:rPr>
          <w:lang w:val="nl-NL"/>
        </w:rPr>
        <w:t xml:space="preserve">Ik maak onder dit kopje zichbaar hoe </w:t>
      </w:r>
      <w:r w:rsidR="007D0618" w:rsidRPr="00A24942">
        <w:rPr>
          <w:lang w:val="nl-NL"/>
        </w:rPr>
        <w:t xml:space="preserve">omgaan met dilemma’s in het stageland hebben geleid tot </w:t>
      </w:r>
      <w:r w:rsidR="00E07521" w:rsidRPr="00A24942">
        <w:rPr>
          <w:lang w:val="nl-NL"/>
        </w:rPr>
        <w:t xml:space="preserve">beter kunnen omgaan met mensen uit het buitenland. </w:t>
      </w:r>
      <w:r w:rsidR="007D6494" w:rsidRPr="00A24942">
        <w:rPr>
          <w:u w:val="single"/>
          <w:lang w:val="nl-NL"/>
        </w:rPr>
        <w:br/>
        <w:t xml:space="preserve">3). </w:t>
      </w:r>
      <w:r w:rsidR="00B507EC" w:rsidRPr="00A24942">
        <w:rPr>
          <w:u w:val="single"/>
          <w:lang w:val="nl-NL"/>
        </w:rPr>
        <w:t xml:space="preserve">Identiteit: </w:t>
      </w:r>
      <w:r w:rsidR="00CE7D98" w:rsidRPr="00A24942">
        <w:rPr>
          <w:lang w:val="nl-NL"/>
        </w:rPr>
        <w:t xml:space="preserve">Hoe is mijn identiteit ontwikkeld in de 12 weken dat ik in de VS was? </w:t>
      </w:r>
      <w:r w:rsidR="0051213A" w:rsidRPr="00A24942">
        <w:rPr>
          <w:lang w:val="nl-NL"/>
        </w:rPr>
        <w:t xml:space="preserve">Wat vond ik belangrijk voordat ik de minor startte. Wat vind ik nu belangrijk? </w:t>
      </w:r>
      <w:r w:rsidR="008F485C" w:rsidRPr="00A24942">
        <w:rPr>
          <w:lang w:val="nl-NL"/>
        </w:rPr>
        <w:t xml:space="preserve">Wat is het diversiteitsbeleid van de Internationale School Eindhoven ten opzichte van de school waar ik stage </w:t>
      </w:r>
      <w:r w:rsidR="00517AED" w:rsidRPr="00A24942">
        <w:rPr>
          <w:lang w:val="nl-NL"/>
        </w:rPr>
        <w:t>voor het grootste deel van de tijd in de VS stage liep? Dit zijn allemaal vragen die ik onder dit kopje beantwoord.</w:t>
      </w:r>
      <w:r w:rsidR="00B507EC" w:rsidRPr="00A24942">
        <w:rPr>
          <w:u w:val="single"/>
          <w:lang w:val="nl-NL"/>
        </w:rPr>
        <w:br/>
        <w:t>4). Empathische Houding:</w:t>
      </w:r>
      <w:r w:rsidR="00517AED" w:rsidRPr="00A24942">
        <w:rPr>
          <w:lang w:val="nl-NL"/>
        </w:rPr>
        <w:t xml:space="preserve"> Ik laat zien </w:t>
      </w:r>
      <w:r w:rsidR="003B2ACF">
        <w:rPr>
          <w:lang w:val="nl-NL"/>
        </w:rPr>
        <w:t>of ik</w:t>
      </w:r>
      <w:r w:rsidR="00517AED" w:rsidRPr="00A24942">
        <w:rPr>
          <w:lang w:val="nl-NL"/>
        </w:rPr>
        <w:t xml:space="preserve"> gesprekstechnieken</w:t>
      </w:r>
      <w:r w:rsidR="003B2ACF">
        <w:rPr>
          <w:lang w:val="nl-NL"/>
        </w:rPr>
        <w:t xml:space="preserve"> </w:t>
      </w:r>
      <w:r w:rsidR="00517AED" w:rsidRPr="00A24942">
        <w:rPr>
          <w:lang w:val="nl-NL"/>
        </w:rPr>
        <w:t xml:space="preserve"> bewust</w:t>
      </w:r>
      <w:r w:rsidR="00D65C40" w:rsidRPr="00A24942">
        <w:rPr>
          <w:lang w:val="nl-NL"/>
        </w:rPr>
        <w:t xml:space="preserve"> </w:t>
      </w:r>
      <w:r w:rsidR="003B2ACF">
        <w:rPr>
          <w:lang w:val="nl-NL"/>
        </w:rPr>
        <w:t xml:space="preserve">of </w:t>
      </w:r>
      <w:r w:rsidR="00D65C40" w:rsidRPr="00A24942">
        <w:rPr>
          <w:lang w:val="nl-NL"/>
        </w:rPr>
        <w:t>(on)bekwaam heb i</w:t>
      </w:r>
      <w:r w:rsidR="003B2ACF">
        <w:rPr>
          <w:lang w:val="nl-NL"/>
        </w:rPr>
        <w:t>n</w:t>
      </w:r>
      <w:r w:rsidR="00D65C40" w:rsidRPr="00A24942">
        <w:rPr>
          <w:lang w:val="nl-NL"/>
        </w:rPr>
        <w:t xml:space="preserve">gezet in de VS. </w:t>
      </w:r>
      <w:r w:rsidR="00BB7456" w:rsidRPr="00A24942">
        <w:rPr>
          <w:lang w:val="nl-NL"/>
        </w:rPr>
        <w:t xml:space="preserve">Daarnaast </w:t>
      </w:r>
      <w:r w:rsidR="005B34E3" w:rsidRPr="00A24942">
        <w:rPr>
          <w:lang w:val="nl-NL"/>
        </w:rPr>
        <w:t xml:space="preserve">beschrijf ik </w:t>
      </w:r>
      <w:r w:rsidR="006841E8" w:rsidRPr="00A24942">
        <w:rPr>
          <w:lang w:val="nl-NL"/>
        </w:rPr>
        <w:t>hoe andere gesprekken in de VS verliepen met collega’s en m</w:t>
      </w:r>
      <w:r w:rsidR="003B2ACF">
        <w:rPr>
          <w:lang w:val="nl-NL"/>
        </w:rPr>
        <w:t>’</w:t>
      </w:r>
      <w:r w:rsidR="006841E8" w:rsidRPr="00A24942">
        <w:rPr>
          <w:lang w:val="nl-NL"/>
        </w:rPr>
        <w:t>n stagec</w:t>
      </w:r>
      <w:r w:rsidR="00C8385B" w:rsidRPr="00A24942">
        <w:rPr>
          <w:lang w:val="nl-NL"/>
        </w:rPr>
        <w:t>oordinator</w:t>
      </w:r>
      <w:r w:rsidR="003B2ACF">
        <w:rPr>
          <w:lang w:val="nl-NL"/>
        </w:rPr>
        <w:t xml:space="preserve">, met feedback van verschillende relevante partijen. </w:t>
      </w:r>
      <w:r w:rsidR="00B507EC" w:rsidRPr="00A24942">
        <w:rPr>
          <w:u w:val="single"/>
          <w:lang w:val="nl-NL"/>
        </w:rPr>
        <w:br/>
        <w:t xml:space="preserve">5). </w:t>
      </w:r>
      <w:r w:rsidR="006349A3" w:rsidRPr="00A24942">
        <w:rPr>
          <w:u w:val="single"/>
          <w:lang w:val="nl-NL"/>
        </w:rPr>
        <w:t>Internationalisering:</w:t>
      </w:r>
      <w:r w:rsidR="00C8385B" w:rsidRPr="00A24942">
        <w:rPr>
          <w:u w:val="single"/>
          <w:lang w:val="nl-NL"/>
        </w:rPr>
        <w:t xml:space="preserve"> </w:t>
      </w:r>
      <w:r w:rsidR="00C8385B" w:rsidRPr="00A24942">
        <w:rPr>
          <w:lang w:val="nl-NL"/>
        </w:rPr>
        <w:t xml:space="preserve">Onder dit kopje beschrijf ik </w:t>
      </w:r>
      <w:r w:rsidR="006A07A3" w:rsidRPr="00A24942">
        <w:rPr>
          <w:lang w:val="nl-NL"/>
        </w:rPr>
        <w:t xml:space="preserve">welke initiatieven ik heb genomen tot internationalisering. Wat wil ik ondernemen </w:t>
      </w:r>
      <w:r w:rsidR="008164CD" w:rsidRPr="00A24942">
        <w:rPr>
          <w:lang w:val="nl-NL"/>
        </w:rPr>
        <w:t xml:space="preserve">na afloop van de minor, door de minor? Wat had ik beter kunnen doen m.b.t. internationalisering? Etc. </w:t>
      </w:r>
      <w:r w:rsidR="006349A3" w:rsidRPr="00A24942">
        <w:rPr>
          <w:u w:val="single"/>
          <w:lang w:val="nl-NL"/>
        </w:rPr>
        <w:br/>
        <w:t>6). Reflectie</w:t>
      </w:r>
      <w:r w:rsidR="00861DAF" w:rsidRPr="00A24942">
        <w:rPr>
          <w:lang w:val="nl-NL"/>
        </w:rPr>
        <w:t xml:space="preserve"> Het grootste deel van mijn portfolio. </w:t>
      </w:r>
      <w:r w:rsidR="00EE1FDD" w:rsidRPr="00A24942">
        <w:rPr>
          <w:lang w:val="nl-NL"/>
        </w:rPr>
        <w:t xml:space="preserve">Ik heb geprobeerd om iedere week minstens iets te schrijven in mijn logboek. Uiteindelijk heb ik een groot document van 80 paginas kunnen maken waarin ik ook de opdrachten heb gestopt. </w:t>
      </w:r>
      <w:r w:rsidR="00EE1FDD" w:rsidRPr="00A24942">
        <w:rPr>
          <w:lang w:val="nl-NL"/>
        </w:rPr>
        <w:br/>
        <w:t xml:space="preserve">Toen ik hoorde dat we een zelfevaluatie moesten schrijven en ik het voorbeeld zag heb ik er voor gekozen om </w:t>
      </w:r>
      <w:r w:rsidR="008D115C">
        <w:rPr>
          <w:lang w:val="nl-NL"/>
        </w:rPr>
        <w:t>mijn logboek</w:t>
      </w:r>
      <w:r w:rsidR="00EE1FDD" w:rsidRPr="00A24942">
        <w:rPr>
          <w:lang w:val="nl-NL"/>
        </w:rPr>
        <w:t xml:space="preserve"> document als het ware uit elkaar te trekken in verschillende documenten om aan te tonen dat ik de opdrachten heb uitgevoerd. </w:t>
      </w:r>
      <w:r w:rsidR="008164CD" w:rsidRPr="00A24942">
        <w:rPr>
          <w:u w:val="single"/>
          <w:lang w:val="nl-NL"/>
        </w:rPr>
        <w:t xml:space="preserve"> </w:t>
      </w:r>
    </w:p>
    <w:p w14:paraId="1EF4E16E" w14:textId="77777777" w:rsidR="00EA138A" w:rsidRPr="00A24942" w:rsidRDefault="00EA138A">
      <w:pPr>
        <w:rPr>
          <w:b/>
          <w:bCs/>
          <w:lang w:val="nl-NL"/>
        </w:rPr>
      </w:pPr>
      <w:r w:rsidRPr="00A24942">
        <w:rPr>
          <w:b/>
          <w:bCs/>
          <w:lang w:val="nl-NL"/>
        </w:rPr>
        <w:br w:type="page"/>
      </w:r>
    </w:p>
    <w:p w14:paraId="5F91E3EE" w14:textId="5E54E4CB" w:rsidR="00A1342B" w:rsidRPr="00A24942" w:rsidRDefault="007C5DB4" w:rsidP="00A1342B">
      <w:pPr>
        <w:rPr>
          <w:b/>
          <w:bCs/>
          <w:lang w:val="nl-NL"/>
        </w:rPr>
      </w:pPr>
      <w:r w:rsidRPr="00A24942">
        <w:rPr>
          <w:b/>
          <w:bCs/>
          <w:lang w:val="nl-NL"/>
        </w:rPr>
        <w:lastRenderedPageBreak/>
        <w:t xml:space="preserve">1). </w:t>
      </w:r>
      <w:r w:rsidR="003C4B88" w:rsidRPr="00A24942">
        <w:rPr>
          <w:b/>
          <w:bCs/>
          <w:lang w:val="nl-NL"/>
        </w:rPr>
        <w:t>Voorbereiding</w:t>
      </w:r>
      <w:r w:rsidR="003C4B88" w:rsidRPr="00A24942">
        <w:rPr>
          <w:b/>
          <w:bCs/>
          <w:lang w:val="nl-NL"/>
        </w:rPr>
        <w:br/>
      </w:r>
      <w:r w:rsidR="008F04B3" w:rsidRPr="00A24942">
        <w:rPr>
          <w:lang w:val="nl-NL"/>
        </w:rPr>
        <w:t xml:space="preserve">In de voorbereidende fase </w:t>
      </w:r>
      <w:r w:rsidR="003D32BD" w:rsidRPr="00A24942">
        <w:rPr>
          <w:lang w:val="nl-NL"/>
        </w:rPr>
        <w:t xml:space="preserve">heb ik een zo veel mogelijk gedaan aan de opdrachten als ik kon. Ik heb </w:t>
      </w:r>
      <w:r w:rsidR="00E21364" w:rsidRPr="00A24942">
        <w:rPr>
          <w:lang w:val="nl-NL"/>
        </w:rPr>
        <w:t xml:space="preserve">onderzocht wat mijn motivatie was om te gaan, mijn krachten en valkuilen en alle theorie </w:t>
      </w:r>
      <w:r w:rsidR="00F42D3E" w:rsidRPr="00A24942">
        <w:rPr>
          <w:lang w:val="nl-NL"/>
        </w:rPr>
        <w:t xml:space="preserve">doorgrondig doorgenomen. </w:t>
      </w:r>
      <w:r w:rsidR="00A1342B" w:rsidRPr="00A24942">
        <w:rPr>
          <w:b/>
          <w:bCs/>
          <w:lang w:val="nl-NL"/>
        </w:rPr>
        <w:br/>
      </w:r>
      <w:r w:rsidR="00873A37">
        <w:rPr>
          <w:b/>
          <w:bCs/>
          <w:lang w:val="nl-NL"/>
        </w:rPr>
        <w:br/>
      </w:r>
      <w:r w:rsidR="00873A37" w:rsidRPr="00A24942">
        <w:rPr>
          <w:rFonts w:ascii="Aptos" w:hAnsi="Aptos" w:cs="ADLaM Display"/>
          <w:b/>
          <w:bCs/>
          <w:lang w:val="nl-NL"/>
        </w:rPr>
        <w:t xml:space="preserve">Opdracht 1: </w:t>
      </w:r>
      <w:r w:rsidR="00873A37">
        <w:rPr>
          <w:rFonts w:ascii="Aptos" w:hAnsi="Aptos" w:cs="ADLaM Display"/>
          <w:b/>
          <w:bCs/>
          <w:lang w:val="nl-NL"/>
        </w:rPr>
        <w:t>Krachten &amp; Valkuilen</w:t>
      </w:r>
      <w:r w:rsidR="00873A37">
        <w:rPr>
          <w:rFonts w:ascii="Aptos" w:hAnsi="Aptos" w:cs="ADLaM Display"/>
          <w:b/>
          <w:bCs/>
          <w:lang w:val="nl-NL"/>
        </w:rPr>
        <w:br/>
        <w:t>Doel</w:t>
      </w:r>
      <w:r w:rsidR="00873A37" w:rsidRPr="00873A37">
        <w:rPr>
          <w:rFonts w:ascii="Aptos" w:hAnsi="Aptos" w:cs="ADLaM Display"/>
          <w:lang w:val="nl-NL"/>
        </w:rPr>
        <w:t xml:space="preserve">: </w:t>
      </w:r>
      <w:r w:rsidR="007A31A2" w:rsidRPr="00873A37">
        <w:rPr>
          <w:rFonts w:ascii="Aptos" w:hAnsi="Aptos" w:cs="ADLaM Display"/>
          <w:color w:val="4EA72E" w:themeColor="accent6"/>
          <w:lang w:val="nl-NL"/>
        </w:rPr>
        <w:t>Mijn ervaringen, successen en leerkuilen/leermomenten in een logboek bijhouden minstens iedere week. Theorie gebruiken om een connectie te leggen tussen persoonlijke ervaringen en praktijk.</w:t>
      </w:r>
      <w:r w:rsidR="007A31A2" w:rsidRPr="00873A37">
        <w:rPr>
          <w:color w:val="4EA72E" w:themeColor="accent6"/>
          <w:lang w:val="nl-NL"/>
        </w:rPr>
        <w:br/>
      </w:r>
      <w:r w:rsidR="00A1342B" w:rsidRPr="00A24942">
        <w:rPr>
          <w:rFonts w:ascii="Aptos" w:hAnsi="Aptos" w:cs="ADLaM Display"/>
          <w:b/>
          <w:bCs/>
          <w:lang w:val="nl-NL"/>
        </w:rPr>
        <w:t>Wat was mijn motivatie</w:t>
      </w:r>
      <w:r w:rsidR="00044826" w:rsidRPr="00A24942">
        <w:rPr>
          <w:rFonts w:ascii="Aptos" w:hAnsi="Aptos" w:cs="ADLaM Display"/>
          <w:b/>
          <w:bCs/>
          <w:lang w:val="nl-NL"/>
        </w:rPr>
        <w:t xml:space="preserve">? </w:t>
      </w:r>
      <w:r w:rsidR="00A1342B" w:rsidRPr="00A24942">
        <w:rPr>
          <w:rFonts w:ascii="Aptos" w:hAnsi="Aptos" w:cs="ADLaM Display"/>
          <w:b/>
          <w:bCs/>
          <w:lang w:val="nl-NL"/>
        </w:rPr>
        <w:br/>
      </w:r>
      <w:r w:rsidR="00A1342B" w:rsidRPr="00A24942">
        <w:rPr>
          <w:rFonts w:ascii="Aptos" w:hAnsi="Aptos" w:cs="ADLaM Display"/>
          <w:lang w:val="nl-NL"/>
        </w:rPr>
        <w:t xml:space="preserve">Ik ben altijd al heel geinteresseerd geweest in het buitenland en andere culturen. Al voor de middelbare had ik interesse in andere culturen. Dit kwam doordat ik van jongs af aan (6) een Engelse stiefvader had. Hierdoor koos ik er voor om na de basisschool naar Stedelijk College Eindhoven te gaan om HAVO TTO te volgen. Met school ben ik naar verschillende landen in Europa geweest. Hastings (VK), Londen (VK), Munchen (DE), Rome (IT) &amp; Parijs (FR). Na mijn diploma te hebben gehaald heb ik 2 jaar English Teaching in English gevolgd op Hogeschool Utrecht. Ik kwam tot de conclusie dat het vak Engels specifiek niet perse bij me past. Om deze reden ben ik begonnen op Fontys Hogeschool Kind &amp; Educatie. In mijn tussenjaar en in de laatste vakanties ben ik ook op meerdere solo vakanties geweest waarin ik als doel had om meer te leren over verschillende culturen. </w:t>
      </w:r>
    </w:p>
    <w:p w14:paraId="7AE1FDFE" w14:textId="77777777" w:rsidR="00A1342B" w:rsidRPr="00A24942" w:rsidRDefault="00A1342B" w:rsidP="00A1342B">
      <w:pPr>
        <w:rPr>
          <w:rFonts w:ascii="Aptos" w:hAnsi="Aptos" w:cs="ADLaM Display"/>
          <w:b/>
          <w:bCs/>
          <w:lang w:val="nl-NL"/>
        </w:rPr>
      </w:pPr>
      <w:r w:rsidRPr="00A24942">
        <w:rPr>
          <w:rFonts w:ascii="Aptos" w:hAnsi="Aptos" w:cs="ADLaM Display"/>
          <w:b/>
          <w:bCs/>
          <w:lang w:val="nl-NL"/>
        </w:rPr>
        <w:t>Naar welke leerervaring ben ik op zoek?</w:t>
      </w:r>
      <w:r w:rsidRPr="00A24942">
        <w:rPr>
          <w:rFonts w:ascii="Aptos" w:hAnsi="Aptos" w:cs="ADLaM Display"/>
          <w:b/>
          <w:bCs/>
          <w:lang w:val="nl-NL"/>
        </w:rPr>
        <w:br/>
      </w:r>
      <w:r w:rsidRPr="00A24942">
        <w:rPr>
          <w:rFonts w:ascii="Aptos" w:hAnsi="Aptos" w:cs="ADLaM Display"/>
          <w:lang w:val="nl-NL"/>
        </w:rPr>
        <w:t xml:space="preserve">Ik ben op zoek naar ervaringen die me helpen te ontwikkelen als persoon, wat ik wil m.b.t. het onderwijs. Het ontwikkelen van mijn </w:t>
      </w:r>
      <w:r w:rsidRPr="00A24942">
        <w:rPr>
          <w:rFonts w:ascii="Aptos" w:hAnsi="Aptos" w:cs="ADLaM Display"/>
          <w:u w:val="single"/>
          <w:lang w:val="nl-NL"/>
        </w:rPr>
        <w:t>zelfredzaamheid</w:t>
      </w:r>
      <w:r w:rsidRPr="00A24942">
        <w:rPr>
          <w:rFonts w:ascii="Aptos" w:hAnsi="Aptos" w:cs="ADLaM Display"/>
          <w:lang w:val="nl-NL"/>
        </w:rPr>
        <w:t xml:space="preserve"> en mijn </w:t>
      </w:r>
      <w:r w:rsidRPr="00A24942">
        <w:rPr>
          <w:rFonts w:ascii="Aptos" w:hAnsi="Aptos" w:cs="ADLaM Display"/>
          <w:u w:val="single"/>
          <w:lang w:val="nl-NL"/>
        </w:rPr>
        <w:t>visie op sociale en politieke kwesties</w:t>
      </w:r>
      <w:r w:rsidRPr="00A24942">
        <w:rPr>
          <w:rFonts w:ascii="Aptos" w:hAnsi="Aptos" w:cs="ADLaM Display"/>
          <w:lang w:val="nl-NL"/>
        </w:rPr>
        <w:t xml:space="preserve"> op internationaal niveau. </w:t>
      </w:r>
    </w:p>
    <w:p w14:paraId="12757EA4" w14:textId="2C1327B1" w:rsidR="004B4178" w:rsidRPr="00A24942" w:rsidRDefault="00A13769" w:rsidP="007C5DB4">
      <w:pPr>
        <w:rPr>
          <w:rFonts w:ascii="Aptos" w:hAnsi="Aptos" w:cs="ADLaM Display"/>
          <w:b/>
          <w:bCs/>
          <w:lang w:val="nl-NL"/>
        </w:rPr>
      </w:pPr>
      <w:r w:rsidRPr="00A24942">
        <w:rPr>
          <w:rFonts w:ascii="Aptos" w:hAnsi="Aptos" w:cs="ADLaM Display"/>
          <w:b/>
          <w:bCs/>
          <w:lang w:val="nl-NL"/>
        </w:rPr>
        <w:t xml:space="preserve">Waar kijk ik naar uit? </w:t>
      </w:r>
      <w:r w:rsidRPr="00A24942">
        <w:rPr>
          <w:rFonts w:ascii="Aptos" w:hAnsi="Aptos" w:cs="ADLaM Display"/>
          <w:b/>
          <w:bCs/>
          <w:lang w:val="nl-NL"/>
        </w:rPr>
        <w:br/>
      </w:r>
      <w:r w:rsidRPr="00A24942">
        <w:rPr>
          <w:rFonts w:ascii="Aptos" w:hAnsi="Aptos" w:cs="ADLaM Display"/>
          <w:lang w:val="nl-NL"/>
        </w:rPr>
        <w:t xml:space="preserve">- Ik kijk uit naar in een Engels sprekende omgeving te zijn. Ik vond het voorheen zowel in de VS als in VK heel fijn om in een situatie te zitten waar mensen alleen Engels spraken. </w:t>
      </w:r>
      <w:r w:rsidRPr="00A24942">
        <w:rPr>
          <w:rFonts w:ascii="Aptos" w:hAnsi="Aptos" w:cs="ADLaM Display"/>
          <w:lang w:val="nl-NL"/>
        </w:rPr>
        <w:br/>
        <w:t xml:space="preserve">- Ik kijk uit naar hoe anders de ervaring is in de VS in vergelijking met toen ik in de VS was op vakantie. </w:t>
      </w:r>
      <w:r w:rsidRPr="00A24942">
        <w:rPr>
          <w:rFonts w:ascii="Aptos" w:hAnsi="Aptos" w:cs="ADLaM Display"/>
          <w:lang w:val="nl-NL"/>
        </w:rPr>
        <w:br/>
        <w:t>- Ik kijk uit naar complete autonomie te hebben over mijn eigen leefsituatie</w:t>
      </w:r>
      <w:r w:rsidRPr="00A24942">
        <w:rPr>
          <w:rFonts w:ascii="Aptos" w:hAnsi="Aptos" w:cs="ADLaM Display"/>
          <w:lang w:val="nl-NL"/>
        </w:rPr>
        <w:br/>
        <w:t xml:space="preserve">- Ik kijk uit naar een Amerikaanse campus te zien om bestaande stereotypen te onderzoeken. </w:t>
      </w:r>
      <w:r w:rsidRPr="00A24942">
        <w:rPr>
          <w:rFonts w:ascii="Aptos" w:hAnsi="Aptos" w:cs="ADLaM Display"/>
          <w:lang w:val="nl-NL"/>
        </w:rPr>
        <w:br/>
        <w:t>- Ik kijk uit naar interacties aangaan met leeftijdsgenoten.</w:t>
      </w:r>
      <w:r w:rsidRPr="00A24942">
        <w:rPr>
          <w:rFonts w:ascii="Aptos" w:hAnsi="Aptos" w:cs="ADLaM Display"/>
          <w:lang w:val="nl-NL"/>
        </w:rPr>
        <w:br/>
      </w:r>
      <w:r w:rsidRPr="00A24942">
        <w:rPr>
          <w:rFonts w:ascii="Aptos" w:hAnsi="Aptos" w:cs="ADLaM Display"/>
          <w:lang w:val="nl-NL"/>
        </w:rPr>
        <w:br/>
      </w:r>
      <w:r w:rsidRPr="00A24942">
        <w:rPr>
          <w:rFonts w:ascii="Aptos" w:hAnsi="Aptos" w:cs="ADLaM Display"/>
          <w:b/>
          <w:bCs/>
          <w:lang w:val="nl-NL"/>
        </w:rPr>
        <w:t>Wat vind ik spannend?</w:t>
      </w:r>
      <w:r w:rsidRPr="00A24942">
        <w:rPr>
          <w:rFonts w:ascii="Aptos" w:hAnsi="Aptos" w:cs="ADLaM Display"/>
          <w:b/>
          <w:bCs/>
          <w:lang w:val="nl-NL"/>
        </w:rPr>
        <w:br/>
      </w:r>
      <w:r w:rsidRPr="00A24942">
        <w:rPr>
          <w:rFonts w:ascii="Aptos" w:hAnsi="Aptos" w:cs="ADLaM Display"/>
          <w:bCs/>
          <w:lang w:val="nl-NL"/>
        </w:rPr>
        <w:t>- Me voor zo'n lange periode zelfredzaam moeten opstellen.</w:t>
      </w:r>
      <w:r w:rsidRPr="00A24942">
        <w:rPr>
          <w:rFonts w:ascii="Aptos" w:hAnsi="Aptos" w:cs="ADLaM Display"/>
          <w:bCs/>
          <w:lang w:val="nl-NL"/>
        </w:rPr>
        <w:br/>
        <w:t xml:space="preserve">- Het niet hebben van een support systeem dat ik goed ken als iets mis gaat. </w:t>
      </w:r>
      <w:r w:rsidRPr="00A24942">
        <w:rPr>
          <w:rFonts w:ascii="Aptos" w:hAnsi="Aptos" w:cs="ADLaM Display"/>
          <w:bCs/>
          <w:lang w:val="nl-NL"/>
        </w:rPr>
        <w:br/>
        <w:t xml:space="preserve">- De kosten van de boodschappen. </w:t>
      </w:r>
    </w:p>
    <w:p w14:paraId="422F784E" w14:textId="54B74541" w:rsidR="004B4178" w:rsidRPr="00A24942" w:rsidRDefault="00A24942">
      <w:pPr>
        <w:rPr>
          <w:lang w:val="nl-NL"/>
        </w:rPr>
      </w:pPr>
      <w:r>
        <w:rPr>
          <w:b/>
          <w:bCs/>
          <w:lang w:val="nl-NL"/>
        </w:rPr>
        <w:br/>
      </w:r>
      <w:r w:rsidR="00D5460A" w:rsidRPr="00A24942">
        <w:rPr>
          <w:b/>
          <w:bCs/>
          <w:lang w:val="nl-NL"/>
        </w:rPr>
        <w:t>Reflectie op leerervaring:</w:t>
      </w:r>
      <w:r w:rsidR="00C27350" w:rsidRPr="00A24942">
        <w:rPr>
          <w:b/>
          <w:bCs/>
          <w:lang w:val="nl-NL"/>
        </w:rPr>
        <w:br/>
      </w:r>
      <w:r w:rsidR="00D5460A" w:rsidRPr="00A24942">
        <w:rPr>
          <w:rFonts w:ascii="Aptos" w:hAnsi="Aptos" w:cs="ADLaM Display"/>
          <w:u w:val="single"/>
          <w:lang w:val="nl-NL"/>
        </w:rPr>
        <w:t xml:space="preserve">Zelfredzaamheid: </w:t>
      </w:r>
      <w:r w:rsidR="00014FB2" w:rsidRPr="00A24942">
        <w:rPr>
          <w:rFonts w:ascii="Aptos" w:hAnsi="Aptos" w:cs="ADLaM Display"/>
          <w:lang w:val="nl-NL"/>
        </w:rPr>
        <w:t xml:space="preserve">Iets wat ik zelf, op persoonlijk niveau erg veel prijs, is zelfstandig dingen kunnen ondernemen. Thuis woon ik in een klein huishouden </w:t>
      </w:r>
      <w:r w:rsidR="004D4EF3" w:rsidRPr="00A24942">
        <w:rPr>
          <w:rFonts w:ascii="Aptos" w:hAnsi="Aptos" w:cs="ADLaM Display"/>
          <w:lang w:val="nl-NL"/>
        </w:rPr>
        <w:t xml:space="preserve">waar ik minder vrijheid heb dan ik zou willen. Het prospect van op mezelf wonen vond ik </w:t>
      </w:r>
      <w:r w:rsidR="00784A38" w:rsidRPr="00A24942">
        <w:rPr>
          <w:rFonts w:ascii="Aptos" w:hAnsi="Aptos" w:cs="ADLaM Display"/>
          <w:lang w:val="nl-NL"/>
        </w:rPr>
        <w:t xml:space="preserve">aan de ene kant heel spannend, en aan de andere kant juist </w:t>
      </w:r>
      <w:r w:rsidR="00CF45A9" w:rsidRPr="00A24942">
        <w:rPr>
          <w:rFonts w:ascii="Aptos" w:hAnsi="Aptos" w:cs="ADLaM Display"/>
          <w:lang w:val="nl-NL"/>
        </w:rPr>
        <w:t xml:space="preserve">een uitdaging die ik maar al te graag wou aangaan. </w:t>
      </w:r>
      <w:r w:rsidR="00CF45A9" w:rsidRPr="00A24942">
        <w:rPr>
          <w:rFonts w:ascii="Aptos" w:hAnsi="Aptos" w:cs="ADLaM Display"/>
          <w:lang w:val="nl-NL"/>
        </w:rPr>
        <w:br/>
      </w:r>
      <w:r w:rsidR="00CF45A9" w:rsidRPr="00A24942">
        <w:rPr>
          <w:rFonts w:ascii="Aptos" w:hAnsi="Aptos" w:cs="ADLaM Display"/>
          <w:lang w:val="nl-NL"/>
        </w:rPr>
        <w:lastRenderedPageBreak/>
        <w:br/>
        <w:t>Na 3 maanden op mezelf te hebben gewoond kan ik</w:t>
      </w:r>
      <w:r w:rsidR="009652E4" w:rsidRPr="00A24942">
        <w:rPr>
          <w:rFonts w:ascii="Aptos" w:hAnsi="Aptos" w:cs="ADLaM Display"/>
          <w:lang w:val="nl-NL"/>
        </w:rPr>
        <w:t xml:space="preserve"> met zekerheid zeggen dat ik stukken zelfredzamer ben dan eerst. Ik kon al koken door mijn baan als chef de partie</w:t>
      </w:r>
      <w:r w:rsidR="00313676" w:rsidRPr="00A24942">
        <w:rPr>
          <w:rFonts w:ascii="Aptos" w:hAnsi="Aptos" w:cs="ADLaM Display"/>
          <w:lang w:val="nl-NL"/>
        </w:rPr>
        <w:t xml:space="preserve">, maar om geheel verantwoordelijk te zijn voor </w:t>
      </w:r>
      <w:r w:rsidR="00D67A4E" w:rsidRPr="00A24942">
        <w:rPr>
          <w:rFonts w:ascii="Aptos" w:hAnsi="Aptos" w:cs="ADLaM Display"/>
          <w:lang w:val="nl-NL"/>
        </w:rPr>
        <w:t xml:space="preserve">mijn eigen huishouden vond ik </w:t>
      </w:r>
      <w:r w:rsidR="00FB3A98" w:rsidRPr="00A24942">
        <w:rPr>
          <w:rFonts w:ascii="Aptos" w:hAnsi="Aptos" w:cs="ADLaM Display"/>
          <w:lang w:val="nl-NL"/>
        </w:rPr>
        <w:t xml:space="preserve">in het begin iets dat meer denkwerk vereiste dan verwacht. </w:t>
      </w:r>
      <w:r w:rsidR="00FB3A98" w:rsidRPr="00A24942">
        <w:rPr>
          <w:rFonts w:ascii="Aptos" w:hAnsi="Aptos" w:cs="ADLaM Display"/>
          <w:lang w:val="nl-NL"/>
        </w:rPr>
        <w:br/>
      </w:r>
      <w:r w:rsidR="00CB051F" w:rsidRPr="00A24942">
        <w:rPr>
          <w:rFonts w:ascii="Aptos" w:hAnsi="Aptos" w:cs="ADLaM Display"/>
          <w:lang w:val="nl-NL"/>
        </w:rPr>
        <w:t xml:space="preserve">Zelf houd ik veel van routine. Ik heb om deze reden </w:t>
      </w:r>
      <w:r w:rsidR="006B38E6" w:rsidRPr="00A24942">
        <w:rPr>
          <w:rFonts w:ascii="Aptos" w:hAnsi="Aptos" w:cs="ADLaM Display"/>
          <w:lang w:val="nl-NL"/>
        </w:rPr>
        <w:t>verschillende notities gemaakt</w:t>
      </w:r>
      <w:r w:rsidR="00FA5B24" w:rsidRPr="00A24942">
        <w:rPr>
          <w:rFonts w:ascii="Aptos" w:hAnsi="Aptos" w:cs="ADLaM Display"/>
          <w:lang w:val="nl-NL"/>
        </w:rPr>
        <w:t xml:space="preserve"> op mijn telefoon</w:t>
      </w:r>
      <w:r w:rsidR="006B38E6" w:rsidRPr="00A24942">
        <w:rPr>
          <w:rFonts w:ascii="Aptos" w:hAnsi="Aptos" w:cs="ADLaM Display"/>
          <w:lang w:val="nl-NL"/>
        </w:rPr>
        <w:t xml:space="preserve"> wat betreft wanneer ik ongeveer kook, wat ik kook, wanneer ik de was doe etc. </w:t>
      </w:r>
      <w:r w:rsidR="00FA5B24" w:rsidRPr="00A24942">
        <w:rPr>
          <w:rFonts w:ascii="Aptos" w:hAnsi="Aptos" w:cs="ADLaM Display"/>
          <w:lang w:val="nl-NL"/>
        </w:rPr>
        <w:br/>
      </w:r>
      <w:r w:rsidR="00FA5B24" w:rsidRPr="00A24942">
        <w:rPr>
          <w:rFonts w:ascii="Aptos" w:hAnsi="Aptos" w:cs="ADLaM Display"/>
          <w:lang w:val="nl-NL"/>
        </w:rPr>
        <w:br/>
        <w:t xml:space="preserve">Ik hoop met deze nieuwe zelfverzekerdheid tegen 2025 uit huis te zijn en echt op mezelf te wonen. Door deze minor voel ik me klaar om </w:t>
      </w:r>
      <w:r w:rsidR="00DC0E96" w:rsidRPr="00A24942">
        <w:rPr>
          <w:rFonts w:ascii="Aptos" w:hAnsi="Aptos" w:cs="ADLaM Display"/>
          <w:lang w:val="nl-NL"/>
        </w:rPr>
        <w:t>voor mezelf te zorgen en op eigen houtje</w:t>
      </w:r>
      <w:r w:rsidR="006B0D09" w:rsidRPr="00A24942">
        <w:rPr>
          <w:rFonts w:ascii="Aptos" w:hAnsi="Aptos" w:cs="ADLaM Display"/>
          <w:lang w:val="nl-NL"/>
        </w:rPr>
        <w:t xml:space="preserve"> grote keuzes te maken. </w:t>
      </w:r>
      <w:r w:rsidR="00605BEE" w:rsidRPr="00A24942">
        <w:rPr>
          <w:rFonts w:ascii="Aptos" w:hAnsi="Aptos" w:cs="ADLaM Display"/>
          <w:lang w:val="nl-NL"/>
        </w:rPr>
        <w:br/>
        <w:t xml:space="preserve">Als persoonlijk project wil ik de komende </w:t>
      </w:r>
      <w:r w:rsidR="00671E10" w:rsidRPr="00A24942">
        <w:rPr>
          <w:rFonts w:ascii="Aptos" w:hAnsi="Aptos" w:cs="ADLaM Display"/>
          <w:lang w:val="nl-NL"/>
        </w:rPr>
        <w:t>jaren naar verschillende plekken in de wereld reizen</w:t>
      </w:r>
      <w:r w:rsidR="007D6494" w:rsidRPr="00A24942">
        <w:rPr>
          <w:rFonts w:ascii="Aptos" w:hAnsi="Aptos" w:cs="ADLaM Display"/>
          <w:lang w:val="nl-NL"/>
        </w:rPr>
        <w:t xml:space="preserve"> en zelfs wonen</w:t>
      </w:r>
      <w:r w:rsidR="00671E10" w:rsidRPr="00A24942">
        <w:rPr>
          <w:rFonts w:ascii="Aptos" w:hAnsi="Aptos" w:cs="ADLaM Display"/>
          <w:lang w:val="nl-NL"/>
        </w:rPr>
        <w:t xml:space="preserve">. Dit heb ik </w:t>
      </w:r>
      <w:r w:rsidR="002C193A" w:rsidRPr="00A24942">
        <w:rPr>
          <w:rFonts w:ascii="Aptos" w:hAnsi="Aptos" w:cs="ADLaM Display"/>
          <w:lang w:val="nl-NL"/>
        </w:rPr>
        <w:t xml:space="preserve">in deze diagram </w:t>
      </w:r>
      <w:r w:rsidR="00F05DF6" w:rsidRPr="00A24942">
        <w:rPr>
          <w:rFonts w:ascii="Aptos" w:hAnsi="Aptos" w:cs="ADLaM Display"/>
          <w:lang w:val="nl-NL"/>
        </w:rPr>
        <w:t xml:space="preserve">verwerkt: </w:t>
      </w:r>
      <w:r w:rsidR="00F05DF6" w:rsidRPr="00A24942">
        <w:rPr>
          <w:rFonts w:ascii="Aptos" w:hAnsi="Aptos" w:cs="ADLaM Display"/>
          <w:lang w:val="nl-NL"/>
        </w:rPr>
        <w:br/>
      </w:r>
      <w:r w:rsidR="007F563F" w:rsidRPr="00A24942">
        <w:rPr>
          <w:noProof/>
          <w:lang w:val="nl-NL"/>
        </w:rPr>
        <w:drawing>
          <wp:inline distT="0" distB="0" distL="0" distR="0" wp14:anchorId="2C9796A6" wp14:editId="59C0AA02">
            <wp:extent cx="5943600" cy="3357245"/>
            <wp:effectExtent l="0" t="0" r="0" b="0"/>
            <wp:docPr id="642189200"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9200" name="Picture 2" descr="A map of the wor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r w:rsidR="007F563F" w:rsidRPr="00A24942">
        <w:rPr>
          <w:rFonts w:ascii="Aptos" w:hAnsi="Aptos" w:cs="ADLaM Display"/>
          <w:lang w:val="nl-NL"/>
        </w:rPr>
        <w:br/>
        <w:t xml:space="preserve">De reizen die ik naar de VS heb gepland zijn naar aanleiding van verschillende gesprekken met vrienden en collega’s die ik in Amerika heb gemaakt. </w:t>
      </w:r>
      <w:r w:rsidR="00861286" w:rsidRPr="00A24942">
        <w:rPr>
          <w:rFonts w:ascii="Aptos" w:hAnsi="Aptos" w:cs="ADLaM Display"/>
          <w:lang w:val="nl-NL"/>
        </w:rPr>
        <w:t xml:space="preserve">Ik heb veel goede dingen gehoord over Yellowstone van mijn de persoon die mijn stage’s regelde. </w:t>
      </w:r>
      <w:r w:rsidR="00861286" w:rsidRPr="00A24942">
        <w:rPr>
          <w:rFonts w:ascii="Aptos" w:hAnsi="Aptos" w:cs="ADLaM Display"/>
          <w:lang w:val="nl-NL"/>
        </w:rPr>
        <w:br/>
        <w:t xml:space="preserve">In 2025 wil ik graag van </w:t>
      </w:r>
      <w:r w:rsidR="001F1604" w:rsidRPr="00A24942">
        <w:rPr>
          <w:rFonts w:ascii="Aptos" w:hAnsi="Aptos" w:cs="ADLaM Display"/>
          <w:lang w:val="nl-NL"/>
        </w:rPr>
        <w:t xml:space="preserve">Washington DC naar Florida rijden. Dit is de volgende roadtrip die ik wil maken. </w:t>
      </w:r>
    </w:p>
    <w:p w14:paraId="0719B0D1" w14:textId="77777777" w:rsidR="007A31A2" w:rsidRDefault="007A31A2">
      <w:pPr>
        <w:rPr>
          <w:b/>
          <w:bCs/>
          <w:lang w:val="nl-NL"/>
        </w:rPr>
      </w:pPr>
      <w:r>
        <w:rPr>
          <w:b/>
          <w:bCs/>
          <w:lang w:val="nl-NL"/>
        </w:rPr>
        <w:br w:type="page"/>
      </w:r>
    </w:p>
    <w:p w14:paraId="257DD7E5" w14:textId="2C7DB1FA" w:rsidR="00044826" w:rsidRPr="00A24942" w:rsidRDefault="00873A37">
      <w:pPr>
        <w:rPr>
          <w:b/>
          <w:bCs/>
          <w:lang w:val="nl-NL"/>
        </w:rPr>
      </w:pPr>
      <w:r w:rsidRPr="00A24942">
        <w:rPr>
          <w:b/>
          <w:bCs/>
          <w:lang w:val="nl-NL"/>
        </w:rPr>
        <w:lastRenderedPageBreak/>
        <w:t xml:space="preserve">Opdracht 2: </w:t>
      </w:r>
      <w:r>
        <w:rPr>
          <w:b/>
          <w:bCs/>
          <w:lang w:val="nl-NL"/>
        </w:rPr>
        <w:t>Krachten en Valkuilen</w:t>
      </w:r>
      <w:r>
        <w:rPr>
          <w:b/>
          <w:bCs/>
          <w:lang w:val="nl-NL"/>
        </w:rPr>
        <w:br/>
        <w:t xml:space="preserve">Doel: </w:t>
      </w:r>
      <w:r w:rsidR="007A31A2" w:rsidRPr="00873A37">
        <w:rPr>
          <w:rFonts w:ascii="Aptos" w:hAnsi="Aptos" w:cs="ADLaM Display"/>
          <w:color w:val="4EA72E" w:themeColor="accent6"/>
          <w:lang w:val="nl-NL"/>
        </w:rPr>
        <w:t>Mijn ervaringen, successen en leerkuilen/leermomenten in een logboek bijhouden minstens iedere week. Theorie gebruiken om een connectie te leggen tussen persoonlijke ervaringen en praktijk.</w:t>
      </w:r>
      <w:r w:rsidR="007A31A2" w:rsidRPr="00873A37">
        <w:rPr>
          <w:color w:val="4EA72E" w:themeColor="accent6"/>
          <w:lang w:val="nl-NL"/>
        </w:rPr>
        <w:br/>
      </w:r>
      <w:r w:rsidR="00C27350" w:rsidRPr="00A24942">
        <w:rPr>
          <w:b/>
          <w:bCs/>
          <w:lang w:val="nl-NL"/>
        </w:rPr>
        <w:t>Bewijslast:</w:t>
      </w:r>
      <w:r>
        <w:fldChar w:fldCharType="begin"/>
      </w:r>
      <w:r w:rsidRPr="00373FC0">
        <w:rPr>
          <w:lang w:val="nl-NL"/>
        </w:rPr>
        <w:instrText>HYPERLINK "https://d.docs.live.net/8fa969594641efb2/Documents/Krachten%20en%20Valkuilen%20-%20Reflectie%20(2).docx"</w:instrText>
      </w:r>
      <w:r>
        <w:fldChar w:fldCharType="separate"/>
      </w:r>
      <w:r w:rsidR="00B60AF2" w:rsidRPr="00A24942">
        <w:rPr>
          <w:rStyle w:val="Hyperlink"/>
          <w:lang w:val="nl-NL"/>
        </w:rPr>
        <w:t>https://d.docs.live.net/8fa969594641efb2/Documents/Krachten%20en%20Valkuilen%20-%20Reflectie%20(2).docx</w:t>
      </w:r>
      <w:r>
        <w:rPr>
          <w:rStyle w:val="Hyperlink"/>
          <w:lang w:val="nl-NL"/>
        </w:rPr>
        <w:fldChar w:fldCharType="end"/>
      </w:r>
      <w:r w:rsidR="00D00B21" w:rsidRPr="00A24942">
        <w:rPr>
          <w:lang w:val="nl-NL"/>
        </w:rPr>
        <w:br/>
      </w:r>
      <w:r w:rsidR="004E1A71" w:rsidRPr="00A24942">
        <w:rPr>
          <w:lang w:val="nl-NL"/>
        </w:rPr>
        <w:t>Ik heb aan verschillende mensen</w:t>
      </w:r>
      <w:r w:rsidR="00AB26FA" w:rsidRPr="00A24942">
        <w:rPr>
          <w:lang w:val="nl-NL"/>
        </w:rPr>
        <w:t xml:space="preserve"> in Nederland</w:t>
      </w:r>
      <w:r w:rsidR="004E1A71" w:rsidRPr="00A24942">
        <w:rPr>
          <w:lang w:val="nl-NL"/>
        </w:rPr>
        <w:t xml:space="preserve"> gevraagd </w:t>
      </w:r>
      <w:r w:rsidR="00234401" w:rsidRPr="00A24942">
        <w:rPr>
          <w:lang w:val="nl-NL"/>
        </w:rPr>
        <w:t xml:space="preserve">welke sociale kwaliteiten ik heb. Hier kwamen veel verschillende antwoorden uit. Dus heb ik er uiteindelijk voor gekozen om </w:t>
      </w:r>
      <w:r w:rsidR="00D97AB5" w:rsidRPr="00A24942">
        <w:rPr>
          <w:lang w:val="nl-NL"/>
        </w:rPr>
        <w:t xml:space="preserve">met de kernkwadranten van Ofman, zoals beschreven in de beschrijving van opdracht 2, </w:t>
      </w:r>
      <w:r w:rsidR="008C47A3" w:rsidRPr="00A24942">
        <w:rPr>
          <w:lang w:val="nl-NL"/>
        </w:rPr>
        <w:t>mijn kwaliteiten, valkuilen, uitdagingen en</w:t>
      </w:r>
      <w:r w:rsidR="006828F1" w:rsidRPr="00A24942">
        <w:rPr>
          <w:lang w:val="nl-NL"/>
        </w:rPr>
        <w:t xml:space="preserve"> wat mijn</w:t>
      </w:r>
      <w:r w:rsidR="008C47A3" w:rsidRPr="00A24942">
        <w:rPr>
          <w:lang w:val="nl-NL"/>
        </w:rPr>
        <w:t xml:space="preserve"> allergie</w:t>
      </w:r>
      <w:r w:rsidR="006828F1" w:rsidRPr="00A24942">
        <w:rPr>
          <w:lang w:val="nl-NL"/>
        </w:rPr>
        <w:t xml:space="preserve"> is</w:t>
      </w:r>
      <w:r w:rsidR="008C47A3" w:rsidRPr="00A24942">
        <w:rPr>
          <w:lang w:val="nl-NL"/>
        </w:rPr>
        <w:t xml:space="preserve"> te </w:t>
      </w:r>
      <w:r w:rsidR="006828F1" w:rsidRPr="00A24942">
        <w:rPr>
          <w:lang w:val="nl-NL"/>
        </w:rPr>
        <w:t xml:space="preserve">beschrijven. </w:t>
      </w:r>
      <w:r w:rsidR="00D00B21" w:rsidRPr="00A24942">
        <w:rPr>
          <w:lang w:val="nl-NL"/>
        </w:rPr>
        <w:br/>
      </w:r>
      <w:r w:rsidR="004E1A71" w:rsidRPr="00A24942">
        <w:rPr>
          <w:b/>
          <w:bCs/>
          <w:lang w:val="nl-NL"/>
        </w:rPr>
        <w:br/>
        <w:t>Kwaliteiten:</w:t>
      </w:r>
      <w:r w:rsidR="006828F1" w:rsidRPr="00A24942">
        <w:rPr>
          <w:lang w:val="nl-NL"/>
        </w:rPr>
        <w:br/>
        <w:t>Ik beschreef mezelf in Maart 2024 als een direct</w:t>
      </w:r>
      <w:r w:rsidR="003A0619" w:rsidRPr="00A24942">
        <w:rPr>
          <w:lang w:val="nl-NL"/>
        </w:rPr>
        <w:t>, zelfbewust, internationaal gezinde, geduldige doorzetter (als ik onder druk sta.)</w:t>
      </w:r>
      <w:r w:rsidR="003A0619" w:rsidRPr="00A24942">
        <w:rPr>
          <w:lang w:val="nl-NL"/>
        </w:rPr>
        <w:br/>
      </w:r>
      <w:r w:rsidR="00573F22" w:rsidRPr="00A24942">
        <w:rPr>
          <w:lang w:val="nl-NL"/>
        </w:rPr>
        <w:t>Na 3 maanden in Amerika te hebben doorbracht</w:t>
      </w:r>
      <w:r w:rsidR="005842AA">
        <w:rPr>
          <w:lang w:val="nl-NL"/>
        </w:rPr>
        <w:t>,</w:t>
      </w:r>
      <w:r w:rsidR="00573F22" w:rsidRPr="00A24942">
        <w:rPr>
          <w:lang w:val="nl-NL"/>
        </w:rPr>
        <w:t xml:space="preserve"> denk ik dat ik toch niet zo’n doorzetter ben als ik dacht. Na de eerste week was ik compleet uitgeput door hoeveel werk er van mij verwacht werd </w:t>
      </w:r>
      <w:r w:rsidR="004C6BFD" w:rsidRPr="00A24942">
        <w:rPr>
          <w:lang w:val="nl-NL"/>
        </w:rPr>
        <w:t xml:space="preserve">voor het doornemen van edTPA en bestuderen van het Amerikaanse schoolsysteem. De weken hierna heb ik het erg lastig gevonden om zoveel tijd en moeite te stoppen in de opdrachten </w:t>
      </w:r>
      <w:r w:rsidR="00F55A61" w:rsidRPr="00A24942">
        <w:rPr>
          <w:lang w:val="nl-NL"/>
        </w:rPr>
        <w:t xml:space="preserve">van de minor. Ik heb vooral veel ervaringen opgedaan op de scholen waar ik stage liep. </w:t>
      </w:r>
      <w:r w:rsidR="00105632" w:rsidRPr="00A24942">
        <w:rPr>
          <w:lang w:val="nl-NL"/>
        </w:rPr>
        <w:br/>
      </w:r>
      <w:r w:rsidR="0041713C" w:rsidRPr="00A24942">
        <w:rPr>
          <w:lang w:val="nl-NL"/>
        </w:rPr>
        <w:t xml:space="preserve">Wanneer ik onder directe druk sta heb ik het gevoel dat ik beter presteer dan </w:t>
      </w:r>
      <w:r w:rsidR="003C65AD" w:rsidRPr="00A24942">
        <w:rPr>
          <w:lang w:val="nl-NL"/>
        </w:rPr>
        <w:t xml:space="preserve">wanneer er een groot project is dat er aan komt </w:t>
      </w:r>
      <w:r w:rsidR="008E1557" w:rsidRPr="00A24942">
        <w:rPr>
          <w:lang w:val="nl-NL"/>
        </w:rPr>
        <w:t xml:space="preserve">en dit project niet opgedeeld is in kleinere opdrachten. Dit is waarschijnlijk mijn grootste valkuil. </w:t>
      </w:r>
      <w:r w:rsidR="00A330F3" w:rsidRPr="00A24942">
        <w:rPr>
          <w:lang w:val="nl-NL"/>
        </w:rPr>
        <w:br/>
      </w:r>
      <w:r w:rsidR="00A330F3" w:rsidRPr="00A24942">
        <w:rPr>
          <w:lang w:val="nl-NL"/>
        </w:rPr>
        <w:br/>
      </w:r>
      <w:r w:rsidR="00A330F3" w:rsidRPr="00A24942">
        <w:rPr>
          <w:b/>
          <w:bCs/>
          <w:lang w:val="nl-NL"/>
        </w:rPr>
        <w:t>Valkuilen:</w:t>
      </w:r>
      <w:r w:rsidR="00A330F3" w:rsidRPr="00A24942">
        <w:rPr>
          <w:b/>
          <w:bCs/>
          <w:lang w:val="nl-NL"/>
        </w:rPr>
        <w:br/>
      </w:r>
      <w:r w:rsidR="00036BAD" w:rsidRPr="00A24942">
        <w:rPr>
          <w:lang w:val="nl-NL"/>
        </w:rPr>
        <w:t xml:space="preserve">Ik heb moeite met beslissingen maken, leggen van contacten, kan vergeetachtig zijn en vind taak-initiatie lastig. </w:t>
      </w:r>
      <w:r w:rsidR="00036BAD" w:rsidRPr="00A24942">
        <w:rPr>
          <w:lang w:val="nl-NL"/>
        </w:rPr>
        <w:br/>
        <w:t xml:space="preserve">Nu dat ik 3 maanden in de VS heb gewoond </w:t>
      </w:r>
      <w:r w:rsidR="00E0093C" w:rsidRPr="00A24942">
        <w:rPr>
          <w:lang w:val="nl-NL"/>
        </w:rPr>
        <w:t xml:space="preserve">kan ik zeggen dat ik het makkelijk vind om contacten te leggen met mensen en beslissingen maken. Het feit dat ik op mezelf woonde hielp hier veel mee. </w:t>
      </w:r>
      <w:r w:rsidR="00750511" w:rsidRPr="00A24942">
        <w:rPr>
          <w:lang w:val="nl-NL"/>
        </w:rPr>
        <w:br/>
        <w:t xml:space="preserve">Om te werken aan mijn taak-initiatie koos ik er bewust voor om een werkplek te vinden in mijn appartementencomplex </w:t>
      </w:r>
      <w:r w:rsidR="009377CF" w:rsidRPr="00A24942">
        <w:rPr>
          <w:lang w:val="nl-NL"/>
        </w:rPr>
        <w:t xml:space="preserve">met een whiteboard. Ik vind het zelf altijd heel fijn als ik mijn </w:t>
      </w:r>
      <w:r w:rsidR="00834C28" w:rsidRPr="00A24942">
        <w:rPr>
          <w:lang w:val="nl-NL"/>
        </w:rPr>
        <w:t xml:space="preserve">gedachtes kan uittekenen. Dit heeft me veel geholpen met het maken van mijn opdrachten. </w:t>
      </w:r>
      <w:r w:rsidR="00834C28" w:rsidRPr="00A24942">
        <w:rPr>
          <w:lang w:val="nl-NL"/>
        </w:rPr>
        <w:br/>
      </w:r>
      <w:r w:rsidR="00D544F4" w:rsidRPr="00A24942">
        <w:rPr>
          <w:lang w:val="nl-NL"/>
        </w:rPr>
        <w:t>De vergeetachtigheid is niet veranderd. Dit is iets waar ik de komende jaren aan wil werken</w:t>
      </w:r>
      <w:r w:rsidR="0045401F" w:rsidRPr="00A24942">
        <w:rPr>
          <w:lang w:val="nl-NL"/>
        </w:rPr>
        <w:t xml:space="preserve">. Mentale steuntjes kunnen hierbij helpend zijn. </w:t>
      </w:r>
      <w:r w:rsidR="0045401F" w:rsidRPr="00A24942">
        <w:rPr>
          <w:lang w:val="nl-NL"/>
        </w:rPr>
        <w:br/>
      </w:r>
      <w:r w:rsidR="0045401F" w:rsidRPr="00A24942">
        <w:rPr>
          <w:lang w:val="nl-NL"/>
        </w:rPr>
        <w:br/>
      </w:r>
      <w:r w:rsidR="0045401F" w:rsidRPr="00A24942">
        <w:rPr>
          <w:b/>
          <w:bCs/>
          <w:lang w:val="nl-NL"/>
        </w:rPr>
        <w:t xml:space="preserve">Uitdagingen: </w:t>
      </w:r>
      <w:r w:rsidR="0045401F" w:rsidRPr="00A24942">
        <w:rPr>
          <w:b/>
          <w:bCs/>
          <w:lang w:val="nl-NL"/>
        </w:rPr>
        <w:br/>
      </w:r>
      <w:r w:rsidR="0021227E" w:rsidRPr="00A24942">
        <w:rPr>
          <w:lang w:val="nl-NL"/>
        </w:rPr>
        <w:t>Ik heb met mijn stagecoordinator, S. Currie, een duidelijk plan gemaakt voor de weken dat ik in d</w:t>
      </w:r>
      <w:r w:rsidR="004319DD" w:rsidRPr="00A24942">
        <w:rPr>
          <w:lang w:val="nl-NL"/>
        </w:rPr>
        <w:t>e VS was. Hierin staat alles dat ik ging ondernemen. Zelf heb ik ook verschillende dingen toegevoegd aan mijn kalender</w:t>
      </w:r>
      <w:r w:rsidR="006922EF" w:rsidRPr="00A24942">
        <w:rPr>
          <w:lang w:val="nl-NL"/>
        </w:rPr>
        <w:t xml:space="preserve">: </w:t>
      </w:r>
      <w:r w:rsidR="00000000">
        <w:fldChar w:fldCharType="begin"/>
      </w:r>
      <w:r w:rsidR="00000000" w:rsidRPr="006511B4">
        <w:rPr>
          <w:lang w:val="nl-NL"/>
        </w:rPr>
        <w:instrText>HYPERLINK "https://docs.google.com/spreadsheets/d/1m3-Ycs-vy49tm8EZaYMb4N8sw8cVzMfJJlFr_HV3yEs/edit?usp=sharing"</w:instrText>
      </w:r>
      <w:r w:rsidR="00000000">
        <w:fldChar w:fldCharType="separate"/>
      </w:r>
      <w:r w:rsidR="006922EF" w:rsidRPr="00A24942">
        <w:rPr>
          <w:rStyle w:val="Hyperlink"/>
          <w:lang w:val="nl-NL"/>
        </w:rPr>
        <w:t>https://docs.google.com/spreadsheets/d/1m3-Ycs-vy49tm8EZaYMb4N8sw8cVzMfJJlFr_HV3yEs/edit?usp=sharing</w:t>
      </w:r>
      <w:r w:rsidR="00000000">
        <w:rPr>
          <w:rStyle w:val="Hyperlink"/>
          <w:lang w:val="nl-NL"/>
        </w:rPr>
        <w:fldChar w:fldCharType="end"/>
      </w:r>
      <w:r w:rsidR="006922EF" w:rsidRPr="00A24942">
        <w:rPr>
          <w:lang w:val="nl-NL"/>
        </w:rPr>
        <w:t xml:space="preserve"> </w:t>
      </w:r>
      <w:r w:rsidR="006922EF" w:rsidRPr="00A24942">
        <w:rPr>
          <w:lang w:val="nl-NL"/>
        </w:rPr>
        <w:br/>
      </w:r>
      <w:r w:rsidR="006922EF" w:rsidRPr="00A24942">
        <w:rPr>
          <w:lang w:val="nl-NL"/>
        </w:rPr>
        <w:br/>
      </w:r>
      <w:r w:rsidR="000710A0" w:rsidRPr="00A24942">
        <w:rPr>
          <w:lang w:val="nl-NL"/>
        </w:rPr>
        <w:t xml:space="preserve">Ik heb in de VS veel contact kunnen leggen met mensen door middel van de sportschool in het appartementencomplex. Hier heb ik uiteindelijk wat vrienden aan overgehouden. Ook de vrienden van mijn huisgenoten waren makkelijk om contact mee te leggen. </w:t>
      </w:r>
      <w:r w:rsidR="001D741A" w:rsidRPr="00A24942">
        <w:rPr>
          <w:lang w:val="nl-NL"/>
        </w:rPr>
        <w:br/>
      </w:r>
      <w:r w:rsidR="00AA180E" w:rsidRPr="00A24942">
        <w:rPr>
          <w:lang w:val="nl-NL"/>
        </w:rPr>
        <w:br/>
      </w:r>
      <w:r w:rsidR="00AA180E" w:rsidRPr="00A24942">
        <w:rPr>
          <w:b/>
          <w:bCs/>
          <w:lang w:val="nl-NL"/>
        </w:rPr>
        <w:lastRenderedPageBreak/>
        <w:t xml:space="preserve">Allergie: </w:t>
      </w:r>
      <w:r w:rsidR="00AA180E" w:rsidRPr="00A24942">
        <w:rPr>
          <w:b/>
          <w:bCs/>
          <w:lang w:val="nl-NL"/>
        </w:rPr>
        <w:br/>
      </w:r>
      <w:r w:rsidR="00AA180E" w:rsidRPr="00A24942">
        <w:rPr>
          <w:lang w:val="nl-NL"/>
        </w:rPr>
        <w:t xml:space="preserve">Ik geloof dat ik in de VS eigenlijk niet zo direct was als ik dacht. Dit is op geen enkel moment een bespreekpunt geweest. Iedereen vertelde mij dat ik niet te direct was en een prettige gesprekspartner ben. </w:t>
      </w:r>
      <w:r w:rsidR="00B6269E" w:rsidRPr="00A24942">
        <w:rPr>
          <w:lang w:val="nl-NL"/>
        </w:rPr>
        <w:t>Mijn hypothese hiervoor is dat mensen in de VS net zo individualistisch ingesteld zijn als mensen uit Nederland. Nederlanders en Amerikanen kunnen het op veel vlakken goed vinden m.b.t. de culturele dimensies van Hofstede.</w:t>
      </w:r>
      <w:r w:rsidR="00B6269E">
        <w:rPr>
          <w:sz w:val="24"/>
          <w:szCs w:val="24"/>
          <w:lang w:val="nl-NL"/>
        </w:rPr>
        <w:t xml:space="preserve"> </w:t>
      </w:r>
      <w:r w:rsidR="00667D08">
        <w:rPr>
          <w:sz w:val="24"/>
          <w:szCs w:val="24"/>
          <w:lang w:val="nl-NL"/>
        </w:rPr>
        <w:br/>
      </w:r>
      <w:r w:rsidR="00527710">
        <w:rPr>
          <w:sz w:val="24"/>
          <w:szCs w:val="24"/>
          <w:lang w:val="nl-NL"/>
        </w:rPr>
        <w:br/>
      </w:r>
      <w:r w:rsidR="00527710" w:rsidRPr="00527710">
        <w:rPr>
          <w:b/>
          <w:bCs/>
          <w:lang w:val="nl-NL"/>
        </w:rPr>
        <w:t xml:space="preserve">Heb ik mijn doel bereikt? </w:t>
      </w:r>
      <w:r w:rsidR="00527710" w:rsidRPr="00527710">
        <w:rPr>
          <w:b/>
          <w:bCs/>
          <w:color w:val="E97132" w:themeColor="accent2"/>
          <w:lang w:val="nl-NL"/>
        </w:rPr>
        <w:t>Deels/In ontwikkeling</w:t>
      </w:r>
      <w:r w:rsidR="00527710">
        <w:rPr>
          <w:b/>
          <w:bCs/>
          <w:color w:val="E97132" w:themeColor="accent2"/>
          <w:sz w:val="24"/>
          <w:szCs w:val="24"/>
          <w:lang w:val="nl-NL"/>
        </w:rPr>
        <w:br/>
      </w:r>
      <w:r w:rsidR="00965242" w:rsidRPr="00510B7E">
        <w:rPr>
          <w:lang w:val="nl-NL"/>
        </w:rPr>
        <w:t xml:space="preserve">Aan het begin van de minor ging ik gericht aan de slag met de opdrachten en begon ik met het bijhouden van een logboek. Dit document is uiteindelijk een boekwerk van 80 paginas geworden. </w:t>
      </w:r>
      <w:r w:rsidR="00044CDA" w:rsidRPr="00510B7E">
        <w:rPr>
          <w:lang w:val="nl-NL"/>
        </w:rPr>
        <w:br/>
        <w:t xml:space="preserve">Van mezelf weet ik dat wanneer een project te groot en onoverzichtelijk wordt </w:t>
      </w:r>
      <w:r w:rsidR="00B41A8B" w:rsidRPr="00510B7E">
        <w:rPr>
          <w:lang w:val="nl-NL"/>
        </w:rPr>
        <w:t xml:space="preserve">ik uiteindelijk minder motivatie ga hebben om het te organiseren en structureren zodat de informatie die ik verwerk in een project </w:t>
      </w:r>
      <w:r w:rsidR="00995534" w:rsidRPr="00510B7E">
        <w:rPr>
          <w:lang w:val="nl-NL"/>
        </w:rPr>
        <w:t xml:space="preserve">begrijpelijk is. Dit was bij het logboek ook het geval. </w:t>
      </w:r>
      <w:r w:rsidR="00995534" w:rsidRPr="00510B7E">
        <w:rPr>
          <w:lang w:val="nl-NL"/>
        </w:rPr>
        <w:br/>
        <w:t xml:space="preserve">Wanneer ik volgend jaar begin aan de H2 fase (opnieuw), zal ik proberen om bewust een heel duidelijke structuur te maken en </w:t>
      </w:r>
      <w:r w:rsidR="00B42091" w:rsidRPr="00510B7E">
        <w:rPr>
          <w:lang w:val="nl-NL"/>
        </w:rPr>
        <w:t xml:space="preserve">opdrachten op te splitsen in behapbare stukken. </w:t>
      </w:r>
      <w:r w:rsidR="00B42091" w:rsidRPr="00510B7E">
        <w:rPr>
          <w:lang w:val="nl-NL"/>
        </w:rPr>
        <w:br/>
      </w:r>
      <w:r w:rsidR="00B42091" w:rsidRPr="00510B7E">
        <w:rPr>
          <w:lang w:val="nl-NL"/>
        </w:rPr>
        <w:br/>
        <w:t xml:space="preserve">Voor de rest heb ik naar mijn gevoel een sterke theorie-praktijk koppeling. Dit was ook omdat ik de theorie heel boeiend vind en </w:t>
      </w:r>
      <w:r w:rsidR="00510B7E" w:rsidRPr="00510B7E">
        <w:rPr>
          <w:lang w:val="nl-NL"/>
        </w:rPr>
        <w:t xml:space="preserve">bewust wil inzetten bij het schrijven van mijn portfolio en volgende projecten. </w:t>
      </w:r>
      <w:r w:rsidR="007A31A2" w:rsidRPr="00510B7E">
        <w:rPr>
          <w:lang w:val="nl-NL"/>
        </w:rPr>
        <w:br/>
      </w:r>
      <w:r w:rsidR="00667D08">
        <w:rPr>
          <w:sz w:val="24"/>
          <w:szCs w:val="24"/>
          <w:lang w:val="nl-NL"/>
        </w:rPr>
        <w:br/>
      </w:r>
      <w:r w:rsidR="00105632">
        <w:rPr>
          <w:sz w:val="24"/>
          <w:szCs w:val="24"/>
          <w:lang w:val="nl-NL"/>
        </w:rPr>
        <w:br/>
      </w:r>
      <w:r w:rsidR="004E1A71">
        <w:rPr>
          <w:sz w:val="24"/>
          <w:szCs w:val="24"/>
          <w:lang w:val="nl-NL"/>
        </w:rPr>
        <w:br/>
      </w:r>
      <w:r w:rsidR="00C27350">
        <w:rPr>
          <w:sz w:val="24"/>
          <w:szCs w:val="24"/>
          <w:lang w:val="nl-NL"/>
        </w:rPr>
        <w:br/>
      </w:r>
      <w:r w:rsidR="00044826" w:rsidRPr="00A61352">
        <w:rPr>
          <w:b/>
          <w:bCs/>
          <w:sz w:val="28"/>
          <w:szCs w:val="28"/>
          <w:lang w:val="nl-NL"/>
        </w:rPr>
        <w:br w:type="page"/>
      </w:r>
    </w:p>
    <w:p w14:paraId="3E6F7D2A" w14:textId="4888F287" w:rsidR="00A24942" w:rsidRDefault="006F7074">
      <w:pPr>
        <w:rPr>
          <w:b/>
          <w:bCs/>
          <w:lang w:val="nl-NL"/>
        </w:rPr>
      </w:pPr>
      <w:r w:rsidRPr="00A24942">
        <w:rPr>
          <w:b/>
          <w:bCs/>
          <w:color w:val="A02B93" w:themeColor="accent5"/>
          <w:lang w:val="nl-NL"/>
        </w:rPr>
        <w:lastRenderedPageBreak/>
        <w:t xml:space="preserve">2). </w:t>
      </w:r>
      <w:r w:rsidR="006D3E24" w:rsidRPr="00A24942">
        <w:rPr>
          <w:b/>
          <w:bCs/>
          <w:color w:val="A02B93" w:themeColor="accent5"/>
          <w:lang w:val="nl-NL"/>
        </w:rPr>
        <w:t>Diversiteit in Communicatie</w:t>
      </w:r>
      <w:r w:rsidR="003C4B88" w:rsidRPr="00A24942">
        <w:rPr>
          <w:b/>
          <w:bCs/>
          <w:lang w:val="nl-NL"/>
        </w:rPr>
        <w:br/>
      </w:r>
      <w:r w:rsidR="008C72FB" w:rsidRPr="00A24942">
        <w:rPr>
          <w:color w:val="A02B93" w:themeColor="accent5"/>
          <w:lang w:val="nl-NL"/>
        </w:rPr>
        <w:t>- Begrip van de sociale cultuur van Maryland/de VS</w:t>
      </w:r>
      <w:r w:rsidR="008C72FB" w:rsidRPr="00A24942">
        <w:rPr>
          <w:color w:val="A02B93" w:themeColor="accent5"/>
          <w:lang w:val="nl-NL"/>
        </w:rPr>
        <w:br/>
        <w:t>- Qualitatieve feedback vragen kunnen stellen.</w:t>
      </w:r>
      <w:r w:rsidR="008C72FB" w:rsidRPr="00A24942">
        <w:rPr>
          <w:color w:val="A02B93" w:themeColor="accent5"/>
          <w:lang w:val="nl-NL"/>
        </w:rPr>
        <w:br/>
      </w:r>
      <w:r w:rsidR="008C72FB" w:rsidRPr="00A24942">
        <w:rPr>
          <w:b/>
          <w:bCs/>
          <w:lang w:val="nl-NL"/>
        </w:rPr>
        <w:br/>
      </w:r>
      <w:r w:rsidR="00C83730" w:rsidRPr="00A24942">
        <w:rPr>
          <w:b/>
          <w:bCs/>
          <w:lang w:val="nl-NL"/>
        </w:rPr>
        <w:t xml:space="preserve">Opdracht 1: </w:t>
      </w:r>
      <w:r w:rsidR="00352BEE" w:rsidRPr="00A24942">
        <w:rPr>
          <w:lang w:val="nl-NL"/>
        </w:rPr>
        <w:t>Dilemma</w:t>
      </w:r>
      <w:r w:rsidR="001A4D48" w:rsidRPr="00A24942">
        <w:rPr>
          <w:lang w:val="nl-NL"/>
        </w:rPr>
        <w:t>’</w:t>
      </w:r>
      <w:r w:rsidR="00352BEE" w:rsidRPr="00A24942">
        <w:rPr>
          <w:lang w:val="nl-NL"/>
        </w:rPr>
        <w:t xml:space="preserve">s </w:t>
      </w:r>
      <w:r w:rsidR="001A4D48" w:rsidRPr="00A24942">
        <w:rPr>
          <w:lang w:val="nl-NL"/>
        </w:rPr>
        <w:t xml:space="preserve">in het stageland </w:t>
      </w:r>
      <w:r w:rsidR="001A4D48" w:rsidRPr="00A24942">
        <w:rPr>
          <w:lang w:val="nl-NL"/>
        </w:rPr>
        <w:br/>
      </w:r>
      <w:r w:rsidR="006C7F22">
        <w:rPr>
          <w:b/>
          <w:bCs/>
          <w:lang w:val="nl-NL"/>
        </w:rPr>
        <w:t xml:space="preserve">Doel: </w:t>
      </w:r>
      <w:r w:rsidR="006C7F22" w:rsidRPr="00A24942">
        <w:rPr>
          <w:color w:val="A02B93" w:themeColor="accent5"/>
          <w:lang w:val="nl-NL"/>
        </w:rPr>
        <w:t>Begrip van de sociale cultuur van Maryland/de VS</w:t>
      </w:r>
      <w:r w:rsidR="006C7F22">
        <w:rPr>
          <w:b/>
          <w:bCs/>
          <w:lang w:val="nl-NL"/>
        </w:rPr>
        <w:br/>
      </w:r>
      <w:r w:rsidR="00BA4422" w:rsidRPr="00A24942">
        <w:rPr>
          <w:b/>
          <w:bCs/>
          <w:lang w:val="nl-NL"/>
        </w:rPr>
        <w:t>Bewijslast:</w:t>
      </w:r>
      <w:r>
        <w:fldChar w:fldCharType="begin"/>
      </w:r>
      <w:r w:rsidRPr="00373FC0">
        <w:rPr>
          <w:lang w:val="nl-NL"/>
        </w:rPr>
        <w:instrText>HYPERLINK "https://d.docs.live.net/8fa969594641efb2/Documents/Dilemma's%20op%20Stage%20-%20Communicatie%20(1).docx"</w:instrText>
      </w:r>
      <w:r>
        <w:fldChar w:fldCharType="separate"/>
      </w:r>
      <w:r w:rsidR="00DA01FA" w:rsidRPr="00A24942">
        <w:rPr>
          <w:rStyle w:val="Hyperlink"/>
          <w:lang w:val="nl-NL"/>
        </w:rPr>
        <w:t>https://d.docs.live.net/8fa969594641efb2/Documents/Dilemma's%20op%20Stage%20-%20Communicatie%20(1).docx</w:t>
      </w:r>
      <w:r>
        <w:rPr>
          <w:rStyle w:val="Hyperlink"/>
          <w:lang w:val="nl-NL"/>
        </w:rPr>
        <w:fldChar w:fldCharType="end"/>
      </w:r>
      <w:r w:rsidR="00DA01FA" w:rsidRPr="00A24942">
        <w:rPr>
          <w:lang w:val="nl-NL"/>
        </w:rPr>
        <w:br/>
      </w:r>
      <w:r w:rsidR="00DA01FA" w:rsidRPr="00A24942">
        <w:rPr>
          <w:lang w:val="nl-NL"/>
        </w:rPr>
        <w:br/>
      </w:r>
      <w:r w:rsidR="000A70ED" w:rsidRPr="00A24942">
        <w:rPr>
          <w:lang w:val="nl-NL"/>
        </w:rPr>
        <w:t>In dit document beschrijf ik de dilemma</w:t>
      </w:r>
      <w:r w:rsidR="00ED7479" w:rsidRPr="00A24942">
        <w:rPr>
          <w:lang w:val="nl-NL"/>
        </w:rPr>
        <w:t>’</w:t>
      </w:r>
      <w:r w:rsidR="000A70ED" w:rsidRPr="00A24942">
        <w:rPr>
          <w:lang w:val="nl-NL"/>
        </w:rPr>
        <w:t xml:space="preserve">s </w:t>
      </w:r>
      <w:r w:rsidR="00ED7479" w:rsidRPr="00A24942">
        <w:rPr>
          <w:lang w:val="nl-NL"/>
        </w:rPr>
        <w:t xml:space="preserve">en observaties die ik heb gedaan m.b.t. diversiteit. Hierbij heb ik gebruik gemaakt van mijn cultureel profiel, de </w:t>
      </w:r>
      <w:r w:rsidR="00D1587F" w:rsidRPr="00A24942">
        <w:rPr>
          <w:lang w:val="nl-NL"/>
        </w:rPr>
        <w:t xml:space="preserve">6 basiswaarden van Kluckhohn en de culturele dimensies van Hofstede. </w:t>
      </w:r>
      <w:r w:rsidR="008C72FB" w:rsidRPr="00A24942">
        <w:rPr>
          <w:lang w:val="nl-NL"/>
        </w:rPr>
        <w:br/>
        <w:t xml:space="preserve">Door de theorie te koppelen aan mijn </w:t>
      </w:r>
      <w:r w:rsidR="00B9653E" w:rsidRPr="00A24942">
        <w:rPr>
          <w:lang w:val="nl-NL"/>
        </w:rPr>
        <w:t xml:space="preserve">directe omgeving kreeg ik een beter begrip van de sociale cultuur van de Universiteit van Maryland. </w:t>
      </w:r>
      <w:r w:rsidR="00F27ED7" w:rsidRPr="00A24942">
        <w:rPr>
          <w:lang w:val="nl-NL"/>
        </w:rPr>
        <w:br/>
      </w:r>
      <w:r w:rsidR="00F27ED7" w:rsidRPr="00A24942">
        <w:rPr>
          <w:lang w:val="nl-NL"/>
        </w:rPr>
        <w:br/>
      </w:r>
      <w:r w:rsidR="00F27ED7" w:rsidRPr="00A24942">
        <w:rPr>
          <w:b/>
          <w:bCs/>
          <w:lang w:val="nl-NL"/>
        </w:rPr>
        <w:t xml:space="preserve">Dilemma’s waar ik tegen aan liep: </w:t>
      </w:r>
      <w:r w:rsidR="00F27ED7" w:rsidRPr="00A24942">
        <w:rPr>
          <w:b/>
          <w:bCs/>
          <w:lang w:val="nl-NL"/>
        </w:rPr>
        <w:br/>
      </w:r>
      <w:r w:rsidR="00A70D37" w:rsidRPr="00A24942">
        <w:rPr>
          <w:lang w:val="nl-NL"/>
        </w:rPr>
        <w:t xml:space="preserve">- De werkwijze van de Universiteit van Maryland is compleet anders dan de werkwijze van Fontys. De lessen </w:t>
      </w:r>
      <w:r w:rsidR="00ED03B2" w:rsidRPr="00A24942">
        <w:rPr>
          <w:lang w:val="nl-NL"/>
        </w:rPr>
        <w:t xml:space="preserve">die ik bij de College of Education volgde hadden een compleet andere nadruk dan die die ik thuis krijg. Hierdoor vond ik de aansluiting soms lastig. </w:t>
      </w:r>
      <w:r w:rsidR="00A947DE" w:rsidRPr="00A24942">
        <w:rPr>
          <w:lang w:val="nl-NL"/>
        </w:rPr>
        <w:t xml:space="preserve">Aan de andere kant vond ik deze inzichten heel interessant. We zouden in Nederland veel </w:t>
      </w:r>
      <w:r w:rsidR="00FB2ACF" w:rsidRPr="00A24942">
        <w:rPr>
          <w:lang w:val="nl-NL"/>
        </w:rPr>
        <w:t xml:space="preserve">kunnen leren van de </w:t>
      </w:r>
      <w:r w:rsidR="005B1F02" w:rsidRPr="00A24942">
        <w:rPr>
          <w:lang w:val="nl-NL"/>
        </w:rPr>
        <w:t xml:space="preserve">manier van lesgeven in de VS. </w:t>
      </w:r>
      <w:r w:rsidR="00512747" w:rsidRPr="00A24942">
        <w:rPr>
          <w:lang w:val="nl-NL"/>
        </w:rPr>
        <w:t xml:space="preserve">Ik denk dat de manier waarop les gegeven wordt een koppeling heeft </w:t>
      </w:r>
      <w:r w:rsidR="008C79EF" w:rsidRPr="00A24942">
        <w:rPr>
          <w:lang w:val="nl-NL"/>
        </w:rPr>
        <w:t xml:space="preserve">met hoe taakgericht ze zijn in Amerika. (6 basiswaarden van Kluckholn) </w:t>
      </w:r>
      <w:r w:rsidR="005B1F02" w:rsidRPr="00A24942">
        <w:rPr>
          <w:lang w:val="nl-NL"/>
        </w:rPr>
        <w:br/>
        <w:t xml:space="preserve">- </w:t>
      </w:r>
      <w:r w:rsidR="00EF5109" w:rsidRPr="00A24942">
        <w:rPr>
          <w:lang w:val="nl-NL"/>
        </w:rPr>
        <w:t xml:space="preserve">Het feit dat ik geen makkelijk vervoer had in Amerika was een groot probleem voor me in mijn tijd in de VS. Als ik een auto </w:t>
      </w:r>
      <w:r w:rsidR="000A7748" w:rsidRPr="00A24942">
        <w:rPr>
          <w:lang w:val="nl-NL"/>
        </w:rPr>
        <w:t xml:space="preserve">in de VS had </w:t>
      </w:r>
      <w:r w:rsidR="00592769" w:rsidRPr="00A24942">
        <w:rPr>
          <w:lang w:val="nl-NL"/>
        </w:rPr>
        <w:t xml:space="preserve">was mijn tijd waarschijnlijk veel soepeler gegaan. </w:t>
      </w:r>
      <w:r w:rsidR="006B7975" w:rsidRPr="00A24942">
        <w:rPr>
          <w:lang w:val="nl-NL"/>
        </w:rPr>
        <w:br/>
      </w:r>
      <w:r w:rsidR="006B7975" w:rsidRPr="00A24942">
        <w:rPr>
          <w:lang w:val="nl-NL"/>
        </w:rPr>
        <w:br/>
      </w:r>
      <w:r w:rsidR="006B7975" w:rsidRPr="00A24942">
        <w:rPr>
          <w:b/>
          <w:bCs/>
          <w:lang w:val="nl-NL"/>
        </w:rPr>
        <w:t>Dilemma’s waar anderen in de VS tegen aan lopen:</w:t>
      </w:r>
      <w:r w:rsidR="006B7975" w:rsidRPr="00A24942">
        <w:rPr>
          <w:b/>
          <w:bCs/>
          <w:lang w:val="nl-NL"/>
        </w:rPr>
        <w:br/>
      </w:r>
      <w:r w:rsidR="006B7975" w:rsidRPr="00A24942">
        <w:rPr>
          <w:lang w:val="nl-NL"/>
        </w:rPr>
        <w:t xml:space="preserve">Door de gesprekken die ik met verschillende </w:t>
      </w:r>
      <w:r w:rsidR="008A5C0B" w:rsidRPr="00A24942">
        <w:rPr>
          <w:lang w:val="nl-NL"/>
        </w:rPr>
        <w:t xml:space="preserve">mensen in de VS heb gehouden. (Studenten, leerkrachten en werknemers bij UMD) </w:t>
      </w:r>
      <w:r w:rsidR="0088450B" w:rsidRPr="00A24942">
        <w:rPr>
          <w:lang w:val="nl-NL"/>
        </w:rPr>
        <w:t xml:space="preserve">heb ik een veel beter beeld gekregen van hoe </w:t>
      </w:r>
      <w:r w:rsidR="00F831BD" w:rsidRPr="00A24942">
        <w:rPr>
          <w:lang w:val="nl-NL"/>
        </w:rPr>
        <w:t>het leven van een doorsnee persoon in Maryland er uit ziet.</w:t>
      </w:r>
      <w:r w:rsidR="00615946" w:rsidRPr="00A24942">
        <w:rPr>
          <w:lang w:val="nl-NL"/>
        </w:rPr>
        <w:t xml:space="preserve"> De theorie die ik </w:t>
      </w:r>
      <w:r w:rsidR="00EC1BC2" w:rsidRPr="00A24942">
        <w:rPr>
          <w:lang w:val="nl-NL"/>
        </w:rPr>
        <w:t>doorgrondig heb doorgenomen maakte het makkelijker om koppelingen te maken</w:t>
      </w:r>
      <w:r w:rsidR="00E843F1" w:rsidRPr="00A24942">
        <w:rPr>
          <w:lang w:val="nl-NL"/>
        </w:rPr>
        <w:t xml:space="preserve">. </w:t>
      </w:r>
      <w:r w:rsidR="0011132E" w:rsidRPr="00A24942">
        <w:rPr>
          <w:lang w:val="nl-NL"/>
        </w:rPr>
        <w:br/>
      </w:r>
      <w:r w:rsidR="0011132E" w:rsidRPr="00A24942">
        <w:rPr>
          <w:lang w:val="nl-NL"/>
        </w:rPr>
        <w:br/>
      </w:r>
      <w:r w:rsidR="00AA5D21" w:rsidRPr="00A24942">
        <w:rPr>
          <w:b/>
          <w:bCs/>
          <w:lang w:val="nl-NL"/>
        </w:rPr>
        <w:t>Heb ik mijn doel bereikt?</w:t>
      </w:r>
      <w:r w:rsidR="00A24942">
        <w:rPr>
          <w:b/>
          <w:bCs/>
          <w:lang w:val="nl-NL"/>
        </w:rPr>
        <w:t xml:space="preserve"> </w:t>
      </w:r>
      <w:r w:rsidR="00A24942">
        <w:rPr>
          <w:b/>
          <w:bCs/>
          <w:color w:val="4EA72E" w:themeColor="accent6"/>
          <w:lang w:val="nl-NL"/>
        </w:rPr>
        <w:t>Ja</w:t>
      </w:r>
      <w:r w:rsidR="00AA5D21" w:rsidRPr="00A24942">
        <w:rPr>
          <w:lang w:val="nl-NL"/>
        </w:rPr>
        <w:br/>
      </w:r>
      <w:r w:rsidR="0011132E" w:rsidRPr="00A24942">
        <w:rPr>
          <w:lang w:val="nl-NL"/>
        </w:rPr>
        <w:t xml:space="preserve">Ik kan </w:t>
      </w:r>
      <w:r w:rsidR="000319E9" w:rsidRPr="00A24942">
        <w:rPr>
          <w:lang w:val="nl-NL"/>
        </w:rPr>
        <w:t xml:space="preserve">met zekerheid zeggen dat ik nu een beter beeld heb van de sociale cultuur van Maryland. </w:t>
      </w:r>
      <w:r w:rsidR="00225B94" w:rsidRPr="00A24942">
        <w:rPr>
          <w:lang w:val="nl-NL"/>
        </w:rPr>
        <w:br/>
      </w:r>
      <w:r w:rsidR="00D033B0">
        <w:rPr>
          <w:sz w:val="24"/>
          <w:szCs w:val="24"/>
          <w:lang w:val="nl-NL"/>
        </w:rPr>
        <w:br/>
      </w:r>
      <w:r w:rsidR="00C91EF7">
        <w:rPr>
          <w:b/>
          <w:bCs/>
          <w:sz w:val="24"/>
          <w:szCs w:val="24"/>
          <w:lang w:val="nl-NL"/>
        </w:rPr>
        <w:br/>
      </w:r>
    </w:p>
    <w:p w14:paraId="626EAE91" w14:textId="77777777" w:rsidR="00A24942" w:rsidRDefault="00A24942">
      <w:pPr>
        <w:rPr>
          <w:b/>
          <w:bCs/>
          <w:lang w:val="nl-NL"/>
        </w:rPr>
      </w:pPr>
      <w:r>
        <w:rPr>
          <w:b/>
          <w:bCs/>
          <w:lang w:val="nl-NL"/>
        </w:rPr>
        <w:br w:type="page"/>
      </w:r>
    </w:p>
    <w:p w14:paraId="349736D6" w14:textId="6B8F05E0" w:rsidR="00C91EF7" w:rsidRPr="00717385" w:rsidRDefault="000A7900">
      <w:pPr>
        <w:rPr>
          <w:lang w:val="nl-NL"/>
        </w:rPr>
      </w:pPr>
      <w:r w:rsidRPr="00A24942">
        <w:rPr>
          <w:b/>
          <w:bCs/>
          <w:lang w:val="nl-NL"/>
        </w:rPr>
        <w:lastRenderedPageBreak/>
        <w:t xml:space="preserve">Opdracht 3: </w:t>
      </w:r>
      <w:r w:rsidR="0006682C" w:rsidRPr="00A24942">
        <w:rPr>
          <w:lang w:val="nl-NL"/>
        </w:rPr>
        <w:t xml:space="preserve">Artikelen &amp; Beginkaart </w:t>
      </w:r>
      <w:r w:rsidR="0006682C" w:rsidRPr="00A24942">
        <w:rPr>
          <w:lang w:val="nl-NL"/>
        </w:rPr>
        <w:br/>
      </w:r>
      <w:r w:rsidR="0006682C" w:rsidRPr="00A24942">
        <w:rPr>
          <w:b/>
          <w:bCs/>
          <w:lang w:val="nl-NL"/>
        </w:rPr>
        <w:t>Bewijslast:</w:t>
      </w:r>
      <w:r w:rsidR="005C5B4F">
        <w:rPr>
          <w:lang w:val="nl-NL"/>
        </w:rPr>
        <w:fldChar w:fldCharType="begin"/>
      </w:r>
      <w:r w:rsidR="005C5B4F">
        <w:rPr>
          <w:lang w:val="nl-NL"/>
        </w:rPr>
        <w:instrText>HYPERLINK "</w:instrText>
      </w:r>
      <w:r w:rsidR="005C5B4F" w:rsidRPr="005C5B4F">
        <w:rPr>
          <w:lang w:val="nl-NL"/>
        </w:rPr>
        <w:instrText>https://d.docs.live.net/8fa969594641efb2/Documents/Cultureel%20Responsief%20Lesgeven%20-%20Communicatie%20(3).docx</w:instrText>
      </w:r>
      <w:r w:rsidR="005C5B4F">
        <w:rPr>
          <w:lang w:val="nl-NL"/>
        </w:rPr>
        <w:instrText>"</w:instrText>
      </w:r>
      <w:r w:rsidR="005C5B4F">
        <w:rPr>
          <w:lang w:val="nl-NL"/>
        </w:rPr>
      </w:r>
      <w:r w:rsidR="005C5B4F">
        <w:rPr>
          <w:lang w:val="nl-NL"/>
        </w:rPr>
        <w:fldChar w:fldCharType="separate"/>
      </w:r>
      <w:r w:rsidR="005C5B4F" w:rsidRPr="005D6B66">
        <w:rPr>
          <w:rStyle w:val="Hyperlink"/>
          <w:lang w:val="nl-NL"/>
        </w:rPr>
        <w:t>https://d.docs.live.net/8fa969594641efb2/Documents/Cultureel%20Responsief%20Lesgeven%20-%20Communicatie%20(3).docx</w:t>
      </w:r>
      <w:r w:rsidR="005C5B4F">
        <w:rPr>
          <w:lang w:val="nl-NL"/>
        </w:rPr>
        <w:fldChar w:fldCharType="end"/>
      </w:r>
      <w:r w:rsidR="001C0E87" w:rsidRPr="00A24942">
        <w:rPr>
          <w:lang w:val="nl-NL"/>
        </w:rPr>
        <w:br/>
      </w:r>
      <w:r w:rsidR="001C1FDF" w:rsidRPr="00A24942">
        <w:rPr>
          <w:b/>
          <w:bCs/>
          <w:lang w:val="nl-NL"/>
        </w:rPr>
        <w:t xml:space="preserve">Doel: </w:t>
      </w:r>
      <w:r w:rsidR="000D0D4F">
        <w:rPr>
          <w:color w:val="A02B93" w:themeColor="accent5"/>
          <w:lang w:val="nl-NL"/>
        </w:rPr>
        <w:t>Kw</w:t>
      </w:r>
      <w:r w:rsidR="001C1FDF" w:rsidRPr="00A24942">
        <w:rPr>
          <w:color w:val="A02B93" w:themeColor="accent5"/>
          <w:lang w:val="nl-NL"/>
        </w:rPr>
        <w:t>alitatieve feedback vragen kunnen stellen</w:t>
      </w:r>
      <w:r w:rsidR="001C1FDF" w:rsidRPr="00A24942">
        <w:rPr>
          <w:color w:val="A02B93" w:themeColor="accent5"/>
          <w:lang w:val="nl-NL"/>
        </w:rPr>
        <w:br/>
      </w:r>
      <w:r w:rsidR="008B043E" w:rsidRPr="00A24942">
        <w:rPr>
          <w:color w:val="A02B93" w:themeColor="accent5"/>
          <w:lang w:val="nl-NL"/>
        </w:rPr>
        <w:br/>
      </w:r>
      <w:r w:rsidR="00D1400C" w:rsidRPr="00A24942">
        <w:rPr>
          <w:lang w:val="nl-NL"/>
        </w:rPr>
        <w:t>Ik heb verschillende artikelen van Nuffic doorgenomen voor vertrek. Deze artikele</w:t>
      </w:r>
      <w:r w:rsidR="00C63F66" w:rsidRPr="00A24942">
        <w:rPr>
          <w:lang w:val="nl-NL"/>
        </w:rPr>
        <w:t xml:space="preserve">n hebben me veel inzicht gegeven </w:t>
      </w:r>
      <w:r w:rsidR="002653D7" w:rsidRPr="00A24942">
        <w:rPr>
          <w:lang w:val="nl-NL"/>
        </w:rPr>
        <w:t xml:space="preserve">over hoe </w:t>
      </w:r>
      <w:r w:rsidR="00C5631F" w:rsidRPr="00A24942">
        <w:rPr>
          <w:lang w:val="nl-NL"/>
        </w:rPr>
        <w:t xml:space="preserve">er in Nederland omgegaan wordt met cultureel lesgeven. </w:t>
      </w:r>
      <w:r w:rsidR="00024A1B" w:rsidRPr="00A24942">
        <w:rPr>
          <w:lang w:val="nl-NL"/>
        </w:rPr>
        <w:t xml:space="preserve">Hierdoor heb ik een vergelijking kunnen maken met </w:t>
      </w:r>
      <w:r w:rsidR="00D35C35" w:rsidRPr="00A24942">
        <w:rPr>
          <w:lang w:val="nl-NL"/>
        </w:rPr>
        <w:t xml:space="preserve">scholen in de VS. </w:t>
      </w:r>
      <w:r w:rsidR="00D35C35" w:rsidRPr="00A24942">
        <w:rPr>
          <w:lang w:val="nl-NL"/>
        </w:rPr>
        <w:br/>
      </w:r>
      <w:r w:rsidR="009A58EE" w:rsidRPr="00A24942">
        <w:rPr>
          <w:lang w:val="nl-NL"/>
        </w:rPr>
        <w:t xml:space="preserve">Mijn </w:t>
      </w:r>
      <w:r w:rsidR="00D35C35" w:rsidRPr="00A24942">
        <w:rPr>
          <w:lang w:val="nl-NL"/>
        </w:rPr>
        <w:t xml:space="preserve">consensus is dat </w:t>
      </w:r>
      <w:r w:rsidR="009A58EE" w:rsidRPr="00A24942">
        <w:rPr>
          <w:lang w:val="nl-NL"/>
        </w:rPr>
        <w:t xml:space="preserve">in de VS ze meer bezig zijn met cultuur binnen eigen land, maar omdat de cultuur </w:t>
      </w:r>
      <w:r w:rsidR="00A510EB" w:rsidRPr="00A24942">
        <w:rPr>
          <w:lang w:val="nl-NL"/>
        </w:rPr>
        <w:t xml:space="preserve">van Amerika zo breed is en er veel culturen zijn, zijn ze meer cultureel gezind dan scholen in Nederland. </w:t>
      </w:r>
      <w:r w:rsidR="00A510EB" w:rsidRPr="00A24942">
        <w:rPr>
          <w:lang w:val="nl-NL"/>
        </w:rPr>
        <w:br/>
        <w:t>De manier waarop de Internationale School Eindhoven omgaat met cultuur is een uitzondering</w:t>
      </w:r>
      <w:r w:rsidR="00A818FC" w:rsidRPr="00A24942">
        <w:rPr>
          <w:lang w:val="nl-NL"/>
        </w:rPr>
        <w:t xml:space="preserve">. Wat ik heb gezien van Nederlandse scholen heeft mij duidelijk gemaakt dat de doorsnee leerkracht in Nederland weinig tot niks doet met cultuur, ten opzichte van de Amerikaanse leerkrachten die ik heb gezien. </w:t>
      </w:r>
      <w:r w:rsidR="00A818FC" w:rsidRPr="00A24942">
        <w:rPr>
          <w:lang w:val="nl-NL"/>
        </w:rPr>
        <w:br/>
      </w:r>
      <w:r w:rsidR="00A818FC" w:rsidRPr="00A24942">
        <w:rPr>
          <w:lang w:val="nl-NL"/>
        </w:rPr>
        <w:br/>
      </w:r>
      <w:r w:rsidR="006749C7" w:rsidRPr="00A24942">
        <w:rPr>
          <w:b/>
          <w:bCs/>
          <w:lang w:val="nl-NL"/>
        </w:rPr>
        <w:t>Heb ik mijn doel bereikt?</w:t>
      </w:r>
      <w:r w:rsidR="00A24942">
        <w:rPr>
          <w:b/>
          <w:bCs/>
          <w:lang w:val="nl-NL"/>
        </w:rPr>
        <w:t xml:space="preserve"> </w:t>
      </w:r>
      <w:r w:rsidR="00A24942" w:rsidRPr="00A24942">
        <w:rPr>
          <w:b/>
          <w:bCs/>
          <w:color w:val="FF0000"/>
          <w:lang w:val="nl-NL"/>
        </w:rPr>
        <w:t>Nee</w:t>
      </w:r>
      <w:r w:rsidR="006749C7" w:rsidRPr="00A24942">
        <w:rPr>
          <w:b/>
          <w:bCs/>
          <w:lang w:val="nl-NL"/>
        </w:rPr>
        <w:br/>
      </w:r>
      <w:r w:rsidR="000D0D4F">
        <w:rPr>
          <w:lang w:val="nl-NL"/>
        </w:rPr>
        <w:t xml:space="preserve">Ook al heb ik veel theorie kunnen raadplegen, ben ik nog steeds niet waar ik wil staan m.b.t. het vragen van kwalitatieve feedback vragen. </w:t>
      </w:r>
      <w:r w:rsidR="0087394A">
        <w:rPr>
          <w:lang w:val="nl-NL"/>
        </w:rPr>
        <w:t>Wel</w:t>
      </w:r>
      <w:r w:rsidR="00CB0E86">
        <w:rPr>
          <w:lang w:val="nl-NL"/>
        </w:rPr>
        <w:t xml:space="preserve"> heb </w:t>
      </w:r>
      <w:r w:rsidR="0087394A">
        <w:rPr>
          <w:lang w:val="nl-NL"/>
        </w:rPr>
        <w:t>ik van verschillende experts en leerkrachten in Amerika feedback gevraagd</w:t>
      </w:r>
      <w:r w:rsidR="00BA6678">
        <w:rPr>
          <w:lang w:val="nl-NL"/>
        </w:rPr>
        <w:t xml:space="preserve">, wat ik in Nederland lastig vond. </w:t>
      </w:r>
      <w:r w:rsidR="00B33C69">
        <w:rPr>
          <w:color w:val="A02B93" w:themeColor="accent5"/>
          <w:lang w:val="nl-NL"/>
        </w:rPr>
        <w:br/>
      </w:r>
      <w:r w:rsidR="00B33C69">
        <w:rPr>
          <w:color w:val="A02B93" w:themeColor="accent5"/>
          <w:lang w:val="nl-NL"/>
        </w:rPr>
        <w:br/>
      </w:r>
      <w:r w:rsidR="00B33C69">
        <w:rPr>
          <w:lang w:val="nl-NL"/>
        </w:rPr>
        <w:t xml:space="preserve">In mijn laatste jaar van de opleiding wil ik graag </w:t>
      </w:r>
      <w:r w:rsidR="00B55BEB">
        <w:rPr>
          <w:lang w:val="nl-NL"/>
        </w:rPr>
        <w:t>hier aan werken</w:t>
      </w:r>
      <w:r w:rsidR="00105DCC">
        <w:rPr>
          <w:lang w:val="nl-NL"/>
        </w:rPr>
        <w:t xml:space="preserve">. Wanneer ik begin met het typen van een lesvoorbereiding wil ik nagaan welke persoonlijke leerdoelen ik voor mezelf </w:t>
      </w:r>
      <w:r w:rsidR="00717385">
        <w:rPr>
          <w:lang w:val="nl-NL"/>
        </w:rPr>
        <w:t>heb en deze koppelen, zonder het te moeilijk of uitgebreid te maken. Dit heb ik ook geleerd op de College of Education van Maryland</w:t>
      </w:r>
      <w:r w:rsidR="000977B7">
        <w:rPr>
          <w:lang w:val="nl-NL"/>
        </w:rPr>
        <w:t xml:space="preserve">: KISS= Keep It Stupid Simple. Deze leus blijft mij bij. </w:t>
      </w:r>
      <w:r w:rsidR="001C0E87" w:rsidRPr="001C1FDF">
        <w:rPr>
          <w:b/>
          <w:bCs/>
          <w:color w:val="E97132" w:themeColor="accent2"/>
          <w:sz w:val="28"/>
          <w:szCs w:val="28"/>
          <w:lang w:val="nl-NL"/>
        </w:rPr>
        <w:br/>
      </w:r>
    </w:p>
    <w:p w14:paraId="59E8AD97" w14:textId="77777777" w:rsidR="00C91EF7" w:rsidRDefault="00C91EF7">
      <w:pPr>
        <w:rPr>
          <w:b/>
          <w:bCs/>
          <w:color w:val="E97132" w:themeColor="accent2"/>
          <w:sz w:val="28"/>
          <w:szCs w:val="28"/>
          <w:lang w:val="nl-NL"/>
        </w:rPr>
      </w:pPr>
      <w:r>
        <w:rPr>
          <w:b/>
          <w:bCs/>
          <w:color w:val="E97132" w:themeColor="accent2"/>
          <w:sz w:val="28"/>
          <w:szCs w:val="28"/>
          <w:lang w:val="nl-NL"/>
        </w:rPr>
        <w:br w:type="page"/>
      </w:r>
    </w:p>
    <w:p w14:paraId="1D5844F7" w14:textId="6BCC334A" w:rsidR="004949D4" w:rsidRPr="0010733C" w:rsidRDefault="006F7074">
      <w:pPr>
        <w:rPr>
          <w:lang w:val="nl-NL"/>
        </w:rPr>
      </w:pPr>
      <w:r>
        <w:rPr>
          <w:b/>
          <w:bCs/>
          <w:color w:val="E97132" w:themeColor="accent2"/>
          <w:sz w:val="28"/>
          <w:szCs w:val="28"/>
          <w:lang w:val="nl-NL"/>
        </w:rPr>
        <w:lastRenderedPageBreak/>
        <w:t xml:space="preserve">3: </w:t>
      </w:r>
      <w:r w:rsidR="009377F2" w:rsidRPr="009377F2">
        <w:rPr>
          <w:b/>
          <w:bCs/>
          <w:color w:val="E97132" w:themeColor="accent2"/>
          <w:sz w:val="28"/>
          <w:szCs w:val="28"/>
          <w:lang w:val="nl-NL"/>
        </w:rPr>
        <w:t>Identiteit:</w:t>
      </w:r>
      <w:r w:rsidR="00F65BC5">
        <w:rPr>
          <w:b/>
          <w:bCs/>
          <w:color w:val="E97132" w:themeColor="accent2"/>
          <w:sz w:val="24"/>
          <w:szCs w:val="24"/>
          <w:lang w:val="nl-NL"/>
        </w:rPr>
        <w:br/>
      </w:r>
      <w:r w:rsidR="00F65BC5">
        <w:rPr>
          <w:color w:val="E97132" w:themeColor="accent2"/>
          <w:sz w:val="24"/>
          <w:szCs w:val="24"/>
          <w:lang w:val="nl-NL"/>
        </w:rPr>
        <w:t>- Het gevoel hebben dat ik op mezelf kan wonen zonder de hulp van anderen</w:t>
      </w:r>
      <w:r w:rsidR="00F65BC5">
        <w:rPr>
          <w:color w:val="E97132" w:themeColor="accent2"/>
          <w:sz w:val="24"/>
          <w:szCs w:val="24"/>
          <w:lang w:val="nl-NL"/>
        </w:rPr>
        <w:br/>
        <w:t>- Ideaal Internationaal Onderwijs onder woorden kunnen brengen</w:t>
      </w:r>
      <w:r w:rsidR="00F65BC5">
        <w:rPr>
          <w:color w:val="E97132" w:themeColor="accent2"/>
          <w:sz w:val="24"/>
          <w:szCs w:val="24"/>
          <w:lang w:val="nl-NL"/>
        </w:rPr>
        <w:br/>
        <w:t>- Minder vooroordelen hebben voor culturele achtergronden van mensen uit de VS</w:t>
      </w:r>
      <w:r w:rsidR="00F65BC5">
        <w:rPr>
          <w:b/>
          <w:bCs/>
          <w:sz w:val="24"/>
          <w:szCs w:val="24"/>
          <w:lang w:val="nl-NL"/>
        </w:rPr>
        <w:br/>
      </w:r>
      <w:r w:rsidR="00F65BC5">
        <w:rPr>
          <w:b/>
          <w:bCs/>
          <w:sz w:val="24"/>
          <w:szCs w:val="24"/>
          <w:lang w:val="nl-NL"/>
        </w:rPr>
        <w:br/>
      </w:r>
      <w:r w:rsidR="00141CB9" w:rsidRPr="00112041">
        <w:rPr>
          <w:b/>
          <w:bCs/>
          <w:lang w:val="nl-NL"/>
        </w:rPr>
        <w:t>Voorbereiding</w:t>
      </w:r>
      <w:r w:rsidRPr="00112041">
        <w:rPr>
          <w:b/>
          <w:bCs/>
          <w:lang w:val="nl-NL"/>
        </w:rPr>
        <w:t>:</w:t>
      </w:r>
      <w:r w:rsidR="00912559" w:rsidRPr="00112041">
        <w:rPr>
          <w:b/>
          <w:bCs/>
          <w:lang w:val="nl-NL"/>
        </w:rPr>
        <w:t xml:space="preserve"> Identiteit in kaart brengen</w:t>
      </w:r>
      <w:r w:rsidR="008239AF" w:rsidRPr="00112041">
        <w:rPr>
          <w:b/>
          <w:bCs/>
          <w:lang w:val="nl-NL"/>
        </w:rPr>
        <w:t xml:space="preserve"> (Opdracht 1) </w:t>
      </w:r>
      <w:r w:rsidR="004949D4" w:rsidRPr="00112041">
        <w:rPr>
          <w:b/>
          <w:bCs/>
          <w:lang w:val="nl-NL"/>
        </w:rPr>
        <w:br/>
        <w:t>Bewijslast:</w:t>
      </w:r>
      <w:r>
        <w:fldChar w:fldCharType="begin"/>
      </w:r>
      <w:r w:rsidRPr="00373FC0">
        <w:rPr>
          <w:lang w:val="nl-NL"/>
        </w:rPr>
        <w:instrText>HYPERLINK "https://d.docs.live.net/8fa969594641efb2/Documents/Identiteit%20in%20kaart%20brengen%20-%20Identiteit%20(1).docx"</w:instrText>
      </w:r>
      <w:r>
        <w:fldChar w:fldCharType="separate"/>
      </w:r>
      <w:r w:rsidR="004949D4" w:rsidRPr="00112041">
        <w:rPr>
          <w:rStyle w:val="Hyperlink"/>
          <w:lang w:val="nl-NL"/>
        </w:rPr>
        <w:t>https://d.docs.live.net/8fa969594641efb2/Documents/Identiteit%20in%20kaart%20brengen%20-%20Identiteit%20(1).docx</w:t>
      </w:r>
      <w:r>
        <w:rPr>
          <w:rStyle w:val="Hyperlink"/>
          <w:lang w:val="nl-NL"/>
        </w:rPr>
        <w:fldChar w:fldCharType="end"/>
      </w:r>
      <w:r w:rsidR="004949D4" w:rsidRPr="00112041">
        <w:rPr>
          <w:lang w:val="nl-NL"/>
        </w:rPr>
        <w:t xml:space="preserve"> </w:t>
      </w:r>
      <w:r w:rsidR="00141CB9" w:rsidRPr="00112041">
        <w:rPr>
          <w:b/>
          <w:bCs/>
          <w:lang w:val="nl-NL"/>
        </w:rPr>
        <w:br/>
      </w:r>
      <w:r w:rsidR="00650E07" w:rsidRPr="00112041">
        <w:rPr>
          <w:b/>
          <w:bCs/>
          <w:lang w:val="nl-NL"/>
        </w:rPr>
        <w:t xml:space="preserve">Doel waar ik aan heb gewerkt: </w:t>
      </w:r>
      <w:r w:rsidR="00650E07" w:rsidRPr="00112041">
        <w:rPr>
          <w:color w:val="E97132" w:themeColor="accent2"/>
          <w:lang w:val="nl-NL"/>
        </w:rPr>
        <w:t>Het gevoel hebben dat ik op mezelf kan wonen zonder de hulp van anderen</w:t>
      </w:r>
      <w:r w:rsidR="001463FE" w:rsidRPr="00112041">
        <w:rPr>
          <w:color w:val="E97132" w:themeColor="accent2"/>
          <w:lang w:val="nl-NL"/>
        </w:rPr>
        <w:br/>
      </w:r>
      <w:r w:rsidR="00650E07" w:rsidRPr="00112041">
        <w:rPr>
          <w:lang w:val="nl-NL"/>
        </w:rPr>
        <w:br/>
      </w:r>
      <w:r w:rsidR="004D5E38" w:rsidRPr="00112041">
        <w:rPr>
          <w:lang w:val="nl-NL"/>
        </w:rPr>
        <w:t xml:space="preserve">In de voorbereidende fase </w:t>
      </w:r>
      <w:r w:rsidR="006E226B" w:rsidRPr="00112041">
        <w:rPr>
          <w:lang w:val="nl-NL"/>
        </w:rPr>
        <w:t xml:space="preserve">heb ik mijn eigen identiteit </w:t>
      </w:r>
      <w:r w:rsidR="00912559" w:rsidRPr="00112041">
        <w:rPr>
          <w:lang w:val="nl-NL"/>
        </w:rPr>
        <w:t>in kaart gebracht. Hier kwam uit dat de dingen die voor mij het belangrijkste waren als volgt zijn:</w:t>
      </w:r>
      <w:r w:rsidR="00912559" w:rsidRPr="00112041">
        <w:rPr>
          <w:lang w:val="nl-NL"/>
        </w:rPr>
        <w:br/>
        <w:t>- Ik ben een leerkracht in opleiding</w:t>
      </w:r>
      <w:r w:rsidR="00382A98" w:rsidRPr="00112041">
        <w:rPr>
          <w:lang w:val="nl-NL"/>
        </w:rPr>
        <w:t xml:space="preserve"> (Maatschappelijke ontwikkeling) </w:t>
      </w:r>
      <w:r w:rsidR="00912559" w:rsidRPr="00112041">
        <w:rPr>
          <w:lang w:val="nl-NL"/>
        </w:rPr>
        <w:br/>
        <w:t xml:space="preserve">- Ik ben een chef (de partie) </w:t>
      </w:r>
      <w:r w:rsidR="00382A98" w:rsidRPr="00112041">
        <w:rPr>
          <w:lang w:val="nl-NL"/>
        </w:rPr>
        <w:t xml:space="preserve">(Maatschappelijke ontwikkeling) </w:t>
      </w:r>
      <w:r w:rsidR="00912559" w:rsidRPr="00112041">
        <w:rPr>
          <w:lang w:val="nl-NL"/>
        </w:rPr>
        <w:br/>
        <w:t>- Ik ben een sportschoolfanaat.</w:t>
      </w:r>
      <w:r w:rsidR="00382A98" w:rsidRPr="00112041">
        <w:rPr>
          <w:lang w:val="nl-NL"/>
        </w:rPr>
        <w:t xml:space="preserve"> </w:t>
      </w:r>
      <w:r w:rsidR="00912559" w:rsidRPr="00112041">
        <w:rPr>
          <w:lang w:val="nl-NL"/>
        </w:rPr>
        <w:br/>
      </w:r>
      <w:r w:rsidR="00382A98" w:rsidRPr="00112041">
        <w:rPr>
          <w:b/>
          <w:bCs/>
          <w:lang w:val="nl-NL"/>
        </w:rPr>
        <w:br/>
      </w:r>
      <w:r w:rsidR="00382A98" w:rsidRPr="00112041">
        <w:rPr>
          <w:lang w:val="nl-NL"/>
        </w:rPr>
        <w:t>Aan de 20</w:t>
      </w:r>
      <w:r w:rsidR="0057130D" w:rsidRPr="00112041">
        <w:rPr>
          <w:lang w:val="nl-NL"/>
        </w:rPr>
        <w:t xml:space="preserve"> statements over mijn persoonlijkheid heb ik de 14 assen van identiteits</w:t>
      </w:r>
      <w:r w:rsidR="00107511" w:rsidRPr="00112041">
        <w:rPr>
          <w:lang w:val="nl-NL"/>
        </w:rPr>
        <w:t xml:space="preserve">vorming gekoppeld. </w:t>
      </w:r>
      <w:r w:rsidR="008239AF" w:rsidRPr="00112041">
        <w:rPr>
          <w:lang w:val="nl-NL"/>
        </w:rPr>
        <w:br/>
      </w:r>
      <w:r w:rsidR="008239AF" w:rsidRPr="00112041">
        <w:rPr>
          <w:lang w:val="nl-NL"/>
        </w:rPr>
        <w:br/>
        <w:t xml:space="preserve">Op 16 Mei 2024 </w:t>
      </w:r>
      <w:r w:rsidR="002F2E02" w:rsidRPr="00112041">
        <w:rPr>
          <w:lang w:val="nl-NL"/>
        </w:rPr>
        <w:t xml:space="preserve">heb ik een toevoeging gedaan aan deze opdracht. Hierin heb ik </w:t>
      </w:r>
      <w:r w:rsidR="000F3D13" w:rsidRPr="00112041">
        <w:rPr>
          <w:lang w:val="nl-NL"/>
        </w:rPr>
        <w:t xml:space="preserve">aangegeven dat ik nu meer begrijp wat verblijfstatuut </w:t>
      </w:r>
      <w:r w:rsidR="000F57D9" w:rsidRPr="00112041">
        <w:rPr>
          <w:lang w:val="nl-NL"/>
        </w:rPr>
        <w:t>inhoud</w:t>
      </w:r>
      <w:r w:rsidR="00A47465" w:rsidRPr="00112041">
        <w:rPr>
          <w:lang w:val="nl-NL"/>
        </w:rPr>
        <w:t xml:space="preserve">t </w:t>
      </w:r>
      <w:r w:rsidR="00B2568E" w:rsidRPr="00112041">
        <w:rPr>
          <w:lang w:val="nl-NL"/>
        </w:rPr>
        <w:t xml:space="preserve">en het belang hiervan. </w:t>
      </w:r>
      <w:r w:rsidR="00657E79" w:rsidRPr="00112041">
        <w:rPr>
          <w:lang w:val="nl-NL"/>
        </w:rPr>
        <w:br/>
      </w:r>
      <w:r w:rsidR="00550994" w:rsidRPr="00112041">
        <w:rPr>
          <w:lang w:val="nl-NL"/>
        </w:rPr>
        <w:br/>
        <w:t xml:space="preserve">In Amerika werd ik geconfronteerd met </w:t>
      </w:r>
      <w:r w:rsidR="00BA11E8" w:rsidRPr="00112041">
        <w:rPr>
          <w:lang w:val="nl-NL"/>
        </w:rPr>
        <w:t>mijn i</w:t>
      </w:r>
      <w:r w:rsidR="000134A1" w:rsidRPr="00112041">
        <w:rPr>
          <w:lang w:val="nl-NL"/>
        </w:rPr>
        <w:t>dentiteit</w:t>
      </w:r>
      <w:r w:rsidR="008C0B70" w:rsidRPr="00112041">
        <w:rPr>
          <w:lang w:val="nl-NL"/>
        </w:rPr>
        <w:t xml:space="preserve">. </w:t>
      </w:r>
      <w:r w:rsidR="00EA5803" w:rsidRPr="00112041">
        <w:rPr>
          <w:lang w:val="nl-NL"/>
        </w:rPr>
        <w:t>Het feit dat ik niet naar werk kon, wat ik routinematig doe, vond ik eerst best fijn. Tijd voor mezelf hebben</w:t>
      </w:r>
      <w:r w:rsidR="00A134E5" w:rsidRPr="00112041">
        <w:rPr>
          <w:lang w:val="nl-NL"/>
        </w:rPr>
        <w:t xml:space="preserve">, in mijn eigen appartement, heeft mij duidelijk gemaakt hoe belangrijk het is om jezelf </w:t>
      </w:r>
      <w:r w:rsidR="003D7786" w:rsidRPr="00112041">
        <w:rPr>
          <w:lang w:val="nl-NL"/>
        </w:rPr>
        <w:t xml:space="preserve">tijd te gunnen om te relaxen. </w:t>
      </w:r>
      <w:r w:rsidR="003D7786" w:rsidRPr="00112041">
        <w:rPr>
          <w:lang w:val="nl-NL"/>
        </w:rPr>
        <w:br/>
        <w:t xml:space="preserve">Na ongeveer 4 weken vond ik het wel genoeg met de mate van vrije tijd. Ik had het gevoel dat ik te weinig uitvoerde en probeerde mijn tijd op te vullen op de dagen waar ik vrij had. </w:t>
      </w:r>
      <w:r w:rsidR="006679B9" w:rsidRPr="00112041">
        <w:rPr>
          <w:lang w:val="nl-NL"/>
        </w:rPr>
        <w:br/>
      </w:r>
      <w:r w:rsidR="00704BE1" w:rsidRPr="00112041">
        <w:rPr>
          <w:lang w:val="nl-NL"/>
        </w:rPr>
        <w:t xml:space="preserve">Ik heb geprobeerd om </w:t>
      </w:r>
      <w:r w:rsidR="004504CD" w:rsidRPr="00112041">
        <w:rPr>
          <w:lang w:val="nl-NL"/>
        </w:rPr>
        <w:t xml:space="preserve">mijn leven in de VS zo op te bouwen dat het </w:t>
      </w:r>
      <w:r w:rsidR="002E7851" w:rsidRPr="00112041">
        <w:rPr>
          <w:lang w:val="nl-NL"/>
        </w:rPr>
        <w:t xml:space="preserve">voor een deel hetzelfde is als thuis. Ik ging 5 dagen per week naar de sportschool (ik ben sportschoolfanaat), </w:t>
      </w:r>
      <w:r w:rsidR="00BE3C10" w:rsidRPr="00112041">
        <w:rPr>
          <w:lang w:val="nl-NL"/>
        </w:rPr>
        <w:t xml:space="preserve">ik liep stage op verschillende scholen (ik ben een leerkracht-in-opleiding) en ik probeerde elke dag </w:t>
      </w:r>
      <w:r w:rsidR="009A229A" w:rsidRPr="00112041">
        <w:rPr>
          <w:lang w:val="nl-NL"/>
        </w:rPr>
        <w:t>uitgebreid voor mezelf te koken</w:t>
      </w:r>
      <w:r w:rsidR="00D662A1" w:rsidRPr="00112041">
        <w:rPr>
          <w:lang w:val="nl-NL"/>
        </w:rPr>
        <w:t xml:space="preserve"> (ik ben een chef). Toch vond ik het lastig om niet elke dag bezig te zijn</w:t>
      </w:r>
      <w:r w:rsidR="0011132E" w:rsidRPr="00112041">
        <w:rPr>
          <w:lang w:val="nl-NL"/>
        </w:rPr>
        <w:t xml:space="preserve"> met iets concreets, zoals thuis. </w:t>
      </w:r>
      <w:r w:rsidR="0011132E" w:rsidRPr="00112041">
        <w:rPr>
          <w:lang w:val="nl-NL"/>
        </w:rPr>
        <w:br/>
      </w:r>
      <w:r w:rsidR="00211A3C" w:rsidRPr="00112041">
        <w:rPr>
          <w:lang w:val="nl-NL"/>
        </w:rPr>
        <w:t xml:space="preserve">Ik denk dat ik door mijn tijd in de VS me zelfverzekerder en zelfredzamer kan opstellen </w:t>
      </w:r>
      <w:r w:rsidR="00AB1E35" w:rsidRPr="00112041">
        <w:rPr>
          <w:lang w:val="nl-NL"/>
        </w:rPr>
        <w:t xml:space="preserve">dan voordat ik naar de VS ging. </w:t>
      </w:r>
      <w:r w:rsidR="008239AF" w:rsidRPr="00112041">
        <w:rPr>
          <w:lang w:val="nl-NL"/>
        </w:rPr>
        <w:br/>
      </w:r>
      <w:r w:rsidR="0010733C">
        <w:rPr>
          <w:b/>
          <w:bCs/>
          <w:sz w:val="24"/>
          <w:szCs w:val="24"/>
          <w:lang w:val="nl-NL"/>
        </w:rPr>
        <w:br/>
      </w:r>
      <w:r w:rsidR="0010733C" w:rsidRPr="0010733C">
        <w:rPr>
          <w:b/>
          <w:bCs/>
          <w:lang w:val="nl-NL"/>
        </w:rPr>
        <w:t xml:space="preserve">Heb ik mijn doel bereikt? </w:t>
      </w:r>
      <w:r w:rsidR="0010733C">
        <w:rPr>
          <w:b/>
          <w:bCs/>
          <w:color w:val="4EA72E" w:themeColor="accent6"/>
          <w:lang w:val="nl-NL"/>
        </w:rPr>
        <w:t>Ja</w:t>
      </w:r>
      <w:r w:rsidR="0010733C">
        <w:rPr>
          <w:b/>
          <w:bCs/>
          <w:color w:val="4EA72E" w:themeColor="accent6"/>
          <w:lang w:val="nl-NL"/>
        </w:rPr>
        <w:br/>
      </w:r>
      <w:r w:rsidR="00F969C1">
        <w:rPr>
          <w:lang w:val="nl-NL"/>
        </w:rPr>
        <w:t>Na 3 maanden op mezelf te hebben gewoond kan ik met 100% zekerheid zeggen dat ik helemaal klaar ben om een eigen woonplek voor mezelf te zoeken. Ik voel me compleet zelfredzaam en kan er op vertrouwen dat dit me lukt. Het is voor mij ook een streven om meteen na de opleiding zelfstandig</w:t>
      </w:r>
      <w:r w:rsidR="00B6116D">
        <w:rPr>
          <w:lang w:val="nl-NL"/>
        </w:rPr>
        <w:t xml:space="preserve"> te zijn. (Momenteel is dat lastig, hoeveel ik verdien, met daar bovenop nog andere kosten, </w:t>
      </w:r>
      <w:r w:rsidR="00830E5D">
        <w:rPr>
          <w:lang w:val="nl-NL"/>
        </w:rPr>
        <w:t xml:space="preserve">is op het moment nog niet genoeg om zonder stress alleen te wonen). </w:t>
      </w:r>
    </w:p>
    <w:p w14:paraId="6091B2DC" w14:textId="77777777" w:rsidR="006B66F2" w:rsidRDefault="006B66F2">
      <w:pPr>
        <w:rPr>
          <w:b/>
          <w:bCs/>
          <w:lang w:val="nl-NL"/>
        </w:rPr>
      </w:pPr>
      <w:r>
        <w:rPr>
          <w:b/>
          <w:bCs/>
          <w:lang w:val="nl-NL"/>
        </w:rPr>
        <w:br w:type="page"/>
      </w:r>
    </w:p>
    <w:p w14:paraId="32211643" w14:textId="74A6D593" w:rsidR="00857933" w:rsidRPr="007D4DA3" w:rsidRDefault="00141CB9">
      <w:pPr>
        <w:rPr>
          <w:lang w:val="nl-NL"/>
        </w:rPr>
      </w:pPr>
      <w:r w:rsidRPr="00112041">
        <w:rPr>
          <w:b/>
          <w:bCs/>
          <w:lang w:val="nl-NL"/>
        </w:rPr>
        <w:lastRenderedPageBreak/>
        <w:t xml:space="preserve">Opdracht 2: Diversiteitsbeleid </w:t>
      </w:r>
      <w:r w:rsidR="00857933" w:rsidRPr="00112041">
        <w:rPr>
          <w:b/>
          <w:bCs/>
          <w:lang w:val="nl-NL"/>
        </w:rPr>
        <w:t>&amp; visie van stageschool</w:t>
      </w:r>
      <w:r w:rsidR="00857933" w:rsidRPr="00112041">
        <w:rPr>
          <w:b/>
          <w:bCs/>
          <w:lang w:val="nl-NL"/>
        </w:rPr>
        <w:br/>
      </w:r>
      <w:r w:rsidR="002F1136" w:rsidRPr="00112041">
        <w:rPr>
          <w:b/>
          <w:bCs/>
          <w:lang w:val="nl-NL"/>
        </w:rPr>
        <w:t xml:space="preserve">Bewijslast: </w:t>
      </w:r>
      <w:r w:rsidR="00000000">
        <w:fldChar w:fldCharType="begin"/>
      </w:r>
      <w:r w:rsidR="00000000" w:rsidRPr="006511B4">
        <w:rPr>
          <w:lang w:val="nl-NL"/>
        </w:rPr>
        <w:instrText>HYPERLINK "https://dcinternationalschool.org/wp-content/uploads/2023/03/SY22-23-DCI-Student-and-Family-Handbook-.pdf"</w:instrText>
      </w:r>
      <w:r w:rsidR="00000000">
        <w:fldChar w:fldCharType="separate"/>
      </w:r>
      <w:r w:rsidR="002F1136" w:rsidRPr="00112041">
        <w:rPr>
          <w:rStyle w:val="Hyperlink"/>
          <w:lang w:val="nl-NL"/>
        </w:rPr>
        <w:t>SY22-23-DCI-Student-and-Family-Handbook-.pdf (dcinternationalschool.org)</w:t>
      </w:r>
      <w:r w:rsidR="00000000">
        <w:rPr>
          <w:rStyle w:val="Hyperlink"/>
          <w:lang w:val="nl-NL"/>
        </w:rPr>
        <w:fldChar w:fldCharType="end"/>
      </w:r>
      <w:r w:rsidR="002F1136" w:rsidRPr="00112041">
        <w:rPr>
          <w:lang w:val="nl-NL"/>
        </w:rPr>
        <w:br/>
      </w:r>
      <w:hyperlink r:id="rId9" w:history="1">
        <w:r w:rsidR="00CF5E35" w:rsidRPr="00112041">
          <w:rPr>
            <w:rStyle w:val="Hyperlink"/>
            <w:lang w:val="nl-NL"/>
          </w:rPr>
          <w:t>https://d.docs.live.net/8fa969594641efb2/Documents/Mission%20Statement%20FCS%20-%20Identiteit%20(2).docx</w:t>
        </w:r>
      </w:hyperlink>
      <w:r w:rsidR="00CF5E35" w:rsidRPr="00112041">
        <w:rPr>
          <w:lang w:val="nl-NL"/>
        </w:rPr>
        <w:t xml:space="preserve"> </w:t>
      </w:r>
      <w:r w:rsidR="00CF5E35" w:rsidRPr="00112041">
        <w:rPr>
          <w:lang w:val="nl-NL"/>
        </w:rPr>
        <w:br/>
      </w:r>
      <w:r w:rsidR="000F30B8" w:rsidRPr="00112041">
        <w:rPr>
          <w:b/>
          <w:bCs/>
          <w:lang w:val="nl-NL"/>
        </w:rPr>
        <w:t xml:space="preserve">Doel: </w:t>
      </w:r>
      <w:r w:rsidR="000F30B8" w:rsidRPr="00112041">
        <w:rPr>
          <w:color w:val="E97132" w:themeColor="accent2"/>
          <w:lang w:val="nl-NL"/>
        </w:rPr>
        <w:t>Ideaal Internationaal Onderwijs onder woorden kunnen brengen</w:t>
      </w:r>
      <w:r w:rsidR="000F30B8" w:rsidRPr="00112041">
        <w:rPr>
          <w:color w:val="E97132" w:themeColor="accent2"/>
          <w:lang w:val="nl-NL"/>
        </w:rPr>
        <w:br/>
      </w:r>
      <w:r w:rsidR="00643615" w:rsidRPr="00112041">
        <w:rPr>
          <w:lang w:val="nl-NL"/>
        </w:rPr>
        <w:br/>
      </w:r>
      <w:r w:rsidR="000F30B8" w:rsidRPr="00112041">
        <w:rPr>
          <w:lang w:val="nl-NL"/>
        </w:rPr>
        <w:t xml:space="preserve">Door te onderzoeken </w:t>
      </w:r>
      <w:r w:rsidR="00010069" w:rsidRPr="00112041">
        <w:rPr>
          <w:lang w:val="nl-NL"/>
        </w:rPr>
        <w:t xml:space="preserve">wat </w:t>
      </w:r>
      <w:r w:rsidR="00D90B3E" w:rsidRPr="00112041">
        <w:rPr>
          <w:lang w:val="nl-NL"/>
        </w:rPr>
        <w:t>het diversiteitsbeleid was op twee scholen in de VS</w:t>
      </w:r>
      <w:r w:rsidR="005F3539" w:rsidRPr="00112041">
        <w:rPr>
          <w:lang w:val="nl-NL"/>
        </w:rPr>
        <w:t xml:space="preserve"> (DCI &amp; FCS)</w:t>
      </w:r>
      <w:r w:rsidR="00D90B3E" w:rsidRPr="00112041">
        <w:rPr>
          <w:lang w:val="nl-NL"/>
        </w:rPr>
        <w:t xml:space="preserve"> en </w:t>
      </w:r>
      <w:r w:rsidR="0088324C" w:rsidRPr="00112041">
        <w:rPr>
          <w:lang w:val="nl-NL"/>
        </w:rPr>
        <w:t xml:space="preserve">twee van de scholen waar ik stage heb </w:t>
      </w:r>
      <w:r w:rsidR="005F3539" w:rsidRPr="00112041">
        <w:rPr>
          <w:lang w:val="nl-NL"/>
        </w:rPr>
        <w:t xml:space="preserve">gelopen (KC Theresia &amp; ISE), heb ik een </w:t>
      </w:r>
      <w:r w:rsidR="00BA6678" w:rsidRPr="00112041">
        <w:rPr>
          <w:lang w:val="nl-NL"/>
        </w:rPr>
        <w:t xml:space="preserve">goed beeld van wat ik zelf belangrijk vind met betrekking tot Internationaal onderwijs. </w:t>
      </w:r>
      <w:r w:rsidR="00BA6678" w:rsidRPr="00112041">
        <w:rPr>
          <w:lang w:val="nl-NL"/>
        </w:rPr>
        <w:br/>
        <w:t xml:space="preserve">Voordat ik naar de VS ging was ik er al van overtuigd dat ik </w:t>
      </w:r>
      <w:r w:rsidR="00C337E9" w:rsidRPr="00112041">
        <w:rPr>
          <w:lang w:val="nl-NL"/>
        </w:rPr>
        <w:t xml:space="preserve">in het buitenland les zou geven. Het liefst op een internationale school. </w:t>
      </w:r>
      <w:r w:rsidR="00C337E9" w:rsidRPr="00112041">
        <w:rPr>
          <w:lang w:val="nl-NL"/>
        </w:rPr>
        <w:br/>
        <w:t xml:space="preserve">Door </w:t>
      </w:r>
      <w:r w:rsidR="00441496" w:rsidRPr="00112041">
        <w:rPr>
          <w:lang w:val="nl-NL"/>
        </w:rPr>
        <w:t xml:space="preserve">het gastcollege van Thomas van der Wielen op 16 Mei 2024 ben ik er compleet van overtuigd dat ik </w:t>
      </w:r>
      <w:r w:rsidR="0043457B" w:rsidRPr="00112041">
        <w:rPr>
          <w:lang w:val="nl-NL"/>
        </w:rPr>
        <w:t xml:space="preserve">in het buitenland les wil geven. (Zie blz. 71, 72 &amp; 73 van mijn logboek) </w:t>
      </w:r>
      <w:r w:rsidR="0043457B" w:rsidRPr="00112041">
        <w:rPr>
          <w:lang w:val="nl-NL"/>
        </w:rPr>
        <w:br/>
        <w:t xml:space="preserve">Hij gaf aan dat </w:t>
      </w:r>
      <w:r w:rsidR="007D3D73" w:rsidRPr="00112041">
        <w:rPr>
          <w:lang w:val="nl-NL"/>
        </w:rPr>
        <w:t xml:space="preserve">in het buitenland les geven een goedkoper alternatief is dan reizen in je vrije tijd. Ook bouw je een internationaal netwerk op en kan je hierdoor naar verschillende </w:t>
      </w:r>
      <w:r w:rsidR="00584D83" w:rsidRPr="00112041">
        <w:rPr>
          <w:lang w:val="nl-NL"/>
        </w:rPr>
        <w:t xml:space="preserve">internationale conferenties </w:t>
      </w:r>
      <w:r w:rsidR="005C6D94" w:rsidRPr="00112041">
        <w:rPr>
          <w:lang w:val="nl-NL"/>
        </w:rPr>
        <w:t xml:space="preserve">gaan. </w:t>
      </w:r>
      <w:r w:rsidR="005C6D94" w:rsidRPr="00112041">
        <w:rPr>
          <w:lang w:val="nl-NL"/>
        </w:rPr>
        <w:br/>
      </w:r>
      <w:r w:rsidR="00643615" w:rsidRPr="00112041">
        <w:rPr>
          <w:lang w:val="nl-NL"/>
        </w:rPr>
        <w:br/>
      </w:r>
      <w:r w:rsidR="00643615" w:rsidRPr="00112041">
        <w:rPr>
          <w:b/>
          <w:bCs/>
          <w:lang w:val="nl-NL"/>
        </w:rPr>
        <w:t xml:space="preserve">Heb ik mijn doel bereikt? </w:t>
      </w:r>
      <w:r w:rsidR="00643615" w:rsidRPr="00112041">
        <w:rPr>
          <w:b/>
          <w:bCs/>
          <w:color w:val="4EA72E" w:themeColor="accent6"/>
          <w:lang w:val="nl-NL"/>
        </w:rPr>
        <w:t>Ja/</w:t>
      </w:r>
      <w:r w:rsidR="00643615" w:rsidRPr="00112041">
        <w:rPr>
          <w:b/>
          <w:bCs/>
          <w:color w:val="E97132" w:themeColor="accent2"/>
          <w:lang w:val="nl-NL"/>
        </w:rPr>
        <w:t>in ontwikkeling</w:t>
      </w:r>
      <w:r w:rsidR="005C6D94" w:rsidRPr="00112041">
        <w:rPr>
          <w:lang w:val="nl-NL"/>
        </w:rPr>
        <w:br/>
      </w:r>
      <w:r w:rsidR="00292099" w:rsidRPr="00112041">
        <w:rPr>
          <w:lang w:val="nl-NL"/>
        </w:rPr>
        <w:t xml:space="preserve">Naar het buitenland kunnen gaan en les geven over andere culturen en deze culturen beleven vind ik een van de belangrijkste dingen </w:t>
      </w:r>
      <w:r w:rsidR="00131100" w:rsidRPr="00112041">
        <w:rPr>
          <w:lang w:val="nl-NL"/>
        </w:rPr>
        <w:t xml:space="preserve">in het onderwijs. </w:t>
      </w:r>
      <w:r w:rsidR="00324D7E" w:rsidRPr="00112041">
        <w:rPr>
          <w:lang w:val="nl-NL"/>
        </w:rPr>
        <w:t>Dit deed ik al op de Internationale School Eindhoven, maar nu wil ik hier nog meer mee doen</w:t>
      </w:r>
      <w:r w:rsidR="004205EB" w:rsidRPr="00112041">
        <w:rPr>
          <w:lang w:val="nl-NL"/>
        </w:rPr>
        <w:t>. Mijn eerste grote onderneming die ik heb in Nederland is de volgende editie van de ‘English day’. Ik ga op deze workshopdag een workshop geven over de Minor Experience Abroa</w:t>
      </w:r>
      <w:r w:rsidR="007B66AC" w:rsidRPr="00112041">
        <w:rPr>
          <w:lang w:val="nl-NL"/>
        </w:rPr>
        <w:t xml:space="preserve">d en de dag uitbreiden totdat het uiteindelijk een ‘Internationaliseringsdag’ genoemd kan worden. Dit wil ik ook doen nadat ik klaar ben met de PABO. </w:t>
      </w:r>
      <w:r w:rsidR="00643615" w:rsidRPr="00112041">
        <w:rPr>
          <w:lang w:val="nl-NL"/>
        </w:rPr>
        <w:br/>
      </w:r>
      <w:r w:rsidR="00F84EAD" w:rsidRPr="00112041">
        <w:rPr>
          <w:lang w:val="nl-NL"/>
        </w:rPr>
        <w:br/>
      </w:r>
      <w:r w:rsidR="00857933">
        <w:rPr>
          <w:b/>
          <w:bCs/>
          <w:sz w:val="24"/>
          <w:szCs w:val="24"/>
          <w:lang w:val="nl-NL"/>
        </w:rPr>
        <w:t>Opdracht 3: Vooroordelen in kaart brengen</w:t>
      </w:r>
      <w:r w:rsidR="00AA7A6C">
        <w:rPr>
          <w:b/>
          <w:bCs/>
          <w:sz w:val="24"/>
          <w:szCs w:val="24"/>
          <w:lang w:val="nl-NL"/>
        </w:rPr>
        <w:br/>
      </w:r>
      <w:r w:rsidR="00AA7A6C" w:rsidRPr="00112041">
        <w:rPr>
          <w:b/>
          <w:bCs/>
          <w:lang w:val="nl-NL"/>
        </w:rPr>
        <w:t xml:space="preserve">Doel: </w:t>
      </w:r>
      <w:r w:rsidR="00AA7A6C" w:rsidRPr="00112041">
        <w:rPr>
          <w:color w:val="E97132" w:themeColor="accent2"/>
          <w:lang w:val="nl-NL"/>
        </w:rPr>
        <w:t>Minder vooroordelen hebben voor culturele achtergronden van mensen uit de VS</w:t>
      </w:r>
      <w:r w:rsidR="00AA7A6C" w:rsidRPr="00112041">
        <w:rPr>
          <w:lang w:val="nl-NL"/>
        </w:rPr>
        <w:br/>
      </w:r>
      <w:r w:rsidR="00AA7A6C" w:rsidRPr="00112041">
        <w:rPr>
          <w:b/>
          <w:bCs/>
          <w:lang w:val="nl-NL"/>
        </w:rPr>
        <w:t>Bewijslast:</w:t>
      </w:r>
      <w:r>
        <w:fldChar w:fldCharType="begin"/>
      </w:r>
      <w:r w:rsidRPr="00373FC0">
        <w:rPr>
          <w:lang w:val="nl-NL"/>
        </w:rPr>
        <w:instrText>HYPERLINK "https://d.docs.live.net/8fa969594641efb2/Documents/Dilemma's%20op%20Stage%20-%20Communicatie%20(1).docx"</w:instrText>
      </w:r>
      <w:r>
        <w:fldChar w:fldCharType="separate"/>
      </w:r>
      <w:r w:rsidR="00AA7A6C" w:rsidRPr="00112041">
        <w:rPr>
          <w:rStyle w:val="Hyperlink"/>
          <w:lang w:val="nl-NL"/>
        </w:rPr>
        <w:t>https://d.docs.live.net/8fa969594641efb2/Documents/Dilemma's%20op%20Stage%20-%20Communicatie%20(1).docx</w:t>
      </w:r>
      <w:r>
        <w:rPr>
          <w:rStyle w:val="Hyperlink"/>
          <w:lang w:val="nl-NL"/>
        </w:rPr>
        <w:fldChar w:fldCharType="end"/>
      </w:r>
      <w:r w:rsidR="00AA7A6C" w:rsidRPr="00112041">
        <w:rPr>
          <w:lang w:val="nl-NL"/>
        </w:rPr>
        <w:t xml:space="preserve"> </w:t>
      </w:r>
      <w:r w:rsidR="00AA7A6C" w:rsidRPr="00112041">
        <w:rPr>
          <w:lang w:val="nl-NL"/>
        </w:rPr>
        <w:br/>
      </w:r>
      <w:r w:rsidR="00AA7A6C">
        <w:rPr>
          <w:lang w:val="nl-NL"/>
        </w:rPr>
        <w:t xml:space="preserve">Het document dat ik bij dit doel heb gebruikt is hetzelfde als het document bij diversiteit in communicatie. </w:t>
      </w:r>
      <w:r w:rsidR="00AA7A6C">
        <w:rPr>
          <w:lang w:val="nl-NL"/>
        </w:rPr>
        <w:br/>
        <w:t xml:space="preserve">Volgens mijn cultureel profiel heb ik ongeveer </w:t>
      </w:r>
      <w:r w:rsidR="00BC7A8C">
        <w:rPr>
          <w:lang w:val="nl-NL"/>
        </w:rPr>
        <w:t xml:space="preserve">dezelfde instellingen </w:t>
      </w:r>
      <w:r w:rsidR="00AA7A6C">
        <w:rPr>
          <w:lang w:val="nl-NL"/>
        </w:rPr>
        <w:t xml:space="preserve">als </w:t>
      </w:r>
      <w:r w:rsidR="00BC7A8C">
        <w:rPr>
          <w:lang w:val="nl-NL"/>
        </w:rPr>
        <w:t xml:space="preserve">Amerikanen (volgens Hofstede). </w:t>
      </w:r>
      <w:r w:rsidR="00386877">
        <w:rPr>
          <w:lang w:val="nl-NL"/>
        </w:rPr>
        <w:t xml:space="preserve">Ik geloof niet in het behouden van een grote machtsafstand, ik </w:t>
      </w:r>
      <w:r w:rsidR="001F41F9">
        <w:rPr>
          <w:lang w:val="nl-NL"/>
        </w:rPr>
        <w:t xml:space="preserve">ben zelf middelmatig onzekerheidsvermijdend en ik ben ongeveer even hedonistisch ingesteld. De verschillen die </w:t>
      </w:r>
      <w:r w:rsidR="002E492A">
        <w:rPr>
          <w:lang w:val="nl-NL"/>
        </w:rPr>
        <w:t xml:space="preserve">waren in mijn cultureel profiel was </w:t>
      </w:r>
      <w:r w:rsidR="004F06BF">
        <w:rPr>
          <w:lang w:val="nl-NL"/>
        </w:rPr>
        <w:t>vooral het</w:t>
      </w:r>
      <w:r w:rsidR="002E492A">
        <w:rPr>
          <w:lang w:val="nl-NL"/>
        </w:rPr>
        <w:t xml:space="preserve"> feit dat ik</w:t>
      </w:r>
      <w:r w:rsidR="004D5BCE">
        <w:rPr>
          <w:lang w:val="nl-NL"/>
        </w:rPr>
        <w:t xml:space="preserve"> mezelf beter voel in een collectivistische omgeving. </w:t>
      </w:r>
      <w:r w:rsidR="006572E3">
        <w:rPr>
          <w:lang w:val="nl-NL"/>
        </w:rPr>
        <w:t xml:space="preserve">Dit was ook iets wat ik zelf erg lastig vond in Amerika. Na ongeveer </w:t>
      </w:r>
      <w:r w:rsidR="00D24395">
        <w:rPr>
          <w:lang w:val="nl-NL"/>
        </w:rPr>
        <w:t xml:space="preserve">8 weken begon ik heimwee te krijgen en wou ik graag mijn ouders weer zien. Dit had ik zelf niet verwacht. </w:t>
      </w:r>
      <w:r w:rsidR="0020760F">
        <w:rPr>
          <w:lang w:val="nl-NL"/>
        </w:rPr>
        <w:t xml:space="preserve">Thuis wil ik meer mijn best doen om een samenhorigheidsgevoel te creeren. </w:t>
      </w:r>
      <w:r w:rsidR="0020760F">
        <w:rPr>
          <w:lang w:val="nl-NL"/>
        </w:rPr>
        <w:br/>
      </w:r>
      <w:r w:rsidR="0020760F">
        <w:rPr>
          <w:lang w:val="nl-NL"/>
        </w:rPr>
        <w:br/>
      </w:r>
      <w:r w:rsidR="007D4DA3">
        <w:rPr>
          <w:b/>
          <w:bCs/>
          <w:lang w:val="nl-NL"/>
        </w:rPr>
        <w:t xml:space="preserve">Heb ik mijn doel bereikt? </w:t>
      </w:r>
      <w:r w:rsidR="007D4DA3" w:rsidRPr="001E7C7F">
        <w:rPr>
          <w:b/>
          <w:bCs/>
          <w:color w:val="4EA72E" w:themeColor="accent6"/>
          <w:lang w:val="nl-NL"/>
        </w:rPr>
        <w:t>Ja</w:t>
      </w:r>
      <w:r w:rsidR="007D4DA3">
        <w:rPr>
          <w:b/>
          <w:bCs/>
          <w:color w:val="4EA72E" w:themeColor="accent6"/>
          <w:lang w:val="nl-NL"/>
        </w:rPr>
        <w:br/>
      </w:r>
      <w:r w:rsidR="009A0C39">
        <w:rPr>
          <w:lang w:val="nl-NL"/>
        </w:rPr>
        <w:t>Voordat ik naar de VS ging had ik veel negatieve vooroordelen over de VS.</w:t>
      </w:r>
      <w:r w:rsidR="00385F7C">
        <w:rPr>
          <w:lang w:val="nl-NL"/>
        </w:rPr>
        <w:t xml:space="preserve"> Dit was vooral op politiek gebied. Ik verwachtte dat Amerikanen radicale meningen zouden hebben over politiek en alleen zwart-wit (of in dit geval, rood-blauw) naar sociale kwesties zouden kijken. Dit was juist helemaal niet het geval. De mensen in Amerika die ik sprak hadden over het algemeen goede visies op </w:t>
      </w:r>
      <w:r w:rsidR="00385F7C">
        <w:rPr>
          <w:lang w:val="nl-NL"/>
        </w:rPr>
        <w:lastRenderedPageBreak/>
        <w:t>politieke en sociale kwesties. Ik heb ook echt uren lang dit soort gesprekken gevoerd met mijn coach (Stacy Renee Currie).</w:t>
      </w:r>
      <w:r w:rsidR="00B278EA">
        <w:rPr>
          <w:lang w:val="nl-NL"/>
        </w:rPr>
        <w:t xml:space="preserve"> Naar mijn mening zijn Amerikanen meer bezig met het politieke proces dan </w:t>
      </w:r>
      <w:r w:rsidR="00067CBF">
        <w:rPr>
          <w:lang w:val="nl-NL"/>
        </w:rPr>
        <w:t xml:space="preserve">de gemiddelde Nederlander. </w:t>
      </w:r>
    </w:p>
    <w:p w14:paraId="5B020034" w14:textId="44F5EACD" w:rsidR="00AA1A37" w:rsidRPr="004E4ADE" w:rsidRDefault="006F7074">
      <w:pPr>
        <w:rPr>
          <w:lang w:val="nl-NL"/>
        </w:rPr>
      </w:pPr>
      <w:r w:rsidRPr="00E03144">
        <w:rPr>
          <w:b/>
          <w:bCs/>
          <w:color w:val="156082" w:themeColor="accent1"/>
          <w:sz w:val="28"/>
          <w:szCs w:val="28"/>
          <w:lang w:val="nl-NL"/>
        </w:rPr>
        <w:t xml:space="preserve">4: </w:t>
      </w:r>
      <w:r w:rsidR="00857933" w:rsidRPr="00E03144">
        <w:rPr>
          <w:b/>
          <w:bCs/>
          <w:color w:val="156082" w:themeColor="accent1"/>
          <w:sz w:val="28"/>
          <w:szCs w:val="28"/>
          <w:lang w:val="nl-NL"/>
        </w:rPr>
        <w:t>Empathische Houding</w:t>
      </w:r>
      <w:r w:rsidRPr="00E03144">
        <w:rPr>
          <w:b/>
          <w:bCs/>
          <w:color w:val="156082" w:themeColor="accent1"/>
          <w:sz w:val="28"/>
          <w:szCs w:val="28"/>
          <w:lang w:val="nl-NL"/>
        </w:rPr>
        <w:br/>
      </w:r>
      <w:r w:rsidR="00470062" w:rsidRPr="00A24942">
        <w:rPr>
          <w:color w:val="156082" w:themeColor="accent1"/>
          <w:lang w:val="nl-NL"/>
        </w:rPr>
        <w:t xml:space="preserve">- Leren luisteren naar anderen en de socratische reflex inzetten in gesprekken. </w:t>
      </w:r>
      <w:r w:rsidR="00470062" w:rsidRPr="00A24942">
        <w:rPr>
          <w:color w:val="156082" w:themeColor="accent1"/>
          <w:lang w:val="nl-NL"/>
        </w:rPr>
        <w:br/>
      </w:r>
      <w:r w:rsidR="00470062" w:rsidRPr="00A24942">
        <w:rPr>
          <w:color w:val="156082" w:themeColor="accent1"/>
          <w:u w:val="single"/>
          <w:lang w:val="nl-NL"/>
        </w:rPr>
        <w:t>Hoe ga ik dit realiseren?</w:t>
      </w:r>
      <w:r w:rsidR="00470062" w:rsidRPr="00A24942">
        <w:rPr>
          <w:color w:val="156082" w:themeColor="accent1"/>
          <w:u w:val="single"/>
          <w:lang w:val="nl-NL"/>
        </w:rPr>
        <w:br/>
      </w:r>
      <w:r w:rsidR="00470062" w:rsidRPr="00A24942">
        <w:rPr>
          <w:color w:val="156082" w:themeColor="accent1"/>
          <w:lang w:val="nl-NL"/>
        </w:rPr>
        <w:t>- Gesprekken voeren met mensen in het onderwijs in de VS en deze transcriberen/opnemen.</w:t>
      </w:r>
      <w:r w:rsidR="00470062" w:rsidRPr="00A24942">
        <w:rPr>
          <w:color w:val="156082" w:themeColor="accent1"/>
          <w:lang w:val="nl-NL"/>
        </w:rPr>
        <w:br/>
        <w:t xml:space="preserve">- Gesprekstechnieken bewust/onbewust inzetten voor constructieve gesprekken en discussies. </w:t>
      </w:r>
      <w:r w:rsidR="00470062" w:rsidRPr="00A24942">
        <w:rPr>
          <w:color w:val="156082" w:themeColor="accent1"/>
          <w:lang w:val="nl-NL"/>
        </w:rPr>
        <w:br/>
      </w:r>
      <w:r w:rsidR="00470062">
        <w:rPr>
          <w:b/>
          <w:bCs/>
          <w:sz w:val="24"/>
          <w:szCs w:val="24"/>
          <w:lang w:val="nl-NL"/>
        </w:rPr>
        <w:br/>
      </w:r>
      <w:r w:rsidRPr="00E03144">
        <w:rPr>
          <w:b/>
          <w:bCs/>
          <w:sz w:val="24"/>
          <w:szCs w:val="24"/>
          <w:lang w:val="nl-NL"/>
        </w:rPr>
        <w:t xml:space="preserve">Voorbereiding: </w:t>
      </w:r>
      <w:r w:rsidRPr="00E03144">
        <w:rPr>
          <w:b/>
          <w:bCs/>
          <w:sz w:val="24"/>
          <w:szCs w:val="24"/>
          <w:lang w:val="nl-NL"/>
        </w:rPr>
        <w:br/>
      </w:r>
      <w:r w:rsidR="00E03144" w:rsidRPr="00E03144">
        <w:rPr>
          <w:sz w:val="24"/>
          <w:szCs w:val="24"/>
          <w:lang w:val="nl-NL"/>
        </w:rPr>
        <w:t>Voordat ik naar de VS ging h</w:t>
      </w:r>
      <w:r w:rsidR="00E03144">
        <w:rPr>
          <w:sz w:val="24"/>
          <w:szCs w:val="24"/>
          <w:lang w:val="nl-NL"/>
        </w:rPr>
        <w:t xml:space="preserve">eb ik me verdiept in verschillende gesprekstechnieken. </w:t>
      </w:r>
      <w:r w:rsidR="00C130F2" w:rsidRPr="0002318C">
        <w:rPr>
          <w:sz w:val="24"/>
          <w:szCs w:val="24"/>
          <w:lang w:val="nl-NL"/>
        </w:rPr>
        <w:t xml:space="preserve">Ik vond mezelf voordat ik naar de VS ging </w:t>
      </w:r>
      <w:r w:rsidR="0002318C" w:rsidRPr="0002318C">
        <w:rPr>
          <w:sz w:val="24"/>
          <w:szCs w:val="24"/>
          <w:lang w:val="nl-NL"/>
        </w:rPr>
        <w:t xml:space="preserve">al best </w:t>
      </w:r>
      <w:r w:rsidR="0002318C">
        <w:rPr>
          <w:sz w:val="24"/>
          <w:szCs w:val="24"/>
          <w:lang w:val="nl-NL"/>
        </w:rPr>
        <w:t xml:space="preserve">empathisch. </w:t>
      </w:r>
      <w:r w:rsidR="0002318C" w:rsidRPr="0002318C">
        <w:rPr>
          <w:sz w:val="24"/>
          <w:szCs w:val="24"/>
          <w:lang w:val="nl-NL"/>
        </w:rPr>
        <w:t>Ik sta open voor het horen van de gedachtes va</w:t>
      </w:r>
      <w:r w:rsidR="0002318C">
        <w:rPr>
          <w:sz w:val="24"/>
          <w:szCs w:val="24"/>
          <w:lang w:val="nl-NL"/>
        </w:rPr>
        <w:t>n anderen</w:t>
      </w:r>
      <w:r w:rsidR="00203D02">
        <w:rPr>
          <w:sz w:val="24"/>
          <w:szCs w:val="24"/>
          <w:lang w:val="nl-NL"/>
        </w:rPr>
        <w:t>, maar kan soms verstrikt raken in ‘te veel’ willen</w:t>
      </w:r>
      <w:r w:rsidR="001E7C7F">
        <w:rPr>
          <w:sz w:val="24"/>
          <w:szCs w:val="24"/>
          <w:lang w:val="nl-NL"/>
        </w:rPr>
        <w:t xml:space="preserve"> praten/typen. </w:t>
      </w:r>
      <w:r w:rsidR="001E7C7F" w:rsidRPr="00373FC0">
        <w:rPr>
          <w:sz w:val="24"/>
          <w:szCs w:val="24"/>
          <w:lang w:val="nl-NL"/>
        </w:rPr>
        <w:t xml:space="preserve">Dit zorgt bij mij vaak voor </w:t>
      </w:r>
      <w:r w:rsidR="00260D06" w:rsidRPr="00373FC0">
        <w:rPr>
          <w:sz w:val="24"/>
          <w:szCs w:val="24"/>
          <w:lang w:val="nl-NL"/>
        </w:rPr>
        <w:t xml:space="preserve">verwarring. </w:t>
      </w:r>
      <w:r w:rsidR="00260D06" w:rsidRPr="00260D06">
        <w:rPr>
          <w:sz w:val="24"/>
          <w:szCs w:val="24"/>
          <w:lang w:val="nl-NL"/>
        </w:rPr>
        <w:t>Ook is dit een groot ontwikkelpunt voor mij waar ik aan wil gaan werken volgend jaar.</w:t>
      </w:r>
      <w:r w:rsidR="00260D06">
        <w:rPr>
          <w:sz w:val="24"/>
          <w:szCs w:val="24"/>
          <w:lang w:val="nl-NL"/>
        </w:rPr>
        <w:t xml:space="preserve"> </w:t>
      </w:r>
      <w:r w:rsidR="00E03144" w:rsidRPr="00260D06">
        <w:rPr>
          <w:b/>
          <w:bCs/>
          <w:sz w:val="28"/>
          <w:szCs w:val="28"/>
          <w:lang w:val="nl-NL"/>
        </w:rPr>
        <w:br/>
      </w:r>
      <w:r w:rsidR="00E03144" w:rsidRPr="00260D06">
        <w:rPr>
          <w:b/>
          <w:bCs/>
          <w:sz w:val="24"/>
          <w:szCs w:val="24"/>
          <w:lang w:val="nl-NL"/>
        </w:rPr>
        <w:br/>
      </w:r>
      <w:r w:rsidRPr="00A541D6">
        <w:rPr>
          <w:b/>
          <w:bCs/>
          <w:sz w:val="24"/>
          <w:szCs w:val="24"/>
          <w:lang w:val="nl-NL"/>
        </w:rPr>
        <w:t>Opdracht 1: Gesprekstechnieken</w:t>
      </w:r>
      <w:r w:rsidR="0018122D" w:rsidRPr="00A541D6">
        <w:rPr>
          <w:b/>
          <w:bCs/>
          <w:sz w:val="24"/>
          <w:szCs w:val="24"/>
          <w:lang w:val="nl-NL"/>
        </w:rPr>
        <w:br/>
      </w:r>
      <w:r w:rsidR="00C07537" w:rsidRPr="00A541D6">
        <w:rPr>
          <w:lang w:val="nl-NL"/>
        </w:rPr>
        <w:t>Voor vertrek heb ik</w:t>
      </w:r>
      <w:r w:rsidR="00A541D6" w:rsidRPr="00A541D6">
        <w:rPr>
          <w:lang w:val="nl-NL"/>
        </w:rPr>
        <w:t xml:space="preserve"> verschillende artikelen doorg</w:t>
      </w:r>
      <w:r w:rsidR="00A541D6">
        <w:rPr>
          <w:lang w:val="nl-NL"/>
        </w:rPr>
        <w:t xml:space="preserve">enomen </w:t>
      </w:r>
      <w:r w:rsidR="00D83FA3">
        <w:rPr>
          <w:lang w:val="nl-NL"/>
        </w:rPr>
        <w:t xml:space="preserve">over </w:t>
      </w:r>
      <w:r w:rsidR="00C44070">
        <w:rPr>
          <w:lang w:val="nl-NL"/>
        </w:rPr>
        <w:t xml:space="preserve">gesprekstechnieken. </w:t>
      </w:r>
      <w:r w:rsidR="00C44070" w:rsidRPr="00373FC0">
        <w:rPr>
          <w:lang w:val="nl-NL"/>
        </w:rPr>
        <w:t xml:space="preserve">Dit heb ik </w:t>
      </w:r>
      <w:r w:rsidR="0052168D" w:rsidRPr="00373FC0">
        <w:rPr>
          <w:lang w:val="nl-NL"/>
        </w:rPr>
        <w:t xml:space="preserve">ook kunnen toepassen in de praktijk. </w:t>
      </w:r>
      <w:r w:rsidR="0052168D" w:rsidRPr="005344C7">
        <w:rPr>
          <w:lang w:val="nl-NL"/>
        </w:rPr>
        <w:t>Ik heb een gesprek met een collega gefilmd</w:t>
      </w:r>
      <w:r w:rsidR="005344C7" w:rsidRPr="005344C7">
        <w:rPr>
          <w:lang w:val="nl-NL"/>
        </w:rPr>
        <w:t xml:space="preserve"> en verschillende goede gesprekken gehad met andere leerkrachten en mijn coach.</w:t>
      </w:r>
      <w:r w:rsidR="005344C7">
        <w:rPr>
          <w:lang w:val="nl-NL"/>
        </w:rPr>
        <w:t xml:space="preserve"> </w:t>
      </w:r>
      <w:r w:rsidR="005344C7" w:rsidRPr="00373FC0">
        <w:rPr>
          <w:lang w:val="nl-NL"/>
        </w:rPr>
        <w:t xml:space="preserve">De samenwerking </w:t>
      </w:r>
      <w:r w:rsidR="00AE1454" w:rsidRPr="00373FC0">
        <w:rPr>
          <w:lang w:val="nl-NL"/>
        </w:rPr>
        <w:t xml:space="preserve">verliep met zowat iedereen soepel. </w:t>
      </w:r>
      <w:r w:rsidR="00AE1454" w:rsidRPr="00B74908">
        <w:rPr>
          <w:lang w:val="nl-NL"/>
        </w:rPr>
        <w:t xml:space="preserve">Er was maar een moment waar dat niet was: Een van de leerkrachten vond dat toen ik </w:t>
      </w:r>
      <w:r w:rsidR="004969AA" w:rsidRPr="00B74908">
        <w:rPr>
          <w:lang w:val="nl-NL"/>
        </w:rPr>
        <w:t xml:space="preserve">een groep van zo’n 30 kinderen begeleidde </w:t>
      </w:r>
      <w:r w:rsidR="00B74908" w:rsidRPr="00B74908">
        <w:rPr>
          <w:lang w:val="nl-NL"/>
        </w:rPr>
        <w:t>ik toestond dat ze</w:t>
      </w:r>
      <w:r w:rsidR="00B74908">
        <w:rPr>
          <w:lang w:val="nl-NL"/>
        </w:rPr>
        <w:t xml:space="preserve"> te luidruchtig waren. </w:t>
      </w:r>
      <w:r w:rsidR="00B74908" w:rsidRPr="00B74908">
        <w:rPr>
          <w:lang w:val="nl-NL"/>
        </w:rPr>
        <w:t>Dit heb ik op een professionele manier weten te bespreken.</w:t>
      </w:r>
      <w:r w:rsidR="00B74908">
        <w:rPr>
          <w:lang w:val="nl-NL"/>
        </w:rPr>
        <w:t xml:space="preserve"> </w:t>
      </w:r>
      <w:r w:rsidR="00B74908" w:rsidRPr="0004749A">
        <w:rPr>
          <w:lang w:val="nl-NL"/>
        </w:rPr>
        <w:t xml:space="preserve">Ik </w:t>
      </w:r>
      <w:r w:rsidR="0004749A" w:rsidRPr="0004749A">
        <w:rPr>
          <w:lang w:val="nl-NL"/>
        </w:rPr>
        <w:t>werd niet emotioneel door haar kritiek en stond open voor haar feedback, daarna vroeg ik</w:t>
      </w:r>
      <w:r w:rsidR="0004749A">
        <w:rPr>
          <w:lang w:val="nl-NL"/>
        </w:rPr>
        <w:t xml:space="preserve"> naar welke technieken zij zou inzetten bij het onder controle houden van de klas. </w:t>
      </w:r>
      <w:r w:rsidR="0004749A" w:rsidRPr="00373FC0">
        <w:rPr>
          <w:lang w:val="nl-NL"/>
        </w:rPr>
        <w:t xml:space="preserve">Dit zorgde uiteindelijk voor een waardevol leermoment voor mij. </w:t>
      </w:r>
      <w:r w:rsidR="0004749A" w:rsidRPr="00373FC0">
        <w:rPr>
          <w:lang w:val="nl-NL"/>
        </w:rPr>
        <w:br/>
      </w:r>
      <w:r w:rsidR="0004749A" w:rsidRPr="00373FC0">
        <w:rPr>
          <w:lang w:val="nl-NL"/>
        </w:rPr>
        <w:br/>
      </w:r>
      <w:r w:rsidR="0004749A" w:rsidRPr="00071941">
        <w:rPr>
          <w:lang w:val="nl-NL"/>
        </w:rPr>
        <w:t>Om aan te tonen da</w:t>
      </w:r>
      <w:r w:rsidR="003340BA" w:rsidRPr="00071941">
        <w:rPr>
          <w:lang w:val="nl-NL"/>
        </w:rPr>
        <w:t>t i</w:t>
      </w:r>
      <w:r w:rsidR="0004749A" w:rsidRPr="00071941">
        <w:rPr>
          <w:lang w:val="nl-NL"/>
        </w:rPr>
        <w:t xml:space="preserve">k </w:t>
      </w:r>
      <w:r w:rsidR="00B205A3" w:rsidRPr="00071941">
        <w:rPr>
          <w:lang w:val="nl-NL"/>
        </w:rPr>
        <w:t xml:space="preserve">heb geoefend met luisteren naar anderen en het bewust </w:t>
      </w:r>
      <w:r w:rsidR="003340BA" w:rsidRPr="00071941">
        <w:rPr>
          <w:lang w:val="nl-NL"/>
        </w:rPr>
        <w:t xml:space="preserve">inzetten van de socratische reflex heb ik de feedback van de meest relevante docenten </w:t>
      </w:r>
      <w:r w:rsidR="00071941" w:rsidRPr="00071941">
        <w:rPr>
          <w:lang w:val="nl-NL"/>
        </w:rPr>
        <w:t>hier onder geze</w:t>
      </w:r>
      <w:r w:rsidR="00071941">
        <w:rPr>
          <w:lang w:val="nl-NL"/>
        </w:rPr>
        <w:t xml:space="preserve">t. </w:t>
      </w:r>
      <w:r w:rsidR="0004749A" w:rsidRPr="00071941">
        <w:rPr>
          <w:lang w:val="nl-NL"/>
        </w:rPr>
        <w:br/>
      </w:r>
      <w:r w:rsidR="0004749A" w:rsidRPr="00071941">
        <w:rPr>
          <w:b/>
          <w:bCs/>
          <w:sz w:val="28"/>
          <w:szCs w:val="28"/>
          <w:lang w:val="nl-NL"/>
        </w:rPr>
        <w:br/>
      </w:r>
      <w:r w:rsidR="002C23F8" w:rsidRPr="00373FC0">
        <w:rPr>
          <w:b/>
          <w:bCs/>
          <w:sz w:val="24"/>
          <w:szCs w:val="24"/>
        </w:rPr>
        <w:t xml:space="preserve">Feedback van </w:t>
      </w:r>
      <w:proofErr w:type="spellStart"/>
      <w:r w:rsidR="00014177" w:rsidRPr="00373FC0">
        <w:rPr>
          <w:b/>
          <w:bCs/>
          <w:sz w:val="24"/>
          <w:szCs w:val="24"/>
        </w:rPr>
        <w:t>leerkrachten</w:t>
      </w:r>
      <w:proofErr w:type="spellEnd"/>
      <w:r w:rsidR="00014177" w:rsidRPr="00373FC0">
        <w:rPr>
          <w:b/>
          <w:bCs/>
          <w:sz w:val="24"/>
          <w:szCs w:val="24"/>
        </w:rPr>
        <w:t xml:space="preserve"> </w:t>
      </w:r>
      <w:r w:rsidR="00FB6178" w:rsidRPr="00373FC0">
        <w:rPr>
          <w:b/>
          <w:bCs/>
          <w:sz w:val="24"/>
          <w:szCs w:val="24"/>
        </w:rPr>
        <w:br/>
      </w:r>
      <w:r w:rsidR="00FB6178" w:rsidRPr="00373FC0">
        <w:rPr>
          <w:b/>
          <w:bCs/>
        </w:rPr>
        <w:t xml:space="preserve">Center for Young Children </w:t>
      </w:r>
      <w:r w:rsidR="00FB6178" w:rsidRPr="00373FC0">
        <w:br/>
      </w:r>
      <w:r w:rsidR="00FB6178" w:rsidRPr="002C7C6A">
        <w:rPr>
          <w:i/>
          <w:iCs/>
        </w:rPr>
        <w:t>June 15, 2024 Observations for Robin Geurts May 2024</w:t>
      </w:r>
      <w:r w:rsidR="00FB6178" w:rsidRPr="002C7C6A">
        <w:rPr>
          <w:i/>
          <w:iCs/>
        </w:rPr>
        <w:br/>
        <w:t xml:space="preserve">Mr. Geurts was an engaged and eager visitor to my kindergarten classroom at the Center for Young Children at the University of Maryland. This class consisted of 17 </w:t>
      </w:r>
      <w:r w:rsidR="00373FC0" w:rsidRPr="002C7C6A">
        <w:rPr>
          <w:i/>
          <w:iCs/>
        </w:rPr>
        <w:t>five- and six-year-old</w:t>
      </w:r>
      <w:r w:rsidR="00FB6178" w:rsidRPr="002C7C6A">
        <w:rPr>
          <w:i/>
          <w:iCs/>
        </w:rPr>
        <w:t xml:space="preserve"> children with various abilities, one child who is wheelchair bound and who speaks through eye gaze technology. Mr. Geurts learned many of the children’s names very quickly and made connections with them. He interacted with the students in the block area, art table, dramatic play, and meeting area where he read books. Mr. Geurts took </w:t>
      </w:r>
      <w:r w:rsidR="00373FC0" w:rsidRPr="002C7C6A">
        <w:rPr>
          <w:i/>
          <w:iCs/>
        </w:rPr>
        <w:t>the initiative</w:t>
      </w:r>
      <w:r w:rsidR="00FB6178" w:rsidRPr="002C7C6A">
        <w:rPr>
          <w:i/>
          <w:iCs/>
        </w:rPr>
        <w:t xml:space="preserve"> and helped me write up questions to follow up with a field trip he attended with the class the day before. Mr. Geurts was also interested in our read aloud time after lunch. He volunteered to read to the students a chapter book for a few afternoons. He also sent me a lesson plan outlining the questions he would ask and the summary he would give of the previous chapters he read with the students prior. Mr. Geurts clearly is excited to be in the </w:t>
      </w:r>
      <w:r w:rsidR="00FB6178" w:rsidRPr="002C7C6A">
        <w:rPr>
          <w:i/>
          <w:iCs/>
        </w:rPr>
        <w:lastRenderedPageBreak/>
        <w:t xml:space="preserve">education field and seemed to thoroughly enjoy his time in my classroom. I would be happy to welcome him back if he ever visits the United States again! </w:t>
      </w:r>
      <w:r w:rsidR="00FB6178" w:rsidRPr="002C7C6A">
        <w:rPr>
          <w:i/>
          <w:iCs/>
        </w:rPr>
        <w:br/>
      </w:r>
      <w:r w:rsidR="00FB6178" w:rsidRPr="00FB6178">
        <w:rPr>
          <w:i/>
          <w:iCs/>
        </w:rPr>
        <w:br/>
      </w:r>
      <w:r w:rsidR="00FB6178" w:rsidRPr="00E238DD">
        <w:rPr>
          <w:i/>
          <w:iCs/>
        </w:rPr>
        <w:t xml:space="preserve">-Danielle Miller, Kindergarten Teacher, Center for Young Children </w:t>
      </w:r>
      <w:r w:rsidR="00FB6178" w:rsidRPr="00E238DD">
        <w:rPr>
          <w:b/>
          <w:bCs/>
          <w:sz w:val="28"/>
          <w:szCs w:val="28"/>
        </w:rPr>
        <w:br/>
      </w:r>
      <w:r w:rsidR="003340BA">
        <w:rPr>
          <w:b/>
          <w:bCs/>
          <w:sz w:val="28"/>
          <w:szCs w:val="28"/>
        </w:rPr>
        <w:br/>
      </w:r>
      <w:r w:rsidR="00E238DD" w:rsidRPr="00E238DD">
        <w:rPr>
          <w:b/>
          <w:bCs/>
          <w:sz w:val="24"/>
          <w:szCs w:val="24"/>
        </w:rPr>
        <w:t>Friends C</w:t>
      </w:r>
      <w:r w:rsidR="00E238DD">
        <w:rPr>
          <w:b/>
          <w:bCs/>
          <w:sz w:val="24"/>
          <w:szCs w:val="24"/>
        </w:rPr>
        <w:t>ommunity School</w:t>
      </w:r>
      <w:r w:rsidR="00E238DD">
        <w:rPr>
          <w:b/>
          <w:bCs/>
          <w:sz w:val="24"/>
          <w:szCs w:val="24"/>
        </w:rPr>
        <w:br/>
      </w:r>
      <w:r w:rsidR="00E238DD" w:rsidRPr="006D03E1">
        <w:rPr>
          <w:rFonts w:ascii="Segoe UI" w:hAnsi="Segoe UI" w:cs="Segoe UI"/>
          <w:i/>
          <w:iCs/>
          <w:color w:val="000000"/>
          <w:shd w:val="clear" w:color="auto" w:fill="FFFFFF"/>
        </w:rPr>
        <w:t xml:space="preserve">Having Robin Geurts in my class was an enriching experience. Robin brought a unique perspective and a high level of engagement that greatly contributed to the classroom dynamic. </w:t>
      </w:r>
      <w:r w:rsidR="00E238DD" w:rsidRPr="006D03E1">
        <w:rPr>
          <w:rFonts w:ascii="Segoe UI" w:hAnsi="Segoe UI" w:cs="Segoe UI"/>
          <w:i/>
          <w:iCs/>
          <w:color w:val="4C94D8" w:themeColor="text2" w:themeTint="80"/>
          <w:shd w:val="clear" w:color="auto" w:fill="FFFFFF"/>
        </w:rPr>
        <w:t>His thoughtful questions and insightful contributions</w:t>
      </w:r>
      <w:r w:rsidR="00E238DD" w:rsidRPr="006D03E1">
        <w:rPr>
          <w:rFonts w:ascii="Segoe UI" w:hAnsi="Segoe UI" w:cs="Segoe UI"/>
          <w:i/>
          <w:iCs/>
          <w:color w:val="000000"/>
          <w:shd w:val="clear" w:color="auto" w:fill="FFFFFF"/>
        </w:rPr>
        <w:t xml:space="preserve"> sparked meaningful discussions and encouraged other students to think more deeply about the content and curriculum. Robin's dedication and enthusiasm were evident; having him in my classes was a pleasure.</w:t>
      </w:r>
      <w:r w:rsidR="0011602E">
        <w:rPr>
          <w:rFonts w:ascii="Segoe UI" w:hAnsi="Segoe UI" w:cs="Segoe UI"/>
          <w:i/>
          <w:iCs/>
          <w:color w:val="000000"/>
          <w:shd w:val="clear" w:color="auto" w:fill="FFFFFF"/>
        </w:rPr>
        <w:br/>
      </w:r>
      <w:r w:rsidR="0011602E">
        <w:rPr>
          <w:rFonts w:ascii="Segoe UI" w:hAnsi="Segoe UI" w:cs="Segoe UI"/>
          <w:i/>
          <w:iCs/>
          <w:color w:val="000000"/>
          <w:shd w:val="clear" w:color="auto" w:fill="FFFFFF"/>
        </w:rPr>
        <w:br/>
      </w:r>
      <w:r w:rsidR="0011602E" w:rsidRPr="002C7C6A">
        <w:rPr>
          <w:rFonts w:ascii="Segoe UI" w:hAnsi="Segoe UI" w:cs="Segoe UI"/>
          <w:i/>
          <w:iCs/>
          <w:color w:val="000000"/>
          <w:shd w:val="clear" w:color="auto" w:fill="FFFFFF"/>
        </w:rPr>
        <w:t xml:space="preserve">- Terrance Smith, </w:t>
      </w:r>
      <w:r w:rsidR="002C7C6A" w:rsidRPr="002C7C6A">
        <w:rPr>
          <w:rFonts w:ascii="Segoe UI" w:hAnsi="Segoe UI" w:cs="Segoe UI"/>
          <w:i/>
          <w:iCs/>
          <w:color w:val="000000"/>
          <w:shd w:val="clear" w:color="auto" w:fill="FFFFFF"/>
        </w:rPr>
        <w:t>Middle School Teacher Grade 5/6, Friend</w:t>
      </w:r>
      <w:r w:rsidR="002C7C6A">
        <w:rPr>
          <w:rFonts w:ascii="Segoe UI" w:hAnsi="Segoe UI" w:cs="Segoe UI"/>
          <w:i/>
          <w:iCs/>
          <w:color w:val="000000"/>
          <w:shd w:val="clear" w:color="auto" w:fill="FFFFFF"/>
        </w:rPr>
        <w:t>s Community School</w:t>
      </w:r>
      <w:r w:rsidR="00AA1A37" w:rsidRPr="002C7C6A">
        <w:rPr>
          <w:b/>
          <w:bCs/>
          <w:sz w:val="28"/>
          <w:szCs w:val="28"/>
        </w:rPr>
        <w:br/>
      </w:r>
      <w:r w:rsidR="00AA1A37" w:rsidRPr="002C7C6A">
        <w:rPr>
          <w:b/>
          <w:bCs/>
          <w:sz w:val="28"/>
          <w:szCs w:val="28"/>
        </w:rPr>
        <w:br/>
      </w:r>
      <w:r w:rsidR="00596BD8" w:rsidRPr="002C7C6A">
        <w:rPr>
          <w:b/>
          <w:bCs/>
        </w:rPr>
        <w:t>College of Education (University of Maryland)</w:t>
      </w:r>
      <w:r w:rsidR="00596BD8" w:rsidRPr="002C7C6A">
        <w:rPr>
          <w:i/>
          <w:iCs/>
        </w:rPr>
        <w:br/>
      </w:r>
      <w:proofErr w:type="spellStart"/>
      <w:r w:rsidR="00D00935" w:rsidRPr="002C7C6A">
        <w:rPr>
          <w:i/>
          <w:iCs/>
        </w:rPr>
        <w:t>Zie</w:t>
      </w:r>
      <w:proofErr w:type="spellEnd"/>
      <w:r w:rsidR="00D00935" w:rsidRPr="002C7C6A">
        <w:rPr>
          <w:i/>
          <w:iCs/>
        </w:rPr>
        <w:t xml:space="preserve"> </w:t>
      </w:r>
      <w:proofErr w:type="spellStart"/>
      <w:r w:rsidR="00D00935" w:rsidRPr="002C7C6A">
        <w:rPr>
          <w:i/>
          <w:iCs/>
        </w:rPr>
        <w:t>laatste</w:t>
      </w:r>
      <w:proofErr w:type="spellEnd"/>
      <w:r w:rsidR="00D00935" w:rsidRPr="002C7C6A">
        <w:rPr>
          <w:i/>
          <w:iCs/>
        </w:rPr>
        <w:t xml:space="preserve"> </w:t>
      </w:r>
      <w:proofErr w:type="spellStart"/>
      <w:r w:rsidR="00D00935" w:rsidRPr="002C7C6A">
        <w:rPr>
          <w:i/>
          <w:iCs/>
        </w:rPr>
        <w:t>pagina’s</w:t>
      </w:r>
      <w:proofErr w:type="spellEnd"/>
      <w:r w:rsidR="00D00935" w:rsidRPr="002C7C6A">
        <w:rPr>
          <w:i/>
          <w:iCs/>
        </w:rPr>
        <w:t xml:space="preserve"> </w:t>
      </w:r>
      <w:proofErr w:type="spellStart"/>
      <w:r w:rsidR="00D00935" w:rsidRPr="002C7C6A">
        <w:rPr>
          <w:i/>
          <w:iCs/>
        </w:rPr>
        <w:t>voor</w:t>
      </w:r>
      <w:proofErr w:type="spellEnd"/>
      <w:r w:rsidR="00D00935" w:rsidRPr="002C7C6A">
        <w:rPr>
          <w:i/>
          <w:iCs/>
        </w:rPr>
        <w:t xml:space="preserve"> feedback S. Currie </w:t>
      </w:r>
      <w:r w:rsidR="00596BD8" w:rsidRPr="002C7C6A">
        <w:rPr>
          <w:b/>
          <w:bCs/>
          <w:i/>
          <w:iCs/>
        </w:rPr>
        <w:br/>
      </w:r>
      <w:r w:rsidR="00596BD8" w:rsidRPr="002C7C6A">
        <w:rPr>
          <w:b/>
          <w:bCs/>
        </w:rPr>
        <w:br/>
      </w:r>
      <w:r w:rsidR="00AA1A37" w:rsidRPr="002C7C6A">
        <w:rPr>
          <w:b/>
          <w:bCs/>
        </w:rPr>
        <w:t xml:space="preserve">Heb </w:t>
      </w:r>
      <w:proofErr w:type="spellStart"/>
      <w:r w:rsidR="00AA1A37" w:rsidRPr="002C7C6A">
        <w:rPr>
          <w:b/>
          <w:bCs/>
        </w:rPr>
        <w:t>ik</w:t>
      </w:r>
      <w:proofErr w:type="spellEnd"/>
      <w:r w:rsidR="00AA1A37" w:rsidRPr="002C7C6A">
        <w:rPr>
          <w:b/>
          <w:bCs/>
        </w:rPr>
        <w:t xml:space="preserve"> </w:t>
      </w:r>
      <w:proofErr w:type="spellStart"/>
      <w:r w:rsidR="00AA1A37" w:rsidRPr="002C7C6A">
        <w:rPr>
          <w:b/>
          <w:bCs/>
        </w:rPr>
        <w:t>mijn</w:t>
      </w:r>
      <w:proofErr w:type="spellEnd"/>
      <w:r w:rsidR="00AA1A37" w:rsidRPr="002C7C6A">
        <w:rPr>
          <w:b/>
          <w:bCs/>
        </w:rPr>
        <w:t xml:space="preserve"> </w:t>
      </w:r>
      <w:proofErr w:type="spellStart"/>
      <w:r w:rsidR="00AA1A37" w:rsidRPr="002C7C6A">
        <w:rPr>
          <w:b/>
          <w:bCs/>
        </w:rPr>
        <w:t>doel</w:t>
      </w:r>
      <w:proofErr w:type="spellEnd"/>
      <w:r w:rsidR="00AA1A37" w:rsidRPr="002C7C6A">
        <w:rPr>
          <w:b/>
          <w:bCs/>
        </w:rPr>
        <w:t xml:space="preserve"> </w:t>
      </w:r>
      <w:proofErr w:type="spellStart"/>
      <w:r w:rsidR="00AA1A37" w:rsidRPr="002C7C6A">
        <w:rPr>
          <w:b/>
          <w:bCs/>
        </w:rPr>
        <w:t>bereikt</w:t>
      </w:r>
      <w:proofErr w:type="spellEnd"/>
      <w:r w:rsidR="00AA1A37" w:rsidRPr="002C7C6A">
        <w:rPr>
          <w:b/>
          <w:bCs/>
        </w:rPr>
        <w:t xml:space="preserve">? </w:t>
      </w:r>
      <w:r w:rsidR="00AA1A37" w:rsidRPr="004E4ADE">
        <w:rPr>
          <w:b/>
          <w:bCs/>
          <w:color w:val="4EA72E" w:themeColor="accent6"/>
          <w:lang w:val="nl-NL"/>
        </w:rPr>
        <w:t>Ja</w:t>
      </w:r>
      <w:r w:rsidR="00AA1A37" w:rsidRPr="004E4ADE">
        <w:rPr>
          <w:b/>
          <w:bCs/>
          <w:color w:val="4EA72E" w:themeColor="accent6"/>
          <w:lang w:val="nl-NL"/>
        </w:rPr>
        <w:br/>
      </w:r>
      <w:r w:rsidR="004E4ADE">
        <w:rPr>
          <w:lang w:val="nl-NL"/>
        </w:rPr>
        <w:t>Ik heb een socratisch gesprek tussen kinderen kunnen leiden, verschillende goede, constructieve gesprekken gevoerd met collega</w:t>
      </w:r>
      <w:r w:rsidR="003C0EE9">
        <w:rPr>
          <w:lang w:val="nl-NL"/>
        </w:rPr>
        <w:t>’</w:t>
      </w:r>
      <w:r w:rsidR="004E4ADE">
        <w:rPr>
          <w:lang w:val="nl-NL"/>
        </w:rPr>
        <w:t xml:space="preserve">s en </w:t>
      </w:r>
      <w:r w:rsidR="003F2DB9">
        <w:rPr>
          <w:lang w:val="nl-NL"/>
        </w:rPr>
        <w:t xml:space="preserve">experts en tijdens mijn interview de gesprekstechnieken erbij gepakt om goede vragen te kunnen stellen aan R. Pritchett. </w:t>
      </w:r>
      <w:r w:rsidR="00E31F51">
        <w:rPr>
          <w:lang w:val="nl-NL"/>
        </w:rPr>
        <w:t>(Zie interview R. Pritchett</w:t>
      </w:r>
      <w:r w:rsidR="003C0EE9">
        <w:rPr>
          <w:lang w:val="nl-NL"/>
        </w:rPr>
        <w:t>, p. 16)</w:t>
      </w:r>
      <w:r w:rsidR="006D6753">
        <w:rPr>
          <w:lang w:val="nl-NL"/>
        </w:rPr>
        <w:t xml:space="preserve">. </w:t>
      </w:r>
      <w:r w:rsidR="006D6753">
        <w:rPr>
          <w:lang w:val="nl-NL"/>
        </w:rPr>
        <w:br/>
      </w:r>
      <w:r w:rsidR="006D6753">
        <w:rPr>
          <w:lang w:val="nl-NL"/>
        </w:rPr>
        <w:br/>
        <w:t xml:space="preserve">Voordat ik naar Amerika ging had ik al jaren geen interview opgesteld. Ik vond dit zelf erg interessant om te doen. </w:t>
      </w:r>
      <w:r w:rsidR="006D6753">
        <w:rPr>
          <w:lang w:val="nl-NL"/>
        </w:rPr>
        <w:br/>
        <w:t xml:space="preserve">Het idee van meer interviews uitvoeren om sociaal-politieke kwesties te onderzoeken lijkt me heel gaaf. </w:t>
      </w:r>
      <w:r w:rsidR="00B705DE">
        <w:rPr>
          <w:lang w:val="nl-NL"/>
        </w:rPr>
        <w:t xml:space="preserve">Hier wil ik in de (nabije?) toekomst ook zeker iets mee doen. </w:t>
      </w:r>
    </w:p>
    <w:p w14:paraId="71924018" w14:textId="77777777" w:rsidR="00AA1A37" w:rsidRDefault="00AA1A37">
      <w:pPr>
        <w:rPr>
          <w:b/>
          <w:bCs/>
          <w:color w:val="FF0000"/>
          <w:sz w:val="28"/>
          <w:szCs w:val="28"/>
          <w:lang w:val="nl-NL"/>
        </w:rPr>
      </w:pPr>
      <w:r>
        <w:rPr>
          <w:b/>
          <w:bCs/>
          <w:color w:val="FF0000"/>
          <w:sz w:val="28"/>
          <w:szCs w:val="28"/>
          <w:lang w:val="nl-NL"/>
        </w:rPr>
        <w:br w:type="page"/>
      </w:r>
    </w:p>
    <w:p w14:paraId="22C6EC21" w14:textId="59742BBB" w:rsidR="000835C6" w:rsidRDefault="006F7074">
      <w:pPr>
        <w:rPr>
          <w:lang w:val="nl-NL"/>
        </w:rPr>
      </w:pPr>
      <w:r w:rsidRPr="004E4ADE">
        <w:rPr>
          <w:b/>
          <w:bCs/>
          <w:color w:val="C00000"/>
          <w:sz w:val="28"/>
          <w:szCs w:val="28"/>
          <w:lang w:val="nl-NL"/>
        </w:rPr>
        <w:lastRenderedPageBreak/>
        <w:t>5).</w:t>
      </w:r>
      <w:r w:rsidR="00CF683D" w:rsidRPr="004E4ADE">
        <w:rPr>
          <w:b/>
          <w:bCs/>
          <w:color w:val="C00000"/>
          <w:sz w:val="28"/>
          <w:szCs w:val="28"/>
          <w:lang w:val="nl-NL"/>
        </w:rPr>
        <w:t xml:space="preserve"> Internationalisering</w:t>
      </w:r>
      <w:r w:rsidR="00CF683D" w:rsidRPr="004E4ADE">
        <w:rPr>
          <w:b/>
          <w:bCs/>
          <w:color w:val="C00000"/>
          <w:sz w:val="28"/>
          <w:szCs w:val="28"/>
          <w:lang w:val="nl-NL"/>
        </w:rPr>
        <w:br/>
      </w:r>
      <w:r w:rsidR="006235EF" w:rsidRPr="00A24942">
        <w:rPr>
          <w:color w:val="C00000"/>
          <w:lang w:val="nl-NL"/>
        </w:rPr>
        <w:t>- Een informeel partnerschap opstellen tussen FHKE en de universiteit van Maryland</w:t>
      </w:r>
      <w:r w:rsidR="006235EF" w:rsidRPr="00A24942">
        <w:rPr>
          <w:color w:val="C00000"/>
          <w:lang w:val="nl-NL"/>
        </w:rPr>
        <w:br/>
        <w:t>- Sociale ongelijkheid onderzoeken in de VS</w:t>
      </w:r>
      <w:r w:rsidR="004E4ADE">
        <w:rPr>
          <w:color w:val="C00000"/>
          <w:lang w:val="nl-NL"/>
        </w:rPr>
        <w:br/>
      </w:r>
      <w:r w:rsidR="004E4ADE" w:rsidRPr="0000137D">
        <w:rPr>
          <w:color w:val="C00000"/>
          <w:lang w:val="nl-NL"/>
        </w:rPr>
        <w:t xml:space="preserve">- Leeractiviteiten ontwerpen die ik kan uitvoeren in het buitenland of na mijn buitenlandstage. </w:t>
      </w:r>
      <w:r w:rsidR="0000137D" w:rsidRPr="0000137D">
        <w:rPr>
          <w:color w:val="C00000"/>
          <w:lang w:val="nl-NL"/>
        </w:rPr>
        <w:br/>
      </w:r>
      <w:r w:rsidR="006235EF">
        <w:rPr>
          <w:b/>
          <w:bCs/>
          <w:sz w:val="24"/>
          <w:szCs w:val="24"/>
          <w:lang w:val="nl-NL"/>
        </w:rPr>
        <w:br/>
      </w:r>
      <w:r w:rsidR="00CF683D">
        <w:rPr>
          <w:b/>
          <w:bCs/>
          <w:sz w:val="24"/>
          <w:szCs w:val="24"/>
          <w:lang w:val="nl-NL"/>
        </w:rPr>
        <w:t>Voorbereiding</w:t>
      </w:r>
      <w:r w:rsidR="000835C6">
        <w:rPr>
          <w:b/>
          <w:bCs/>
          <w:sz w:val="24"/>
          <w:szCs w:val="24"/>
          <w:lang w:val="nl-NL"/>
        </w:rPr>
        <w:t>/beginsituatie:</w:t>
      </w:r>
      <w:r w:rsidR="00821441">
        <w:rPr>
          <w:b/>
          <w:bCs/>
          <w:sz w:val="24"/>
          <w:szCs w:val="24"/>
          <w:lang w:val="nl-NL"/>
        </w:rPr>
        <w:br/>
      </w:r>
      <w:r w:rsidR="002A5427">
        <w:rPr>
          <w:lang w:val="nl-NL"/>
        </w:rPr>
        <w:t xml:space="preserve">Voordat ik naar de VS ging heb ik me verdiept in de SDG </w:t>
      </w:r>
      <w:r w:rsidR="004113A8">
        <w:rPr>
          <w:lang w:val="nl-NL"/>
        </w:rPr>
        <w:t>doelstellingen</w:t>
      </w:r>
      <w:r w:rsidR="00A7248E">
        <w:rPr>
          <w:lang w:val="nl-NL"/>
        </w:rPr>
        <w:t xml:space="preserve">, mijn ecologische voetafdruk getest, </w:t>
      </w:r>
      <w:r w:rsidR="008023B5">
        <w:rPr>
          <w:lang w:val="nl-NL"/>
        </w:rPr>
        <w:t xml:space="preserve">me ingelezen in de vakportaal burgerschap en bouwstenen en de internationaliseringsscan gedaan voor de Internationale School Eindhoven. </w:t>
      </w:r>
      <w:r w:rsidR="00A92CED">
        <w:rPr>
          <w:lang w:val="nl-NL"/>
        </w:rPr>
        <w:br/>
      </w:r>
      <w:r w:rsidR="006E0EA0">
        <w:rPr>
          <w:lang w:val="nl-NL"/>
        </w:rPr>
        <w:br/>
      </w:r>
      <w:r w:rsidR="00A92CED" w:rsidRPr="00FB138A">
        <w:rPr>
          <w:b/>
          <w:bCs/>
          <w:sz w:val="24"/>
          <w:szCs w:val="24"/>
          <w:lang w:val="nl-NL"/>
        </w:rPr>
        <w:t>P</w:t>
      </w:r>
      <w:r w:rsidR="006E0EA0" w:rsidRPr="00FB138A">
        <w:rPr>
          <w:b/>
          <w:bCs/>
          <w:sz w:val="24"/>
          <w:szCs w:val="24"/>
          <w:lang w:val="nl-NL"/>
        </w:rPr>
        <w:t xml:space="preserve">ersoonlijke </w:t>
      </w:r>
      <w:r w:rsidR="00A92CED" w:rsidRPr="00FB138A">
        <w:rPr>
          <w:b/>
          <w:bCs/>
          <w:sz w:val="24"/>
          <w:szCs w:val="24"/>
          <w:lang w:val="nl-NL"/>
        </w:rPr>
        <w:t>ontwikkeling van Internationale Activiteiten</w:t>
      </w:r>
      <w:r w:rsidR="006E0EA0">
        <w:rPr>
          <w:lang w:val="nl-NL"/>
        </w:rPr>
        <w:br/>
      </w:r>
      <w:r w:rsidR="004E4ADE" w:rsidRPr="004E4ADE">
        <w:rPr>
          <w:lang w:val="nl-NL"/>
        </w:rPr>
        <w:t>Voordat ik naar de VS ben geweest voor mijn buitenlandstage</w:t>
      </w:r>
      <w:r w:rsidR="004E4ADE">
        <w:rPr>
          <w:b/>
          <w:bCs/>
          <w:sz w:val="24"/>
          <w:szCs w:val="24"/>
          <w:lang w:val="nl-NL"/>
        </w:rPr>
        <w:t xml:space="preserve"> </w:t>
      </w:r>
      <w:r w:rsidR="004E4ADE">
        <w:rPr>
          <w:lang w:val="nl-NL"/>
        </w:rPr>
        <w:t>had ik al relatief veel motivatie en drive voor het opstellen van een partnerschap tussen FHKE en de College of Education van Maryland</w:t>
      </w:r>
      <w:r w:rsidR="00D0394B">
        <w:rPr>
          <w:lang w:val="nl-NL"/>
        </w:rPr>
        <w:t xml:space="preserve">. Dit was al een persoonlijk project voor mij. </w:t>
      </w:r>
      <w:r w:rsidR="00D0394B">
        <w:rPr>
          <w:lang w:val="nl-NL"/>
        </w:rPr>
        <w:br/>
        <w:t xml:space="preserve">De reden dat ik </w:t>
      </w:r>
      <w:r w:rsidR="00E80628">
        <w:rPr>
          <w:lang w:val="nl-NL"/>
        </w:rPr>
        <w:t xml:space="preserve">naar de VS ben gegaan is ook omdat ik verschillende groepen studenten van de Univerity of Maryland een rondleiding heb gegeven bij Fontys. Ik ben in contact gebleven met S. Currie en uiteindelijk heb ik haar gevraagd of ze mij kon begeleiden bij het zoeken van stageplekken in de VS voor mijn minor. </w:t>
      </w:r>
      <w:r w:rsidR="00FD707A">
        <w:rPr>
          <w:lang w:val="nl-NL"/>
        </w:rPr>
        <w:br/>
        <w:t xml:space="preserve">Na deze succesvolle samenwerking wou ik deze studenten graag betrekken in een ander persoonlijk project van me: </w:t>
      </w:r>
      <w:r w:rsidR="00FD707A">
        <w:rPr>
          <w:i/>
          <w:iCs/>
          <w:lang w:val="nl-NL"/>
        </w:rPr>
        <w:t>English Express</w:t>
      </w:r>
      <w:r w:rsidR="00AA31FD">
        <w:rPr>
          <w:i/>
          <w:iCs/>
          <w:lang w:val="nl-NL"/>
        </w:rPr>
        <w:t xml:space="preserve"> </w:t>
      </w:r>
      <w:r w:rsidR="00AA31FD">
        <w:rPr>
          <w:lang w:val="nl-NL"/>
        </w:rPr>
        <w:t>(</w:t>
      </w:r>
      <w:r w:rsidR="005C5B4F">
        <w:fldChar w:fldCharType="begin"/>
      </w:r>
      <w:r w:rsidR="005C5B4F" w:rsidRPr="005C5B4F">
        <w:rPr>
          <w:lang w:val="nl-NL"/>
        </w:rPr>
        <w:instrText>HYPERLINK "https://docs.google.com/presentation/d/187YQuAJGKRvk_PORZI4blQ2jlJu3z99S57wYbzk_LcM/edit?usp=sharing"</w:instrText>
      </w:r>
      <w:r w:rsidR="005C5B4F">
        <w:fldChar w:fldCharType="separate"/>
      </w:r>
      <w:r w:rsidR="00AA31FD" w:rsidRPr="005D6B66">
        <w:rPr>
          <w:rStyle w:val="Hyperlink"/>
          <w:lang w:val="nl-NL"/>
        </w:rPr>
        <w:t>https://docs.google.com/presentation/d/187YQuAJGKRvk_PORZI4blQ2jlJu3z99S57wYbzk_LcM/edit?usp=sharing</w:t>
      </w:r>
      <w:r w:rsidR="005C5B4F">
        <w:rPr>
          <w:rStyle w:val="Hyperlink"/>
          <w:lang w:val="nl-NL"/>
        </w:rPr>
        <w:fldChar w:fldCharType="end"/>
      </w:r>
      <w:r w:rsidR="00AA31FD">
        <w:rPr>
          <w:lang w:val="nl-NL"/>
        </w:rPr>
        <w:t xml:space="preserve">) </w:t>
      </w:r>
      <w:r w:rsidR="00AA31FD">
        <w:rPr>
          <w:lang w:val="nl-NL"/>
        </w:rPr>
        <w:br/>
        <w:t xml:space="preserve">Deze ‘Engels dag’ is vorig jaar Januari begonnen. Vanwege het succes gaan we dit ieder jaar weer doen, met mij en een </w:t>
      </w:r>
      <w:r w:rsidR="00941CA2">
        <w:rPr>
          <w:lang w:val="nl-NL"/>
        </w:rPr>
        <w:t xml:space="preserve">groep vrienden/collega’s van me. </w:t>
      </w:r>
    </w:p>
    <w:p w14:paraId="673D785E" w14:textId="3A35A8A2" w:rsidR="009F7779" w:rsidRPr="00373FC0" w:rsidRDefault="000835C6">
      <w:pPr>
        <w:rPr>
          <w:lang w:val="nl-NL"/>
        </w:rPr>
      </w:pPr>
      <w:r>
        <w:rPr>
          <w:lang w:val="nl-NL"/>
        </w:rPr>
        <w:t xml:space="preserve">Wat ik qua voorbereiding heb gedaan is me vooral theoretisch verdiepen. </w:t>
      </w:r>
      <w:r w:rsidR="00E224B6">
        <w:rPr>
          <w:lang w:val="nl-NL"/>
        </w:rPr>
        <w:t xml:space="preserve">Ik heb verschillende artikelen doorgenomen (CRL, artikelen over vluchtelingen etc.) </w:t>
      </w:r>
      <w:r w:rsidR="006D03E1">
        <w:rPr>
          <w:b/>
          <w:bCs/>
          <w:sz w:val="24"/>
          <w:szCs w:val="24"/>
          <w:lang w:val="nl-NL"/>
        </w:rPr>
        <w:br/>
      </w:r>
      <w:r w:rsidR="00821441">
        <w:rPr>
          <w:b/>
          <w:bCs/>
          <w:sz w:val="24"/>
          <w:szCs w:val="24"/>
          <w:lang w:val="nl-NL"/>
        </w:rPr>
        <w:br/>
        <w:t>Opdracht 1: SDG 10.</w:t>
      </w:r>
      <w:r w:rsidR="00C6176B">
        <w:rPr>
          <w:b/>
          <w:bCs/>
          <w:sz w:val="24"/>
          <w:szCs w:val="24"/>
          <w:lang w:val="nl-NL"/>
        </w:rPr>
        <w:t>2.</w:t>
      </w:r>
      <w:r w:rsidR="00CE7D89">
        <w:rPr>
          <w:b/>
          <w:bCs/>
          <w:sz w:val="24"/>
          <w:szCs w:val="24"/>
          <w:lang w:val="nl-NL"/>
        </w:rPr>
        <w:br/>
        <w:t>Bewijslast:</w:t>
      </w:r>
      <w:r w:rsidR="004E2298">
        <w:rPr>
          <w:sz w:val="24"/>
          <w:szCs w:val="24"/>
          <w:lang w:val="nl-NL"/>
        </w:rPr>
        <w:fldChar w:fldCharType="begin"/>
      </w:r>
      <w:r w:rsidR="004E2298">
        <w:rPr>
          <w:sz w:val="24"/>
          <w:szCs w:val="24"/>
          <w:lang w:val="nl-NL"/>
        </w:rPr>
        <w:instrText>HYPERLINK "</w:instrText>
      </w:r>
      <w:r w:rsidR="004E2298" w:rsidRPr="004E2298">
        <w:rPr>
          <w:sz w:val="24"/>
          <w:szCs w:val="24"/>
          <w:lang w:val="nl-NL"/>
        </w:rPr>
        <w:instrText>https://docs.google.com/document/d/1shKh0nQyXzPf1HuIeVKZy21rCVTmcByZw88XR002y0c/edit?usp=sharing</w:instrText>
      </w:r>
      <w:r w:rsidR="004E2298">
        <w:rPr>
          <w:sz w:val="24"/>
          <w:szCs w:val="24"/>
          <w:lang w:val="nl-NL"/>
        </w:rPr>
        <w:instrText>"</w:instrText>
      </w:r>
      <w:r w:rsidR="004E2298">
        <w:rPr>
          <w:sz w:val="24"/>
          <w:szCs w:val="24"/>
          <w:lang w:val="nl-NL"/>
        </w:rPr>
      </w:r>
      <w:r w:rsidR="004E2298">
        <w:rPr>
          <w:sz w:val="24"/>
          <w:szCs w:val="24"/>
          <w:lang w:val="nl-NL"/>
        </w:rPr>
        <w:fldChar w:fldCharType="separate"/>
      </w:r>
      <w:r w:rsidR="004E2298" w:rsidRPr="008D51E0">
        <w:rPr>
          <w:rStyle w:val="Hyperlink"/>
          <w:sz w:val="24"/>
          <w:szCs w:val="24"/>
          <w:lang w:val="nl-NL"/>
        </w:rPr>
        <w:t>https://docs.google.com/document/d/1shKh0nQyXzPf1HuIeVKZy21rCVTmcByZw88XR002y0c/edit?usp=sharing</w:t>
      </w:r>
      <w:r w:rsidR="004E2298">
        <w:rPr>
          <w:sz w:val="24"/>
          <w:szCs w:val="24"/>
          <w:lang w:val="nl-NL"/>
        </w:rPr>
        <w:fldChar w:fldCharType="end"/>
      </w:r>
      <w:r w:rsidR="004E2298" w:rsidRPr="004E2298">
        <w:rPr>
          <w:sz w:val="24"/>
          <w:szCs w:val="24"/>
          <w:lang w:val="nl-NL"/>
        </w:rPr>
        <w:t xml:space="preserve"> </w:t>
      </w:r>
      <w:r w:rsidR="00821441" w:rsidRPr="004E2298">
        <w:rPr>
          <w:lang w:val="nl-NL"/>
        </w:rPr>
        <w:br/>
      </w:r>
      <w:r w:rsidR="00FC5C39">
        <w:rPr>
          <w:lang w:val="nl-NL"/>
        </w:rPr>
        <w:t>Sa</w:t>
      </w:r>
      <w:r w:rsidR="009F7779" w:rsidRPr="00373FC0">
        <w:rPr>
          <w:lang w:val="nl-NL"/>
        </w:rPr>
        <w:t>men met J. St</w:t>
      </w:r>
      <w:r w:rsidR="00803150" w:rsidRPr="00373FC0">
        <w:rPr>
          <w:lang w:val="nl-NL"/>
        </w:rPr>
        <w:t>urkenboo</w:t>
      </w:r>
      <w:r w:rsidR="009F7779" w:rsidRPr="00373FC0">
        <w:rPr>
          <w:lang w:val="nl-NL"/>
        </w:rPr>
        <w:t xml:space="preserve">m &amp; T. </w:t>
      </w:r>
      <w:r w:rsidR="00527C2B">
        <w:rPr>
          <w:lang w:val="nl-NL"/>
        </w:rPr>
        <w:t>den Otter</w:t>
      </w:r>
      <w:r w:rsidR="009F7779" w:rsidRPr="00373FC0">
        <w:rPr>
          <w:lang w:val="nl-NL"/>
        </w:rPr>
        <w:t xml:space="preserve"> heb</w:t>
      </w:r>
      <w:r w:rsidR="00C6176B" w:rsidRPr="00373FC0">
        <w:rPr>
          <w:lang w:val="nl-NL"/>
        </w:rPr>
        <w:t xml:space="preserve">ben we SDG 10.2 onderzocht in onze respectieve landen. SDG 10.2 gaat over sociale ongelijkheid. De reden dat we hiervoor hadden gekozen </w:t>
      </w:r>
      <w:r w:rsidR="001C134A" w:rsidRPr="00373FC0">
        <w:rPr>
          <w:lang w:val="nl-NL"/>
        </w:rPr>
        <w:t xml:space="preserve">was omdat deze SDG het meeste aansloot bij de SDGs die we allemaal interessant en relevant vonden. </w:t>
      </w:r>
    </w:p>
    <w:p w14:paraId="4EA82C36" w14:textId="1DD4AC90" w:rsidR="006F05AA" w:rsidRPr="00373FC0" w:rsidRDefault="006F05AA">
      <w:pPr>
        <w:rPr>
          <w:lang w:val="nl-NL"/>
        </w:rPr>
      </w:pPr>
      <w:r w:rsidRPr="00373FC0">
        <w:rPr>
          <w:lang w:val="nl-NL"/>
        </w:rPr>
        <w:t xml:space="preserve">Door de </w:t>
      </w:r>
      <w:r w:rsidR="00B23463" w:rsidRPr="00373FC0">
        <w:rPr>
          <w:lang w:val="nl-NL"/>
        </w:rPr>
        <w:t xml:space="preserve">fijne </w:t>
      </w:r>
      <w:r w:rsidRPr="00373FC0">
        <w:rPr>
          <w:lang w:val="nl-NL"/>
        </w:rPr>
        <w:t xml:space="preserve">samenwerking </w:t>
      </w:r>
      <w:r w:rsidR="00B23463" w:rsidRPr="00373FC0">
        <w:rPr>
          <w:lang w:val="nl-NL"/>
        </w:rPr>
        <w:t xml:space="preserve">met mijn medestudenten heb ik doorgrondig sociale ongelijkheid kunnen onderzoeken. We hadden allemaal ongeveer gelijke inzet en konden het buitenom de professionele samenwerking goed met elkaar vinden. </w:t>
      </w:r>
      <w:r w:rsidR="00F16F51" w:rsidRPr="00373FC0">
        <w:rPr>
          <w:lang w:val="nl-NL"/>
        </w:rPr>
        <w:t xml:space="preserve">Ik keek er iedere week naar uit om weer samen met ze te werken en ze te zien tijdens de tutor bijeenkomsten. </w:t>
      </w:r>
    </w:p>
    <w:p w14:paraId="5AD8AF4E" w14:textId="1243146A" w:rsidR="000265D0" w:rsidRPr="002130E4" w:rsidRDefault="003F2377">
      <w:pPr>
        <w:rPr>
          <w:lang w:val="nl-NL"/>
        </w:rPr>
      </w:pPr>
      <w:r w:rsidRPr="00373FC0">
        <w:rPr>
          <w:lang w:val="nl-NL"/>
        </w:rPr>
        <w:t xml:space="preserve">Uit het onderzoek kwam dat sociale ongelijkheid er in de VS heel anders uit ziet dan Spanje en Malta. Spanje en Malta waren juist heel erg hetzelfde. </w:t>
      </w:r>
      <w:r w:rsidR="00FB138A">
        <w:rPr>
          <w:lang w:val="nl-NL"/>
        </w:rPr>
        <w:br/>
      </w:r>
      <w:r w:rsidR="000265D0" w:rsidRPr="00373FC0">
        <w:rPr>
          <w:lang w:val="nl-NL"/>
        </w:rPr>
        <w:t xml:space="preserve">We hebben </w:t>
      </w:r>
      <w:r w:rsidR="00F10E90" w:rsidRPr="00373FC0">
        <w:rPr>
          <w:lang w:val="nl-NL"/>
        </w:rPr>
        <w:t>samen</w:t>
      </w:r>
      <w:r w:rsidR="000265D0" w:rsidRPr="00373FC0">
        <w:rPr>
          <w:lang w:val="nl-NL"/>
        </w:rPr>
        <w:t xml:space="preserve"> gezocht naar theorie, </w:t>
      </w:r>
      <w:r w:rsidR="00F10E90" w:rsidRPr="00373FC0">
        <w:rPr>
          <w:lang w:val="nl-NL"/>
        </w:rPr>
        <w:t xml:space="preserve">onderzoeksvragen opgesteld, de theorie gekoppeld aan </w:t>
      </w:r>
      <w:r w:rsidR="00B81D48" w:rsidRPr="00373FC0">
        <w:rPr>
          <w:lang w:val="nl-NL"/>
        </w:rPr>
        <w:t>onze onderzoeksvragen en interviewvragen opgesteld. Daarna hebben we allemaal een interview afgenomen</w:t>
      </w:r>
      <w:r w:rsidR="00781371" w:rsidRPr="00373FC0">
        <w:rPr>
          <w:lang w:val="nl-NL"/>
        </w:rPr>
        <w:t xml:space="preserve">, getranscribeerd en vergeleken. Dit verliep soepel en geen enkele keer liepen we echt </w:t>
      </w:r>
      <w:r w:rsidR="00781371" w:rsidRPr="00373FC0">
        <w:rPr>
          <w:lang w:val="nl-NL"/>
        </w:rPr>
        <w:lastRenderedPageBreak/>
        <w:t xml:space="preserve">tegen problemen aan. </w:t>
      </w:r>
      <w:r w:rsidR="00DB2490">
        <w:rPr>
          <w:lang w:val="nl-NL"/>
        </w:rPr>
        <w:br/>
      </w:r>
      <w:r w:rsidR="00DB2490">
        <w:rPr>
          <w:lang w:val="nl-NL"/>
        </w:rPr>
        <w:br/>
      </w:r>
      <w:r w:rsidR="00812095" w:rsidRPr="00812095">
        <w:rPr>
          <w:b/>
          <w:bCs/>
          <w:sz w:val="24"/>
          <w:szCs w:val="24"/>
          <w:lang w:val="nl-NL"/>
        </w:rPr>
        <w:t>Inzichten presentatie 20/06/2024</w:t>
      </w:r>
      <w:r w:rsidR="00812095" w:rsidRPr="00812095">
        <w:rPr>
          <w:b/>
          <w:bCs/>
          <w:sz w:val="24"/>
          <w:szCs w:val="24"/>
          <w:lang w:val="nl-NL"/>
        </w:rPr>
        <w:br/>
      </w:r>
      <w:r w:rsidR="00FF2675">
        <w:rPr>
          <w:lang w:val="nl-NL"/>
        </w:rPr>
        <w:t>Op 20 jun</w:t>
      </w:r>
      <w:r w:rsidR="007B7F2C">
        <w:rPr>
          <w:lang w:val="nl-NL"/>
        </w:rPr>
        <w:t xml:space="preserve">i </w:t>
      </w:r>
      <w:r w:rsidR="00F2542D">
        <w:rPr>
          <w:lang w:val="nl-NL"/>
        </w:rPr>
        <w:t xml:space="preserve">heb ik samen met </w:t>
      </w:r>
      <w:r w:rsidR="00D37F41">
        <w:rPr>
          <w:lang w:val="nl-NL"/>
        </w:rPr>
        <w:t xml:space="preserve">T. Den Otter &amp; Jade Sturkenboom mijn presentatie gegeven over </w:t>
      </w:r>
      <w:r w:rsidR="00783CA8">
        <w:rPr>
          <w:lang w:val="nl-NL"/>
        </w:rPr>
        <w:t xml:space="preserve">ons onderzoek </w:t>
      </w:r>
      <w:r w:rsidR="00654EF3">
        <w:rPr>
          <w:lang w:val="nl-NL"/>
        </w:rPr>
        <w:t xml:space="preserve">betreffend SDG 10.2. </w:t>
      </w:r>
      <w:r w:rsidR="002130E4" w:rsidRPr="002130E4">
        <w:rPr>
          <w:lang w:val="nl-NL"/>
        </w:rPr>
        <w:t>De presentatie verliep goed en we konden duidelijk o</w:t>
      </w:r>
      <w:r w:rsidR="002130E4">
        <w:rPr>
          <w:lang w:val="nl-NL"/>
        </w:rPr>
        <w:t xml:space="preserve">nze resultaten van het onderzoek zien. Dit zijn de inzichten </w:t>
      </w:r>
      <w:r w:rsidR="003D740A">
        <w:rPr>
          <w:lang w:val="nl-NL"/>
        </w:rPr>
        <w:t xml:space="preserve">die ik heb opgedaan van de vragen </w:t>
      </w:r>
      <w:r w:rsidR="003F5F7A">
        <w:rPr>
          <w:lang w:val="nl-NL"/>
        </w:rPr>
        <w:t xml:space="preserve">die gesteld waren: </w:t>
      </w:r>
      <w:r w:rsidR="003F5F7A">
        <w:rPr>
          <w:lang w:val="nl-NL"/>
        </w:rPr>
        <w:br/>
        <w:t xml:space="preserve">- Na een gesprek met </w:t>
      </w:r>
      <w:r w:rsidR="00971481">
        <w:rPr>
          <w:lang w:val="nl-NL"/>
        </w:rPr>
        <w:t xml:space="preserve">Vincent, Cliff &amp; Stefan werd mij gevraagd of ik bevooroordeeld naar de VS ben gegaan. Ik gaf aan dat ik, ook volgens de feedback van mijn coach (S. Currie), </w:t>
      </w:r>
      <w:r w:rsidR="00771BC2">
        <w:rPr>
          <w:lang w:val="nl-NL"/>
        </w:rPr>
        <w:t xml:space="preserve">met wat vooroordelen op zak </w:t>
      </w:r>
      <w:r w:rsidR="003016E4">
        <w:rPr>
          <w:lang w:val="nl-NL"/>
        </w:rPr>
        <w:t>naar Amerika ging. Uiteindelijk, door mi</w:t>
      </w:r>
      <w:r w:rsidR="00261DB0">
        <w:rPr>
          <w:lang w:val="nl-NL"/>
        </w:rPr>
        <w:t xml:space="preserve">jn ondervragende houding, heb ik veel inzichten gekregen die me </w:t>
      </w:r>
      <w:r w:rsidR="00455613">
        <w:rPr>
          <w:lang w:val="nl-NL"/>
        </w:rPr>
        <w:t xml:space="preserve">een beter beeld gaven van de stand van zaken in de VS. Het voorbeeld dat ik gebruikte hierbij was over dat de politiek </w:t>
      </w:r>
      <w:r w:rsidR="00714804">
        <w:rPr>
          <w:lang w:val="nl-NL"/>
        </w:rPr>
        <w:t xml:space="preserve">in de VS erg zwart wit leek. Dit bleek, door gesprekken met verschillende mensen, uiteindelijk niet het geval. </w:t>
      </w:r>
      <w:r w:rsidR="0006224B">
        <w:rPr>
          <w:lang w:val="nl-NL"/>
        </w:rPr>
        <w:br/>
      </w:r>
      <w:r w:rsidR="0006224B">
        <w:rPr>
          <w:lang w:val="nl-NL"/>
        </w:rPr>
        <w:br/>
        <w:t xml:space="preserve">Door de vraag aan Jade over machtsafstand met betrekking tot kinderen kwam ik tot de conclusie dat mijn visie op </w:t>
      </w:r>
      <w:r w:rsidR="001779B3">
        <w:rPr>
          <w:lang w:val="nl-NL"/>
        </w:rPr>
        <w:t xml:space="preserve">machtsafstand anders was in de VS dan in Nederland. Vanwege de masculiene cultuur op scholen willen kinderen beter hun best doen. Dit gaf mij het gevoel dat </w:t>
      </w:r>
      <w:r w:rsidR="000C2D4B">
        <w:rPr>
          <w:lang w:val="nl-NL"/>
        </w:rPr>
        <w:t xml:space="preserve">de machtsafstand minder hoog hoeft te zijn dan in Nederland. </w:t>
      </w:r>
      <w:r w:rsidR="000C2D4B">
        <w:rPr>
          <w:lang w:val="nl-NL"/>
        </w:rPr>
        <w:br/>
      </w:r>
      <w:r w:rsidR="000C2D4B">
        <w:rPr>
          <w:lang w:val="nl-NL"/>
        </w:rPr>
        <w:br/>
      </w:r>
      <w:r w:rsidR="002C1DFB">
        <w:rPr>
          <w:lang w:val="nl-NL"/>
        </w:rPr>
        <w:t xml:space="preserve">De belangrijkste conclusie die ik had getrokken uit de presentatie en de vragen is dat het meest waardevolle dat ik mee heb genomen uit de minor </w:t>
      </w:r>
      <w:r w:rsidR="008341A5">
        <w:rPr>
          <w:lang w:val="nl-NL"/>
        </w:rPr>
        <w:t xml:space="preserve">het feit dat ik zelfredzamer ben geworden is. </w:t>
      </w:r>
    </w:p>
    <w:p w14:paraId="7ECCC27E" w14:textId="07475399" w:rsidR="00EA5857" w:rsidRDefault="008B2779">
      <w:pPr>
        <w:rPr>
          <w:b/>
          <w:bCs/>
          <w:sz w:val="24"/>
          <w:szCs w:val="24"/>
          <w:lang w:val="nl-NL"/>
        </w:rPr>
      </w:pPr>
      <w:proofErr w:type="spellStart"/>
      <w:r w:rsidRPr="0006224B">
        <w:rPr>
          <w:b/>
          <w:bCs/>
          <w:sz w:val="24"/>
          <w:szCs w:val="24"/>
        </w:rPr>
        <w:t>Reflectie</w:t>
      </w:r>
      <w:proofErr w:type="spellEnd"/>
      <w:r w:rsidRPr="0006224B">
        <w:rPr>
          <w:b/>
          <w:bCs/>
          <w:sz w:val="24"/>
          <w:szCs w:val="24"/>
        </w:rPr>
        <w:t xml:space="preserve"> op </w:t>
      </w:r>
      <w:r w:rsidR="00690559" w:rsidRPr="0006224B">
        <w:rPr>
          <w:b/>
          <w:bCs/>
          <w:sz w:val="24"/>
          <w:szCs w:val="24"/>
        </w:rPr>
        <w:t>I</w:t>
      </w:r>
      <w:r w:rsidRPr="0006224B">
        <w:rPr>
          <w:b/>
          <w:bCs/>
          <w:sz w:val="24"/>
          <w:szCs w:val="24"/>
        </w:rPr>
        <w:t>nterview R. Pritchett.</w:t>
      </w:r>
      <w:r w:rsidR="00C779A4" w:rsidRPr="0006224B">
        <w:rPr>
          <w:b/>
          <w:bCs/>
          <w:sz w:val="24"/>
          <w:szCs w:val="24"/>
        </w:rPr>
        <w:t xml:space="preserve"> m.b.t. SDG 10.3.</w:t>
      </w:r>
      <w:r w:rsidRPr="0006224B">
        <w:rPr>
          <w:b/>
          <w:bCs/>
          <w:sz w:val="24"/>
          <w:szCs w:val="24"/>
        </w:rPr>
        <w:br/>
      </w:r>
      <w:r w:rsidR="00690559" w:rsidRPr="00FB138A">
        <w:rPr>
          <w:b/>
          <w:bCs/>
          <w:lang w:val="nl-NL"/>
        </w:rPr>
        <w:t>Bewijslast:</w:t>
      </w:r>
      <w:r>
        <w:fldChar w:fldCharType="begin"/>
      </w:r>
      <w:r w:rsidRPr="00E06609">
        <w:rPr>
          <w:lang w:val="nl-NL"/>
        </w:rPr>
        <w:instrText>HYPERLINK "https://d.docs.live.net/8fa969594641efb2/Documents/Transcription%20Interview%20Rachel%20Pritchett.docx"</w:instrText>
      </w:r>
      <w:r>
        <w:fldChar w:fldCharType="separate"/>
      </w:r>
      <w:r w:rsidR="007B69DD" w:rsidRPr="00FB138A">
        <w:rPr>
          <w:rStyle w:val="Hyperlink"/>
          <w:lang w:val="nl-NL"/>
        </w:rPr>
        <w:t>https://d.docs.live.net/8fa969594641efb2/Documents/Transcription%20Interview%20Rachel%20Pritchett.docx</w:t>
      </w:r>
      <w:r>
        <w:rPr>
          <w:rStyle w:val="Hyperlink"/>
          <w:lang w:val="nl-NL"/>
        </w:rPr>
        <w:fldChar w:fldCharType="end"/>
      </w:r>
      <w:r w:rsidR="00690559" w:rsidRPr="00FB138A">
        <w:rPr>
          <w:b/>
          <w:bCs/>
          <w:lang w:val="nl-NL"/>
        </w:rPr>
        <w:t xml:space="preserve"> </w:t>
      </w:r>
      <w:r w:rsidR="00690559" w:rsidRPr="00FB138A">
        <w:rPr>
          <w:b/>
          <w:bCs/>
          <w:lang w:val="nl-NL"/>
        </w:rPr>
        <w:br/>
      </w:r>
      <w:r w:rsidR="00FB138A" w:rsidRPr="00670D67">
        <w:rPr>
          <w:sz w:val="20"/>
          <w:szCs w:val="20"/>
          <w:lang w:val="nl-NL"/>
        </w:rPr>
        <w:t>Toen ik in</w:t>
      </w:r>
      <w:r w:rsidR="00FB138A" w:rsidRPr="00670D67">
        <w:rPr>
          <w:lang w:val="nl-NL"/>
        </w:rPr>
        <w:t xml:space="preserve"> Virginia Beach </w:t>
      </w:r>
      <w:r w:rsidR="001932CF" w:rsidRPr="00670D67">
        <w:rPr>
          <w:lang w:val="nl-NL"/>
        </w:rPr>
        <w:t>was 11-05 t/m 14-05</w:t>
      </w:r>
      <w:r w:rsidR="003017DA" w:rsidRPr="00670D67">
        <w:rPr>
          <w:lang w:val="nl-NL"/>
        </w:rPr>
        <w:t xml:space="preserve"> </w:t>
      </w:r>
      <w:r w:rsidR="00FB138A" w:rsidRPr="00670D67">
        <w:rPr>
          <w:lang w:val="nl-NL"/>
        </w:rPr>
        <w:t xml:space="preserve">en daar </w:t>
      </w:r>
      <w:r w:rsidR="001932CF" w:rsidRPr="00670D67">
        <w:rPr>
          <w:lang w:val="nl-NL"/>
        </w:rPr>
        <w:t xml:space="preserve">Kellam Highschool bezocht heb ik een interview afgenomen met Rachel Pritchett. </w:t>
      </w:r>
      <w:r w:rsidR="001932CF" w:rsidRPr="00670D67">
        <w:rPr>
          <w:lang w:val="nl-NL"/>
        </w:rPr>
        <w:br/>
        <w:t xml:space="preserve">Rachel Pritchett is de dochter van S. Currie, mijn stagecoach. </w:t>
      </w:r>
      <w:r w:rsidR="006652D8" w:rsidRPr="00670D67">
        <w:rPr>
          <w:lang w:val="nl-NL"/>
        </w:rPr>
        <w:br/>
        <w:t xml:space="preserve">Ik vond dat het interview soepel verliep en dat ik veel </w:t>
      </w:r>
      <w:r w:rsidR="00717330" w:rsidRPr="00670D67">
        <w:rPr>
          <w:lang w:val="nl-NL"/>
        </w:rPr>
        <w:t>goede inzichten heb kunnen doen over hoe de gemiddelde leerkracht zijn/haar werk verricht en ervaar</w:t>
      </w:r>
      <w:r w:rsidR="00567706" w:rsidRPr="00670D67">
        <w:rPr>
          <w:lang w:val="nl-NL"/>
        </w:rPr>
        <w:t>t.</w:t>
      </w:r>
      <w:r w:rsidR="00567706" w:rsidRPr="00670D67">
        <w:rPr>
          <w:lang w:val="nl-NL"/>
        </w:rPr>
        <w:br/>
        <w:t xml:space="preserve">Uit ons interview heb ik de conclusie kunnen trekken dat ik het liefst geen leerkracht wil worden op een ordinaire basisschool </w:t>
      </w:r>
      <w:r w:rsidR="00670D67" w:rsidRPr="00670D67">
        <w:rPr>
          <w:lang w:val="nl-NL"/>
        </w:rPr>
        <w:t xml:space="preserve">in de VS. </w:t>
      </w:r>
      <w:r w:rsidR="00670D67" w:rsidRPr="00670D67">
        <w:rPr>
          <w:lang w:val="nl-NL"/>
        </w:rPr>
        <w:br/>
        <w:t xml:space="preserve">Verder heeft het interview erg geholpen met het onderzoeken van sociale ongelijkheid in Maryland. </w:t>
      </w:r>
      <w:r w:rsidR="00FB138A" w:rsidRPr="00670D67">
        <w:rPr>
          <w:b/>
          <w:bCs/>
          <w:lang w:val="nl-NL"/>
        </w:rPr>
        <w:br/>
      </w:r>
      <w:r w:rsidRPr="00690559">
        <w:rPr>
          <w:b/>
          <w:bCs/>
          <w:sz w:val="24"/>
          <w:szCs w:val="24"/>
          <w:lang w:val="nl-NL"/>
        </w:rPr>
        <w:br/>
      </w:r>
      <w:r w:rsidR="006A5E7F" w:rsidRPr="0070058E">
        <w:rPr>
          <w:b/>
          <w:bCs/>
          <w:lang w:val="nl-NL"/>
        </w:rPr>
        <w:t xml:space="preserve">Opdracht 2: Artikel van de Volkskrant </w:t>
      </w:r>
      <w:r w:rsidR="00BC4C2D" w:rsidRPr="0070058E">
        <w:rPr>
          <w:b/>
          <w:bCs/>
          <w:lang w:val="nl-NL"/>
        </w:rPr>
        <w:br/>
        <w:t xml:space="preserve">Doel: </w:t>
      </w:r>
      <w:r w:rsidR="00BC4C2D" w:rsidRPr="0070058E">
        <w:rPr>
          <w:color w:val="C00000"/>
          <w:lang w:val="nl-NL"/>
        </w:rPr>
        <w:t>Sociale ongelijkheid onderzoeken in de VS</w:t>
      </w:r>
      <w:r w:rsidR="00BC4C2D" w:rsidRPr="0070058E">
        <w:rPr>
          <w:color w:val="C00000"/>
          <w:lang w:val="nl-NL"/>
        </w:rPr>
        <w:br/>
      </w:r>
      <w:r w:rsidR="00BC4C2D" w:rsidRPr="0070058E">
        <w:rPr>
          <w:b/>
          <w:bCs/>
          <w:lang w:val="nl-NL"/>
        </w:rPr>
        <w:t>Bewijslast:</w:t>
      </w:r>
      <w:r w:rsidR="008341A5">
        <w:fldChar w:fldCharType="begin"/>
      </w:r>
      <w:r w:rsidR="008341A5" w:rsidRPr="00CD4EA0">
        <w:rPr>
          <w:lang w:val="nl-NL"/>
        </w:rPr>
        <w:instrText>HYPERLINK "https://d.docs.live.net/8fa969594641efb2/Documents/Internationale%20Orientatie%20Essay%20Volkskrant.docx"</w:instrText>
      </w:r>
      <w:r w:rsidR="008341A5">
        <w:fldChar w:fldCharType="separate"/>
      </w:r>
      <w:r w:rsidR="00BC4C2D" w:rsidRPr="0070058E">
        <w:rPr>
          <w:rStyle w:val="Hyperlink"/>
          <w:lang w:val="nl-NL"/>
        </w:rPr>
        <w:t>https://d.docs.live.net/8fa969594641efb2/Documents/Internationale%20Orientatie%20Essay%20Volkskrant.docx</w:t>
      </w:r>
      <w:r w:rsidR="008341A5">
        <w:rPr>
          <w:rStyle w:val="Hyperlink"/>
          <w:lang w:val="nl-NL"/>
        </w:rPr>
        <w:fldChar w:fldCharType="end"/>
      </w:r>
      <w:r w:rsidR="00BC4C2D" w:rsidRPr="0070058E">
        <w:rPr>
          <w:lang w:val="nl-NL"/>
        </w:rPr>
        <w:t xml:space="preserve"> </w:t>
      </w:r>
      <w:r w:rsidR="00BC4C2D" w:rsidRPr="0070058E">
        <w:rPr>
          <w:lang w:val="nl-NL"/>
        </w:rPr>
        <w:br/>
      </w:r>
      <w:r w:rsidR="001C54AD" w:rsidRPr="0070058E">
        <w:rPr>
          <w:lang w:val="nl-NL"/>
        </w:rPr>
        <w:t>Voor vertrek heb ik een artikel van de volkskrant over de staat van de we</w:t>
      </w:r>
      <w:r w:rsidR="00BF5D4B" w:rsidRPr="0070058E">
        <w:rPr>
          <w:lang w:val="nl-NL"/>
        </w:rPr>
        <w:t xml:space="preserve">reld m.b.t. </w:t>
      </w:r>
      <w:r w:rsidR="00E8534D" w:rsidRPr="0070058E">
        <w:rPr>
          <w:lang w:val="nl-NL"/>
        </w:rPr>
        <w:t xml:space="preserve">defensie en veiligheid </w:t>
      </w:r>
      <w:r w:rsidR="009E0BFA" w:rsidRPr="0070058E">
        <w:rPr>
          <w:lang w:val="nl-NL"/>
        </w:rPr>
        <w:t xml:space="preserve">gelezen. Deze heb ik op verschillende niveau’s ontleden: Vanuit de Geschiedenis, </w:t>
      </w:r>
      <w:r w:rsidR="00DD2421" w:rsidRPr="0070058E">
        <w:rPr>
          <w:lang w:val="nl-NL"/>
        </w:rPr>
        <w:t>vanuit Aardrijkskunde</w:t>
      </w:r>
      <w:r w:rsidR="003C6385" w:rsidRPr="0070058E">
        <w:rPr>
          <w:lang w:val="nl-NL"/>
        </w:rPr>
        <w:t xml:space="preserve"> en vanuit Natuur &amp; Techniek</w:t>
      </w:r>
      <w:r w:rsidR="00D3315E" w:rsidRPr="0070058E">
        <w:rPr>
          <w:lang w:val="nl-NL"/>
        </w:rPr>
        <w:t xml:space="preserve">. </w:t>
      </w:r>
      <w:r w:rsidR="00D3315E" w:rsidRPr="0070058E">
        <w:rPr>
          <w:lang w:val="nl-NL"/>
        </w:rPr>
        <w:br/>
        <w:t xml:space="preserve">Aan het einde heb ik mijn mening gegeven van hoe de Europese Unie is op het wereldtoneel. De visie die ik hier beschrijf is sindsdien toch wel veranderd. </w:t>
      </w:r>
      <w:r w:rsidR="00760760" w:rsidRPr="0070058E">
        <w:rPr>
          <w:lang w:val="nl-NL"/>
        </w:rPr>
        <w:br/>
        <w:t xml:space="preserve">Een van de </w:t>
      </w:r>
      <w:r w:rsidR="00813AE6" w:rsidRPr="0070058E">
        <w:rPr>
          <w:lang w:val="nl-NL"/>
        </w:rPr>
        <w:t xml:space="preserve">uitspraken die ik in dit document deed was dat naar mijn mening de Europese Unie verschillende sociaal-politieke elementen van de VS zou moeten overnemen. </w:t>
      </w:r>
      <w:r w:rsidR="001817ED" w:rsidRPr="0070058E">
        <w:rPr>
          <w:lang w:val="nl-NL"/>
        </w:rPr>
        <w:t xml:space="preserve">Hier ben ik het niet </w:t>
      </w:r>
      <w:r w:rsidR="001817ED" w:rsidRPr="0070058E">
        <w:rPr>
          <w:lang w:val="nl-NL"/>
        </w:rPr>
        <w:lastRenderedPageBreak/>
        <w:t xml:space="preserve">meer mee eens. Ook al lijkt het alsof de gemiddelde Amerikaan uit Maryland een sterkere politieke mening heeft dan </w:t>
      </w:r>
      <w:r w:rsidR="00B67A0B" w:rsidRPr="0070058E">
        <w:rPr>
          <w:lang w:val="nl-NL"/>
        </w:rPr>
        <w:t xml:space="preserve">de gemiddelde Nederlander, vind ik dat </w:t>
      </w:r>
      <w:r w:rsidR="00A51226" w:rsidRPr="0070058E">
        <w:rPr>
          <w:lang w:val="nl-NL"/>
        </w:rPr>
        <w:t xml:space="preserve">het </w:t>
      </w:r>
      <w:r w:rsidR="00514E48" w:rsidRPr="0070058E">
        <w:rPr>
          <w:lang w:val="nl-NL"/>
        </w:rPr>
        <w:t xml:space="preserve">in Nederland (want ik kan geen accurate uitspraken doen over de rest van Europa) de sociale systemen goed geregeld zijn. Wel zou ik graag meer participatie en proactievere houdingen in Nederland willen zien ten opzichte </w:t>
      </w:r>
      <w:r w:rsidR="00245058" w:rsidRPr="0070058E">
        <w:rPr>
          <w:lang w:val="nl-NL"/>
        </w:rPr>
        <w:t xml:space="preserve">van hoe het nu is. </w:t>
      </w:r>
      <w:r w:rsidR="006F5363" w:rsidRPr="0070058E">
        <w:rPr>
          <w:lang w:val="nl-NL"/>
        </w:rPr>
        <w:br/>
        <w:t xml:space="preserve">Ter conclusie, ik vind dat sociale ongelijkheid in de VS een groter probleem is dan bij ons thuis. </w:t>
      </w:r>
      <w:r w:rsidR="006A5E7F" w:rsidRPr="0070058E">
        <w:rPr>
          <w:b/>
          <w:bCs/>
          <w:lang w:val="nl-NL"/>
        </w:rPr>
        <w:br/>
      </w:r>
      <w:r w:rsidR="00DB2490">
        <w:rPr>
          <w:b/>
          <w:bCs/>
          <w:color w:val="FF0000"/>
          <w:sz w:val="24"/>
          <w:szCs w:val="24"/>
          <w:lang w:val="nl-NL"/>
        </w:rPr>
        <w:br/>
      </w:r>
      <w:r w:rsidR="00714804">
        <w:rPr>
          <w:b/>
          <w:bCs/>
          <w:color w:val="FF0000"/>
          <w:sz w:val="24"/>
          <w:szCs w:val="24"/>
          <w:lang w:val="nl-NL"/>
        </w:rPr>
        <w:br/>
      </w:r>
      <w:r w:rsidR="00714804">
        <w:rPr>
          <w:b/>
          <w:bCs/>
          <w:color w:val="FF0000"/>
          <w:sz w:val="24"/>
          <w:szCs w:val="24"/>
          <w:lang w:val="nl-NL"/>
        </w:rPr>
        <w:br/>
      </w:r>
      <w:r w:rsidR="006A5E7F">
        <w:rPr>
          <w:b/>
          <w:bCs/>
          <w:color w:val="FF0000"/>
          <w:sz w:val="24"/>
          <w:szCs w:val="24"/>
          <w:lang w:val="nl-NL"/>
        </w:rPr>
        <w:t xml:space="preserve">Internationalisering Primair Onderwijs: </w:t>
      </w:r>
      <w:r w:rsidR="006A5E7F">
        <w:rPr>
          <w:b/>
          <w:bCs/>
          <w:color w:val="FF0000"/>
          <w:sz w:val="24"/>
          <w:szCs w:val="24"/>
          <w:lang w:val="nl-NL"/>
        </w:rPr>
        <w:br/>
      </w:r>
      <w:r w:rsidR="006A5E7F" w:rsidRPr="00E622DB">
        <w:rPr>
          <w:b/>
          <w:bCs/>
          <w:lang w:val="nl-NL"/>
        </w:rPr>
        <w:t xml:space="preserve">Voorbereiding: </w:t>
      </w:r>
      <w:r w:rsidR="007B69DD" w:rsidRPr="00E622DB">
        <w:rPr>
          <w:lang w:val="nl-NL"/>
        </w:rPr>
        <w:br/>
        <w:t xml:space="preserve">Als voorbereiding </w:t>
      </w:r>
      <w:r w:rsidR="007005A5" w:rsidRPr="00E622DB">
        <w:rPr>
          <w:lang w:val="nl-NL"/>
        </w:rPr>
        <w:t>voor de minor heb ik contact gezocht met de Internationale School Eindhoven. Ik kreeg te horen dat een leerkracht daar graag iets zou willen doen aan internationale cooperatie</w:t>
      </w:r>
      <w:r w:rsidR="0028439E" w:rsidRPr="00E622DB">
        <w:rPr>
          <w:lang w:val="nl-NL"/>
        </w:rPr>
        <w:t xml:space="preserve">. Mrs. Heilett had aangegeven </w:t>
      </w:r>
      <w:r w:rsidR="00967DC5" w:rsidRPr="00E622DB">
        <w:rPr>
          <w:lang w:val="nl-NL"/>
        </w:rPr>
        <w:t xml:space="preserve">dat ze hier graag iets mee zou willen doen. </w:t>
      </w:r>
      <w:r w:rsidR="00967DC5" w:rsidRPr="00E622DB">
        <w:rPr>
          <w:lang w:val="nl-NL"/>
        </w:rPr>
        <w:br/>
        <w:t xml:space="preserve">Helaas heb ik uiteindelijk geen geschikt moment kunnen vinden om twee klassen in contact te brengen. Ik wil hier later nog wel iets mee doen om zo een van de kritische handelingen van C aan te tonen. </w:t>
      </w:r>
      <w:r w:rsidR="00194117">
        <w:rPr>
          <w:lang w:val="nl-NL"/>
        </w:rPr>
        <w:t xml:space="preserve">Dit betekend dat ik contact zal behouden met FCS (Friends Community School). </w:t>
      </w:r>
      <w:r w:rsidR="006A5E7F" w:rsidRPr="00E622DB">
        <w:rPr>
          <w:b/>
          <w:bCs/>
          <w:lang w:val="nl-NL"/>
        </w:rPr>
        <w:br/>
      </w:r>
      <w:r w:rsidR="00670D67">
        <w:rPr>
          <w:b/>
          <w:bCs/>
          <w:sz w:val="24"/>
          <w:szCs w:val="24"/>
          <w:lang w:val="nl-NL"/>
        </w:rPr>
        <w:br/>
      </w:r>
    </w:p>
    <w:p w14:paraId="35CFDAC9" w14:textId="4FFB553D" w:rsidR="004B4178" w:rsidRPr="00A54202" w:rsidRDefault="00397FB6" w:rsidP="004B4178">
      <w:pPr>
        <w:rPr>
          <w:b/>
          <w:bCs/>
          <w:sz w:val="24"/>
          <w:szCs w:val="24"/>
          <w:lang w:val="nl-NL"/>
        </w:rPr>
      </w:pPr>
      <w:r w:rsidRPr="000C3D5B">
        <w:rPr>
          <w:b/>
          <w:bCs/>
          <w:sz w:val="24"/>
          <w:szCs w:val="24"/>
          <w:lang w:val="nl-NL"/>
        </w:rPr>
        <w:t xml:space="preserve">Opdracht 2: </w:t>
      </w:r>
      <w:r w:rsidR="00EA5857" w:rsidRPr="000C3D5B">
        <w:rPr>
          <w:b/>
          <w:bCs/>
          <w:sz w:val="24"/>
          <w:szCs w:val="24"/>
          <w:lang w:val="nl-NL"/>
        </w:rPr>
        <w:t>Activiteiten organiseren in het buitenland</w:t>
      </w:r>
      <w:r w:rsidR="000F5FB1">
        <w:rPr>
          <w:b/>
          <w:bCs/>
          <w:sz w:val="24"/>
          <w:szCs w:val="24"/>
          <w:lang w:val="nl-NL"/>
        </w:rPr>
        <w:br/>
      </w:r>
      <w:r w:rsidR="000F5FB1">
        <w:rPr>
          <w:b/>
          <w:bCs/>
          <w:lang w:val="nl-NL"/>
        </w:rPr>
        <w:t xml:space="preserve">Doel: </w:t>
      </w:r>
      <w:r w:rsidR="000F5FB1" w:rsidRPr="00A24942">
        <w:rPr>
          <w:color w:val="C00000"/>
          <w:lang w:val="nl-NL"/>
        </w:rPr>
        <w:t>Een informeel partnerschap opstellen tussen FHKE en de universiteit van Maryland</w:t>
      </w:r>
      <w:r w:rsidR="00670D67" w:rsidRPr="000C3D5B">
        <w:rPr>
          <w:b/>
          <w:bCs/>
          <w:sz w:val="24"/>
          <w:szCs w:val="24"/>
          <w:lang w:val="nl-NL"/>
        </w:rPr>
        <w:br/>
      </w:r>
      <w:r w:rsidR="000C3D5B">
        <w:rPr>
          <w:lang w:val="nl-NL"/>
        </w:rPr>
        <w:t>In Amerika heb ik verschillende activiteiten bijgewoond</w:t>
      </w:r>
      <w:r w:rsidR="00B83DFC">
        <w:rPr>
          <w:lang w:val="nl-NL"/>
        </w:rPr>
        <w:t xml:space="preserve">, ontworpen en </w:t>
      </w:r>
      <w:r w:rsidR="000C3D5B">
        <w:rPr>
          <w:lang w:val="nl-NL"/>
        </w:rPr>
        <w:t>georganiseerd. Deze zijn als volgt:</w:t>
      </w:r>
      <w:r w:rsidR="00875C28">
        <w:rPr>
          <w:lang w:val="nl-NL"/>
        </w:rPr>
        <w:br/>
        <w:t xml:space="preserve">- </w:t>
      </w:r>
      <w:r w:rsidR="00DA202F">
        <w:rPr>
          <w:lang w:val="nl-NL"/>
        </w:rPr>
        <w:t>Boeken van Mary Pope Osborne</w:t>
      </w:r>
      <w:r w:rsidR="00875C28">
        <w:rPr>
          <w:lang w:val="nl-NL"/>
        </w:rPr>
        <w:t xml:space="preserve"> aan </w:t>
      </w:r>
      <w:r w:rsidR="00AD2091">
        <w:rPr>
          <w:lang w:val="nl-NL"/>
        </w:rPr>
        <w:t xml:space="preserve">kinderen van </w:t>
      </w:r>
      <w:r w:rsidR="00430E3B">
        <w:rPr>
          <w:lang w:val="nl-NL"/>
        </w:rPr>
        <w:t>5/6 jaar</w:t>
      </w:r>
      <w:r w:rsidR="00DA202F">
        <w:rPr>
          <w:lang w:val="nl-NL"/>
        </w:rPr>
        <w:t xml:space="preserve"> voorgelezen (Magic Treehouse)</w:t>
      </w:r>
      <w:r w:rsidR="00B6676D">
        <w:rPr>
          <w:lang w:val="nl-NL"/>
        </w:rPr>
        <w:t xml:space="preserve"> </w:t>
      </w:r>
      <w:hyperlink r:id="rId10" w:history="1">
        <w:r w:rsidR="00B6676D" w:rsidRPr="008D51E0">
          <w:rPr>
            <w:rStyle w:val="Hyperlink"/>
            <w:lang w:val="nl-NL"/>
          </w:rPr>
          <w:t>https://d.docs.live.net/8fa969594641efb2/Documents/%5bH2%5d%20Lesvoorbereidingen%202023-2024/Lesson%20Plan%20CYC%2003-26-2024.docx</w:t>
        </w:r>
      </w:hyperlink>
      <w:r w:rsidR="00B6676D">
        <w:rPr>
          <w:lang w:val="nl-NL"/>
        </w:rPr>
        <w:t xml:space="preserve"> </w:t>
      </w:r>
      <w:r w:rsidR="00DA202F">
        <w:rPr>
          <w:lang w:val="nl-NL"/>
        </w:rPr>
        <w:br/>
        <w:t xml:space="preserve">- </w:t>
      </w:r>
      <w:r w:rsidR="00B6676D">
        <w:rPr>
          <w:lang w:val="nl-NL"/>
        </w:rPr>
        <w:t xml:space="preserve">De </w:t>
      </w:r>
      <w:r w:rsidR="00B6676D" w:rsidRPr="00B37603">
        <w:rPr>
          <w:u w:val="single"/>
          <w:lang w:val="nl-NL"/>
        </w:rPr>
        <w:t>Community Exploration Project</w:t>
      </w:r>
      <w:r w:rsidR="00B6676D">
        <w:rPr>
          <w:lang w:val="nl-NL"/>
        </w:rPr>
        <w:t xml:space="preserve"> </w:t>
      </w:r>
      <w:r w:rsidR="00A572AC">
        <w:rPr>
          <w:lang w:val="nl-NL"/>
        </w:rPr>
        <w:t xml:space="preserve">gemaakt &amp; gepresenteerd aan een groep op de Universiteit van Maryland. </w:t>
      </w:r>
      <w:r w:rsidR="00CB0D2F">
        <w:rPr>
          <w:lang w:val="nl-NL"/>
        </w:rPr>
        <w:br/>
      </w:r>
      <w:hyperlink r:id="rId11" w:history="1">
        <w:r w:rsidR="00F222CA" w:rsidRPr="008D51E0">
          <w:rPr>
            <w:rStyle w:val="Hyperlink"/>
            <w:lang w:val="en-GB"/>
          </w:rPr>
          <w:t>https://d.docs.live.net/8fa969594641efb2/Documents/Logbook%20Maryland%202024.docx</w:t>
        </w:r>
      </w:hyperlink>
      <w:r w:rsidR="00F222CA">
        <w:rPr>
          <w:lang w:val="en-GB"/>
        </w:rPr>
        <w:t xml:space="preserve"> </w:t>
      </w:r>
      <w:r w:rsidR="00F222CA">
        <w:rPr>
          <w:lang w:val="en-GB"/>
        </w:rPr>
        <w:br/>
        <w:t>(p. 50-59)</w:t>
      </w:r>
      <w:r w:rsidR="00A572AC" w:rsidRPr="00F222CA">
        <w:rPr>
          <w:lang w:val="en-GB"/>
        </w:rPr>
        <w:br/>
        <w:t xml:space="preserve">- 3 </w:t>
      </w:r>
      <w:r w:rsidR="00A572AC" w:rsidRPr="00B37603">
        <w:rPr>
          <w:u w:val="single"/>
          <w:lang w:val="en-GB"/>
        </w:rPr>
        <w:t>Atlas Observation assignments</w:t>
      </w:r>
      <w:r w:rsidR="00A572AC" w:rsidRPr="00F222CA">
        <w:rPr>
          <w:lang w:val="en-GB"/>
        </w:rPr>
        <w:t xml:space="preserve"> </w:t>
      </w:r>
      <w:proofErr w:type="spellStart"/>
      <w:r w:rsidR="00A572AC" w:rsidRPr="00F222CA">
        <w:rPr>
          <w:lang w:val="en-GB"/>
        </w:rPr>
        <w:t>gedaan</w:t>
      </w:r>
      <w:proofErr w:type="spellEnd"/>
      <w:r w:rsidR="00A572AC" w:rsidRPr="00F222CA">
        <w:rPr>
          <w:lang w:val="en-GB"/>
        </w:rPr>
        <w:t xml:space="preserve">. </w:t>
      </w:r>
      <w:r w:rsidR="00A572AC">
        <w:rPr>
          <w:lang w:val="nl-NL"/>
        </w:rPr>
        <w:t>Verschillende video’s gekeken om me te verdiepen i</w:t>
      </w:r>
      <w:r w:rsidR="00CB0D2F">
        <w:rPr>
          <w:lang w:val="nl-NL"/>
        </w:rPr>
        <w:t xml:space="preserve">n hoe er in Maryland/VS les gegeven wordt. </w:t>
      </w:r>
      <w:r w:rsidR="00000000">
        <w:fldChar w:fldCharType="begin"/>
      </w:r>
      <w:r w:rsidR="00000000" w:rsidRPr="006511B4">
        <w:rPr>
          <w:lang w:val="nl-NL"/>
        </w:rPr>
        <w:instrText>HYPERLINK "https://d.docs.live.net/8fa969594641efb2/Documents/Logbook%20Maryland%202024.docx"</w:instrText>
      </w:r>
      <w:r w:rsidR="00000000">
        <w:fldChar w:fldCharType="separate"/>
      </w:r>
      <w:r w:rsidR="00CB0D2F" w:rsidRPr="008D51E0">
        <w:rPr>
          <w:rStyle w:val="Hyperlink"/>
          <w:lang w:val="nl-NL"/>
        </w:rPr>
        <w:t>https://d.docs.live.net/8fa969594641efb2/Documents/Logbook%20Maryland%202024.docx</w:t>
      </w:r>
      <w:r w:rsidR="00000000">
        <w:rPr>
          <w:rStyle w:val="Hyperlink"/>
          <w:lang w:val="nl-NL"/>
        </w:rPr>
        <w:fldChar w:fldCharType="end"/>
      </w:r>
      <w:r w:rsidR="00CB0D2F">
        <w:rPr>
          <w:lang w:val="nl-NL"/>
        </w:rPr>
        <w:t xml:space="preserve"> </w:t>
      </w:r>
      <w:r w:rsidR="00F222CA">
        <w:rPr>
          <w:lang w:val="nl-NL"/>
        </w:rPr>
        <w:br/>
      </w:r>
      <w:r w:rsidR="00CB0D2F">
        <w:rPr>
          <w:lang w:val="nl-NL"/>
        </w:rPr>
        <w:t>(p.</w:t>
      </w:r>
      <w:r w:rsidR="00F222CA">
        <w:rPr>
          <w:lang w:val="nl-NL"/>
        </w:rPr>
        <w:t xml:space="preserve"> 44-49)</w:t>
      </w:r>
      <w:r w:rsidR="00F222CA">
        <w:rPr>
          <w:lang w:val="nl-NL"/>
        </w:rPr>
        <w:br/>
        <w:t xml:space="preserve">- </w:t>
      </w:r>
      <w:r w:rsidR="0066650A">
        <w:rPr>
          <w:lang w:val="nl-NL"/>
        </w:rPr>
        <w:t xml:space="preserve">Een meeting bijgewoond tussen </w:t>
      </w:r>
      <w:r w:rsidR="00846D7D">
        <w:rPr>
          <w:lang w:val="nl-NL"/>
        </w:rPr>
        <w:t xml:space="preserve">de CAPs scholen, waarin ik gekozen had voor een </w:t>
      </w:r>
      <w:r w:rsidR="00846D7D" w:rsidRPr="00B37603">
        <w:rPr>
          <w:u w:val="single"/>
          <w:lang w:val="nl-NL"/>
        </w:rPr>
        <w:t xml:space="preserve">workshop over DEI </w:t>
      </w:r>
      <w:r w:rsidR="00846D7D">
        <w:rPr>
          <w:lang w:val="nl-NL"/>
        </w:rPr>
        <w:t xml:space="preserve">(Diversity, Equity &amp; Inclusion) </w:t>
      </w:r>
      <w:r w:rsidR="00846D7D">
        <w:rPr>
          <w:lang w:val="nl-NL"/>
        </w:rPr>
        <w:br/>
        <w:t xml:space="preserve">- Een lesvoorbereiding gemaakt voor leerkrachten die naar </w:t>
      </w:r>
      <w:r w:rsidR="00846D7D" w:rsidRPr="00B37603">
        <w:rPr>
          <w:u w:val="single"/>
          <w:lang w:val="nl-NL"/>
        </w:rPr>
        <w:t>NMAI (National Museum American Indian)</w:t>
      </w:r>
      <w:r w:rsidR="00846D7D">
        <w:rPr>
          <w:lang w:val="nl-NL"/>
        </w:rPr>
        <w:t xml:space="preserve"> gaan. </w:t>
      </w:r>
      <w:r w:rsidR="00846D7D">
        <w:rPr>
          <w:lang w:val="nl-NL"/>
        </w:rPr>
        <w:br/>
      </w:r>
      <w:hyperlink r:id="rId12" w:history="1">
        <w:r w:rsidR="006066DF" w:rsidRPr="008D51E0">
          <w:rPr>
            <w:rStyle w:val="Hyperlink"/>
            <w:lang w:val="nl-NL"/>
          </w:rPr>
          <w:t>https://docs.google.com/document/d/1IuAXKohqmW579Whn3HGLMBJE53innHsS3feZqYxqToY/edit?usp=sharing</w:t>
        </w:r>
      </w:hyperlink>
      <w:r w:rsidR="006066DF">
        <w:rPr>
          <w:b/>
          <w:bCs/>
          <w:sz w:val="24"/>
          <w:szCs w:val="24"/>
          <w:lang w:val="nl-NL"/>
        </w:rPr>
        <w:t xml:space="preserve"> </w:t>
      </w:r>
      <w:r w:rsidR="006066DF">
        <w:rPr>
          <w:b/>
          <w:bCs/>
          <w:sz w:val="24"/>
          <w:szCs w:val="24"/>
          <w:lang w:val="nl-NL"/>
        </w:rPr>
        <w:br/>
      </w:r>
      <w:r w:rsidR="006066DF" w:rsidRPr="006066DF">
        <w:rPr>
          <w:lang w:val="nl-NL"/>
        </w:rPr>
        <w:t xml:space="preserve">- </w:t>
      </w:r>
      <w:r w:rsidR="006E16F5">
        <w:rPr>
          <w:lang w:val="nl-NL"/>
        </w:rPr>
        <w:t xml:space="preserve">Een groep kinderen </w:t>
      </w:r>
      <w:r w:rsidR="00541231">
        <w:rPr>
          <w:lang w:val="nl-NL"/>
        </w:rPr>
        <w:t xml:space="preserve">begeleid </w:t>
      </w:r>
      <w:r w:rsidR="00B75F5A">
        <w:rPr>
          <w:lang w:val="nl-NL"/>
        </w:rPr>
        <w:t xml:space="preserve">bij de </w:t>
      </w:r>
      <w:r w:rsidR="00B80602">
        <w:rPr>
          <w:lang w:val="nl-NL"/>
        </w:rPr>
        <w:t xml:space="preserve">excursie naar de </w:t>
      </w:r>
      <w:r w:rsidR="00B80602" w:rsidRPr="00B37603">
        <w:rPr>
          <w:u w:val="single"/>
          <w:lang w:val="nl-NL"/>
        </w:rPr>
        <w:t>African American History Museum</w:t>
      </w:r>
      <w:r w:rsidR="00B80602">
        <w:rPr>
          <w:lang w:val="nl-NL"/>
        </w:rPr>
        <w:t xml:space="preserve">. </w:t>
      </w:r>
      <w:r w:rsidR="00B80602">
        <w:rPr>
          <w:lang w:val="nl-NL"/>
        </w:rPr>
        <w:br/>
      </w:r>
      <w:r w:rsidR="00803834">
        <w:rPr>
          <w:lang w:val="nl-NL"/>
        </w:rPr>
        <w:t xml:space="preserve">- Een lesvoorbereiding gemaakt voor Mrs. Pritchett over </w:t>
      </w:r>
      <w:r w:rsidR="00803834" w:rsidRPr="00B37603">
        <w:rPr>
          <w:u w:val="single"/>
          <w:lang w:val="nl-NL"/>
        </w:rPr>
        <w:t>Duitse geschiedenis</w:t>
      </w:r>
      <w:r w:rsidR="00803834">
        <w:rPr>
          <w:lang w:val="nl-NL"/>
        </w:rPr>
        <w:t xml:space="preserve"> voor haar Highschool leerlingen. </w:t>
      </w:r>
      <w:r w:rsidR="00372A03">
        <w:rPr>
          <w:lang w:val="nl-NL"/>
        </w:rPr>
        <w:lastRenderedPageBreak/>
        <w:fldChar w:fldCharType="begin"/>
      </w:r>
      <w:r w:rsidR="00372A03">
        <w:rPr>
          <w:lang w:val="nl-NL"/>
        </w:rPr>
        <w:instrText>HYPERLINK "</w:instrText>
      </w:r>
      <w:r w:rsidR="00372A03" w:rsidRPr="00372A03">
        <w:rPr>
          <w:lang w:val="nl-NL"/>
        </w:rPr>
        <w:instrText>https://www.canva.com/design/DAGFI7t9NZE/rnfzH29sbbKsNpTAemekqw/edit?utm_content=DAGFI7t9NZE&amp;utm_campaign=designshare&amp;utm_medium=link2&amp;utm_source=sharebutton</w:instrText>
      </w:r>
      <w:r w:rsidR="00372A03">
        <w:rPr>
          <w:lang w:val="nl-NL"/>
        </w:rPr>
        <w:instrText>"</w:instrText>
      </w:r>
      <w:r w:rsidR="00372A03">
        <w:rPr>
          <w:lang w:val="nl-NL"/>
        </w:rPr>
      </w:r>
      <w:r w:rsidR="00372A03">
        <w:rPr>
          <w:lang w:val="nl-NL"/>
        </w:rPr>
        <w:fldChar w:fldCharType="separate"/>
      </w:r>
      <w:r w:rsidR="00372A03" w:rsidRPr="008D51E0">
        <w:rPr>
          <w:rStyle w:val="Hyperlink"/>
          <w:lang w:val="nl-NL"/>
        </w:rPr>
        <w:t>https://www.canva.com/design/DAGFI7t9NZE/rnfzH29sbbKsNpTAemekqw/edit?utm_content=DAGFI7t9NZE&amp;utm_campaign=designshare&amp;utm_medium=link2&amp;utm_source=sharebutton</w:t>
      </w:r>
      <w:r w:rsidR="00372A03">
        <w:rPr>
          <w:lang w:val="nl-NL"/>
        </w:rPr>
        <w:fldChar w:fldCharType="end"/>
      </w:r>
      <w:r w:rsidR="00372A03">
        <w:rPr>
          <w:lang w:val="nl-NL"/>
        </w:rPr>
        <w:t xml:space="preserve"> </w:t>
      </w:r>
      <w:r w:rsidR="00EA5857" w:rsidRPr="006066DF">
        <w:rPr>
          <w:b/>
          <w:bCs/>
          <w:sz w:val="24"/>
          <w:szCs w:val="24"/>
          <w:lang w:val="nl-NL"/>
        </w:rPr>
        <w:br/>
      </w:r>
      <w:r w:rsidR="00B37603">
        <w:rPr>
          <w:lang w:val="nl-NL"/>
        </w:rPr>
        <w:t xml:space="preserve">- Een activiteit begeleid in mijn tutorgroep over het implementeren van buitenlandse tradities in het thuisland </w:t>
      </w:r>
      <w:r w:rsidR="00000000">
        <w:fldChar w:fldCharType="begin"/>
      </w:r>
      <w:r w:rsidR="00000000" w:rsidRPr="006511B4">
        <w:rPr>
          <w:lang w:val="nl-NL"/>
        </w:rPr>
        <w:instrText>HYPERLINK "https://www.canva.com/design/DAGF5iLmJMM/URmti-ffIhduY4wv2ApfUQ/edit?utm_content=DAGF5iLmJMM&amp;utm_campaign=designshare&amp;utm_medium=link2&amp;utm_source=sharebutton"</w:instrText>
      </w:r>
      <w:r w:rsidR="00000000">
        <w:fldChar w:fldCharType="separate"/>
      </w:r>
      <w:r w:rsidR="000D7D1F" w:rsidRPr="008D51E0">
        <w:rPr>
          <w:rStyle w:val="Hyperlink"/>
          <w:lang w:val="nl-NL"/>
        </w:rPr>
        <w:t>https://www.canva.com/design/DAGF5iLmJMM/URmti-ffIhduY4wv2ApfUQ/edit?utm_content=DAGF5iLmJMM&amp;utm_campaign=designshare&amp;utm_medium=link2&amp;utm_source=sharebutton</w:t>
      </w:r>
      <w:r w:rsidR="00000000">
        <w:rPr>
          <w:rStyle w:val="Hyperlink"/>
          <w:lang w:val="nl-NL"/>
        </w:rPr>
        <w:fldChar w:fldCharType="end"/>
      </w:r>
      <w:r w:rsidR="000D7D1F">
        <w:rPr>
          <w:lang w:val="nl-NL"/>
        </w:rPr>
        <w:t xml:space="preserve"> </w:t>
      </w:r>
      <w:r w:rsidR="000D7D1F">
        <w:rPr>
          <w:lang w:val="nl-NL"/>
        </w:rPr>
        <w:br/>
      </w:r>
      <w:r w:rsidR="00B03414">
        <w:rPr>
          <w:lang w:val="nl-NL"/>
        </w:rPr>
        <w:t xml:space="preserve">- Meerdere Nederlands lessen gegeven en ontworpen voor een student die naar Nederland is geweest bij een van de buitenlandreizen van S. Currie. </w:t>
      </w:r>
      <w:r w:rsidR="007C4385">
        <w:rPr>
          <w:lang w:val="nl-NL"/>
        </w:rPr>
        <w:t xml:space="preserve">(Hier is een voorbeeldles) </w:t>
      </w:r>
      <w:r w:rsidR="007C4385">
        <w:rPr>
          <w:lang w:val="nl-NL"/>
        </w:rPr>
        <w:br/>
      </w:r>
      <w:r w:rsidR="00000000">
        <w:fldChar w:fldCharType="begin"/>
      </w:r>
      <w:r w:rsidR="00000000" w:rsidRPr="006511B4">
        <w:rPr>
          <w:lang w:val="nl-NL"/>
        </w:rPr>
        <w:instrText>HYPERLINK "https://www.canva.com/design/DAGB3VtO-aI/yqOHAQVkyAx0S7hrtYN1wA/edit?utm_content=DAGB3VtO-aI&amp;utm_campaign=designshare&amp;utm_medium=link2&amp;utm_source=sharebutton"</w:instrText>
      </w:r>
      <w:r w:rsidR="00000000">
        <w:fldChar w:fldCharType="separate"/>
      </w:r>
      <w:r w:rsidR="007C4385" w:rsidRPr="008D51E0">
        <w:rPr>
          <w:rStyle w:val="Hyperlink"/>
          <w:lang w:val="nl-NL"/>
        </w:rPr>
        <w:t>https://www.canva.com/design/DAGB3VtO-aI/yqOHAQVkyAx0S7hrtYN1wA/edit?utm_content=DAGB3VtO-aI&amp;utm_campaign=designshare&amp;utm_medium=link2&amp;utm_source=sharebutton</w:t>
      </w:r>
      <w:r w:rsidR="00000000">
        <w:rPr>
          <w:rStyle w:val="Hyperlink"/>
          <w:lang w:val="nl-NL"/>
        </w:rPr>
        <w:fldChar w:fldCharType="end"/>
      </w:r>
      <w:r w:rsidR="007C4385">
        <w:rPr>
          <w:lang w:val="nl-NL"/>
        </w:rPr>
        <w:t xml:space="preserve"> </w:t>
      </w:r>
      <w:r w:rsidR="00B26451">
        <w:rPr>
          <w:lang w:val="nl-NL"/>
        </w:rPr>
        <w:br/>
      </w:r>
      <w:r w:rsidR="00B26451">
        <w:rPr>
          <w:lang w:val="nl-NL"/>
        </w:rPr>
        <w:br/>
        <w:t xml:space="preserve">Ik vond het ontwerpen en geven van deze activiteiten, wanneer ze veel betrekking hadden op cultuur en internationalisering, heel interessant. Ik zie mezelf meer doen met </w:t>
      </w:r>
      <w:r w:rsidR="00412730">
        <w:rPr>
          <w:lang w:val="nl-NL"/>
        </w:rPr>
        <w:t xml:space="preserve">Internationalisering in de toekomst. </w:t>
      </w:r>
      <w:r w:rsidR="00412730">
        <w:rPr>
          <w:lang w:val="nl-NL"/>
        </w:rPr>
        <w:br/>
        <w:t xml:space="preserve">Een van de dingen die ik als eerst heb gedaan nu dat ik terug in Nederland ben is </w:t>
      </w:r>
      <w:r w:rsidR="001602CC">
        <w:rPr>
          <w:lang w:val="nl-NL"/>
        </w:rPr>
        <w:t xml:space="preserve">in contact gaan met </w:t>
      </w:r>
      <w:r w:rsidR="006E53DB">
        <w:rPr>
          <w:lang w:val="nl-NL"/>
        </w:rPr>
        <w:t xml:space="preserve">musea in de buurt om activiteiten rondom internationalisering te geven en ontwerpen. </w:t>
      </w:r>
      <w:r w:rsidR="00B03414">
        <w:rPr>
          <w:lang w:val="nl-NL"/>
        </w:rPr>
        <w:br/>
      </w:r>
      <w:r w:rsidR="00670D67">
        <w:rPr>
          <w:b/>
          <w:bCs/>
          <w:sz w:val="24"/>
          <w:szCs w:val="24"/>
          <w:lang w:val="nl-NL"/>
        </w:rPr>
        <w:br/>
      </w:r>
      <w:r w:rsidR="00CB7F5F">
        <w:rPr>
          <w:b/>
          <w:bCs/>
          <w:sz w:val="24"/>
          <w:szCs w:val="24"/>
          <w:lang w:val="nl-NL"/>
        </w:rPr>
        <w:t xml:space="preserve">Opdracht </w:t>
      </w:r>
      <w:r w:rsidR="007B6B5C">
        <w:rPr>
          <w:b/>
          <w:bCs/>
          <w:sz w:val="24"/>
          <w:szCs w:val="24"/>
          <w:lang w:val="nl-NL"/>
        </w:rPr>
        <w:t>3</w:t>
      </w:r>
      <w:r w:rsidR="00CB7F5F">
        <w:rPr>
          <w:b/>
          <w:bCs/>
          <w:sz w:val="24"/>
          <w:szCs w:val="24"/>
          <w:lang w:val="nl-NL"/>
        </w:rPr>
        <w:t xml:space="preserve">: </w:t>
      </w:r>
      <w:r w:rsidR="00EB3595">
        <w:rPr>
          <w:b/>
          <w:bCs/>
          <w:sz w:val="24"/>
          <w:szCs w:val="24"/>
          <w:lang w:val="nl-NL"/>
        </w:rPr>
        <w:t>Bronnen vergelijken NL &amp; VS</w:t>
      </w:r>
      <w:r w:rsidR="000F5FB1">
        <w:rPr>
          <w:b/>
          <w:bCs/>
          <w:sz w:val="24"/>
          <w:szCs w:val="24"/>
          <w:lang w:val="nl-NL"/>
        </w:rPr>
        <w:br/>
      </w:r>
      <w:r w:rsidR="000F5FB1">
        <w:rPr>
          <w:b/>
          <w:bCs/>
          <w:lang w:val="nl-NL"/>
        </w:rPr>
        <w:t xml:space="preserve">Doel: </w:t>
      </w:r>
      <w:r w:rsidR="000F5FB1" w:rsidRPr="00A24942">
        <w:rPr>
          <w:color w:val="C00000"/>
          <w:lang w:val="nl-NL"/>
        </w:rPr>
        <w:t>Sociale ongelijkheid onderzoeken in de VS</w:t>
      </w:r>
      <w:r w:rsidR="00EB3595">
        <w:rPr>
          <w:b/>
          <w:bCs/>
          <w:sz w:val="24"/>
          <w:szCs w:val="24"/>
          <w:lang w:val="nl-NL"/>
        </w:rPr>
        <w:br/>
      </w:r>
      <w:r w:rsidR="00E622DB">
        <w:rPr>
          <w:lang w:val="nl-NL"/>
        </w:rPr>
        <w:t xml:space="preserve">In de VS heb ik verschillende lessen bijgewoond bij de Universiteit van Maryland. Ook ben ik met studenten die </w:t>
      </w:r>
      <w:r w:rsidR="00B26451">
        <w:rPr>
          <w:lang w:val="nl-NL"/>
        </w:rPr>
        <w:t>in Europa zijn geweest</w:t>
      </w:r>
      <w:r w:rsidR="00E622DB">
        <w:rPr>
          <w:lang w:val="nl-NL"/>
        </w:rPr>
        <w:t xml:space="preserve"> gesprekken gehad. </w:t>
      </w:r>
      <w:r w:rsidR="006F30A9">
        <w:rPr>
          <w:lang w:val="nl-NL"/>
        </w:rPr>
        <w:br/>
      </w:r>
      <w:r w:rsidR="00E06609">
        <w:rPr>
          <w:lang w:val="nl-NL"/>
        </w:rPr>
        <w:t>Uit deze gesprekken kan ik concl</w:t>
      </w:r>
      <w:r w:rsidR="000F5FB1">
        <w:rPr>
          <w:lang w:val="nl-NL"/>
        </w:rPr>
        <w:t>uderen dat in de VS ze veel meer bezig zijn met</w:t>
      </w:r>
      <w:r w:rsidR="00216F1E">
        <w:rPr>
          <w:lang w:val="nl-NL"/>
        </w:rPr>
        <w:t xml:space="preserve"> hun</w:t>
      </w:r>
      <w:r w:rsidR="000F5FB1">
        <w:rPr>
          <w:lang w:val="nl-NL"/>
        </w:rPr>
        <w:t xml:space="preserve"> eigen land ten opzichte van </w:t>
      </w:r>
      <w:r w:rsidR="00216F1E">
        <w:rPr>
          <w:lang w:val="nl-NL"/>
        </w:rPr>
        <w:t xml:space="preserve">de rest van de wereld. Zelf vind ik dit logisch, want </w:t>
      </w:r>
      <w:r w:rsidR="000F5CEB">
        <w:rPr>
          <w:lang w:val="nl-NL"/>
        </w:rPr>
        <w:t xml:space="preserve">de Verenigde Staten is een heel groot land met circa 300 miljoen inwoners. </w:t>
      </w:r>
      <w:r w:rsidR="000F5CEB">
        <w:rPr>
          <w:lang w:val="nl-NL"/>
        </w:rPr>
        <w:br/>
        <w:t xml:space="preserve">De bronnen die ik vanuit de Universiteit van Maryland heb onderzocht, die studenten in Maryland ook moeten doornemen, hebben aan mij aangetoond dat leerkrachten in Maryland, ten opzichte van Nederlandse docenten, veel meer weten over wetten wat betreft onderwijs. </w:t>
      </w:r>
      <w:r w:rsidR="00A54202">
        <w:rPr>
          <w:lang w:val="nl-NL"/>
        </w:rPr>
        <w:t xml:space="preserve">(E.g. </w:t>
      </w:r>
      <w:r w:rsidR="00B77582" w:rsidRPr="00B77582">
        <w:rPr>
          <w:lang w:val="nl-NL"/>
        </w:rPr>
        <w:t xml:space="preserve">HB1255 / CH0031 (SB0705 / CH0562): </w:t>
      </w:r>
      <w:r w:rsidR="00B77582" w:rsidRPr="00B77582">
        <w:rPr>
          <w:i/>
          <w:iCs/>
          <w:lang w:val="nl-NL"/>
        </w:rPr>
        <w:t>Deze wet heeft betrekking op fysieke beperking en afzondering in het onderwijs. Het stelt beperkingen, rapportagevereisten en training vast met betrekking tot fysieke beperking en afzondering in scholen</w:t>
      </w:r>
      <w:r w:rsidR="00B77582">
        <w:rPr>
          <w:lang w:val="nl-NL"/>
        </w:rPr>
        <w:t xml:space="preserve">). Studenten die leerkracht willen worden krijgen hierover verschillende lessen. </w:t>
      </w:r>
      <w:r w:rsidR="00A54202">
        <w:rPr>
          <w:lang w:val="nl-NL"/>
        </w:rPr>
        <w:br/>
      </w:r>
      <w:r w:rsidR="00A54202">
        <w:rPr>
          <w:lang w:val="nl-NL"/>
        </w:rPr>
        <w:br/>
        <w:t xml:space="preserve">Nu ik terug ben in Nederland zou ik graag </w:t>
      </w:r>
      <w:r w:rsidR="00B77582">
        <w:rPr>
          <w:lang w:val="nl-NL"/>
        </w:rPr>
        <w:t xml:space="preserve">me meer willen verdiepen in de wetten rondom onderwijs in Nederland (buitenom de SLO kerndoelen). </w:t>
      </w:r>
      <w:r w:rsidR="00B26451">
        <w:rPr>
          <w:b/>
          <w:bCs/>
          <w:sz w:val="24"/>
          <w:szCs w:val="24"/>
          <w:lang w:val="nl-NL"/>
        </w:rPr>
        <w:br/>
      </w:r>
      <w:r w:rsidR="00CB7F5F">
        <w:rPr>
          <w:b/>
          <w:bCs/>
          <w:sz w:val="24"/>
          <w:szCs w:val="24"/>
          <w:lang w:val="nl-NL"/>
        </w:rPr>
        <w:br/>
      </w:r>
      <w:r w:rsidR="006F7074">
        <w:rPr>
          <w:b/>
          <w:bCs/>
          <w:color w:val="196B24" w:themeColor="accent3"/>
          <w:sz w:val="28"/>
          <w:szCs w:val="28"/>
          <w:lang w:val="nl-NL"/>
        </w:rPr>
        <w:t>6</w:t>
      </w:r>
      <w:r w:rsidR="00232B25" w:rsidRPr="006F7074">
        <w:rPr>
          <w:b/>
          <w:bCs/>
          <w:color w:val="196B24" w:themeColor="accent3"/>
          <w:sz w:val="28"/>
          <w:szCs w:val="28"/>
          <w:lang w:val="nl-NL"/>
        </w:rPr>
        <w:t xml:space="preserve">). </w:t>
      </w:r>
      <w:r w:rsidR="003C4B88" w:rsidRPr="006F7074">
        <w:rPr>
          <w:b/>
          <w:bCs/>
          <w:color w:val="196B24" w:themeColor="accent3"/>
          <w:sz w:val="28"/>
          <w:szCs w:val="28"/>
          <w:lang w:val="nl-NL"/>
        </w:rPr>
        <w:t>Reflectie:</w:t>
      </w:r>
      <w:r w:rsidR="006235EF" w:rsidRPr="00A24942">
        <w:rPr>
          <w:b/>
          <w:bCs/>
          <w:color w:val="E97132" w:themeColor="accent2"/>
          <w:lang w:val="nl-NL"/>
        </w:rPr>
        <w:br/>
      </w:r>
      <w:r w:rsidR="002E7ACC">
        <w:rPr>
          <w:b/>
          <w:bCs/>
          <w:sz w:val="24"/>
          <w:szCs w:val="24"/>
          <w:lang w:val="nl-NL"/>
        </w:rPr>
        <w:t xml:space="preserve">Opdracht 3: </w:t>
      </w:r>
      <w:r w:rsidR="005A69FC">
        <w:rPr>
          <w:b/>
          <w:bCs/>
          <w:sz w:val="24"/>
          <w:szCs w:val="24"/>
          <w:lang w:val="nl-NL"/>
        </w:rPr>
        <w:t xml:space="preserve">Successen, </w:t>
      </w:r>
      <w:r w:rsidR="002E7ACC">
        <w:rPr>
          <w:b/>
          <w:bCs/>
          <w:sz w:val="24"/>
          <w:szCs w:val="24"/>
          <w:lang w:val="nl-NL"/>
        </w:rPr>
        <w:t>reflecties, leerkuilen &amp; uitdagende situaties vastleggen</w:t>
      </w:r>
      <w:r w:rsidR="005A69FC">
        <w:rPr>
          <w:b/>
          <w:bCs/>
          <w:sz w:val="24"/>
          <w:szCs w:val="24"/>
          <w:lang w:val="nl-NL"/>
        </w:rPr>
        <w:br/>
      </w:r>
      <w:r w:rsidR="00792D65">
        <w:rPr>
          <w:b/>
          <w:bCs/>
          <w:lang w:val="nl-NL"/>
        </w:rPr>
        <w:t xml:space="preserve">Doel: </w:t>
      </w:r>
      <w:r w:rsidR="00792D65" w:rsidRPr="00A24942">
        <w:rPr>
          <w:color w:val="124F1A" w:themeColor="accent3" w:themeShade="BF"/>
          <w:lang w:val="nl-NL"/>
        </w:rPr>
        <w:t>Mijn ervaringen, successen en leerkuilen/leermomenten in een logboek bijhouden minstens iedere week. Theorie gebruiken om een connectie te leggen tussen persoonlijke ervaringen en praktijk.</w:t>
      </w:r>
      <w:r w:rsidR="0000137D">
        <w:rPr>
          <w:color w:val="124F1A" w:themeColor="accent3" w:themeShade="BF"/>
          <w:lang w:val="nl-NL"/>
        </w:rPr>
        <w:br/>
      </w:r>
      <w:r w:rsidR="0000137D">
        <w:rPr>
          <w:b/>
          <w:bCs/>
          <w:lang w:val="nl-NL"/>
        </w:rPr>
        <w:t>Bewijslast:</w:t>
      </w:r>
      <w:r w:rsidR="008341A5">
        <w:fldChar w:fldCharType="begin"/>
      </w:r>
      <w:r w:rsidR="008341A5" w:rsidRPr="00CD4EA0">
        <w:rPr>
          <w:lang w:val="nl-NL"/>
        </w:rPr>
        <w:instrText>HYPERLINK "https://d.docs.live.net/8fa969594641efb2/Documents/Logbook%20Maryland%202024.docx"</w:instrText>
      </w:r>
      <w:r w:rsidR="008341A5">
        <w:fldChar w:fldCharType="separate"/>
      </w:r>
      <w:r w:rsidR="0000137D" w:rsidRPr="008D51E0">
        <w:rPr>
          <w:rStyle w:val="Hyperlink"/>
          <w:lang w:val="nl-NL"/>
        </w:rPr>
        <w:t>https://d.docs.live.net/8fa969594641efb2/Documents/Logbook%20Maryland%202024.docx</w:t>
      </w:r>
      <w:r w:rsidR="008341A5">
        <w:rPr>
          <w:rStyle w:val="Hyperlink"/>
          <w:lang w:val="nl-NL"/>
        </w:rPr>
        <w:fldChar w:fldCharType="end"/>
      </w:r>
      <w:r w:rsidR="0000137D" w:rsidRPr="0000137D">
        <w:rPr>
          <w:b/>
          <w:bCs/>
          <w:lang w:val="nl-NL"/>
        </w:rPr>
        <w:t xml:space="preserve"> </w:t>
      </w:r>
      <w:r w:rsidR="00792D65">
        <w:rPr>
          <w:color w:val="124F1A" w:themeColor="accent3" w:themeShade="BF"/>
          <w:lang w:val="nl-NL"/>
        </w:rPr>
        <w:br/>
      </w:r>
      <w:r w:rsidR="00792D65">
        <w:rPr>
          <w:lang w:val="nl-NL"/>
        </w:rPr>
        <w:t xml:space="preserve">Ik vond het tijdens mijn stageperiode erg lastig om </w:t>
      </w:r>
      <w:r w:rsidR="00024731">
        <w:rPr>
          <w:lang w:val="nl-NL"/>
        </w:rPr>
        <w:t xml:space="preserve">consequent elke dag mijn logboek bij te houden. </w:t>
      </w:r>
      <w:r w:rsidR="00024731">
        <w:rPr>
          <w:lang w:val="nl-NL"/>
        </w:rPr>
        <w:lastRenderedPageBreak/>
        <w:t xml:space="preserve">Omdat ik enthousiast bezig was met activiteiten organiseren had ik aan het eind van de meeste dagen niet de energie om meer tijd te stoppen in </w:t>
      </w:r>
      <w:r w:rsidR="00B11F82">
        <w:rPr>
          <w:lang w:val="nl-NL"/>
        </w:rPr>
        <w:t xml:space="preserve">het schrijven wat ik had ondernomen die dag. Om deze reden heb ik er voor gekozen om mijn doel van een keer per dag </w:t>
      </w:r>
      <w:r w:rsidR="00527C2B">
        <w:rPr>
          <w:lang w:val="nl-NL"/>
        </w:rPr>
        <w:t xml:space="preserve">in </w:t>
      </w:r>
      <w:r w:rsidR="00B11F82">
        <w:rPr>
          <w:lang w:val="nl-NL"/>
        </w:rPr>
        <w:t>mijn logboek</w:t>
      </w:r>
      <w:r w:rsidR="00527C2B">
        <w:rPr>
          <w:lang w:val="nl-NL"/>
        </w:rPr>
        <w:t xml:space="preserve"> schrijven</w:t>
      </w:r>
      <w:r w:rsidR="00B11F82">
        <w:rPr>
          <w:lang w:val="nl-NL"/>
        </w:rPr>
        <w:t xml:space="preserve"> </w:t>
      </w:r>
      <w:r w:rsidR="000E04E2">
        <w:rPr>
          <w:lang w:val="nl-NL"/>
        </w:rPr>
        <w:t xml:space="preserve">te veranderen naar elke week minstens een </w:t>
      </w:r>
      <w:r w:rsidR="007041AC">
        <w:rPr>
          <w:lang w:val="nl-NL"/>
        </w:rPr>
        <w:t xml:space="preserve">stuk te schrijven in mijn logboek. </w:t>
      </w:r>
      <w:r w:rsidR="00BC3D15">
        <w:rPr>
          <w:lang w:val="nl-NL"/>
        </w:rPr>
        <w:br/>
        <w:t xml:space="preserve">De theorie die ik voor en tijdens mijn stage heb gelezen heb ik zo veel mogelijk geprobeerd om te verwerken in de activiteiten die ik ondernam. De theorie is in praktisch iedere bewijslast die ik heb terug te vinden. </w:t>
      </w:r>
      <w:r w:rsidR="000A6C07">
        <w:rPr>
          <w:lang w:val="nl-NL"/>
        </w:rPr>
        <w:t xml:space="preserve">Zelf sta ik ook compleet achter de theorie; de inzichten die ik heb opgedaan </w:t>
      </w:r>
      <w:r w:rsidR="00131EA2">
        <w:rPr>
          <w:lang w:val="nl-NL"/>
        </w:rPr>
        <w:t xml:space="preserve">met deze kennis zijn serieus levensveranderend geweest. </w:t>
      </w:r>
      <w:r w:rsidR="00131EA2">
        <w:rPr>
          <w:lang w:val="nl-NL"/>
        </w:rPr>
        <w:br/>
      </w:r>
      <w:r w:rsidR="00131EA2">
        <w:rPr>
          <w:lang w:val="nl-NL"/>
        </w:rPr>
        <w:br/>
      </w:r>
      <w:r w:rsidR="00D20C82">
        <w:rPr>
          <w:b/>
          <w:bCs/>
          <w:lang w:val="nl-NL"/>
        </w:rPr>
        <w:t xml:space="preserve">Heb ik mijn doel bereikt? </w:t>
      </w:r>
      <w:r w:rsidR="00D20C82">
        <w:rPr>
          <w:b/>
          <w:bCs/>
          <w:color w:val="4EA72E" w:themeColor="accent6"/>
          <w:lang w:val="nl-NL"/>
        </w:rPr>
        <w:t>Ja</w:t>
      </w:r>
      <w:r w:rsidR="00D20C82">
        <w:rPr>
          <w:b/>
          <w:bCs/>
          <w:color w:val="4EA72E" w:themeColor="accent6"/>
          <w:lang w:val="nl-NL"/>
        </w:rPr>
        <w:br/>
      </w:r>
      <w:r w:rsidR="00D20C82">
        <w:rPr>
          <w:lang w:val="nl-NL"/>
        </w:rPr>
        <w:t xml:space="preserve">Ook al was het lastig om iedere week een stuk te schrijven in mijn portfolio, </w:t>
      </w:r>
      <w:r w:rsidR="0000137D">
        <w:rPr>
          <w:lang w:val="nl-NL"/>
        </w:rPr>
        <w:t xml:space="preserve">heb ik een duidelijk beeld weten te schetsen van mijn tijd in de VS. </w:t>
      </w:r>
      <w:r w:rsidR="004E4ADE">
        <w:rPr>
          <w:b/>
          <w:bCs/>
          <w:sz w:val="24"/>
          <w:szCs w:val="24"/>
          <w:lang w:val="nl-NL"/>
        </w:rPr>
        <w:br/>
      </w:r>
      <w:r w:rsidR="004E4ADE">
        <w:rPr>
          <w:b/>
          <w:bCs/>
          <w:sz w:val="24"/>
          <w:szCs w:val="24"/>
          <w:lang w:val="nl-NL"/>
        </w:rPr>
        <w:br/>
      </w:r>
      <w:r w:rsidR="002E7ACC">
        <w:rPr>
          <w:b/>
          <w:bCs/>
          <w:sz w:val="24"/>
          <w:szCs w:val="24"/>
          <w:lang w:val="nl-NL"/>
        </w:rPr>
        <w:t>Opdracht 5: Ondernemendheid in kaart brengen</w:t>
      </w:r>
      <w:r w:rsidR="002E7ACC">
        <w:rPr>
          <w:b/>
          <w:bCs/>
          <w:sz w:val="24"/>
          <w:szCs w:val="24"/>
          <w:lang w:val="nl-NL"/>
        </w:rPr>
        <w:br/>
      </w:r>
      <w:r w:rsidR="005F6E8B">
        <w:rPr>
          <w:b/>
          <w:bCs/>
          <w:lang w:val="nl-NL"/>
        </w:rPr>
        <w:t xml:space="preserve">Doel: </w:t>
      </w:r>
      <w:r w:rsidR="005F6E8B" w:rsidRPr="00757D29">
        <w:rPr>
          <w:color w:val="4EA72E" w:themeColor="accent6"/>
          <w:lang w:val="nl-NL"/>
        </w:rPr>
        <w:t>Initiatief nemen in een vreemde omgevin</w:t>
      </w:r>
      <w:r w:rsidR="005F6E8B">
        <w:rPr>
          <w:color w:val="4EA72E" w:themeColor="accent6"/>
          <w:lang w:val="nl-NL"/>
        </w:rPr>
        <w:t>g</w:t>
      </w:r>
      <w:r w:rsidR="005F6E8B">
        <w:rPr>
          <w:b/>
          <w:bCs/>
          <w:lang w:val="nl-NL"/>
        </w:rPr>
        <w:br/>
      </w:r>
      <w:r w:rsidR="000B3197">
        <w:rPr>
          <w:b/>
          <w:bCs/>
          <w:lang w:val="nl-NL"/>
        </w:rPr>
        <w:t>Bewijslast:</w:t>
      </w:r>
      <w:r w:rsidR="000B3197">
        <w:rPr>
          <w:lang w:val="nl-NL"/>
        </w:rPr>
        <w:fldChar w:fldCharType="begin"/>
      </w:r>
      <w:r w:rsidR="000B3197">
        <w:rPr>
          <w:lang w:val="nl-NL"/>
        </w:rPr>
        <w:instrText>HYPERLINK "</w:instrText>
      </w:r>
      <w:r w:rsidR="000B3197" w:rsidRPr="000B3197">
        <w:rPr>
          <w:lang w:val="nl-NL"/>
        </w:rPr>
        <w:instrText>https://docs.google.com/document/d/196MvsdxcaNSSbOJzOiqCqcBrvA5G1m6ZCB27Pz4ylK4/edit?usp=sharing</w:instrText>
      </w:r>
      <w:r w:rsidR="000B3197">
        <w:rPr>
          <w:lang w:val="nl-NL"/>
        </w:rPr>
        <w:instrText>"</w:instrText>
      </w:r>
      <w:r w:rsidR="000B3197">
        <w:rPr>
          <w:lang w:val="nl-NL"/>
        </w:rPr>
      </w:r>
      <w:r w:rsidR="000B3197">
        <w:rPr>
          <w:lang w:val="nl-NL"/>
        </w:rPr>
        <w:fldChar w:fldCharType="separate"/>
      </w:r>
      <w:r w:rsidR="000B3197" w:rsidRPr="008D51E0">
        <w:rPr>
          <w:rStyle w:val="Hyperlink"/>
          <w:lang w:val="nl-NL"/>
        </w:rPr>
        <w:t>https://docs.google.com/document/d/196MvsdxcaNSSbOJzOiqCqcBrvA5G1m6ZCB27Pz4ylK4/edit?usp=sharing</w:t>
      </w:r>
      <w:r w:rsidR="000B3197">
        <w:rPr>
          <w:lang w:val="nl-NL"/>
        </w:rPr>
        <w:fldChar w:fldCharType="end"/>
      </w:r>
      <w:r w:rsidR="000B3197" w:rsidRPr="000B3197">
        <w:rPr>
          <w:lang w:val="nl-NL"/>
        </w:rPr>
        <w:t xml:space="preserve"> </w:t>
      </w:r>
      <w:r w:rsidR="00AA5055">
        <w:rPr>
          <w:lang w:val="nl-NL"/>
        </w:rPr>
        <w:t xml:space="preserve">(Voorbereiding </w:t>
      </w:r>
      <w:r w:rsidR="00144B24">
        <w:rPr>
          <w:lang w:val="nl-NL"/>
        </w:rPr>
        <w:t>Buitenlandstage)</w:t>
      </w:r>
      <w:r w:rsidR="00144B24">
        <w:rPr>
          <w:lang w:val="nl-NL"/>
        </w:rPr>
        <w:br/>
      </w:r>
      <w:r w:rsidR="00144B24">
        <w:rPr>
          <w:b/>
          <w:bCs/>
          <w:lang w:val="nl-NL"/>
        </w:rPr>
        <w:t>Bewijslast:</w:t>
      </w:r>
      <w:r w:rsidR="00CE7D89">
        <w:rPr>
          <w:lang w:val="nl-NL"/>
        </w:rPr>
        <w:fldChar w:fldCharType="begin"/>
      </w:r>
      <w:r w:rsidR="00CE7D89">
        <w:rPr>
          <w:lang w:val="nl-NL"/>
        </w:rPr>
        <w:instrText>HYPERLINK "</w:instrText>
      </w:r>
      <w:r w:rsidR="00CE7D89" w:rsidRPr="00CE7D89">
        <w:rPr>
          <w:lang w:val="nl-NL"/>
        </w:rPr>
        <w:instrText>https://d.docs.live.net/8fa969594641efb2/Documents/Ondernemendheid%20in%20kaart%20brengen%20(5).docx</w:instrText>
      </w:r>
      <w:r w:rsidR="00CE7D89">
        <w:rPr>
          <w:lang w:val="nl-NL"/>
        </w:rPr>
        <w:instrText>"</w:instrText>
      </w:r>
      <w:r w:rsidR="00CE7D89">
        <w:rPr>
          <w:lang w:val="nl-NL"/>
        </w:rPr>
      </w:r>
      <w:r w:rsidR="00CE7D89">
        <w:rPr>
          <w:lang w:val="nl-NL"/>
        </w:rPr>
        <w:fldChar w:fldCharType="separate"/>
      </w:r>
      <w:r w:rsidR="00CE7D89" w:rsidRPr="008D51E0">
        <w:rPr>
          <w:rStyle w:val="Hyperlink"/>
          <w:lang w:val="nl-NL"/>
        </w:rPr>
        <w:t>https://d.docs.live.net/8fa969594641efb2/Documents/Ondernemendheid%20in%20kaart%20brengen%20(5).docx</w:t>
      </w:r>
      <w:r w:rsidR="00CE7D89">
        <w:rPr>
          <w:lang w:val="nl-NL"/>
        </w:rPr>
        <w:fldChar w:fldCharType="end"/>
      </w:r>
      <w:r w:rsidR="00CE7D89">
        <w:rPr>
          <w:lang w:val="nl-NL"/>
        </w:rPr>
        <w:t xml:space="preserve"> (Opdracht) </w:t>
      </w:r>
      <w:r w:rsidR="00AA5055">
        <w:rPr>
          <w:lang w:val="nl-NL"/>
        </w:rPr>
        <w:br/>
      </w:r>
      <w:r w:rsidR="000B3197">
        <w:rPr>
          <w:lang w:val="nl-NL"/>
        </w:rPr>
        <w:br/>
      </w:r>
      <w:r w:rsidR="005F6E8B">
        <w:rPr>
          <w:lang w:val="nl-NL"/>
        </w:rPr>
        <w:t xml:space="preserve">Ik heb het altijd lastig gevonden om in andere omgevingen initiatief te nemen. Voor mij was dit vooral een kwestie van doorbijten en durven. Dit is naar mijn mening beter verlopen dan verwacht. Gelukkig had ik ook veel mensen om me die hospitabel naar me toe waren, op zowel professioneel niveau als op recreatief niveau. </w:t>
      </w:r>
      <w:r w:rsidR="005F6E8B">
        <w:rPr>
          <w:lang w:val="nl-NL"/>
        </w:rPr>
        <w:br/>
      </w:r>
      <w:r w:rsidR="005F6E8B">
        <w:rPr>
          <w:lang w:val="nl-NL"/>
        </w:rPr>
        <w:br/>
      </w:r>
      <w:r w:rsidR="005F6E8B">
        <w:rPr>
          <w:b/>
          <w:bCs/>
          <w:lang w:val="nl-NL"/>
        </w:rPr>
        <w:t>Waarom initiatief nemen?</w:t>
      </w:r>
      <w:r w:rsidR="005F6E8B">
        <w:rPr>
          <w:b/>
          <w:bCs/>
          <w:lang w:val="nl-NL"/>
        </w:rPr>
        <w:br/>
      </w:r>
      <w:r w:rsidR="005F6E8B">
        <w:rPr>
          <w:lang w:val="nl-NL"/>
        </w:rPr>
        <w:t xml:space="preserve">In mijn ervaring heb ik de beste werk- en stage-ervaringen gehad wanneer ik een proactieve houding had. Ik kan eerlijk zeggen dat toen ik stage liep op KC Theresia, en me niet helemaal comfortabel voelde met initiatief nemen, mijn ervaring op deze stageschool steeds slechter werd. Gelukkig heb ik van verschillende mensen in de VS gehoord gekregen dat ik goed initiatief toon en me zelfverzekerd en nieuwsgierig opstelde. Dit heeft voor mij gezorgd voor een all-round positieve ervaring in de VS (met uitzondering van toen ik langzaam maar zeker heimwee begon te krijgen). </w:t>
      </w:r>
      <w:r w:rsidR="005F6E8B">
        <w:rPr>
          <w:lang w:val="nl-NL"/>
        </w:rPr>
        <w:br/>
      </w:r>
      <w:r w:rsidR="005F6E8B">
        <w:rPr>
          <w:lang w:val="nl-NL"/>
        </w:rPr>
        <w:br/>
      </w:r>
      <w:r w:rsidR="002E7ACC">
        <w:rPr>
          <w:lang w:val="nl-NL"/>
        </w:rPr>
        <w:t xml:space="preserve">Voor het begin van de minor moest ik veel organiseren. Huisvesting, stageplaatsing etc. </w:t>
      </w:r>
      <w:r w:rsidR="000B3197">
        <w:rPr>
          <w:lang w:val="nl-NL"/>
        </w:rPr>
        <w:br/>
        <w:t xml:space="preserve">Dit hebben ik en S. Currie in </w:t>
      </w:r>
      <w:r w:rsidR="008422A5">
        <w:rPr>
          <w:lang w:val="nl-NL"/>
        </w:rPr>
        <w:t xml:space="preserve">het document onder bewijslast gestructureerd. </w:t>
      </w:r>
      <w:r w:rsidR="008422A5">
        <w:rPr>
          <w:lang w:val="nl-NL"/>
        </w:rPr>
        <w:br/>
        <w:t xml:space="preserve">Het vinden van een plek om te wonen vond ik honderden keren makkelijker dan het vinden van een appartement in Eindhoven. Binnen een week had ik iemand gevonden die me een ‘sublease’ kon aanbieden. </w:t>
      </w:r>
      <w:r w:rsidR="008422A5">
        <w:rPr>
          <w:lang w:val="nl-NL"/>
        </w:rPr>
        <w:br/>
        <w:t xml:space="preserve">Het vinden van geschikte scholen was lastiger. Omdat S. Currie vooral zocht naar plekken en dit via de </w:t>
      </w:r>
      <w:r w:rsidR="00992CA1">
        <w:rPr>
          <w:lang w:val="nl-NL"/>
        </w:rPr>
        <w:t xml:space="preserve">juiste wegen (vaak de directeur of </w:t>
      </w:r>
      <w:r w:rsidR="00F76D6C">
        <w:rPr>
          <w:lang w:val="nl-NL"/>
        </w:rPr>
        <w:t>wat ze in de VS hebben dat gelijk staat aan een IB-er). Uiteindelijk ben ik vooral naar privéscholen geweest</w:t>
      </w:r>
      <w:r w:rsidR="009C4184">
        <w:rPr>
          <w:lang w:val="nl-NL"/>
        </w:rPr>
        <w:t xml:space="preserve">. Dit was minder gedoe dan </w:t>
      </w:r>
      <w:r w:rsidR="00052B48">
        <w:rPr>
          <w:lang w:val="nl-NL"/>
        </w:rPr>
        <w:t xml:space="preserve">naar publieke scholen gaan. Dit was vanwege de strenge maatregelen die de overheid van Maryland heeft genomen naar aanleiding van de vele incidenten die op scholen plaats hebben gevonden. (Zie: </w:t>
      </w:r>
      <w:r w:rsidR="00F13B47">
        <w:rPr>
          <w:lang w:val="nl-NL"/>
        </w:rPr>
        <w:t xml:space="preserve">Logboek p. </w:t>
      </w:r>
      <w:r w:rsidR="002962A6">
        <w:rPr>
          <w:lang w:val="nl-NL"/>
        </w:rPr>
        <w:t xml:space="preserve">37, juridisch kader Maryland) </w:t>
      </w:r>
      <w:r w:rsidR="00A31239">
        <w:rPr>
          <w:lang w:val="nl-NL"/>
        </w:rPr>
        <w:br/>
      </w:r>
      <w:r w:rsidR="00A31239">
        <w:rPr>
          <w:lang w:val="nl-NL"/>
        </w:rPr>
        <w:lastRenderedPageBreak/>
        <w:br/>
        <w:t>In de feedback van de twee mentoren</w:t>
      </w:r>
      <w:r w:rsidR="0011602E">
        <w:rPr>
          <w:lang w:val="nl-NL"/>
        </w:rPr>
        <w:t xml:space="preserve"> (T. Smith</w:t>
      </w:r>
      <w:r w:rsidR="002C7C6A">
        <w:rPr>
          <w:lang w:val="nl-NL"/>
        </w:rPr>
        <w:t>, D. Miller)</w:t>
      </w:r>
      <w:r w:rsidR="00A31239">
        <w:rPr>
          <w:lang w:val="nl-NL"/>
        </w:rPr>
        <w:t xml:space="preserve"> en </w:t>
      </w:r>
      <w:r w:rsidR="0011602E">
        <w:rPr>
          <w:lang w:val="nl-NL"/>
        </w:rPr>
        <w:t xml:space="preserve">coach (S. Currie) </w:t>
      </w:r>
      <w:r w:rsidR="002C7C6A">
        <w:rPr>
          <w:lang w:val="nl-NL"/>
        </w:rPr>
        <w:t xml:space="preserve">is aangegeven dat ik initiatief heb getoond en me ondernemend heb </w:t>
      </w:r>
      <w:r w:rsidR="005F6E8B">
        <w:rPr>
          <w:lang w:val="nl-NL"/>
        </w:rPr>
        <w:t>opgesteld. (Zie p. 12-13)</w:t>
      </w:r>
      <w:r w:rsidR="005F6E8B">
        <w:rPr>
          <w:lang w:val="nl-NL"/>
        </w:rPr>
        <w:br/>
      </w:r>
      <w:r w:rsidR="005F6E8B">
        <w:rPr>
          <w:lang w:val="nl-NL"/>
        </w:rPr>
        <w:br/>
      </w:r>
      <w:r w:rsidR="005F6E8B">
        <w:rPr>
          <w:b/>
          <w:bCs/>
          <w:lang w:val="nl-NL"/>
        </w:rPr>
        <w:t xml:space="preserve">Heb ik mijn doel bereikt? </w:t>
      </w:r>
      <w:r w:rsidR="005F6E8B" w:rsidRPr="00757D29">
        <w:rPr>
          <w:b/>
          <w:bCs/>
          <w:color w:val="4EA72E" w:themeColor="accent6"/>
          <w:lang w:val="nl-NL"/>
        </w:rPr>
        <w:t>Ja</w:t>
      </w:r>
      <w:r w:rsidR="005F6E8B">
        <w:rPr>
          <w:lang w:val="nl-NL"/>
        </w:rPr>
        <w:br/>
        <w:t>Ik kan trots zeggen dat ik iedere week wel eens initiatief heb kunnen nemen om een activiteit te organiseren voor leerlingen, medestudenten of om uitgevoerd te worden door externen. Deze houding wil ik in Nederland ook aanhouden. Als mijn stageperiode volgend jaar (bij BS De Startbaan) ook zo verloopt denk ik dat ik mijn opleiding mooi kan afronden bij FHKE en me intrinsiek verder kan verdiepen in Internationalisering en me kan aansluiten bij organisaties die bij me passen.</w:t>
      </w:r>
      <w:r w:rsidR="002E7ACC">
        <w:rPr>
          <w:lang w:val="nl-NL"/>
        </w:rPr>
        <w:br/>
      </w:r>
      <w:r w:rsidR="005E35F3">
        <w:rPr>
          <w:b/>
          <w:bCs/>
          <w:sz w:val="28"/>
          <w:szCs w:val="28"/>
          <w:lang w:val="nl-NL"/>
        </w:rPr>
        <w:br/>
      </w:r>
      <w:r w:rsidR="003C4B88" w:rsidRPr="00EC0FF1">
        <w:rPr>
          <w:b/>
          <w:bCs/>
          <w:sz w:val="28"/>
          <w:szCs w:val="28"/>
          <w:lang w:val="nl-NL"/>
        </w:rPr>
        <w:br/>
      </w:r>
    </w:p>
    <w:p w14:paraId="797EC40F" w14:textId="77777777" w:rsidR="008341A5" w:rsidRDefault="008341A5">
      <w:pPr>
        <w:rPr>
          <w:b/>
          <w:bCs/>
          <w:sz w:val="28"/>
          <w:szCs w:val="28"/>
          <w:lang w:val="nl-NL"/>
        </w:rPr>
      </w:pPr>
      <w:r>
        <w:rPr>
          <w:b/>
          <w:bCs/>
          <w:sz w:val="28"/>
          <w:szCs w:val="28"/>
          <w:lang w:val="nl-NL"/>
        </w:rPr>
        <w:br w:type="page"/>
      </w:r>
    </w:p>
    <w:p w14:paraId="3AC67C59" w14:textId="7801D614" w:rsidR="0050252D" w:rsidRPr="00F80FB8" w:rsidRDefault="003C4B88" w:rsidP="004B4178">
      <w:pPr>
        <w:rPr>
          <w:sz w:val="24"/>
          <w:szCs w:val="24"/>
          <w:lang w:val="nl-NL"/>
        </w:rPr>
      </w:pPr>
      <w:r w:rsidRPr="00EC0FF1">
        <w:rPr>
          <w:b/>
          <w:bCs/>
          <w:sz w:val="28"/>
          <w:szCs w:val="28"/>
          <w:lang w:val="nl-NL"/>
        </w:rPr>
        <w:lastRenderedPageBreak/>
        <w:t>Bewijslast:</w:t>
      </w:r>
      <w:r w:rsidRPr="00EC0FF1">
        <w:rPr>
          <w:b/>
          <w:bCs/>
          <w:sz w:val="28"/>
          <w:szCs w:val="28"/>
          <w:lang w:val="nl-NL"/>
        </w:rPr>
        <w:br/>
      </w:r>
      <w:r w:rsidR="000E397C">
        <w:rPr>
          <w:b/>
          <w:bCs/>
          <w:lang w:val="nl-NL"/>
        </w:rPr>
        <w:t xml:space="preserve">Spreadsheet Opdrachten Minor: </w:t>
      </w:r>
      <w:r w:rsidR="00FC33CC">
        <w:rPr>
          <w:lang w:val="nl-NL"/>
        </w:rPr>
        <w:object w:dxaOrig="1287" w:dyaOrig="832" w14:anchorId="58B74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o:ole="">
            <v:imagedata r:id="rId13" o:title=""/>
          </v:shape>
          <o:OLEObject Type="Embed" ProgID="Excel.Sheet.12" ShapeID="_x0000_i1025" DrawAspect="Icon" ObjectID="_1788342272" r:id="rId14"/>
        </w:object>
      </w:r>
      <w:r w:rsidR="00805D3D">
        <w:rPr>
          <w:lang w:val="nl-NL"/>
        </w:rPr>
        <w:t xml:space="preserve"> </w:t>
      </w:r>
      <w:r w:rsidR="00805D3D">
        <w:rPr>
          <w:lang w:val="nl-NL"/>
        </w:rPr>
        <w:br/>
      </w:r>
      <w:r w:rsidR="000E397C">
        <w:rPr>
          <w:b/>
          <w:bCs/>
          <w:lang w:val="nl-NL"/>
        </w:rPr>
        <w:t xml:space="preserve">Kalender Stageperiode: </w:t>
      </w:r>
      <w:r w:rsidR="000E397C">
        <w:rPr>
          <w:lang w:val="nl-NL"/>
        </w:rPr>
        <w:fldChar w:fldCharType="begin"/>
      </w:r>
      <w:r w:rsidR="000E397C">
        <w:rPr>
          <w:lang w:val="nl-NL"/>
        </w:rPr>
        <w:instrText>HYPERLINK "</w:instrText>
      </w:r>
      <w:r w:rsidR="000E397C" w:rsidRPr="000E397C">
        <w:rPr>
          <w:lang w:val="nl-NL"/>
        </w:rPr>
        <w:instrText>https://docs.google.com/spreadsheets/d/1m3-Ycs-vy49tm8EZaYMb4N8sw8cVzMfJJlFr_HV3yEs/edit?usp=sharing</w:instrText>
      </w:r>
      <w:r w:rsidR="000E397C">
        <w:rPr>
          <w:lang w:val="nl-NL"/>
        </w:rPr>
        <w:instrText>"</w:instrText>
      </w:r>
      <w:r w:rsidR="000E397C">
        <w:rPr>
          <w:lang w:val="nl-NL"/>
        </w:rPr>
      </w:r>
      <w:r w:rsidR="000E397C">
        <w:rPr>
          <w:lang w:val="nl-NL"/>
        </w:rPr>
        <w:fldChar w:fldCharType="separate"/>
      </w:r>
      <w:r w:rsidR="000E397C" w:rsidRPr="008D51E0">
        <w:rPr>
          <w:rStyle w:val="Hyperlink"/>
          <w:lang w:val="nl-NL"/>
        </w:rPr>
        <w:t>https://docs.google.com/spreadsheets/d/1m3-Ycs-vy49tm8EZaYMb4N8sw8cVzMfJJlFr_HV3yEs/edit?usp=sharing</w:t>
      </w:r>
      <w:r w:rsidR="000E397C">
        <w:rPr>
          <w:lang w:val="nl-NL"/>
        </w:rPr>
        <w:fldChar w:fldCharType="end"/>
      </w:r>
      <w:r w:rsidR="00805D3D">
        <w:rPr>
          <w:lang w:val="nl-NL"/>
        </w:rPr>
        <w:t xml:space="preserve"> </w:t>
      </w:r>
    </w:p>
    <w:tbl>
      <w:tblPr>
        <w:tblStyle w:val="TableGrid"/>
        <w:tblW w:w="0" w:type="auto"/>
        <w:tblInd w:w="-113" w:type="dxa"/>
        <w:tblLook w:val="04A0" w:firstRow="1" w:lastRow="0" w:firstColumn="1" w:lastColumn="0" w:noHBand="0" w:noVBand="1"/>
      </w:tblPr>
      <w:tblGrid>
        <w:gridCol w:w="216"/>
        <w:gridCol w:w="1350"/>
        <w:gridCol w:w="733"/>
        <w:gridCol w:w="764"/>
        <w:gridCol w:w="1888"/>
        <w:gridCol w:w="3353"/>
        <w:gridCol w:w="507"/>
        <w:gridCol w:w="652"/>
      </w:tblGrid>
      <w:tr w:rsidR="007B5D2A" w:rsidRPr="00FB4C7F" w14:paraId="3F73F70D" w14:textId="7384109F" w:rsidTr="00243F5D">
        <w:tc>
          <w:tcPr>
            <w:tcW w:w="1621" w:type="dxa"/>
            <w:gridSpan w:val="2"/>
            <w:shd w:val="clear" w:color="auto" w:fill="A02B93" w:themeFill="accent5"/>
          </w:tcPr>
          <w:p w14:paraId="6B9D48AF" w14:textId="77777777" w:rsidR="007B5D2A" w:rsidRPr="00FB4C7F" w:rsidRDefault="007B5D2A" w:rsidP="00074F50">
            <w:pPr>
              <w:jc w:val="center"/>
              <w:rPr>
                <w:b/>
                <w:bCs/>
                <w:color w:val="FFFFFF" w:themeColor="background1"/>
                <w:sz w:val="20"/>
                <w:szCs w:val="20"/>
                <w:lang w:val="nl-NL"/>
              </w:rPr>
            </w:pPr>
            <w:r>
              <w:rPr>
                <w:b/>
                <w:bCs/>
                <w:color w:val="FFFFFF" w:themeColor="background1"/>
                <w:sz w:val="20"/>
                <w:szCs w:val="20"/>
                <w:lang w:val="nl-NL"/>
              </w:rPr>
              <w:t>Communicatie</w:t>
            </w:r>
          </w:p>
        </w:tc>
        <w:tc>
          <w:tcPr>
            <w:tcW w:w="1464" w:type="dxa"/>
            <w:gridSpan w:val="2"/>
            <w:shd w:val="clear" w:color="auto" w:fill="E97132" w:themeFill="accent2"/>
          </w:tcPr>
          <w:p w14:paraId="0BFA4B87" w14:textId="77777777" w:rsidR="007B5D2A" w:rsidRPr="00FB4C7F" w:rsidRDefault="007B5D2A" w:rsidP="00074F50">
            <w:pPr>
              <w:jc w:val="center"/>
              <w:rPr>
                <w:b/>
                <w:bCs/>
                <w:sz w:val="20"/>
                <w:szCs w:val="20"/>
                <w:lang w:val="nl-NL"/>
              </w:rPr>
            </w:pPr>
            <w:r w:rsidRPr="00FB4C7F">
              <w:rPr>
                <w:b/>
                <w:bCs/>
                <w:sz w:val="20"/>
                <w:szCs w:val="20"/>
                <w:lang w:val="nl-NL"/>
              </w:rPr>
              <w:t>Identiteit</w:t>
            </w:r>
          </w:p>
        </w:tc>
        <w:tc>
          <w:tcPr>
            <w:tcW w:w="1762" w:type="dxa"/>
            <w:shd w:val="clear" w:color="auto" w:fill="4C94D8" w:themeFill="text2" w:themeFillTint="80"/>
          </w:tcPr>
          <w:p w14:paraId="1C302787" w14:textId="77777777" w:rsidR="007B5D2A" w:rsidRPr="00FB4C7F" w:rsidRDefault="007B5D2A" w:rsidP="00074F50">
            <w:pPr>
              <w:jc w:val="center"/>
              <w:rPr>
                <w:b/>
                <w:bCs/>
                <w:sz w:val="20"/>
                <w:szCs w:val="20"/>
                <w:lang w:val="nl-NL"/>
              </w:rPr>
            </w:pPr>
            <w:r w:rsidRPr="00FB4C7F">
              <w:rPr>
                <w:b/>
                <w:bCs/>
                <w:sz w:val="20"/>
                <w:szCs w:val="20"/>
                <w:lang w:val="nl-NL"/>
              </w:rPr>
              <w:t>Empathie</w:t>
            </w:r>
          </w:p>
        </w:tc>
        <w:tc>
          <w:tcPr>
            <w:tcW w:w="3126" w:type="dxa"/>
            <w:shd w:val="clear" w:color="auto" w:fill="C00000"/>
          </w:tcPr>
          <w:p w14:paraId="7E692355" w14:textId="77777777" w:rsidR="007B5D2A" w:rsidRPr="00FB4C7F" w:rsidRDefault="007B5D2A" w:rsidP="00074F50">
            <w:pPr>
              <w:jc w:val="center"/>
              <w:rPr>
                <w:b/>
                <w:bCs/>
                <w:color w:val="FFFFFF" w:themeColor="background1"/>
                <w:sz w:val="20"/>
                <w:szCs w:val="20"/>
                <w:lang w:val="nl-NL"/>
              </w:rPr>
            </w:pPr>
            <w:r>
              <w:rPr>
                <w:b/>
                <w:bCs/>
                <w:color w:val="FFFFFF" w:themeColor="background1"/>
                <w:sz w:val="20"/>
                <w:szCs w:val="20"/>
                <w:lang w:val="nl-NL"/>
              </w:rPr>
              <w:t>Internationalisering</w:t>
            </w:r>
          </w:p>
        </w:tc>
        <w:tc>
          <w:tcPr>
            <w:tcW w:w="1490" w:type="dxa"/>
            <w:gridSpan w:val="2"/>
            <w:shd w:val="clear" w:color="auto" w:fill="4EA72E" w:themeFill="accent6"/>
          </w:tcPr>
          <w:p w14:paraId="2C7EA2FE" w14:textId="308223C7" w:rsidR="007B5D2A" w:rsidRPr="00FB4C7F" w:rsidRDefault="007B5D2A" w:rsidP="00074F50">
            <w:pPr>
              <w:jc w:val="center"/>
              <w:rPr>
                <w:b/>
                <w:bCs/>
                <w:sz w:val="20"/>
                <w:szCs w:val="20"/>
                <w:lang w:val="nl-NL"/>
              </w:rPr>
            </w:pPr>
            <w:r w:rsidRPr="00FB4C7F">
              <w:rPr>
                <w:b/>
                <w:bCs/>
                <w:sz w:val="20"/>
                <w:szCs w:val="20"/>
                <w:lang w:val="nl-NL"/>
              </w:rPr>
              <w:t>Reflectie</w:t>
            </w:r>
          </w:p>
        </w:tc>
      </w:tr>
      <w:tr w:rsidR="007B5D2A" w:rsidRPr="006511B4" w14:paraId="79520207" w14:textId="0F012893" w:rsidTr="00243F5D">
        <w:trPr>
          <w:gridBefore w:val="1"/>
          <w:wBefore w:w="216" w:type="dxa"/>
        </w:trPr>
        <w:tc>
          <w:tcPr>
            <w:tcW w:w="2161" w:type="dxa"/>
            <w:gridSpan w:val="2"/>
          </w:tcPr>
          <w:p w14:paraId="544EE7D7" w14:textId="251A4DA8" w:rsidR="00CC4907" w:rsidRDefault="00CC4907" w:rsidP="004B4178">
            <w:pPr>
              <w:rPr>
                <w:sz w:val="24"/>
                <w:szCs w:val="24"/>
                <w:lang w:val="nl-NL"/>
              </w:rPr>
            </w:pPr>
            <w:r>
              <w:rPr>
                <w:sz w:val="24"/>
                <w:szCs w:val="24"/>
                <w:lang w:val="nl-NL"/>
              </w:rPr>
              <w:t>Algemeen logboek &amp; opdrachten</w:t>
            </w:r>
          </w:p>
        </w:tc>
        <w:tc>
          <w:tcPr>
            <w:tcW w:w="6095" w:type="dxa"/>
            <w:gridSpan w:val="4"/>
          </w:tcPr>
          <w:p w14:paraId="72210F39" w14:textId="17BB9562" w:rsidR="00CC4907" w:rsidRPr="007B5D2A" w:rsidRDefault="00000000" w:rsidP="004B4178">
            <w:pPr>
              <w:rPr>
                <w:sz w:val="18"/>
                <w:szCs w:val="18"/>
                <w:lang w:val="nl-NL"/>
              </w:rPr>
            </w:pPr>
            <w:r>
              <w:fldChar w:fldCharType="begin"/>
            </w:r>
            <w:r w:rsidRPr="006511B4">
              <w:rPr>
                <w:lang w:val="nl-NL"/>
              </w:rPr>
              <w:instrText>HYPERLINK "https://d.docs.live.net/8fa969594641efb2/Documents/Logbook%20Maryland%202024.docx"</w:instrText>
            </w:r>
            <w:r>
              <w:fldChar w:fldCharType="separate"/>
            </w:r>
            <w:r w:rsidR="00CC4907" w:rsidRPr="007B5D2A">
              <w:rPr>
                <w:rStyle w:val="Hyperlink"/>
                <w:sz w:val="18"/>
                <w:szCs w:val="18"/>
                <w:lang w:val="nl-NL"/>
              </w:rPr>
              <w:t>https://d.docs.live.net/8fa969594641efb2/Documents/Logbook%20Maryland%202024.docx</w:t>
            </w:r>
            <w:r>
              <w:rPr>
                <w:rStyle w:val="Hyperlink"/>
                <w:sz w:val="18"/>
                <w:szCs w:val="18"/>
                <w:lang w:val="nl-NL"/>
              </w:rPr>
              <w:fldChar w:fldCharType="end"/>
            </w:r>
            <w:r w:rsidR="00CC4907" w:rsidRPr="007B5D2A">
              <w:rPr>
                <w:sz w:val="18"/>
                <w:szCs w:val="18"/>
                <w:lang w:val="nl-NL"/>
              </w:rPr>
              <w:t xml:space="preserve"> </w:t>
            </w:r>
          </w:p>
        </w:tc>
        <w:tc>
          <w:tcPr>
            <w:tcW w:w="991" w:type="dxa"/>
          </w:tcPr>
          <w:p w14:paraId="3A7E3CF6" w14:textId="77777777" w:rsidR="00CC4907" w:rsidRPr="000833F3" w:rsidRDefault="00CC4907" w:rsidP="004B4178">
            <w:pPr>
              <w:rPr>
                <w:lang w:val="nl-NL"/>
              </w:rPr>
            </w:pPr>
          </w:p>
        </w:tc>
      </w:tr>
      <w:tr w:rsidR="007B5D2A" w:rsidRPr="006511B4" w14:paraId="3F58EF2A" w14:textId="45CA91FA" w:rsidTr="00243F5D">
        <w:trPr>
          <w:gridBefore w:val="1"/>
          <w:wBefore w:w="216" w:type="dxa"/>
        </w:trPr>
        <w:tc>
          <w:tcPr>
            <w:tcW w:w="2161" w:type="dxa"/>
            <w:gridSpan w:val="2"/>
            <w:shd w:val="clear" w:color="auto" w:fill="A02B93" w:themeFill="accent5"/>
          </w:tcPr>
          <w:p w14:paraId="2FCEB8DE" w14:textId="348DB4C9" w:rsidR="00CC4907" w:rsidRPr="00247840" w:rsidRDefault="00CC4907" w:rsidP="004B4178">
            <w:pPr>
              <w:rPr>
                <w:color w:val="FFFFFF" w:themeColor="background1"/>
                <w:sz w:val="24"/>
                <w:szCs w:val="24"/>
                <w:lang w:val="nl-NL"/>
              </w:rPr>
            </w:pPr>
            <w:r w:rsidRPr="00247840">
              <w:rPr>
                <w:color w:val="FFFFFF" w:themeColor="background1"/>
                <w:sz w:val="24"/>
                <w:szCs w:val="24"/>
                <w:lang w:val="nl-NL"/>
              </w:rPr>
              <w:t>Dilemma’s stageland/werkplek</w:t>
            </w:r>
            <w:r>
              <w:rPr>
                <w:color w:val="FFFFFF" w:themeColor="background1"/>
                <w:sz w:val="24"/>
                <w:szCs w:val="24"/>
                <w:lang w:val="nl-NL"/>
              </w:rPr>
              <w:t xml:space="preserve"> (1)</w:t>
            </w:r>
          </w:p>
        </w:tc>
        <w:tc>
          <w:tcPr>
            <w:tcW w:w="6095" w:type="dxa"/>
            <w:gridSpan w:val="4"/>
          </w:tcPr>
          <w:p w14:paraId="2896E196" w14:textId="6FC1AED9" w:rsidR="00CC4907" w:rsidRPr="007B5D2A" w:rsidRDefault="00000000" w:rsidP="004B4178">
            <w:pPr>
              <w:rPr>
                <w:sz w:val="18"/>
                <w:szCs w:val="18"/>
                <w:lang w:val="nl-NL"/>
              </w:rPr>
            </w:pPr>
            <w:r>
              <w:fldChar w:fldCharType="begin"/>
            </w:r>
            <w:r w:rsidRPr="006511B4">
              <w:rPr>
                <w:lang w:val="nl-NL"/>
              </w:rPr>
              <w:instrText>HYPERLINK "https://d.docs.live.net/8fa969594641efb2/Documents/Dilemma's%20op%20Stage%20-%20Communicatie%20(1).docx"</w:instrText>
            </w:r>
            <w:r>
              <w:fldChar w:fldCharType="separate"/>
            </w:r>
            <w:r w:rsidR="00CC4907" w:rsidRPr="007B5D2A">
              <w:rPr>
                <w:rStyle w:val="Hyperlink"/>
                <w:sz w:val="18"/>
                <w:szCs w:val="18"/>
                <w:lang w:val="nl-NL"/>
              </w:rPr>
              <w:t>https://d.docs.live.net/8fa969594641efb2/Documents/Dilemma's%20op%20Stage%20-%20Communicatie%20(1).docx</w:t>
            </w:r>
            <w:r>
              <w:rPr>
                <w:rStyle w:val="Hyperlink"/>
                <w:sz w:val="18"/>
                <w:szCs w:val="18"/>
                <w:lang w:val="nl-NL"/>
              </w:rPr>
              <w:fldChar w:fldCharType="end"/>
            </w:r>
            <w:r w:rsidR="00CC4907" w:rsidRPr="007B5D2A">
              <w:rPr>
                <w:sz w:val="18"/>
                <w:szCs w:val="18"/>
                <w:lang w:val="nl-NL"/>
              </w:rPr>
              <w:t xml:space="preserve"> </w:t>
            </w:r>
          </w:p>
        </w:tc>
        <w:tc>
          <w:tcPr>
            <w:tcW w:w="991" w:type="dxa"/>
          </w:tcPr>
          <w:p w14:paraId="074EF93E" w14:textId="77777777" w:rsidR="00CC4907" w:rsidRDefault="00CC4907" w:rsidP="004B4178">
            <w:pPr>
              <w:rPr>
                <w:lang w:val="nl-NL"/>
              </w:rPr>
            </w:pPr>
          </w:p>
        </w:tc>
      </w:tr>
      <w:tr w:rsidR="007B5D2A" w:rsidRPr="006511B4" w14:paraId="39CD831D" w14:textId="6C98BC16" w:rsidTr="00243F5D">
        <w:trPr>
          <w:gridBefore w:val="1"/>
          <w:wBefore w:w="216" w:type="dxa"/>
        </w:trPr>
        <w:tc>
          <w:tcPr>
            <w:tcW w:w="2161" w:type="dxa"/>
            <w:gridSpan w:val="2"/>
            <w:shd w:val="clear" w:color="auto" w:fill="A02B93" w:themeFill="accent5"/>
          </w:tcPr>
          <w:p w14:paraId="2CA507D5" w14:textId="52DE9037" w:rsidR="00CC4907" w:rsidRPr="00247840" w:rsidRDefault="00CC4907" w:rsidP="004B4178">
            <w:pPr>
              <w:rPr>
                <w:color w:val="FFFFFF" w:themeColor="background1"/>
                <w:sz w:val="24"/>
                <w:szCs w:val="24"/>
                <w:lang w:val="nl-NL"/>
              </w:rPr>
            </w:pPr>
            <w:r w:rsidRPr="00247840">
              <w:rPr>
                <w:color w:val="FFFFFF" w:themeColor="background1"/>
                <w:sz w:val="24"/>
                <w:szCs w:val="24"/>
                <w:lang w:val="nl-NL"/>
              </w:rPr>
              <w:t xml:space="preserve">Cultureel Responsief Lesgeven </w:t>
            </w:r>
            <w:r>
              <w:rPr>
                <w:color w:val="FFFFFF" w:themeColor="background1"/>
                <w:sz w:val="24"/>
                <w:szCs w:val="24"/>
                <w:lang w:val="nl-NL"/>
              </w:rPr>
              <w:t>(3)</w:t>
            </w:r>
          </w:p>
        </w:tc>
        <w:tc>
          <w:tcPr>
            <w:tcW w:w="6095" w:type="dxa"/>
            <w:gridSpan w:val="4"/>
          </w:tcPr>
          <w:p w14:paraId="522A3F5C" w14:textId="6AB6E9DB" w:rsidR="00CC4907" w:rsidRPr="007B5D2A" w:rsidRDefault="00000000" w:rsidP="004B4178">
            <w:pPr>
              <w:rPr>
                <w:sz w:val="18"/>
                <w:szCs w:val="18"/>
                <w:lang w:val="nl-NL"/>
              </w:rPr>
            </w:pPr>
            <w:r>
              <w:fldChar w:fldCharType="begin"/>
            </w:r>
            <w:r w:rsidRPr="006511B4">
              <w:rPr>
                <w:lang w:val="nl-NL"/>
              </w:rPr>
              <w:instrText>HYPERLINK "https://d.docs.live.net/8fa969594641efb2/Documents/Cultureel%20Responsief%20Lesgeven%20-%20Communicatie%20(3).docx"</w:instrText>
            </w:r>
            <w:r>
              <w:fldChar w:fldCharType="separate"/>
            </w:r>
            <w:r w:rsidR="00CC4907" w:rsidRPr="007B5D2A">
              <w:rPr>
                <w:rStyle w:val="Hyperlink"/>
                <w:sz w:val="18"/>
                <w:szCs w:val="18"/>
                <w:lang w:val="nl-NL"/>
              </w:rPr>
              <w:t>https://d.docs.live.net/8fa969594641efb2/Documents/Cultureel%20Responsief%20Lesgeven%20-%20Communicatie%20(3).docx</w:t>
            </w:r>
            <w:r>
              <w:rPr>
                <w:rStyle w:val="Hyperlink"/>
                <w:sz w:val="18"/>
                <w:szCs w:val="18"/>
                <w:lang w:val="nl-NL"/>
              </w:rPr>
              <w:fldChar w:fldCharType="end"/>
            </w:r>
            <w:r w:rsidR="00CC4907" w:rsidRPr="007B5D2A">
              <w:rPr>
                <w:sz w:val="18"/>
                <w:szCs w:val="18"/>
                <w:lang w:val="nl-NL"/>
              </w:rPr>
              <w:t xml:space="preserve"> </w:t>
            </w:r>
          </w:p>
        </w:tc>
        <w:tc>
          <w:tcPr>
            <w:tcW w:w="991" w:type="dxa"/>
          </w:tcPr>
          <w:p w14:paraId="3A7481A4" w14:textId="77777777" w:rsidR="00CC4907" w:rsidRDefault="00CC4907" w:rsidP="004B4178">
            <w:pPr>
              <w:rPr>
                <w:lang w:val="nl-NL"/>
              </w:rPr>
            </w:pPr>
          </w:p>
        </w:tc>
      </w:tr>
      <w:tr w:rsidR="007B5D2A" w:rsidRPr="008C35D5" w14:paraId="4AC90A64" w14:textId="5663CB53" w:rsidTr="00243F5D">
        <w:trPr>
          <w:gridBefore w:val="1"/>
          <w:wBefore w:w="216" w:type="dxa"/>
        </w:trPr>
        <w:tc>
          <w:tcPr>
            <w:tcW w:w="2161" w:type="dxa"/>
            <w:gridSpan w:val="2"/>
            <w:shd w:val="clear" w:color="auto" w:fill="E97132" w:themeFill="accent2"/>
          </w:tcPr>
          <w:p w14:paraId="1C2BCF72" w14:textId="78015891" w:rsidR="00CC4907" w:rsidRPr="00F64D90" w:rsidRDefault="00CC4907" w:rsidP="004B4178">
            <w:pPr>
              <w:rPr>
                <w:sz w:val="24"/>
                <w:szCs w:val="24"/>
              </w:rPr>
            </w:pPr>
            <w:r>
              <w:rPr>
                <w:sz w:val="24"/>
                <w:szCs w:val="24"/>
              </w:rPr>
              <w:t>Open brainstorm (1)</w:t>
            </w:r>
          </w:p>
        </w:tc>
        <w:bookmarkStart w:id="0" w:name="_Hlk169688388"/>
        <w:tc>
          <w:tcPr>
            <w:tcW w:w="6095" w:type="dxa"/>
            <w:gridSpan w:val="4"/>
          </w:tcPr>
          <w:p w14:paraId="57C20F12" w14:textId="715E6A63" w:rsidR="00CC4907" w:rsidRPr="007B5D2A" w:rsidRDefault="00CC4907" w:rsidP="004B4178">
            <w:pPr>
              <w:rPr>
                <w:bCs/>
                <w:sz w:val="18"/>
                <w:szCs w:val="18"/>
              </w:rPr>
            </w:pPr>
            <w:r w:rsidRPr="007B5D2A">
              <w:rPr>
                <w:bCs/>
                <w:sz w:val="18"/>
                <w:szCs w:val="18"/>
              </w:rPr>
              <w:fldChar w:fldCharType="begin"/>
            </w:r>
            <w:r w:rsidRPr="007B5D2A">
              <w:rPr>
                <w:bCs/>
                <w:sz w:val="18"/>
                <w:szCs w:val="18"/>
              </w:rPr>
              <w:instrText>HYPERLINK "https://d.docs.live.net/8fa969594641efb2/Documents/Identiteit%20in%20kaart%20brengen%20-%20Identiteit%20(1).docx"</w:instrText>
            </w:r>
            <w:r w:rsidRPr="007B5D2A">
              <w:rPr>
                <w:bCs/>
                <w:sz w:val="18"/>
                <w:szCs w:val="18"/>
              </w:rPr>
            </w:r>
            <w:r w:rsidRPr="007B5D2A">
              <w:rPr>
                <w:bCs/>
                <w:sz w:val="18"/>
                <w:szCs w:val="18"/>
              </w:rPr>
              <w:fldChar w:fldCharType="separate"/>
            </w:r>
            <w:r w:rsidRPr="007B5D2A">
              <w:rPr>
                <w:rStyle w:val="Hyperlink"/>
                <w:bCs/>
                <w:sz w:val="18"/>
                <w:szCs w:val="18"/>
              </w:rPr>
              <w:t>https://d.docs.live.net/8fa969594641efb2/Documents/Identiteit%20in%20kaart%20brengen%20-%20Identiteit%20(1).docx</w:t>
            </w:r>
            <w:r w:rsidRPr="007B5D2A">
              <w:rPr>
                <w:bCs/>
                <w:sz w:val="18"/>
                <w:szCs w:val="18"/>
              </w:rPr>
              <w:fldChar w:fldCharType="end"/>
            </w:r>
            <w:r w:rsidRPr="007B5D2A">
              <w:rPr>
                <w:bCs/>
                <w:sz w:val="18"/>
                <w:szCs w:val="18"/>
              </w:rPr>
              <w:t xml:space="preserve"> </w:t>
            </w:r>
            <w:bookmarkEnd w:id="0"/>
          </w:p>
        </w:tc>
        <w:tc>
          <w:tcPr>
            <w:tcW w:w="991" w:type="dxa"/>
          </w:tcPr>
          <w:p w14:paraId="4D7C13DB" w14:textId="77777777" w:rsidR="00CC4907" w:rsidRDefault="00CC4907" w:rsidP="004B4178">
            <w:pPr>
              <w:rPr>
                <w:bCs/>
              </w:rPr>
            </w:pPr>
          </w:p>
        </w:tc>
      </w:tr>
      <w:tr w:rsidR="007B5D2A" w:rsidRPr="008C35D5" w14:paraId="459BC260" w14:textId="703345F6" w:rsidTr="00243F5D">
        <w:trPr>
          <w:gridBefore w:val="1"/>
          <w:wBefore w:w="216" w:type="dxa"/>
        </w:trPr>
        <w:tc>
          <w:tcPr>
            <w:tcW w:w="2161" w:type="dxa"/>
            <w:gridSpan w:val="2"/>
            <w:shd w:val="clear" w:color="auto" w:fill="E97132" w:themeFill="accent2"/>
          </w:tcPr>
          <w:p w14:paraId="47A3EDD7" w14:textId="55E1AA34" w:rsidR="00CC4907" w:rsidRDefault="00CC4907" w:rsidP="004B4178">
            <w:pPr>
              <w:rPr>
                <w:sz w:val="24"/>
                <w:szCs w:val="24"/>
              </w:rPr>
            </w:pPr>
            <w:proofErr w:type="spellStart"/>
            <w:r>
              <w:rPr>
                <w:sz w:val="24"/>
                <w:szCs w:val="24"/>
              </w:rPr>
              <w:t>Visie</w:t>
            </w:r>
            <w:proofErr w:type="spellEnd"/>
            <w:r>
              <w:rPr>
                <w:sz w:val="24"/>
                <w:szCs w:val="24"/>
              </w:rPr>
              <w:t xml:space="preserve"> </w:t>
            </w:r>
            <w:proofErr w:type="spellStart"/>
            <w:r>
              <w:rPr>
                <w:sz w:val="24"/>
                <w:szCs w:val="24"/>
              </w:rPr>
              <w:t>stagescholen</w:t>
            </w:r>
            <w:proofErr w:type="spellEnd"/>
            <w:r>
              <w:rPr>
                <w:sz w:val="24"/>
                <w:szCs w:val="24"/>
              </w:rPr>
              <w:t xml:space="preserve"> (3)</w:t>
            </w:r>
          </w:p>
        </w:tc>
        <w:tc>
          <w:tcPr>
            <w:tcW w:w="6095" w:type="dxa"/>
            <w:gridSpan w:val="4"/>
          </w:tcPr>
          <w:p w14:paraId="76E8373B" w14:textId="1BDA8FFD" w:rsidR="00CC4907" w:rsidRPr="007B5D2A" w:rsidRDefault="00000000" w:rsidP="004B4178">
            <w:pPr>
              <w:rPr>
                <w:bCs/>
                <w:sz w:val="18"/>
                <w:szCs w:val="18"/>
              </w:rPr>
            </w:pPr>
            <w:hyperlink r:id="rId15" w:history="1">
              <w:r w:rsidR="00CC4907" w:rsidRPr="007B5D2A">
                <w:rPr>
                  <w:rStyle w:val="Hyperlink"/>
                  <w:bCs/>
                  <w:sz w:val="18"/>
                  <w:szCs w:val="18"/>
                </w:rPr>
                <w:t>https://d.docs.live.net/8fa969594641efb2/Documents/Mission%20Statement%20FCS%20-%20Identiteit%20(2).docx</w:t>
              </w:r>
            </w:hyperlink>
            <w:r w:rsidR="00CC4907" w:rsidRPr="007B5D2A">
              <w:rPr>
                <w:bCs/>
                <w:sz w:val="18"/>
                <w:szCs w:val="18"/>
              </w:rPr>
              <w:t xml:space="preserve"> </w:t>
            </w:r>
          </w:p>
        </w:tc>
        <w:tc>
          <w:tcPr>
            <w:tcW w:w="991" w:type="dxa"/>
          </w:tcPr>
          <w:p w14:paraId="7A0FD491" w14:textId="77777777" w:rsidR="00CC4907" w:rsidRDefault="00CC4907" w:rsidP="004B4178">
            <w:pPr>
              <w:rPr>
                <w:bCs/>
              </w:rPr>
            </w:pPr>
          </w:p>
        </w:tc>
      </w:tr>
      <w:tr w:rsidR="007B5D2A" w:rsidRPr="006511B4" w14:paraId="6F421F6C" w14:textId="2CC71DF7" w:rsidTr="00243F5D">
        <w:trPr>
          <w:gridBefore w:val="1"/>
          <w:wBefore w:w="216" w:type="dxa"/>
        </w:trPr>
        <w:tc>
          <w:tcPr>
            <w:tcW w:w="2161" w:type="dxa"/>
            <w:gridSpan w:val="2"/>
            <w:shd w:val="clear" w:color="auto" w:fill="4C94D8" w:themeFill="text2" w:themeFillTint="80"/>
          </w:tcPr>
          <w:p w14:paraId="10287F23" w14:textId="46DDC75B" w:rsidR="00CC4907" w:rsidRPr="00F64D90" w:rsidRDefault="00CC4907" w:rsidP="004B4178">
            <w:pPr>
              <w:rPr>
                <w:sz w:val="24"/>
                <w:szCs w:val="24"/>
                <w:lang w:val="nl-NL"/>
              </w:rPr>
            </w:pPr>
            <w:r w:rsidRPr="00684339">
              <w:rPr>
                <w:lang w:val="nl-NL"/>
              </w:rPr>
              <w:t>Gespreks-technieken (1)</w:t>
            </w:r>
          </w:p>
        </w:tc>
        <w:tc>
          <w:tcPr>
            <w:tcW w:w="6095" w:type="dxa"/>
            <w:gridSpan w:val="4"/>
          </w:tcPr>
          <w:p w14:paraId="7CA2090C" w14:textId="101BB0D2" w:rsidR="00CC4907" w:rsidRPr="00EA4165" w:rsidRDefault="00000000" w:rsidP="004B4178">
            <w:pPr>
              <w:rPr>
                <w:sz w:val="18"/>
                <w:szCs w:val="18"/>
                <w:lang w:val="nl-NL"/>
              </w:rPr>
            </w:pPr>
            <w:r>
              <w:fldChar w:fldCharType="begin"/>
            </w:r>
            <w:r w:rsidRPr="006511B4">
              <w:rPr>
                <w:lang w:val="nl-NL"/>
              </w:rPr>
              <w:instrText>HYPERLINK "https://d.docs.live.net/8fa969594641efb2/Documents/Empathie%20-%20Gesprekstechnieken%20(2).docx"</w:instrText>
            </w:r>
            <w:r>
              <w:fldChar w:fldCharType="separate"/>
            </w:r>
            <w:r w:rsidR="00EA4165" w:rsidRPr="005D6B66">
              <w:rPr>
                <w:rStyle w:val="Hyperlink"/>
                <w:sz w:val="18"/>
                <w:szCs w:val="18"/>
                <w:lang w:val="nl-NL"/>
              </w:rPr>
              <w:t>https://d.docs.live.net/8fa969594641efb2/Documents/Empathie%20-%20Gesprekstechnieken%20(2).docx</w:t>
            </w:r>
            <w:r>
              <w:rPr>
                <w:rStyle w:val="Hyperlink"/>
                <w:sz w:val="18"/>
                <w:szCs w:val="18"/>
                <w:lang w:val="nl-NL"/>
              </w:rPr>
              <w:fldChar w:fldCharType="end"/>
            </w:r>
            <w:r w:rsidR="00EA4165">
              <w:rPr>
                <w:sz w:val="18"/>
                <w:szCs w:val="18"/>
                <w:lang w:val="nl-NL"/>
              </w:rPr>
              <w:t xml:space="preserve"> </w:t>
            </w:r>
          </w:p>
        </w:tc>
        <w:tc>
          <w:tcPr>
            <w:tcW w:w="991" w:type="dxa"/>
          </w:tcPr>
          <w:p w14:paraId="6DD54EBD" w14:textId="77777777" w:rsidR="00CC4907" w:rsidRDefault="00CC4907" w:rsidP="004B4178">
            <w:pPr>
              <w:rPr>
                <w:b/>
                <w:bCs/>
                <w:sz w:val="28"/>
                <w:szCs w:val="28"/>
                <w:lang w:val="nl-NL"/>
              </w:rPr>
            </w:pPr>
          </w:p>
        </w:tc>
      </w:tr>
      <w:tr w:rsidR="007B5D2A" w:rsidRPr="006511B4" w14:paraId="3C08E8CC" w14:textId="7D04ABF8" w:rsidTr="00243F5D">
        <w:trPr>
          <w:gridBefore w:val="1"/>
          <w:wBefore w:w="216" w:type="dxa"/>
        </w:trPr>
        <w:tc>
          <w:tcPr>
            <w:tcW w:w="2161" w:type="dxa"/>
            <w:gridSpan w:val="2"/>
            <w:shd w:val="clear" w:color="auto" w:fill="FF0000"/>
          </w:tcPr>
          <w:p w14:paraId="56BC5B0F" w14:textId="7F20AB41" w:rsidR="00CC4907" w:rsidRPr="0050252D" w:rsidRDefault="00CC4907" w:rsidP="004B4178">
            <w:pPr>
              <w:rPr>
                <w:color w:val="FFFFFF" w:themeColor="background1"/>
                <w:sz w:val="24"/>
                <w:szCs w:val="24"/>
                <w:lang w:val="nl-NL"/>
              </w:rPr>
            </w:pPr>
            <w:r w:rsidRPr="0050252D">
              <w:rPr>
                <w:color w:val="FFFFFF" w:themeColor="background1"/>
                <w:sz w:val="24"/>
                <w:szCs w:val="24"/>
                <w:lang w:val="nl-NL"/>
              </w:rPr>
              <w:t>SDG 10.</w:t>
            </w:r>
            <w:r w:rsidR="00122637">
              <w:rPr>
                <w:color w:val="FFFFFF" w:themeColor="background1"/>
                <w:sz w:val="24"/>
                <w:szCs w:val="24"/>
                <w:lang w:val="nl-NL"/>
              </w:rPr>
              <w:t>2</w:t>
            </w:r>
            <w:r w:rsidRPr="0050252D">
              <w:rPr>
                <w:color w:val="FFFFFF" w:themeColor="background1"/>
                <w:sz w:val="24"/>
                <w:szCs w:val="24"/>
                <w:lang w:val="nl-NL"/>
              </w:rPr>
              <w:t>.</w:t>
            </w:r>
            <w:r>
              <w:rPr>
                <w:color w:val="FFFFFF" w:themeColor="background1"/>
                <w:sz w:val="24"/>
                <w:szCs w:val="24"/>
                <w:lang w:val="nl-NL"/>
              </w:rPr>
              <w:t xml:space="preserve"> (1)</w:t>
            </w:r>
          </w:p>
        </w:tc>
        <w:tc>
          <w:tcPr>
            <w:tcW w:w="6095" w:type="dxa"/>
            <w:gridSpan w:val="4"/>
          </w:tcPr>
          <w:p w14:paraId="12FE2CC9" w14:textId="66BFAC28" w:rsidR="00CC4907" w:rsidRPr="007B5D2A" w:rsidRDefault="00000000" w:rsidP="004B4178">
            <w:pPr>
              <w:rPr>
                <w:sz w:val="18"/>
                <w:szCs w:val="18"/>
                <w:lang w:val="nl-NL"/>
              </w:rPr>
            </w:pPr>
            <w:r>
              <w:fldChar w:fldCharType="begin"/>
            </w:r>
            <w:r w:rsidRPr="006511B4">
              <w:rPr>
                <w:lang w:val="nl-NL"/>
              </w:rPr>
              <w:instrText>HYPERLINK "https://docs.google.com/document/d/1shKh0nQyXzPf1HuIeVKZy21rCVTmcByZw88XR002y0c/edit?usp=sharing"</w:instrText>
            </w:r>
            <w:r>
              <w:fldChar w:fldCharType="separate"/>
            </w:r>
            <w:r w:rsidR="00CC4907" w:rsidRPr="007B5D2A">
              <w:rPr>
                <w:rStyle w:val="Hyperlink"/>
                <w:sz w:val="18"/>
                <w:szCs w:val="18"/>
                <w:lang w:val="nl-NL"/>
              </w:rPr>
              <w:t>https://docs.google.com/document/d/1shKh0nQyXzPf1HuIeVKZy21rCVTmcByZw88XR002y0c/edit?usp=sharing</w:t>
            </w:r>
            <w:r>
              <w:rPr>
                <w:rStyle w:val="Hyperlink"/>
                <w:sz w:val="18"/>
                <w:szCs w:val="18"/>
                <w:lang w:val="nl-NL"/>
              </w:rPr>
              <w:fldChar w:fldCharType="end"/>
            </w:r>
            <w:r w:rsidR="00CC4907" w:rsidRPr="007B5D2A">
              <w:rPr>
                <w:sz w:val="18"/>
                <w:szCs w:val="18"/>
                <w:lang w:val="nl-NL"/>
              </w:rPr>
              <w:t xml:space="preserve"> </w:t>
            </w:r>
          </w:p>
        </w:tc>
        <w:tc>
          <w:tcPr>
            <w:tcW w:w="991" w:type="dxa"/>
          </w:tcPr>
          <w:p w14:paraId="3746428E" w14:textId="77777777" w:rsidR="00CC4907" w:rsidRDefault="00CC4907" w:rsidP="004B4178">
            <w:pPr>
              <w:rPr>
                <w:lang w:val="nl-NL"/>
              </w:rPr>
            </w:pPr>
          </w:p>
        </w:tc>
      </w:tr>
      <w:tr w:rsidR="007B5D2A" w:rsidRPr="006511B4" w14:paraId="0FFB7341" w14:textId="12E641BB" w:rsidTr="00243F5D">
        <w:trPr>
          <w:gridBefore w:val="1"/>
          <w:wBefore w:w="216" w:type="dxa"/>
        </w:trPr>
        <w:tc>
          <w:tcPr>
            <w:tcW w:w="2161" w:type="dxa"/>
            <w:gridSpan w:val="2"/>
            <w:shd w:val="clear" w:color="auto" w:fill="FF0000"/>
          </w:tcPr>
          <w:p w14:paraId="3CD7A26A" w14:textId="68BB7698" w:rsidR="00CC4907" w:rsidRPr="0050252D" w:rsidRDefault="00CC4907" w:rsidP="004B4178">
            <w:pPr>
              <w:rPr>
                <w:color w:val="FFFFFF" w:themeColor="background1"/>
                <w:sz w:val="24"/>
                <w:szCs w:val="24"/>
                <w:lang w:val="nl-NL"/>
              </w:rPr>
            </w:pPr>
            <w:r w:rsidRPr="0050252D">
              <w:rPr>
                <w:color w:val="FFFFFF" w:themeColor="background1"/>
                <w:sz w:val="24"/>
                <w:szCs w:val="24"/>
                <w:lang w:val="nl-NL"/>
              </w:rPr>
              <w:t>Artikel Volkskrant</w:t>
            </w:r>
            <w:r>
              <w:rPr>
                <w:color w:val="FFFFFF" w:themeColor="background1"/>
                <w:sz w:val="24"/>
                <w:szCs w:val="24"/>
                <w:lang w:val="nl-NL"/>
              </w:rPr>
              <w:t xml:space="preserve"> (2)</w:t>
            </w:r>
          </w:p>
        </w:tc>
        <w:tc>
          <w:tcPr>
            <w:tcW w:w="6095" w:type="dxa"/>
            <w:gridSpan w:val="4"/>
          </w:tcPr>
          <w:p w14:paraId="377EA136" w14:textId="1EC08D1A" w:rsidR="00CC4907" w:rsidRPr="007B5D2A" w:rsidRDefault="00000000" w:rsidP="004B4178">
            <w:pPr>
              <w:rPr>
                <w:sz w:val="18"/>
                <w:szCs w:val="18"/>
                <w:lang w:val="nl-NL"/>
              </w:rPr>
            </w:pPr>
            <w:r>
              <w:fldChar w:fldCharType="begin"/>
            </w:r>
            <w:r w:rsidRPr="006511B4">
              <w:rPr>
                <w:lang w:val="nl-NL"/>
              </w:rPr>
              <w:instrText>HYPERLINK "https://d.docs.live.net/8fa969594641efb2/Documents/Internationale%20Orientatie%20Essay%20Volkskrant.docx"</w:instrText>
            </w:r>
            <w:r>
              <w:fldChar w:fldCharType="separate"/>
            </w:r>
            <w:r w:rsidR="00CC4907" w:rsidRPr="007B5D2A">
              <w:rPr>
                <w:rStyle w:val="Hyperlink"/>
                <w:sz w:val="18"/>
                <w:szCs w:val="18"/>
                <w:lang w:val="nl-NL"/>
              </w:rPr>
              <w:t>https://d.docs.live.net/8fa969594641efb2/Documents/Internationale%20Orientatie%20Essay%20Volkskrant.docx</w:t>
            </w:r>
            <w:r>
              <w:rPr>
                <w:rStyle w:val="Hyperlink"/>
                <w:sz w:val="18"/>
                <w:szCs w:val="18"/>
                <w:lang w:val="nl-NL"/>
              </w:rPr>
              <w:fldChar w:fldCharType="end"/>
            </w:r>
            <w:r w:rsidR="00CC4907" w:rsidRPr="007B5D2A">
              <w:rPr>
                <w:sz w:val="18"/>
                <w:szCs w:val="18"/>
                <w:lang w:val="nl-NL"/>
              </w:rPr>
              <w:t xml:space="preserve"> </w:t>
            </w:r>
          </w:p>
        </w:tc>
        <w:tc>
          <w:tcPr>
            <w:tcW w:w="991" w:type="dxa"/>
          </w:tcPr>
          <w:p w14:paraId="267452BD" w14:textId="77777777" w:rsidR="00CC4907" w:rsidRDefault="00CC4907" w:rsidP="004B4178">
            <w:pPr>
              <w:rPr>
                <w:lang w:val="nl-NL"/>
              </w:rPr>
            </w:pPr>
          </w:p>
        </w:tc>
      </w:tr>
      <w:tr w:rsidR="007B5D2A" w:rsidRPr="006511B4" w14:paraId="40C53107" w14:textId="7CE499B6" w:rsidTr="00243F5D">
        <w:trPr>
          <w:gridBefore w:val="1"/>
          <w:wBefore w:w="216" w:type="dxa"/>
        </w:trPr>
        <w:tc>
          <w:tcPr>
            <w:tcW w:w="2161" w:type="dxa"/>
            <w:gridSpan w:val="2"/>
            <w:shd w:val="clear" w:color="auto" w:fill="FF0000"/>
          </w:tcPr>
          <w:p w14:paraId="67EA6CD0" w14:textId="1BC0C50E" w:rsidR="00CC4907" w:rsidRPr="0050252D" w:rsidRDefault="00CC4907" w:rsidP="004B4178">
            <w:pPr>
              <w:rPr>
                <w:color w:val="FFFFFF" w:themeColor="background1"/>
                <w:sz w:val="24"/>
                <w:szCs w:val="24"/>
                <w:lang w:val="nl-NL"/>
              </w:rPr>
            </w:pPr>
            <w:r w:rsidRPr="0050252D">
              <w:rPr>
                <w:color w:val="FFFFFF" w:themeColor="background1"/>
                <w:sz w:val="24"/>
                <w:szCs w:val="24"/>
                <w:lang w:val="nl-NL"/>
              </w:rPr>
              <w:t>Internationaliseringsscan</w:t>
            </w:r>
          </w:p>
        </w:tc>
        <w:tc>
          <w:tcPr>
            <w:tcW w:w="6095" w:type="dxa"/>
            <w:gridSpan w:val="4"/>
          </w:tcPr>
          <w:p w14:paraId="275D48F9" w14:textId="0E5ECEC2" w:rsidR="00CC4907" w:rsidRPr="007B5D2A" w:rsidRDefault="00000000" w:rsidP="004B4178">
            <w:pPr>
              <w:rPr>
                <w:sz w:val="18"/>
                <w:szCs w:val="18"/>
                <w:lang w:val="nl-NL"/>
              </w:rPr>
            </w:pPr>
            <w:r>
              <w:fldChar w:fldCharType="begin"/>
            </w:r>
            <w:r w:rsidRPr="006511B4">
              <w:rPr>
                <w:lang w:val="nl-NL"/>
              </w:rPr>
              <w:instrText>HYPERLINK "https://d.docs.live.net/8fa969594641efb2/Documents/Internationaliseringsscan%20ISE.docx"</w:instrText>
            </w:r>
            <w:r>
              <w:fldChar w:fldCharType="separate"/>
            </w:r>
            <w:r w:rsidR="00CC4907" w:rsidRPr="007B5D2A">
              <w:rPr>
                <w:rStyle w:val="Hyperlink"/>
                <w:sz w:val="18"/>
                <w:szCs w:val="18"/>
                <w:lang w:val="nl-NL"/>
              </w:rPr>
              <w:t>https://d.docs.live.net/8fa969594641efb2/Documents/Internationaliseringsscan%20ISE.docx</w:t>
            </w:r>
            <w:r>
              <w:rPr>
                <w:rStyle w:val="Hyperlink"/>
                <w:sz w:val="18"/>
                <w:szCs w:val="18"/>
                <w:lang w:val="nl-NL"/>
              </w:rPr>
              <w:fldChar w:fldCharType="end"/>
            </w:r>
            <w:r w:rsidR="00CC4907" w:rsidRPr="007B5D2A">
              <w:rPr>
                <w:sz w:val="18"/>
                <w:szCs w:val="18"/>
                <w:lang w:val="nl-NL"/>
              </w:rPr>
              <w:t xml:space="preserve"> </w:t>
            </w:r>
          </w:p>
        </w:tc>
        <w:tc>
          <w:tcPr>
            <w:tcW w:w="991" w:type="dxa"/>
          </w:tcPr>
          <w:p w14:paraId="68E9E056" w14:textId="77777777" w:rsidR="00CC4907" w:rsidRDefault="00CC4907" w:rsidP="004B4178">
            <w:pPr>
              <w:rPr>
                <w:lang w:val="nl-NL"/>
              </w:rPr>
            </w:pPr>
          </w:p>
        </w:tc>
      </w:tr>
      <w:tr w:rsidR="007B5D2A" w:rsidRPr="006511B4" w14:paraId="43CCF97D" w14:textId="6C3265B7" w:rsidTr="00243F5D">
        <w:trPr>
          <w:gridBefore w:val="1"/>
          <w:wBefore w:w="216" w:type="dxa"/>
        </w:trPr>
        <w:tc>
          <w:tcPr>
            <w:tcW w:w="2161" w:type="dxa"/>
            <w:gridSpan w:val="2"/>
            <w:shd w:val="clear" w:color="auto" w:fill="FF0000"/>
          </w:tcPr>
          <w:p w14:paraId="4F6146B5" w14:textId="68D72F4C" w:rsidR="00CC4907" w:rsidRPr="0050252D" w:rsidRDefault="00CC4907" w:rsidP="004B4178">
            <w:pPr>
              <w:rPr>
                <w:color w:val="FFFFFF" w:themeColor="background1"/>
                <w:sz w:val="24"/>
                <w:szCs w:val="24"/>
                <w:lang w:val="nl-NL"/>
              </w:rPr>
            </w:pPr>
            <w:r w:rsidRPr="0050252D">
              <w:rPr>
                <w:color w:val="FFFFFF" w:themeColor="background1"/>
                <w:sz w:val="24"/>
                <w:szCs w:val="24"/>
                <w:lang w:val="nl-NL"/>
              </w:rPr>
              <w:t>Interview Rachel Pritchett</w:t>
            </w:r>
            <w:r>
              <w:rPr>
                <w:color w:val="FFFFFF" w:themeColor="background1"/>
                <w:sz w:val="24"/>
                <w:szCs w:val="24"/>
                <w:lang w:val="nl-NL"/>
              </w:rPr>
              <w:t xml:space="preserve"> (1)</w:t>
            </w:r>
          </w:p>
        </w:tc>
        <w:tc>
          <w:tcPr>
            <w:tcW w:w="6095" w:type="dxa"/>
            <w:gridSpan w:val="4"/>
          </w:tcPr>
          <w:p w14:paraId="61E25B14" w14:textId="4927876B" w:rsidR="00CC4907" w:rsidRPr="007B5D2A" w:rsidRDefault="00000000" w:rsidP="004B4178">
            <w:pPr>
              <w:rPr>
                <w:sz w:val="18"/>
                <w:szCs w:val="18"/>
                <w:lang w:val="nl-NL"/>
              </w:rPr>
            </w:pPr>
            <w:r>
              <w:fldChar w:fldCharType="begin"/>
            </w:r>
            <w:r w:rsidRPr="006511B4">
              <w:rPr>
                <w:lang w:val="nl-NL"/>
              </w:rPr>
              <w:instrText>HYPERLINK "https://d.docs.live.net/8fa969594641efb2/Documents/Transcription%20Interview%20Rachel%20Pritchett.docx"</w:instrText>
            </w:r>
            <w:r>
              <w:fldChar w:fldCharType="separate"/>
            </w:r>
            <w:r w:rsidR="00CC4907" w:rsidRPr="007B5D2A">
              <w:rPr>
                <w:rStyle w:val="Hyperlink"/>
                <w:sz w:val="18"/>
                <w:szCs w:val="18"/>
                <w:lang w:val="nl-NL"/>
              </w:rPr>
              <w:t>https://d.docs.live.net/8fa969594641efb2/Documents/Transcription%20Interview%20Rachel%20Pritchett.docx</w:t>
            </w:r>
            <w:r>
              <w:rPr>
                <w:rStyle w:val="Hyperlink"/>
                <w:sz w:val="18"/>
                <w:szCs w:val="18"/>
                <w:lang w:val="nl-NL"/>
              </w:rPr>
              <w:fldChar w:fldCharType="end"/>
            </w:r>
            <w:r w:rsidR="00CC4907" w:rsidRPr="007B5D2A">
              <w:rPr>
                <w:sz w:val="18"/>
                <w:szCs w:val="18"/>
                <w:lang w:val="nl-NL"/>
              </w:rPr>
              <w:t xml:space="preserve"> </w:t>
            </w:r>
          </w:p>
        </w:tc>
        <w:tc>
          <w:tcPr>
            <w:tcW w:w="991" w:type="dxa"/>
          </w:tcPr>
          <w:p w14:paraId="64751896" w14:textId="77777777" w:rsidR="00CC4907" w:rsidRDefault="00CC4907" w:rsidP="004B4178">
            <w:pPr>
              <w:rPr>
                <w:lang w:val="nl-NL"/>
              </w:rPr>
            </w:pPr>
          </w:p>
        </w:tc>
      </w:tr>
      <w:tr w:rsidR="007B5D2A" w:rsidRPr="006511B4" w14:paraId="70220AF3" w14:textId="04E5A446" w:rsidTr="00243F5D">
        <w:trPr>
          <w:gridBefore w:val="1"/>
          <w:wBefore w:w="216" w:type="dxa"/>
        </w:trPr>
        <w:tc>
          <w:tcPr>
            <w:tcW w:w="2161" w:type="dxa"/>
            <w:gridSpan w:val="2"/>
            <w:shd w:val="clear" w:color="auto" w:fill="FF0000"/>
          </w:tcPr>
          <w:p w14:paraId="435575D8" w14:textId="645CE199" w:rsidR="00CC4907" w:rsidRPr="0050252D" w:rsidRDefault="00CC4907" w:rsidP="004B4178">
            <w:pPr>
              <w:rPr>
                <w:color w:val="FFFFFF" w:themeColor="background1"/>
                <w:sz w:val="24"/>
                <w:szCs w:val="24"/>
                <w:lang w:val="nl-NL"/>
              </w:rPr>
            </w:pPr>
            <w:r w:rsidRPr="0050252D">
              <w:rPr>
                <w:color w:val="FFFFFF" w:themeColor="background1"/>
                <w:sz w:val="24"/>
                <w:szCs w:val="24"/>
                <w:lang w:val="nl-NL"/>
              </w:rPr>
              <w:t xml:space="preserve">Kennisbasis PO </w:t>
            </w:r>
            <w:r>
              <w:rPr>
                <w:color w:val="FFFFFF" w:themeColor="background1"/>
                <w:sz w:val="24"/>
                <w:szCs w:val="24"/>
                <w:lang w:val="nl-NL"/>
              </w:rPr>
              <w:t>(1)</w:t>
            </w:r>
          </w:p>
        </w:tc>
        <w:tc>
          <w:tcPr>
            <w:tcW w:w="6095" w:type="dxa"/>
            <w:gridSpan w:val="4"/>
          </w:tcPr>
          <w:p w14:paraId="4096B171" w14:textId="40CAB322" w:rsidR="00CC4907" w:rsidRPr="007B5D2A" w:rsidRDefault="00000000" w:rsidP="004B4178">
            <w:pPr>
              <w:rPr>
                <w:b/>
                <w:bCs/>
                <w:sz w:val="18"/>
                <w:szCs w:val="18"/>
                <w:lang w:val="nl-NL"/>
              </w:rPr>
            </w:pPr>
            <w:r>
              <w:fldChar w:fldCharType="begin"/>
            </w:r>
            <w:r w:rsidRPr="006511B4">
              <w:rPr>
                <w:lang w:val="nl-NL"/>
              </w:rPr>
              <w:instrText>HYPERLINK "https://d.docs.live.net/8fa969594641efb2/Documents/Logbook%20Maryland%202024.docx"</w:instrText>
            </w:r>
            <w:r>
              <w:fldChar w:fldCharType="separate"/>
            </w:r>
            <w:r w:rsidR="00CC4907" w:rsidRPr="007B5D2A">
              <w:rPr>
                <w:rStyle w:val="Hyperlink"/>
                <w:sz w:val="18"/>
                <w:szCs w:val="18"/>
                <w:lang w:val="nl-NL"/>
              </w:rPr>
              <w:t>https://d.docs.live.net/8fa969594641efb2/Documents/Logbook%20Maryland%202024.docx</w:t>
            </w:r>
            <w:r>
              <w:rPr>
                <w:rStyle w:val="Hyperlink"/>
                <w:sz w:val="18"/>
                <w:szCs w:val="18"/>
                <w:lang w:val="nl-NL"/>
              </w:rPr>
              <w:fldChar w:fldCharType="end"/>
            </w:r>
            <w:r w:rsidR="00CC4907" w:rsidRPr="007B5D2A">
              <w:rPr>
                <w:sz w:val="18"/>
                <w:szCs w:val="18"/>
                <w:lang w:val="nl-NL"/>
              </w:rPr>
              <w:t xml:space="preserve"> </w:t>
            </w:r>
          </w:p>
        </w:tc>
        <w:tc>
          <w:tcPr>
            <w:tcW w:w="991" w:type="dxa"/>
          </w:tcPr>
          <w:p w14:paraId="78DBCE7E" w14:textId="10F50C63" w:rsidR="00CC4907" w:rsidRPr="000833F3" w:rsidRDefault="00CC4907" w:rsidP="004B4178">
            <w:pPr>
              <w:rPr>
                <w:lang w:val="nl-NL"/>
              </w:rPr>
            </w:pPr>
          </w:p>
        </w:tc>
      </w:tr>
      <w:tr w:rsidR="007B5D2A" w:rsidRPr="006511B4" w14:paraId="766B852E" w14:textId="35B32DD4" w:rsidTr="00243F5D">
        <w:trPr>
          <w:gridBefore w:val="1"/>
          <w:wBefore w:w="216" w:type="dxa"/>
        </w:trPr>
        <w:tc>
          <w:tcPr>
            <w:tcW w:w="2161" w:type="dxa"/>
            <w:gridSpan w:val="2"/>
            <w:shd w:val="clear" w:color="auto" w:fill="FF0000"/>
          </w:tcPr>
          <w:p w14:paraId="7B3C233B" w14:textId="1A169A40" w:rsidR="00CC4907" w:rsidRPr="0050252D" w:rsidRDefault="00CC4907" w:rsidP="004B4178">
            <w:pPr>
              <w:rPr>
                <w:color w:val="FFFFFF" w:themeColor="background1"/>
                <w:sz w:val="24"/>
                <w:szCs w:val="24"/>
                <w:lang w:val="nl-NL"/>
              </w:rPr>
            </w:pPr>
            <w:r w:rsidRPr="0050252D">
              <w:rPr>
                <w:color w:val="FFFFFF" w:themeColor="background1"/>
                <w:sz w:val="24"/>
                <w:szCs w:val="24"/>
                <w:lang w:val="nl-NL"/>
              </w:rPr>
              <w:t>Internationale ondernemingen</w:t>
            </w:r>
          </w:p>
        </w:tc>
        <w:tc>
          <w:tcPr>
            <w:tcW w:w="6095" w:type="dxa"/>
            <w:gridSpan w:val="4"/>
          </w:tcPr>
          <w:p w14:paraId="4D2097C7" w14:textId="1C52FC07" w:rsidR="00CC4907" w:rsidRPr="00B6676D" w:rsidRDefault="00372A03" w:rsidP="00B6676D">
            <w:pPr>
              <w:rPr>
                <w:sz w:val="18"/>
                <w:szCs w:val="18"/>
                <w:lang w:val="nl-NL"/>
              </w:rPr>
            </w:pPr>
            <w:r>
              <w:rPr>
                <w:sz w:val="18"/>
                <w:szCs w:val="18"/>
                <w:lang w:val="nl-NL"/>
              </w:rPr>
              <w:t>Zie kopje “</w:t>
            </w:r>
            <w:r w:rsidRPr="00372A03">
              <w:rPr>
                <w:sz w:val="18"/>
                <w:szCs w:val="18"/>
                <w:lang w:val="nl-NL"/>
              </w:rPr>
              <w:t>Opdracht 2: Activiteiten organiseren in het buitenland</w:t>
            </w:r>
            <w:r>
              <w:rPr>
                <w:sz w:val="18"/>
                <w:szCs w:val="18"/>
                <w:lang w:val="nl-NL"/>
              </w:rPr>
              <w:t>”</w:t>
            </w:r>
          </w:p>
        </w:tc>
        <w:tc>
          <w:tcPr>
            <w:tcW w:w="991" w:type="dxa"/>
          </w:tcPr>
          <w:p w14:paraId="35F1EB1E" w14:textId="77777777" w:rsidR="00CC4907" w:rsidRDefault="00CC4907" w:rsidP="004B4178">
            <w:pPr>
              <w:rPr>
                <w:lang w:val="nl-NL"/>
              </w:rPr>
            </w:pPr>
          </w:p>
        </w:tc>
      </w:tr>
      <w:tr w:rsidR="007B5D2A" w:rsidRPr="00AF5483" w14:paraId="115C4CAA" w14:textId="4A5DE868" w:rsidTr="00243F5D">
        <w:trPr>
          <w:gridBefore w:val="1"/>
          <w:wBefore w:w="216" w:type="dxa"/>
        </w:trPr>
        <w:tc>
          <w:tcPr>
            <w:tcW w:w="2161" w:type="dxa"/>
            <w:gridSpan w:val="2"/>
            <w:shd w:val="clear" w:color="auto" w:fill="4EA72E" w:themeFill="accent6"/>
          </w:tcPr>
          <w:p w14:paraId="63EEC80B" w14:textId="0C98BC6B" w:rsidR="00CC4907" w:rsidRPr="00AF5483" w:rsidRDefault="00CC4907" w:rsidP="004B4178">
            <w:pPr>
              <w:rPr>
                <w:sz w:val="24"/>
                <w:szCs w:val="24"/>
                <w:lang w:val="nl-NL"/>
              </w:rPr>
            </w:pPr>
            <w:r>
              <w:rPr>
                <w:sz w:val="24"/>
                <w:szCs w:val="24"/>
                <w:lang w:val="nl-NL"/>
              </w:rPr>
              <w:t>Startpositie (1)</w:t>
            </w:r>
          </w:p>
        </w:tc>
        <w:tc>
          <w:tcPr>
            <w:tcW w:w="6095" w:type="dxa"/>
            <w:gridSpan w:val="4"/>
          </w:tcPr>
          <w:p w14:paraId="5A7D3B64" w14:textId="1109F9AF" w:rsidR="00CC4907" w:rsidRPr="00243F5D" w:rsidRDefault="00000000" w:rsidP="004B4178">
            <w:pPr>
              <w:rPr>
                <w:bCs/>
                <w:sz w:val="18"/>
                <w:szCs w:val="18"/>
                <w:lang w:val="nl-NL"/>
              </w:rPr>
            </w:pPr>
            <w:r>
              <w:fldChar w:fldCharType="begin"/>
            </w:r>
            <w:r w:rsidRPr="006511B4">
              <w:rPr>
                <w:lang w:val="nl-NL"/>
              </w:rPr>
              <w:instrText>HYPERLINK "https://d.docs.live.net/8fa969594641efb2/Documents/Logbook%20Maryland%202024.docx"</w:instrText>
            </w:r>
            <w:r>
              <w:fldChar w:fldCharType="separate"/>
            </w:r>
            <w:r w:rsidR="00CC4907" w:rsidRPr="007B5D2A">
              <w:rPr>
                <w:rStyle w:val="Hyperlink"/>
                <w:sz w:val="18"/>
                <w:szCs w:val="18"/>
                <w:lang w:val="nl-NL"/>
              </w:rPr>
              <w:t>https://d.docs.live.net/8fa969594641efb2/Documents/Logbook%20Maryland%202024.docx</w:t>
            </w:r>
            <w:r>
              <w:rPr>
                <w:rStyle w:val="Hyperlink"/>
                <w:sz w:val="18"/>
                <w:szCs w:val="18"/>
                <w:lang w:val="nl-NL"/>
              </w:rPr>
              <w:fldChar w:fldCharType="end"/>
            </w:r>
            <w:r w:rsidR="00243F5D">
              <w:rPr>
                <w:rStyle w:val="Hyperlink"/>
                <w:sz w:val="18"/>
                <w:szCs w:val="18"/>
                <w:lang w:val="nl-NL"/>
              </w:rPr>
              <w:t xml:space="preserve"> </w:t>
            </w:r>
          </w:p>
        </w:tc>
        <w:tc>
          <w:tcPr>
            <w:tcW w:w="991" w:type="dxa"/>
          </w:tcPr>
          <w:p w14:paraId="0FA9C0C4" w14:textId="22AAF669" w:rsidR="00CC4907" w:rsidRPr="000833F3" w:rsidRDefault="00243F5D" w:rsidP="004B4178">
            <w:pPr>
              <w:rPr>
                <w:lang w:val="nl-NL"/>
              </w:rPr>
            </w:pPr>
            <w:r>
              <w:rPr>
                <w:sz w:val="20"/>
                <w:szCs w:val="20"/>
                <w:lang w:val="nl-NL"/>
              </w:rPr>
              <w:t>p</w:t>
            </w:r>
            <w:r w:rsidR="007B5D2A" w:rsidRPr="007B5D2A">
              <w:rPr>
                <w:sz w:val="20"/>
                <w:szCs w:val="20"/>
                <w:lang w:val="nl-NL"/>
              </w:rPr>
              <w:t>4-6</w:t>
            </w:r>
          </w:p>
        </w:tc>
      </w:tr>
      <w:tr w:rsidR="007B5D2A" w:rsidRPr="0085716D" w14:paraId="45F4D901" w14:textId="1A5D4285" w:rsidTr="00243F5D">
        <w:trPr>
          <w:gridBefore w:val="1"/>
          <w:wBefore w:w="216" w:type="dxa"/>
        </w:trPr>
        <w:tc>
          <w:tcPr>
            <w:tcW w:w="2161" w:type="dxa"/>
            <w:gridSpan w:val="2"/>
            <w:shd w:val="clear" w:color="auto" w:fill="4EA72E" w:themeFill="accent6"/>
          </w:tcPr>
          <w:p w14:paraId="59BDBD6A" w14:textId="229C7199" w:rsidR="00CC4907" w:rsidRPr="00647C8A" w:rsidRDefault="00CC4907" w:rsidP="004B4178">
            <w:pPr>
              <w:rPr>
                <w:sz w:val="24"/>
                <w:szCs w:val="24"/>
              </w:rPr>
            </w:pPr>
            <w:proofErr w:type="spellStart"/>
            <w:r w:rsidRPr="00444312">
              <w:rPr>
                <w:sz w:val="24"/>
                <w:szCs w:val="24"/>
              </w:rPr>
              <w:t>Krachten</w:t>
            </w:r>
            <w:proofErr w:type="spellEnd"/>
            <w:r w:rsidRPr="00444312">
              <w:rPr>
                <w:sz w:val="24"/>
                <w:szCs w:val="24"/>
              </w:rPr>
              <w:t xml:space="preserve"> &amp; </w:t>
            </w:r>
            <w:proofErr w:type="spellStart"/>
            <w:r w:rsidRPr="00444312">
              <w:rPr>
                <w:sz w:val="24"/>
                <w:szCs w:val="24"/>
              </w:rPr>
              <w:t>Valkuilen</w:t>
            </w:r>
            <w:proofErr w:type="spellEnd"/>
            <w:r>
              <w:rPr>
                <w:sz w:val="24"/>
                <w:szCs w:val="24"/>
              </w:rPr>
              <w:t xml:space="preserve"> (2)</w:t>
            </w:r>
          </w:p>
        </w:tc>
        <w:tc>
          <w:tcPr>
            <w:tcW w:w="6095" w:type="dxa"/>
            <w:gridSpan w:val="4"/>
          </w:tcPr>
          <w:p w14:paraId="5F186558" w14:textId="30AE8B85" w:rsidR="00CC4907" w:rsidRPr="007B5D2A" w:rsidRDefault="00000000" w:rsidP="004B4178">
            <w:pPr>
              <w:rPr>
                <w:bCs/>
                <w:sz w:val="18"/>
                <w:szCs w:val="18"/>
              </w:rPr>
            </w:pPr>
            <w:hyperlink r:id="rId16" w:history="1">
              <w:r w:rsidR="00CC4907" w:rsidRPr="007B5D2A">
                <w:rPr>
                  <w:rStyle w:val="Hyperlink"/>
                  <w:bCs/>
                  <w:sz w:val="18"/>
                  <w:szCs w:val="18"/>
                </w:rPr>
                <w:t>https://d.docs.live.net/8fa969594641efb2/Documents/Krachten%20en%20Valkuilen%20-%20Reflectie%20(2).docx</w:t>
              </w:r>
            </w:hyperlink>
            <w:r w:rsidR="00CC4907" w:rsidRPr="007B5D2A">
              <w:rPr>
                <w:bCs/>
                <w:sz w:val="18"/>
                <w:szCs w:val="18"/>
              </w:rPr>
              <w:t xml:space="preserve"> </w:t>
            </w:r>
          </w:p>
        </w:tc>
        <w:tc>
          <w:tcPr>
            <w:tcW w:w="991" w:type="dxa"/>
          </w:tcPr>
          <w:p w14:paraId="06CDB366" w14:textId="77777777" w:rsidR="00CC4907" w:rsidRDefault="00CC4907" w:rsidP="004B4178">
            <w:pPr>
              <w:rPr>
                <w:bCs/>
              </w:rPr>
            </w:pPr>
          </w:p>
        </w:tc>
      </w:tr>
      <w:tr w:rsidR="00CE7D89" w:rsidRPr="0085716D" w14:paraId="2EEEAE53" w14:textId="77777777" w:rsidTr="00243F5D">
        <w:trPr>
          <w:gridBefore w:val="1"/>
          <w:wBefore w:w="216" w:type="dxa"/>
        </w:trPr>
        <w:tc>
          <w:tcPr>
            <w:tcW w:w="2161" w:type="dxa"/>
            <w:gridSpan w:val="2"/>
            <w:shd w:val="clear" w:color="auto" w:fill="4EA72E" w:themeFill="accent6"/>
          </w:tcPr>
          <w:p w14:paraId="664BCD7A" w14:textId="281DB1CC" w:rsidR="00CE7D89" w:rsidRPr="00444312" w:rsidRDefault="00CE7D89" w:rsidP="004B4178">
            <w:pPr>
              <w:rPr>
                <w:sz w:val="24"/>
                <w:szCs w:val="24"/>
              </w:rPr>
            </w:pPr>
            <w:proofErr w:type="spellStart"/>
            <w:r>
              <w:rPr>
                <w:sz w:val="24"/>
                <w:szCs w:val="24"/>
              </w:rPr>
              <w:t>Ondernemend-heid</w:t>
            </w:r>
            <w:proofErr w:type="spellEnd"/>
            <w:r>
              <w:rPr>
                <w:sz w:val="24"/>
                <w:szCs w:val="24"/>
              </w:rPr>
              <w:t xml:space="preserve"> (5)</w:t>
            </w:r>
          </w:p>
        </w:tc>
        <w:tc>
          <w:tcPr>
            <w:tcW w:w="6095" w:type="dxa"/>
            <w:gridSpan w:val="4"/>
          </w:tcPr>
          <w:p w14:paraId="0516AAC0" w14:textId="59245C01" w:rsidR="00CE7D89" w:rsidRDefault="00000000" w:rsidP="004B4178">
            <w:hyperlink r:id="rId17" w:history="1">
              <w:r w:rsidR="00CE7D89" w:rsidRPr="00CE7D89">
                <w:rPr>
                  <w:rStyle w:val="Hyperlink"/>
                  <w:sz w:val="18"/>
                  <w:szCs w:val="18"/>
                </w:rPr>
                <w:t>https://d.docs.live.net/8fa969594641efb2/Documents/Ondernemendheid%20in%20kaart%20brengen%20(5).docx</w:t>
              </w:r>
            </w:hyperlink>
            <w:r w:rsidR="00CE7D89" w:rsidRPr="00CE7D89">
              <w:rPr>
                <w:sz w:val="18"/>
                <w:szCs w:val="18"/>
              </w:rPr>
              <w:t xml:space="preserve"> </w:t>
            </w:r>
          </w:p>
        </w:tc>
        <w:tc>
          <w:tcPr>
            <w:tcW w:w="991" w:type="dxa"/>
          </w:tcPr>
          <w:p w14:paraId="51A12AAA" w14:textId="77777777" w:rsidR="00CE7D89" w:rsidRDefault="00CE7D89" w:rsidP="004B4178">
            <w:pPr>
              <w:rPr>
                <w:bCs/>
              </w:rPr>
            </w:pPr>
          </w:p>
        </w:tc>
      </w:tr>
    </w:tbl>
    <w:p w14:paraId="58D47FD2" w14:textId="77777777" w:rsidR="00867213" w:rsidRDefault="001F29FA" w:rsidP="004B4178">
      <w:pPr>
        <w:rPr>
          <w:b/>
          <w:bCs/>
          <w:sz w:val="28"/>
          <w:szCs w:val="28"/>
        </w:rPr>
      </w:pPr>
      <w:r>
        <w:rPr>
          <w:b/>
          <w:bCs/>
          <w:sz w:val="28"/>
          <w:szCs w:val="28"/>
        </w:rPr>
        <w:br/>
      </w:r>
    </w:p>
    <w:p w14:paraId="00DA1830" w14:textId="77777777" w:rsidR="004E2298" w:rsidRDefault="00867213" w:rsidP="004B4178">
      <w:pPr>
        <w:rPr>
          <w:i/>
          <w:iCs/>
        </w:rPr>
      </w:pPr>
      <w:r>
        <w:rPr>
          <w:b/>
          <w:bCs/>
        </w:rPr>
        <w:lastRenderedPageBreak/>
        <w:t xml:space="preserve">Letter of Recommendation of S. R. Currie </w:t>
      </w:r>
      <w:r>
        <w:br/>
      </w:r>
      <w:r w:rsidRPr="007C1A67">
        <w:rPr>
          <w:i/>
          <w:iCs/>
        </w:rPr>
        <w:t>To Whom It May Concern,</w:t>
      </w:r>
      <w:r w:rsidRPr="007C1A67">
        <w:rPr>
          <w:i/>
          <w:iCs/>
        </w:rPr>
        <w:br/>
        <w:t xml:space="preserve">I am writing to provide a review of Mr. Robin Geurts based on his participation in the international minor program between March and June 2024. Throughout his time in Maryland, Robin demonstrated a commendable level of engagement and growth, particularly in his cross-cultural understanding and both personal and educational development. He demonstrated an eagerness to learn that, I hope, made his experience a rewarding one. While Robin was not offered the opportunity to remain at one educational facility for the duration of his stay, he was offered multiple opportunities to visit a diverse menu of educational experiences. I realize that he would have liked to stay in one school for the entire program, but that option was not available. I feel he made the best of the situation. He positively interacted with many principals, teachers, faculty and students, across multiple venues in Maryland, The District of Columbia and Virginia. These venues included attending classes at The University of Maryland, attending UMD functions, visiting multiple schools across the Early Childhood - High School settings, visiting museums and other educational settings. </w:t>
      </w:r>
      <w:r w:rsidR="00B9356C" w:rsidRPr="007C1A67">
        <w:rPr>
          <w:i/>
          <w:iCs/>
        </w:rPr>
        <w:br/>
      </w:r>
      <w:r w:rsidR="001536C8" w:rsidRPr="007C1A67">
        <w:rPr>
          <w:i/>
          <w:iCs/>
        </w:rPr>
        <w:br/>
      </w:r>
      <w:r w:rsidRPr="007C1A67">
        <w:rPr>
          <w:i/>
          <w:iCs/>
        </w:rPr>
        <w:t xml:space="preserve">Robin maintained excellent communication throughout his minor, both with myself and other teachers, utilizing email and WhatsApp consistently and effectively. His responses were consistently prompt, and he was punctual with attending meetings, discussions and class/school visits. This responsiveness and punctuality facilitated a smooth exchange of information and fostered a positive rapport with both myself and others involved in his experience. Multiple times Robin worked with teachers and/or students to collaborate with lesson plan development and other educational professional development. </w:t>
      </w:r>
      <w:r w:rsidR="00B9356C" w:rsidRPr="007C1A67">
        <w:rPr>
          <w:i/>
          <w:iCs/>
        </w:rPr>
        <w:br/>
      </w:r>
      <w:r w:rsidR="001536C8" w:rsidRPr="007C1A67">
        <w:rPr>
          <w:i/>
          <w:iCs/>
        </w:rPr>
        <w:br/>
      </w:r>
      <w:r w:rsidRPr="007C1A67">
        <w:rPr>
          <w:i/>
          <w:iCs/>
        </w:rPr>
        <w:t xml:space="preserve">One of the standout aspects I noted was his evolving development of identity and international competency. Coming from The Netherlands to The United States, he initially displayed some stereotypical observations. This is quite common, as I have seen this with my study abroad students as well. However, he actively sought clarification and understanding, demonstrating a clear willingness to learn and adapt. His willingness to continually ask questions and engage in every experience, throughout his entire stay, allowed him to continue to grow. Robin's enthusiasm for exploring American culture was evident in his proactive approach, and his thorough questioning style. He demonstrated an open-minded and accepting attitude towards </w:t>
      </w:r>
      <w:r w:rsidR="00B9356C" w:rsidRPr="007C1A67">
        <w:rPr>
          <w:i/>
          <w:iCs/>
        </w:rPr>
        <w:br/>
        <w:t>T</w:t>
      </w:r>
      <w:r w:rsidRPr="007C1A67">
        <w:rPr>
          <w:i/>
          <w:iCs/>
        </w:rPr>
        <w:t xml:space="preserve">he responses and insights provided, a testament to his intellectual curiosity and adaptability. Rather than remaining entrenched in preconceived notions, he actively sought to immerse himself in local culture, trying new foods, new experiences, meeting lots of people and embracing the customs and traditions of the community. While I can speak only for my interactions with Robin, it was clear that he was receptive to insights and perspectives shared during his immersive experience. </w:t>
      </w:r>
      <w:r w:rsidR="00B9356C" w:rsidRPr="007C1A67">
        <w:rPr>
          <w:i/>
          <w:iCs/>
        </w:rPr>
        <w:br/>
      </w:r>
      <w:r w:rsidR="001536C8" w:rsidRPr="007C1A67">
        <w:rPr>
          <w:i/>
          <w:iCs/>
        </w:rPr>
        <w:br/>
      </w:r>
    </w:p>
    <w:p w14:paraId="7DE89B26" w14:textId="77777777" w:rsidR="004E2298" w:rsidRDefault="004E2298">
      <w:pPr>
        <w:rPr>
          <w:i/>
          <w:iCs/>
        </w:rPr>
      </w:pPr>
      <w:r>
        <w:rPr>
          <w:i/>
          <w:iCs/>
        </w:rPr>
        <w:br w:type="page"/>
      </w:r>
    </w:p>
    <w:p w14:paraId="39595B87" w14:textId="77777777" w:rsidR="009A02F8" w:rsidRDefault="00867213" w:rsidP="004B4178">
      <w:pPr>
        <w:rPr>
          <w:b/>
          <w:bCs/>
        </w:rPr>
      </w:pPr>
      <w:r w:rsidRPr="007C1A67">
        <w:rPr>
          <w:i/>
          <w:iCs/>
        </w:rPr>
        <w:lastRenderedPageBreak/>
        <w:t xml:space="preserve">As the host during this international minor experience, it was a genuine pleasure to witness his growth and engagement. He is a critical thinker, and his willingness to step out of his comfort zone and embrace new perspectives is a quality that will undoubtedly serve him well in his future educational and professional endeavors. </w:t>
      </w:r>
      <w:r w:rsidR="001536C8" w:rsidRPr="007C1A67">
        <w:rPr>
          <w:i/>
          <w:iCs/>
        </w:rPr>
        <w:br/>
      </w:r>
      <w:r w:rsidR="001536C8" w:rsidRPr="007C1A67">
        <w:rPr>
          <w:i/>
          <w:iCs/>
        </w:rPr>
        <w:br/>
      </w:r>
      <w:r w:rsidRPr="007C1A67">
        <w:rPr>
          <w:i/>
          <w:iCs/>
        </w:rPr>
        <w:t xml:space="preserve">On a personal note, I feel that through this experience, we were able to develop a meaningful personal and professional relationship that transcended just being a host and student. I truly enjoyed getting to know Robin and am honored that I was asked to support him through his journey. I look forward to hopefully working together again through the UMD Netherlands study abroad program. I believe this immersive experience will enhance our ability to collaborate in the future. Additionally, I sincerely hope Robin will consider visiting Maryland in the near future. </w:t>
      </w:r>
      <w:r w:rsidR="001536C8" w:rsidRPr="007C1A67">
        <w:rPr>
          <w:i/>
          <w:iCs/>
        </w:rPr>
        <w:br/>
      </w:r>
      <w:r w:rsidR="001536C8" w:rsidRPr="007C1A67">
        <w:rPr>
          <w:i/>
          <w:iCs/>
        </w:rPr>
        <w:br/>
      </w:r>
      <w:r w:rsidRPr="007C1A67">
        <w:rPr>
          <w:i/>
          <w:iCs/>
        </w:rPr>
        <w:t xml:space="preserve">Congratulations on a successful experience, and best wishes for all your future endeavors. Sincerely, </w:t>
      </w:r>
      <w:r w:rsidR="001536C8" w:rsidRPr="007C1A67">
        <w:rPr>
          <w:i/>
          <w:iCs/>
        </w:rPr>
        <w:br/>
      </w:r>
      <w:r w:rsidR="001536C8" w:rsidRPr="007C1A67">
        <w:rPr>
          <w:i/>
          <w:iCs/>
        </w:rPr>
        <w:br/>
      </w:r>
      <w:r w:rsidRPr="007C1A67">
        <w:rPr>
          <w:i/>
          <w:iCs/>
        </w:rPr>
        <w:t xml:space="preserve">Stacy Currie </w:t>
      </w:r>
      <w:r w:rsidR="001536C8" w:rsidRPr="007C1A67">
        <w:rPr>
          <w:i/>
          <w:iCs/>
        </w:rPr>
        <w:br/>
      </w:r>
      <w:proofErr w:type="spellStart"/>
      <w:r w:rsidRPr="007C1A67">
        <w:rPr>
          <w:i/>
          <w:iCs/>
        </w:rPr>
        <w:t>edTPA</w:t>
      </w:r>
      <w:proofErr w:type="spellEnd"/>
      <w:r w:rsidRPr="007C1A67">
        <w:rPr>
          <w:i/>
          <w:iCs/>
        </w:rPr>
        <w:t xml:space="preserve"> Coordinator </w:t>
      </w:r>
      <w:r w:rsidR="001536C8" w:rsidRPr="007C1A67">
        <w:rPr>
          <w:i/>
          <w:iCs/>
        </w:rPr>
        <w:br/>
      </w:r>
      <w:r w:rsidRPr="007C1A67">
        <w:rPr>
          <w:i/>
          <w:iCs/>
        </w:rPr>
        <w:t xml:space="preserve">College of Education </w:t>
      </w:r>
      <w:r w:rsidR="001536C8" w:rsidRPr="007C1A67">
        <w:rPr>
          <w:i/>
          <w:iCs/>
        </w:rPr>
        <w:br/>
      </w:r>
      <w:r w:rsidRPr="007C1A67">
        <w:rPr>
          <w:i/>
          <w:iCs/>
        </w:rPr>
        <w:t xml:space="preserve">1201 Harold Benjamin Building </w:t>
      </w:r>
      <w:r w:rsidR="001536C8" w:rsidRPr="007C1A67">
        <w:rPr>
          <w:i/>
          <w:iCs/>
        </w:rPr>
        <w:br/>
      </w:r>
      <w:r w:rsidRPr="007C1A67">
        <w:rPr>
          <w:i/>
          <w:iCs/>
        </w:rPr>
        <w:t xml:space="preserve">3942 Campus Drive </w:t>
      </w:r>
      <w:r w:rsidR="001536C8" w:rsidRPr="007C1A67">
        <w:rPr>
          <w:i/>
          <w:iCs/>
        </w:rPr>
        <w:br/>
      </w:r>
      <w:r w:rsidRPr="007C1A67">
        <w:rPr>
          <w:i/>
          <w:iCs/>
        </w:rPr>
        <w:t>College Park, MD 20742</w:t>
      </w:r>
      <w:r w:rsidR="004E2298">
        <w:rPr>
          <w:i/>
          <w:iCs/>
        </w:rPr>
        <w:br/>
      </w:r>
      <w:r w:rsidR="004E2298">
        <w:rPr>
          <w:i/>
          <w:iCs/>
        </w:rPr>
        <w:br/>
      </w:r>
    </w:p>
    <w:p w14:paraId="40F02464" w14:textId="77777777" w:rsidR="009A02F8" w:rsidRDefault="009A02F8">
      <w:pPr>
        <w:rPr>
          <w:b/>
          <w:bCs/>
        </w:rPr>
      </w:pPr>
      <w:r>
        <w:rPr>
          <w:b/>
          <w:bCs/>
        </w:rPr>
        <w:br w:type="page"/>
      </w:r>
    </w:p>
    <w:p w14:paraId="36B5C095" w14:textId="24507AD2" w:rsidR="009A02F8" w:rsidRPr="00AA42F7" w:rsidRDefault="009A02F8" w:rsidP="00AA42F7">
      <w:pPr>
        <w:rPr>
          <w:lang w:val="nl-NL"/>
        </w:rPr>
      </w:pPr>
      <w:r w:rsidRPr="006511B4">
        <w:rPr>
          <w:b/>
          <w:bCs/>
          <w:sz w:val="24"/>
          <w:szCs w:val="24"/>
          <w:lang w:val="nl-NL"/>
        </w:rPr>
        <w:lastRenderedPageBreak/>
        <w:t xml:space="preserve">Bronnenlijst: </w:t>
      </w:r>
      <w:r w:rsidRPr="006511B4">
        <w:rPr>
          <w:b/>
          <w:bCs/>
          <w:sz w:val="24"/>
          <w:szCs w:val="24"/>
          <w:lang w:val="nl-NL"/>
        </w:rPr>
        <w:br/>
      </w:r>
      <w:r w:rsidR="00F11A08" w:rsidRPr="006511B4">
        <w:rPr>
          <w:lang w:val="nl-NL"/>
        </w:rPr>
        <w:t xml:space="preserve">Hofstede, G. (1984). </w:t>
      </w:r>
      <w:r w:rsidR="00F11A08" w:rsidRPr="006511B4">
        <w:rPr>
          <w:i/>
          <w:iCs/>
          <w:lang w:val="nl-NL"/>
        </w:rPr>
        <w:t>Cultural dimensions in management and planning.</w:t>
      </w:r>
      <w:r w:rsidR="00F11A08" w:rsidRPr="006511B4">
        <w:rPr>
          <w:lang w:val="nl-NL"/>
        </w:rPr>
        <w:br/>
      </w:r>
      <w:r w:rsidR="00F11A08" w:rsidRPr="00723346">
        <w:rPr>
          <w:lang w:val="nl-NL"/>
        </w:rPr>
        <w:t xml:space="preserve">Geraadpleegd op: </w:t>
      </w:r>
      <w:r w:rsidR="00753F42">
        <w:rPr>
          <w:lang w:val="nl-NL"/>
        </w:rPr>
        <w:t>15/03/2024-</w:t>
      </w:r>
      <w:r w:rsidR="00723346" w:rsidRPr="00723346">
        <w:rPr>
          <w:lang w:val="nl-NL"/>
        </w:rPr>
        <w:t>18/06/2024</w:t>
      </w:r>
      <w:r w:rsidR="00723346" w:rsidRPr="00723346">
        <w:rPr>
          <w:lang w:val="nl-NL"/>
        </w:rPr>
        <w:br/>
      </w:r>
      <w:r w:rsidR="00723346" w:rsidRPr="00723346">
        <w:rPr>
          <w:lang w:val="nl-NL"/>
        </w:rPr>
        <w:br/>
        <w:t xml:space="preserve">Eelants, M. (2020, 14 september). De 6 cultuurdimensies van Hofstede. Gedragvandeconsument.nl. </w:t>
      </w:r>
      <w:r w:rsidR="00723346">
        <w:rPr>
          <w:lang w:val="nl-NL"/>
        </w:rPr>
        <w:br/>
      </w:r>
      <w:r w:rsidR="00723346" w:rsidRPr="00723346">
        <w:rPr>
          <w:lang w:val="nl-NL"/>
        </w:rPr>
        <w:t xml:space="preserve">Geraadpleegd van </w:t>
      </w:r>
      <w:r w:rsidR="00723346">
        <w:rPr>
          <w:lang w:val="nl-NL"/>
        </w:rPr>
        <w:fldChar w:fldCharType="begin"/>
      </w:r>
      <w:r w:rsidR="00723346">
        <w:rPr>
          <w:lang w:val="nl-NL"/>
        </w:rPr>
        <w:instrText>HYPERLINK "</w:instrText>
      </w:r>
      <w:r w:rsidR="00723346" w:rsidRPr="00723346">
        <w:rPr>
          <w:lang w:val="nl-NL"/>
        </w:rPr>
        <w:instrText>https://gedragvandeconsument.nl/hofstede-dimensies/</w:instrText>
      </w:r>
      <w:r w:rsidR="00723346">
        <w:rPr>
          <w:lang w:val="nl-NL"/>
        </w:rPr>
        <w:instrText>"</w:instrText>
      </w:r>
      <w:r w:rsidR="00723346">
        <w:rPr>
          <w:lang w:val="nl-NL"/>
        </w:rPr>
      </w:r>
      <w:r w:rsidR="00723346">
        <w:rPr>
          <w:lang w:val="nl-NL"/>
        </w:rPr>
        <w:fldChar w:fldCharType="separate"/>
      </w:r>
      <w:r w:rsidR="00723346" w:rsidRPr="00E71B00">
        <w:rPr>
          <w:rStyle w:val="Hyperlink"/>
          <w:lang w:val="nl-NL"/>
        </w:rPr>
        <w:t>https://gedragvandeconsument.nl/hofstede-dimensies/</w:t>
      </w:r>
      <w:r w:rsidR="00723346">
        <w:rPr>
          <w:lang w:val="nl-NL"/>
        </w:rPr>
        <w:fldChar w:fldCharType="end"/>
      </w:r>
      <w:r w:rsidR="00723346">
        <w:rPr>
          <w:lang w:val="nl-NL"/>
        </w:rPr>
        <w:t xml:space="preserve"> </w:t>
      </w:r>
      <w:r w:rsidR="00723346">
        <w:rPr>
          <w:lang w:val="nl-NL"/>
        </w:rPr>
        <w:br/>
        <w:t xml:space="preserve">Geraadpleegd op: </w:t>
      </w:r>
      <w:r w:rsidR="00753F42">
        <w:rPr>
          <w:lang w:val="nl-NL"/>
        </w:rPr>
        <w:t>15/03/2024-</w:t>
      </w:r>
      <w:r w:rsidR="00723346">
        <w:rPr>
          <w:lang w:val="nl-NL"/>
        </w:rPr>
        <w:t>18/06/2024</w:t>
      </w:r>
      <w:r w:rsidR="00723346">
        <w:rPr>
          <w:lang w:val="nl-NL"/>
        </w:rPr>
        <w:br/>
      </w:r>
      <w:r w:rsidR="00723346">
        <w:rPr>
          <w:lang w:val="nl-NL"/>
        </w:rPr>
        <w:br/>
      </w:r>
      <w:r w:rsidR="0096122C">
        <w:rPr>
          <w:lang w:val="nl-NL"/>
        </w:rPr>
        <w:t xml:space="preserve">Mecking. </w:t>
      </w:r>
      <w:r w:rsidR="0096122C" w:rsidRPr="00753F42">
        <w:t xml:space="preserve">O. (2018) </w:t>
      </w:r>
      <w:r w:rsidR="00753F42" w:rsidRPr="00753F42">
        <w:t>Where Dutch directness comes from</w:t>
      </w:r>
      <w:r w:rsidR="00753F42" w:rsidRPr="00753F42">
        <w:br/>
      </w:r>
      <w:proofErr w:type="spellStart"/>
      <w:r w:rsidR="00753F42" w:rsidRPr="00753F42">
        <w:t>Geraadpleegd</w:t>
      </w:r>
      <w:proofErr w:type="spellEnd"/>
      <w:r w:rsidR="00753F42" w:rsidRPr="00753F42">
        <w:t xml:space="preserve"> van: </w:t>
      </w:r>
      <w:hyperlink r:id="rId18" w:history="1">
        <w:r w:rsidR="00753F42">
          <w:rPr>
            <w:rStyle w:val="Hyperlink"/>
          </w:rPr>
          <w:t>Where Dutch directness comes from (bbc.com)</w:t>
        </w:r>
      </w:hyperlink>
      <w:r w:rsidR="00753F42">
        <w:br/>
      </w:r>
      <w:proofErr w:type="spellStart"/>
      <w:r w:rsidR="00753F42">
        <w:t>Geraadpleegd</w:t>
      </w:r>
      <w:proofErr w:type="spellEnd"/>
      <w:r w:rsidR="00753F42">
        <w:t xml:space="preserve"> op: 15/03/2024-18/06/2024</w:t>
      </w:r>
      <w:r w:rsidR="00753F42">
        <w:br/>
      </w:r>
      <w:r w:rsidR="00753F42">
        <w:br/>
      </w:r>
      <w:r w:rsidR="00C60773">
        <w:t xml:space="preserve">Nunez et al. </w:t>
      </w:r>
      <w:r w:rsidR="00C60773" w:rsidRPr="00A37C37">
        <w:rPr>
          <w:lang w:val="nl-NL"/>
        </w:rPr>
        <w:t>(2021) Interculturele Communicatie</w:t>
      </w:r>
      <w:r w:rsidR="00C60773" w:rsidRPr="00A37C37">
        <w:rPr>
          <w:lang w:val="nl-NL"/>
        </w:rPr>
        <w:br/>
        <w:t>Geraadpleegd op: 15/03/2024-18/06/2024</w:t>
      </w:r>
      <w:r w:rsidR="00C60773" w:rsidRPr="00A37C37">
        <w:rPr>
          <w:lang w:val="nl-NL"/>
        </w:rPr>
        <w:br/>
      </w:r>
      <w:r w:rsidR="00C60773" w:rsidRPr="00A37C37">
        <w:rPr>
          <w:lang w:val="nl-NL"/>
        </w:rPr>
        <w:br/>
      </w:r>
      <w:r w:rsidR="00A37C37" w:rsidRPr="00A37C37">
        <w:rPr>
          <w:lang w:val="nl-NL"/>
        </w:rPr>
        <w:t xml:space="preserve">Pinto, D. (2018). Effectieve Interculturele Communicatie (1e druk). </w:t>
      </w:r>
      <w:r w:rsidR="00A37C37">
        <w:rPr>
          <w:lang w:val="nl-NL"/>
        </w:rPr>
        <w:br/>
      </w:r>
      <w:r w:rsidR="00A37C37" w:rsidRPr="006511B4">
        <w:rPr>
          <w:lang w:val="nl-NL"/>
        </w:rPr>
        <w:t>Aspekt B.V., Uitgeverij.</w:t>
      </w:r>
      <w:r w:rsidR="00A37C37" w:rsidRPr="006511B4">
        <w:rPr>
          <w:lang w:val="nl-NL"/>
        </w:rPr>
        <w:br/>
      </w:r>
      <w:r w:rsidR="00A37C37" w:rsidRPr="00D90D91">
        <w:rPr>
          <w:lang w:val="nl-NL"/>
        </w:rPr>
        <w:t>Geraadpleegd op: 15/03/2024-18/06/2024</w:t>
      </w:r>
      <w:r w:rsidR="00A37C37" w:rsidRPr="00D90D91">
        <w:rPr>
          <w:lang w:val="nl-NL"/>
        </w:rPr>
        <w:br/>
      </w:r>
      <w:r w:rsidR="00A37C37" w:rsidRPr="00D90D91">
        <w:rPr>
          <w:lang w:val="nl-NL"/>
        </w:rPr>
        <w:br/>
      </w:r>
      <w:r w:rsidR="00CE11AA" w:rsidRPr="00D90D91">
        <w:rPr>
          <w:lang w:val="nl-NL"/>
        </w:rPr>
        <w:t xml:space="preserve">F. Arikoglu et. al. </w:t>
      </w:r>
      <w:r w:rsidR="00C336BA" w:rsidRPr="00D90D91">
        <w:rPr>
          <w:lang w:val="nl-NL"/>
        </w:rPr>
        <w:t xml:space="preserve">Intersectioneel Denken </w:t>
      </w:r>
      <w:r w:rsidR="00D90D91" w:rsidRPr="00D90D91">
        <w:rPr>
          <w:lang w:val="nl-NL"/>
        </w:rPr>
        <w:br/>
        <w:t>Geraadpleegd o</w:t>
      </w:r>
      <w:r w:rsidR="00D90D91">
        <w:rPr>
          <w:lang w:val="nl-NL"/>
        </w:rPr>
        <w:t>p: 15/03/2024-18/06/2024</w:t>
      </w:r>
      <w:r w:rsidR="00D90D91">
        <w:rPr>
          <w:lang w:val="nl-NL"/>
        </w:rPr>
        <w:br/>
      </w:r>
      <w:r w:rsidR="00D90D91">
        <w:rPr>
          <w:lang w:val="nl-NL"/>
        </w:rPr>
        <w:br/>
      </w:r>
      <w:r w:rsidR="000322C0" w:rsidRPr="000322C0">
        <w:rPr>
          <w:lang w:val="nl-NL"/>
        </w:rPr>
        <w:t>Wiss, E. (2020) Socrates op sneakers: filosofische gids voor het stellen van goede vragen, Ambo|Anthos.</w:t>
      </w:r>
      <w:r w:rsidR="000322C0">
        <w:rPr>
          <w:b/>
          <w:bCs/>
          <w:lang w:val="nl-NL"/>
        </w:rPr>
        <w:br/>
      </w:r>
      <w:r w:rsidR="000322C0">
        <w:rPr>
          <w:lang w:val="nl-NL"/>
        </w:rPr>
        <w:t>Geraadpleegd op: 15/03/2024-18/06/2024</w:t>
      </w:r>
      <w:r w:rsidR="000322C0">
        <w:rPr>
          <w:lang w:val="nl-NL"/>
        </w:rPr>
        <w:br/>
      </w:r>
      <w:r w:rsidR="000322C0">
        <w:rPr>
          <w:lang w:val="nl-NL"/>
        </w:rPr>
        <w:br/>
      </w:r>
      <w:r w:rsidR="00DC07F9">
        <w:rPr>
          <w:lang w:val="nl-NL"/>
        </w:rPr>
        <w:t xml:space="preserve">D. Vander Beke (2016) </w:t>
      </w:r>
      <w:r w:rsidR="002F019D">
        <w:rPr>
          <w:lang w:val="nl-NL"/>
        </w:rPr>
        <w:t>Duurzame ontwikkelingsdoelstelingen, onze wereld transformeren</w:t>
      </w:r>
      <w:r w:rsidR="002F019D">
        <w:rPr>
          <w:lang w:val="nl-NL"/>
        </w:rPr>
        <w:br/>
        <w:t>Geraadpleegd op: 15/03/2024-18/06/2024</w:t>
      </w:r>
      <w:r w:rsidR="002F019D">
        <w:rPr>
          <w:lang w:val="nl-NL"/>
        </w:rPr>
        <w:br/>
      </w:r>
      <w:r w:rsidR="002F019D">
        <w:rPr>
          <w:lang w:val="nl-NL"/>
        </w:rPr>
        <w:br/>
      </w:r>
      <w:r w:rsidR="00F168A8">
        <w:rPr>
          <w:lang w:val="nl-NL"/>
        </w:rPr>
        <w:t xml:space="preserve">A. Brouwers (2021) </w:t>
      </w:r>
      <w:r w:rsidR="00AA42F7" w:rsidRPr="00AA42F7">
        <w:rPr>
          <w:lang w:val="nl-NL"/>
        </w:rPr>
        <w:t>Nu ankers als de EU en Navo</w:t>
      </w:r>
      <w:r w:rsidR="00AA42F7">
        <w:rPr>
          <w:lang w:val="nl-NL"/>
        </w:rPr>
        <w:t xml:space="preserve"> </w:t>
      </w:r>
      <w:r w:rsidR="00AA42F7" w:rsidRPr="00AA42F7">
        <w:rPr>
          <w:lang w:val="nl-NL"/>
        </w:rPr>
        <w:t>loskomen, moet Nederland aan</w:t>
      </w:r>
      <w:r w:rsidR="00AA42F7">
        <w:rPr>
          <w:lang w:val="nl-NL"/>
        </w:rPr>
        <w:t xml:space="preserve"> </w:t>
      </w:r>
      <w:r w:rsidR="00AA42F7" w:rsidRPr="00AA42F7">
        <w:rPr>
          <w:lang w:val="nl-NL"/>
        </w:rPr>
        <w:t>zichzelf durven denken</w:t>
      </w:r>
      <w:r w:rsidR="00AA42F7">
        <w:rPr>
          <w:lang w:val="nl-NL"/>
        </w:rPr>
        <w:br/>
        <w:t>Geraadpleegd op: 15/03/2024-18/06/2024</w:t>
      </w:r>
      <w:r w:rsidR="00AA42F7">
        <w:rPr>
          <w:lang w:val="nl-NL"/>
        </w:rPr>
        <w:br/>
      </w:r>
      <w:r w:rsidR="00AA42F7">
        <w:rPr>
          <w:lang w:val="nl-NL"/>
        </w:rPr>
        <w:br/>
      </w:r>
      <w:r w:rsidR="00355EB7">
        <w:rPr>
          <w:lang w:val="nl-NL"/>
        </w:rPr>
        <w:t xml:space="preserve">Coaching The Shift, </w:t>
      </w:r>
      <w:r w:rsidR="003B179D">
        <w:rPr>
          <w:lang w:val="nl-NL"/>
        </w:rPr>
        <w:t xml:space="preserve">Kernkwadranten van Ofman </w:t>
      </w:r>
      <w:r w:rsidR="00355EB7">
        <w:rPr>
          <w:lang w:val="nl-NL"/>
        </w:rPr>
        <w:t>– Reflectiemodel voor ontwikkeling (2023)</w:t>
      </w:r>
      <w:r w:rsidR="00355EB7">
        <w:rPr>
          <w:lang w:val="nl-NL"/>
        </w:rPr>
        <w:br/>
        <w:t>Geraadpleegd op: 20/6/2024</w:t>
      </w:r>
      <w:r w:rsidR="00355EB7">
        <w:rPr>
          <w:lang w:val="nl-NL"/>
        </w:rPr>
        <w:br/>
      </w:r>
      <w:r w:rsidRPr="00D90D91">
        <w:rPr>
          <w:b/>
          <w:bCs/>
          <w:lang w:val="nl-NL"/>
        </w:rPr>
        <w:br w:type="page"/>
      </w:r>
    </w:p>
    <w:p w14:paraId="084563FE" w14:textId="7A7B0CC8" w:rsidR="004E2298" w:rsidRPr="004E2298" w:rsidRDefault="004E2298" w:rsidP="004B4178">
      <w:pPr>
        <w:rPr>
          <w:sz w:val="28"/>
          <w:szCs w:val="28"/>
          <w:lang w:val="nl-NL"/>
        </w:rPr>
      </w:pPr>
      <w:r w:rsidRPr="009A02F8">
        <w:rPr>
          <w:b/>
          <w:bCs/>
          <w:lang w:val="nl-NL"/>
        </w:rPr>
        <w:lastRenderedPageBreak/>
        <w:t>Nawoord:</w:t>
      </w:r>
      <w:r w:rsidRPr="009A02F8">
        <w:rPr>
          <w:b/>
          <w:bCs/>
          <w:lang w:val="nl-NL"/>
        </w:rPr>
        <w:br/>
      </w:r>
      <w:r w:rsidRPr="009A02F8">
        <w:rPr>
          <w:lang w:val="nl-NL"/>
        </w:rPr>
        <w:t xml:space="preserve">Ik vond het volgen van deze minor daadwerkelijk levensveranderend. </w:t>
      </w:r>
      <w:r w:rsidRPr="004E2298">
        <w:rPr>
          <w:lang w:val="nl-NL"/>
        </w:rPr>
        <w:t>3 maanden in het buitenland hebben mij talloze inzichten gegeven i</w:t>
      </w:r>
      <w:r>
        <w:rPr>
          <w:lang w:val="nl-NL"/>
        </w:rPr>
        <w:t xml:space="preserve">n hoe ik mijn </w:t>
      </w:r>
      <w:r w:rsidR="00CA7476">
        <w:rPr>
          <w:lang w:val="nl-NL"/>
        </w:rPr>
        <w:t>academische en professionele toekomst wil vormgeven. Ik dank de organisatoren van de de minor en hoop dat ze nog vele</w:t>
      </w:r>
      <w:r w:rsidR="00EA533E">
        <w:rPr>
          <w:lang w:val="nl-NL"/>
        </w:rPr>
        <w:t xml:space="preserve"> studenten in zo’n speciale ervaring kunnen begeleiden!</w:t>
      </w:r>
      <w:r w:rsidR="00EA533E">
        <w:rPr>
          <w:lang w:val="nl-NL"/>
        </w:rPr>
        <w:br/>
      </w:r>
      <w:r w:rsidR="00EA533E">
        <w:rPr>
          <w:lang w:val="nl-NL"/>
        </w:rPr>
        <w:br/>
        <w:t>Robin Geurts</w:t>
      </w:r>
      <w:r w:rsidR="00EA533E">
        <w:rPr>
          <w:lang w:val="nl-NL"/>
        </w:rPr>
        <w:br/>
        <w:t>4495748</w:t>
      </w:r>
      <w:r w:rsidR="00EA533E">
        <w:rPr>
          <w:lang w:val="nl-NL"/>
        </w:rPr>
        <w:br/>
        <w:t>Fontys Hogeschool Kind &amp; Educat</w:t>
      </w:r>
      <w:r w:rsidR="00355EB7">
        <w:rPr>
          <w:lang w:val="nl-NL"/>
        </w:rPr>
        <w:t>ie</w:t>
      </w:r>
      <w:r w:rsidR="00355EB7">
        <w:rPr>
          <w:lang w:val="nl-NL"/>
        </w:rPr>
        <w:br/>
      </w:r>
    </w:p>
    <w:tbl>
      <w:tblPr>
        <w:tblStyle w:val="TableGrid"/>
        <w:tblW w:w="0" w:type="auto"/>
        <w:tblLook w:val="04A0" w:firstRow="1" w:lastRow="0" w:firstColumn="1" w:lastColumn="0" w:noHBand="0" w:noVBand="1"/>
      </w:tblPr>
      <w:tblGrid>
        <w:gridCol w:w="1855"/>
        <w:gridCol w:w="1829"/>
        <w:gridCol w:w="1830"/>
        <w:gridCol w:w="2008"/>
        <w:gridCol w:w="1828"/>
      </w:tblGrid>
      <w:tr w:rsidR="004E2298" w:rsidRPr="00FB4C7F" w14:paraId="62B42A9A" w14:textId="77777777" w:rsidTr="00074F50">
        <w:tc>
          <w:tcPr>
            <w:tcW w:w="1855" w:type="dxa"/>
            <w:shd w:val="clear" w:color="auto" w:fill="A02B93" w:themeFill="accent5"/>
          </w:tcPr>
          <w:p w14:paraId="6919AFA8" w14:textId="77777777" w:rsidR="004E2298" w:rsidRPr="00FB4C7F" w:rsidRDefault="004E2298" w:rsidP="00074F50">
            <w:pPr>
              <w:jc w:val="center"/>
              <w:rPr>
                <w:b/>
                <w:bCs/>
                <w:color w:val="FFFFFF" w:themeColor="background1"/>
                <w:sz w:val="20"/>
                <w:szCs w:val="20"/>
                <w:lang w:val="nl-NL"/>
              </w:rPr>
            </w:pPr>
            <w:r>
              <w:rPr>
                <w:b/>
                <w:bCs/>
                <w:color w:val="FFFFFF" w:themeColor="background1"/>
                <w:sz w:val="20"/>
                <w:szCs w:val="20"/>
                <w:lang w:val="nl-NL"/>
              </w:rPr>
              <w:t>Communicatie</w:t>
            </w:r>
          </w:p>
        </w:tc>
        <w:tc>
          <w:tcPr>
            <w:tcW w:w="1829" w:type="dxa"/>
            <w:shd w:val="clear" w:color="auto" w:fill="E97132" w:themeFill="accent2"/>
          </w:tcPr>
          <w:p w14:paraId="1974BC91" w14:textId="77777777" w:rsidR="004E2298" w:rsidRPr="00FB4C7F" w:rsidRDefault="004E2298" w:rsidP="00074F50">
            <w:pPr>
              <w:jc w:val="center"/>
              <w:rPr>
                <w:b/>
                <w:bCs/>
                <w:sz w:val="20"/>
                <w:szCs w:val="20"/>
                <w:lang w:val="nl-NL"/>
              </w:rPr>
            </w:pPr>
            <w:r w:rsidRPr="00FB4C7F">
              <w:rPr>
                <w:b/>
                <w:bCs/>
                <w:sz w:val="20"/>
                <w:szCs w:val="20"/>
                <w:lang w:val="nl-NL"/>
              </w:rPr>
              <w:t>Identiteit</w:t>
            </w:r>
          </w:p>
        </w:tc>
        <w:tc>
          <w:tcPr>
            <w:tcW w:w="1830" w:type="dxa"/>
            <w:shd w:val="clear" w:color="auto" w:fill="4C94D8" w:themeFill="text2" w:themeFillTint="80"/>
          </w:tcPr>
          <w:p w14:paraId="2E72B5CF" w14:textId="77777777" w:rsidR="004E2298" w:rsidRPr="00FB4C7F" w:rsidRDefault="004E2298" w:rsidP="00074F50">
            <w:pPr>
              <w:jc w:val="center"/>
              <w:rPr>
                <w:b/>
                <w:bCs/>
                <w:sz w:val="20"/>
                <w:szCs w:val="20"/>
                <w:lang w:val="nl-NL"/>
              </w:rPr>
            </w:pPr>
            <w:r w:rsidRPr="00FB4C7F">
              <w:rPr>
                <w:b/>
                <w:bCs/>
                <w:sz w:val="20"/>
                <w:szCs w:val="20"/>
                <w:lang w:val="nl-NL"/>
              </w:rPr>
              <w:t>Empathie</w:t>
            </w:r>
          </w:p>
        </w:tc>
        <w:tc>
          <w:tcPr>
            <w:tcW w:w="2008" w:type="dxa"/>
            <w:shd w:val="clear" w:color="auto" w:fill="C00000"/>
          </w:tcPr>
          <w:p w14:paraId="01B58358" w14:textId="77777777" w:rsidR="004E2298" w:rsidRPr="00FB4C7F" w:rsidRDefault="004E2298" w:rsidP="00074F50">
            <w:pPr>
              <w:jc w:val="center"/>
              <w:rPr>
                <w:b/>
                <w:bCs/>
                <w:color w:val="FFFFFF" w:themeColor="background1"/>
                <w:sz w:val="20"/>
                <w:szCs w:val="20"/>
                <w:lang w:val="nl-NL"/>
              </w:rPr>
            </w:pPr>
            <w:r>
              <w:rPr>
                <w:b/>
                <w:bCs/>
                <w:color w:val="FFFFFF" w:themeColor="background1"/>
                <w:sz w:val="20"/>
                <w:szCs w:val="20"/>
                <w:lang w:val="nl-NL"/>
              </w:rPr>
              <w:t>Internationalisering</w:t>
            </w:r>
          </w:p>
        </w:tc>
        <w:tc>
          <w:tcPr>
            <w:tcW w:w="1828" w:type="dxa"/>
            <w:shd w:val="clear" w:color="auto" w:fill="4EA72E" w:themeFill="accent6"/>
          </w:tcPr>
          <w:p w14:paraId="2B7C82D7" w14:textId="77777777" w:rsidR="004E2298" w:rsidRPr="00FB4C7F" w:rsidRDefault="004E2298" w:rsidP="00074F50">
            <w:pPr>
              <w:jc w:val="center"/>
              <w:rPr>
                <w:b/>
                <w:bCs/>
                <w:sz w:val="28"/>
                <w:szCs w:val="28"/>
                <w:lang w:val="nl-NL"/>
              </w:rPr>
            </w:pPr>
            <w:r w:rsidRPr="00FB4C7F">
              <w:rPr>
                <w:b/>
                <w:bCs/>
                <w:sz w:val="20"/>
                <w:szCs w:val="20"/>
                <w:lang w:val="nl-NL"/>
              </w:rPr>
              <w:t>Reflectie</w:t>
            </w:r>
          </w:p>
        </w:tc>
      </w:tr>
    </w:tbl>
    <w:p w14:paraId="55B9E401" w14:textId="720D6E17" w:rsidR="00BA5552" w:rsidRPr="004E2298" w:rsidRDefault="00BA5552" w:rsidP="004B4178">
      <w:pPr>
        <w:rPr>
          <w:sz w:val="28"/>
          <w:szCs w:val="28"/>
        </w:rPr>
      </w:pPr>
    </w:p>
    <w:sectPr w:rsidR="00BA5552" w:rsidRPr="004E229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B801F" w14:textId="77777777" w:rsidR="00031B12" w:rsidRDefault="00031B12" w:rsidP="003C0EE9">
      <w:pPr>
        <w:spacing w:after="0" w:line="240" w:lineRule="auto"/>
      </w:pPr>
      <w:r>
        <w:separator/>
      </w:r>
    </w:p>
  </w:endnote>
  <w:endnote w:type="continuationSeparator" w:id="0">
    <w:p w14:paraId="27548058" w14:textId="77777777" w:rsidR="00031B12" w:rsidRDefault="00031B12" w:rsidP="003C0EE9">
      <w:pPr>
        <w:spacing w:after="0" w:line="240" w:lineRule="auto"/>
      </w:pPr>
      <w:r>
        <w:continuationSeparator/>
      </w:r>
    </w:p>
  </w:endnote>
  <w:endnote w:type="continuationNotice" w:id="1">
    <w:p w14:paraId="129C3539" w14:textId="77777777" w:rsidR="00031B12" w:rsidRDefault="00031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19516"/>
      <w:docPartObj>
        <w:docPartGallery w:val="Page Numbers (Bottom of Page)"/>
        <w:docPartUnique/>
      </w:docPartObj>
    </w:sdtPr>
    <w:sdtEndPr>
      <w:rPr>
        <w:noProof/>
      </w:rPr>
    </w:sdtEndPr>
    <w:sdtContent>
      <w:p w14:paraId="6F1A1B60" w14:textId="27B69093" w:rsidR="003C0EE9" w:rsidRDefault="003C0E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60718" w14:textId="77777777" w:rsidR="003C0EE9" w:rsidRDefault="003C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B49B4" w14:textId="77777777" w:rsidR="00031B12" w:rsidRDefault="00031B12" w:rsidP="003C0EE9">
      <w:pPr>
        <w:spacing w:after="0" w:line="240" w:lineRule="auto"/>
      </w:pPr>
      <w:r>
        <w:separator/>
      </w:r>
    </w:p>
  </w:footnote>
  <w:footnote w:type="continuationSeparator" w:id="0">
    <w:p w14:paraId="4DF42F04" w14:textId="77777777" w:rsidR="00031B12" w:rsidRDefault="00031B12" w:rsidP="003C0EE9">
      <w:pPr>
        <w:spacing w:after="0" w:line="240" w:lineRule="auto"/>
      </w:pPr>
      <w:r>
        <w:continuationSeparator/>
      </w:r>
    </w:p>
  </w:footnote>
  <w:footnote w:type="continuationNotice" w:id="1">
    <w:p w14:paraId="7B30B4A3" w14:textId="77777777" w:rsidR="00031B12" w:rsidRDefault="00031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52B68"/>
    <w:multiLevelType w:val="hybridMultilevel"/>
    <w:tmpl w:val="EBFE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E249F"/>
    <w:multiLevelType w:val="hybridMultilevel"/>
    <w:tmpl w:val="67A81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162249">
    <w:abstractNumId w:val="0"/>
  </w:num>
  <w:num w:numId="2" w16cid:durableId="113432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88"/>
    <w:rsid w:val="0000137D"/>
    <w:rsid w:val="00010069"/>
    <w:rsid w:val="000134A1"/>
    <w:rsid w:val="00014177"/>
    <w:rsid w:val="00014FB2"/>
    <w:rsid w:val="0002318C"/>
    <w:rsid w:val="00024731"/>
    <w:rsid w:val="00024A1B"/>
    <w:rsid w:val="000265D0"/>
    <w:rsid w:val="000319E9"/>
    <w:rsid w:val="00031B12"/>
    <w:rsid w:val="000322C0"/>
    <w:rsid w:val="00032CAC"/>
    <w:rsid w:val="00036BAD"/>
    <w:rsid w:val="00044826"/>
    <w:rsid w:val="00044CDA"/>
    <w:rsid w:val="00045753"/>
    <w:rsid w:val="0004749A"/>
    <w:rsid w:val="00052B48"/>
    <w:rsid w:val="000567DB"/>
    <w:rsid w:val="0006224B"/>
    <w:rsid w:val="00062256"/>
    <w:rsid w:val="0006682C"/>
    <w:rsid w:val="00067CBF"/>
    <w:rsid w:val="000710A0"/>
    <w:rsid w:val="00071941"/>
    <w:rsid w:val="00074F50"/>
    <w:rsid w:val="00082546"/>
    <w:rsid w:val="000833F3"/>
    <w:rsid w:val="000835C6"/>
    <w:rsid w:val="00091A91"/>
    <w:rsid w:val="000977B7"/>
    <w:rsid w:val="000A6C07"/>
    <w:rsid w:val="000A70ED"/>
    <w:rsid w:val="000A7748"/>
    <w:rsid w:val="000A7900"/>
    <w:rsid w:val="000B3197"/>
    <w:rsid w:val="000C12F8"/>
    <w:rsid w:val="000C2D4B"/>
    <w:rsid w:val="000C3D5B"/>
    <w:rsid w:val="000C5B01"/>
    <w:rsid w:val="000C6C43"/>
    <w:rsid w:val="000D0D4F"/>
    <w:rsid w:val="000D7D1F"/>
    <w:rsid w:val="000E04E2"/>
    <w:rsid w:val="000E397C"/>
    <w:rsid w:val="000F30B8"/>
    <w:rsid w:val="000F3D13"/>
    <w:rsid w:val="000F57D9"/>
    <w:rsid w:val="000F5CEB"/>
    <w:rsid w:val="000F5FB1"/>
    <w:rsid w:val="00104932"/>
    <w:rsid w:val="00105632"/>
    <w:rsid w:val="00105DCC"/>
    <w:rsid w:val="0010733C"/>
    <w:rsid w:val="00107511"/>
    <w:rsid w:val="0011132E"/>
    <w:rsid w:val="00111744"/>
    <w:rsid w:val="00112041"/>
    <w:rsid w:val="0011602E"/>
    <w:rsid w:val="00116AA1"/>
    <w:rsid w:val="00122637"/>
    <w:rsid w:val="00131100"/>
    <w:rsid w:val="00131EA2"/>
    <w:rsid w:val="00141CB9"/>
    <w:rsid w:val="00144B24"/>
    <w:rsid w:val="00144BE9"/>
    <w:rsid w:val="001463FE"/>
    <w:rsid w:val="001536C8"/>
    <w:rsid w:val="001602CC"/>
    <w:rsid w:val="001611ED"/>
    <w:rsid w:val="0016435A"/>
    <w:rsid w:val="00173562"/>
    <w:rsid w:val="001742F2"/>
    <w:rsid w:val="001779B3"/>
    <w:rsid w:val="0018122D"/>
    <w:rsid w:val="001817ED"/>
    <w:rsid w:val="001819A5"/>
    <w:rsid w:val="00182E7A"/>
    <w:rsid w:val="00187375"/>
    <w:rsid w:val="001932CF"/>
    <w:rsid w:val="00194117"/>
    <w:rsid w:val="001A4D48"/>
    <w:rsid w:val="001B0474"/>
    <w:rsid w:val="001B2666"/>
    <w:rsid w:val="001B40DE"/>
    <w:rsid w:val="001B4F33"/>
    <w:rsid w:val="001C0E87"/>
    <w:rsid w:val="001C134A"/>
    <w:rsid w:val="001C1FDF"/>
    <w:rsid w:val="001C54AD"/>
    <w:rsid w:val="001D741A"/>
    <w:rsid w:val="001E6D6B"/>
    <w:rsid w:val="001E7C7F"/>
    <w:rsid w:val="001E7E41"/>
    <w:rsid w:val="001F1604"/>
    <w:rsid w:val="001F29FA"/>
    <w:rsid w:val="001F41F9"/>
    <w:rsid w:val="001F7859"/>
    <w:rsid w:val="00203D02"/>
    <w:rsid w:val="0020621D"/>
    <w:rsid w:val="0020760F"/>
    <w:rsid w:val="00211A3C"/>
    <w:rsid w:val="0021227E"/>
    <w:rsid w:val="002130E4"/>
    <w:rsid w:val="00216F1E"/>
    <w:rsid w:val="00225B94"/>
    <w:rsid w:val="00232B25"/>
    <w:rsid w:val="00234401"/>
    <w:rsid w:val="00243F5D"/>
    <w:rsid w:val="00245058"/>
    <w:rsid w:val="00247840"/>
    <w:rsid w:val="00250A33"/>
    <w:rsid w:val="0025608A"/>
    <w:rsid w:val="00260D06"/>
    <w:rsid w:val="00261DB0"/>
    <w:rsid w:val="00262B2E"/>
    <w:rsid w:val="002653D7"/>
    <w:rsid w:val="00266B23"/>
    <w:rsid w:val="0028439E"/>
    <w:rsid w:val="00292099"/>
    <w:rsid w:val="002947BC"/>
    <w:rsid w:val="00294D9A"/>
    <w:rsid w:val="002962A6"/>
    <w:rsid w:val="002A5427"/>
    <w:rsid w:val="002C193A"/>
    <w:rsid w:val="002C1DFB"/>
    <w:rsid w:val="002C23F8"/>
    <w:rsid w:val="002C7C6A"/>
    <w:rsid w:val="002E2D2B"/>
    <w:rsid w:val="002E492A"/>
    <w:rsid w:val="002E6379"/>
    <w:rsid w:val="002E7851"/>
    <w:rsid w:val="002E7ACC"/>
    <w:rsid w:val="002F019D"/>
    <w:rsid w:val="002F1136"/>
    <w:rsid w:val="002F2E02"/>
    <w:rsid w:val="003016E4"/>
    <w:rsid w:val="003017DA"/>
    <w:rsid w:val="003132FC"/>
    <w:rsid w:val="00313676"/>
    <w:rsid w:val="003238F7"/>
    <w:rsid w:val="00324095"/>
    <w:rsid w:val="00324D7E"/>
    <w:rsid w:val="00325BAC"/>
    <w:rsid w:val="003311FF"/>
    <w:rsid w:val="003340BA"/>
    <w:rsid w:val="0033793C"/>
    <w:rsid w:val="00343082"/>
    <w:rsid w:val="00343FB4"/>
    <w:rsid w:val="00352BEE"/>
    <w:rsid w:val="00355EB7"/>
    <w:rsid w:val="00372A03"/>
    <w:rsid w:val="00373FC0"/>
    <w:rsid w:val="003743BA"/>
    <w:rsid w:val="00382A98"/>
    <w:rsid w:val="00385F7C"/>
    <w:rsid w:val="003865EC"/>
    <w:rsid w:val="00386877"/>
    <w:rsid w:val="00397FB6"/>
    <w:rsid w:val="003A0619"/>
    <w:rsid w:val="003B179D"/>
    <w:rsid w:val="003B2ACF"/>
    <w:rsid w:val="003B6C6B"/>
    <w:rsid w:val="003C0EE9"/>
    <w:rsid w:val="003C4B88"/>
    <w:rsid w:val="003C6385"/>
    <w:rsid w:val="003C65AD"/>
    <w:rsid w:val="003D32BD"/>
    <w:rsid w:val="003D740A"/>
    <w:rsid w:val="003D7786"/>
    <w:rsid w:val="003F2377"/>
    <w:rsid w:val="003F2DB9"/>
    <w:rsid w:val="003F5F7A"/>
    <w:rsid w:val="004113A8"/>
    <w:rsid w:val="00412730"/>
    <w:rsid w:val="0041713C"/>
    <w:rsid w:val="004205EB"/>
    <w:rsid w:val="00420F3E"/>
    <w:rsid w:val="004269EC"/>
    <w:rsid w:val="00430E3B"/>
    <w:rsid w:val="004319DD"/>
    <w:rsid w:val="0043457B"/>
    <w:rsid w:val="00441496"/>
    <w:rsid w:val="00444312"/>
    <w:rsid w:val="004504CD"/>
    <w:rsid w:val="00453926"/>
    <w:rsid w:val="0045401F"/>
    <w:rsid w:val="00455613"/>
    <w:rsid w:val="00455EC0"/>
    <w:rsid w:val="004578ED"/>
    <w:rsid w:val="00470062"/>
    <w:rsid w:val="0047443B"/>
    <w:rsid w:val="00490E95"/>
    <w:rsid w:val="004949D4"/>
    <w:rsid w:val="004969AA"/>
    <w:rsid w:val="004A084A"/>
    <w:rsid w:val="004B4178"/>
    <w:rsid w:val="004C415D"/>
    <w:rsid w:val="004C67A1"/>
    <w:rsid w:val="004C6BFD"/>
    <w:rsid w:val="004D4EF3"/>
    <w:rsid w:val="004D5BCE"/>
    <w:rsid w:val="004D5E38"/>
    <w:rsid w:val="004E1A71"/>
    <w:rsid w:val="004E2298"/>
    <w:rsid w:val="004E4ADE"/>
    <w:rsid w:val="004F06BF"/>
    <w:rsid w:val="004F44A3"/>
    <w:rsid w:val="0050252D"/>
    <w:rsid w:val="00510B7E"/>
    <w:rsid w:val="0051213A"/>
    <w:rsid w:val="00512747"/>
    <w:rsid w:val="00514E48"/>
    <w:rsid w:val="00517AED"/>
    <w:rsid w:val="0052168D"/>
    <w:rsid w:val="00524D80"/>
    <w:rsid w:val="00526E84"/>
    <w:rsid w:val="00527710"/>
    <w:rsid w:val="00527C2B"/>
    <w:rsid w:val="005344C7"/>
    <w:rsid w:val="00541231"/>
    <w:rsid w:val="00550994"/>
    <w:rsid w:val="005670AB"/>
    <w:rsid w:val="00567706"/>
    <w:rsid w:val="0057130D"/>
    <w:rsid w:val="00573F22"/>
    <w:rsid w:val="005842AA"/>
    <w:rsid w:val="00584D83"/>
    <w:rsid w:val="00592769"/>
    <w:rsid w:val="00596BD8"/>
    <w:rsid w:val="00596E08"/>
    <w:rsid w:val="005A69FC"/>
    <w:rsid w:val="005B1F02"/>
    <w:rsid w:val="005B34E3"/>
    <w:rsid w:val="005C5B4F"/>
    <w:rsid w:val="005C6D94"/>
    <w:rsid w:val="005D1A04"/>
    <w:rsid w:val="005D4559"/>
    <w:rsid w:val="005E35F3"/>
    <w:rsid w:val="005F3539"/>
    <w:rsid w:val="005F6E8B"/>
    <w:rsid w:val="006028C1"/>
    <w:rsid w:val="00605BEE"/>
    <w:rsid w:val="006066DF"/>
    <w:rsid w:val="00615946"/>
    <w:rsid w:val="006235EF"/>
    <w:rsid w:val="0063161F"/>
    <w:rsid w:val="006349A3"/>
    <w:rsid w:val="00643615"/>
    <w:rsid w:val="00647C8A"/>
    <w:rsid w:val="00650E07"/>
    <w:rsid w:val="006511B4"/>
    <w:rsid w:val="00653AB6"/>
    <w:rsid w:val="00654EF3"/>
    <w:rsid w:val="006572E3"/>
    <w:rsid w:val="00657E79"/>
    <w:rsid w:val="006652D8"/>
    <w:rsid w:val="006652E6"/>
    <w:rsid w:val="0066650A"/>
    <w:rsid w:val="006679B9"/>
    <w:rsid w:val="00667D08"/>
    <w:rsid w:val="00670D67"/>
    <w:rsid w:val="00671E10"/>
    <w:rsid w:val="006749C7"/>
    <w:rsid w:val="00675966"/>
    <w:rsid w:val="006828F1"/>
    <w:rsid w:val="006841E8"/>
    <w:rsid w:val="00684339"/>
    <w:rsid w:val="00690559"/>
    <w:rsid w:val="006922EF"/>
    <w:rsid w:val="006A07A3"/>
    <w:rsid w:val="006A5E7F"/>
    <w:rsid w:val="006B0D09"/>
    <w:rsid w:val="006B1017"/>
    <w:rsid w:val="006B3705"/>
    <w:rsid w:val="006B38E6"/>
    <w:rsid w:val="006B66F2"/>
    <w:rsid w:val="006B7975"/>
    <w:rsid w:val="006C28FF"/>
    <w:rsid w:val="006C7F22"/>
    <w:rsid w:val="006D03E1"/>
    <w:rsid w:val="006D3E24"/>
    <w:rsid w:val="006D6753"/>
    <w:rsid w:val="006E0EA0"/>
    <w:rsid w:val="006E16F5"/>
    <w:rsid w:val="006E1C7C"/>
    <w:rsid w:val="006E226B"/>
    <w:rsid w:val="006E3CE1"/>
    <w:rsid w:val="006E53DB"/>
    <w:rsid w:val="006F05AA"/>
    <w:rsid w:val="006F30A9"/>
    <w:rsid w:val="006F5363"/>
    <w:rsid w:val="006F7074"/>
    <w:rsid w:val="0070058E"/>
    <w:rsid w:val="007005A5"/>
    <w:rsid w:val="007041AC"/>
    <w:rsid w:val="00704BE1"/>
    <w:rsid w:val="00704ECE"/>
    <w:rsid w:val="007066F3"/>
    <w:rsid w:val="0071022E"/>
    <w:rsid w:val="00714804"/>
    <w:rsid w:val="00714B0E"/>
    <w:rsid w:val="00717330"/>
    <w:rsid w:val="00717385"/>
    <w:rsid w:val="00723346"/>
    <w:rsid w:val="007348FC"/>
    <w:rsid w:val="00750511"/>
    <w:rsid w:val="00753F42"/>
    <w:rsid w:val="00755613"/>
    <w:rsid w:val="00757D29"/>
    <w:rsid w:val="00760760"/>
    <w:rsid w:val="00771BC2"/>
    <w:rsid w:val="00771F9E"/>
    <w:rsid w:val="0078011C"/>
    <w:rsid w:val="00781371"/>
    <w:rsid w:val="00783CA8"/>
    <w:rsid w:val="00784A38"/>
    <w:rsid w:val="00792D65"/>
    <w:rsid w:val="007A0A79"/>
    <w:rsid w:val="007A31A2"/>
    <w:rsid w:val="007B5D2A"/>
    <w:rsid w:val="007B66AC"/>
    <w:rsid w:val="007B69DD"/>
    <w:rsid w:val="007B6B5C"/>
    <w:rsid w:val="007B7F2C"/>
    <w:rsid w:val="007C1A67"/>
    <w:rsid w:val="007C4385"/>
    <w:rsid w:val="007C5DB4"/>
    <w:rsid w:val="007D0273"/>
    <w:rsid w:val="007D0618"/>
    <w:rsid w:val="007D3182"/>
    <w:rsid w:val="007D3D73"/>
    <w:rsid w:val="007D4DA3"/>
    <w:rsid w:val="007D6494"/>
    <w:rsid w:val="007E0B74"/>
    <w:rsid w:val="007E24A1"/>
    <w:rsid w:val="007E2952"/>
    <w:rsid w:val="007F16CC"/>
    <w:rsid w:val="007F206B"/>
    <w:rsid w:val="007F563F"/>
    <w:rsid w:val="007F67AB"/>
    <w:rsid w:val="008023B5"/>
    <w:rsid w:val="00803150"/>
    <w:rsid w:val="00803834"/>
    <w:rsid w:val="00805D3D"/>
    <w:rsid w:val="008108D4"/>
    <w:rsid w:val="00812095"/>
    <w:rsid w:val="00813AE6"/>
    <w:rsid w:val="008164CD"/>
    <w:rsid w:val="00821441"/>
    <w:rsid w:val="008239AF"/>
    <w:rsid w:val="00830E5D"/>
    <w:rsid w:val="008341A5"/>
    <w:rsid w:val="00834C28"/>
    <w:rsid w:val="00836DC3"/>
    <w:rsid w:val="008422A5"/>
    <w:rsid w:val="00846D7D"/>
    <w:rsid w:val="00850E83"/>
    <w:rsid w:val="0085716D"/>
    <w:rsid w:val="00857933"/>
    <w:rsid w:val="00861286"/>
    <w:rsid w:val="00861DAF"/>
    <w:rsid w:val="00867213"/>
    <w:rsid w:val="0087394A"/>
    <w:rsid w:val="00873A37"/>
    <w:rsid w:val="00875C28"/>
    <w:rsid w:val="0088324C"/>
    <w:rsid w:val="0088450B"/>
    <w:rsid w:val="008A5C0B"/>
    <w:rsid w:val="008B043E"/>
    <w:rsid w:val="008B2779"/>
    <w:rsid w:val="008B54DB"/>
    <w:rsid w:val="008C0B70"/>
    <w:rsid w:val="008C35D5"/>
    <w:rsid w:val="008C47A3"/>
    <w:rsid w:val="008C72FB"/>
    <w:rsid w:val="008C79EF"/>
    <w:rsid w:val="008D115C"/>
    <w:rsid w:val="008D70AB"/>
    <w:rsid w:val="008D7994"/>
    <w:rsid w:val="008E1557"/>
    <w:rsid w:val="008E5796"/>
    <w:rsid w:val="008F04B3"/>
    <w:rsid w:val="008F485C"/>
    <w:rsid w:val="00912559"/>
    <w:rsid w:val="009377CF"/>
    <w:rsid w:val="009377F2"/>
    <w:rsid w:val="00941CA2"/>
    <w:rsid w:val="009557CC"/>
    <w:rsid w:val="00960346"/>
    <w:rsid w:val="009604D7"/>
    <w:rsid w:val="0096122C"/>
    <w:rsid w:val="00965242"/>
    <w:rsid w:val="009652E4"/>
    <w:rsid w:val="00967DC5"/>
    <w:rsid w:val="00971481"/>
    <w:rsid w:val="00971914"/>
    <w:rsid w:val="00984D9F"/>
    <w:rsid w:val="00985287"/>
    <w:rsid w:val="00992CA1"/>
    <w:rsid w:val="00995534"/>
    <w:rsid w:val="009A02F8"/>
    <w:rsid w:val="009A0C39"/>
    <w:rsid w:val="009A229A"/>
    <w:rsid w:val="009A58EE"/>
    <w:rsid w:val="009B6F83"/>
    <w:rsid w:val="009C4184"/>
    <w:rsid w:val="009C561D"/>
    <w:rsid w:val="009E0BFA"/>
    <w:rsid w:val="009E0DDD"/>
    <w:rsid w:val="009E5EA5"/>
    <w:rsid w:val="009E79CA"/>
    <w:rsid w:val="009F7779"/>
    <w:rsid w:val="00A1342B"/>
    <w:rsid w:val="00A134E5"/>
    <w:rsid w:val="00A13769"/>
    <w:rsid w:val="00A24942"/>
    <w:rsid w:val="00A30642"/>
    <w:rsid w:val="00A31239"/>
    <w:rsid w:val="00A330F3"/>
    <w:rsid w:val="00A37827"/>
    <w:rsid w:val="00A37C37"/>
    <w:rsid w:val="00A47465"/>
    <w:rsid w:val="00A510EB"/>
    <w:rsid w:val="00A51226"/>
    <w:rsid w:val="00A51A6D"/>
    <w:rsid w:val="00A541D6"/>
    <w:rsid w:val="00A54202"/>
    <w:rsid w:val="00A572AC"/>
    <w:rsid w:val="00A61352"/>
    <w:rsid w:val="00A70D37"/>
    <w:rsid w:val="00A7248E"/>
    <w:rsid w:val="00A74300"/>
    <w:rsid w:val="00A77673"/>
    <w:rsid w:val="00A818FC"/>
    <w:rsid w:val="00A90221"/>
    <w:rsid w:val="00A92CED"/>
    <w:rsid w:val="00A94374"/>
    <w:rsid w:val="00A947DE"/>
    <w:rsid w:val="00A969E3"/>
    <w:rsid w:val="00AA180E"/>
    <w:rsid w:val="00AA1A37"/>
    <w:rsid w:val="00AA31FD"/>
    <w:rsid w:val="00AA42F7"/>
    <w:rsid w:val="00AA5055"/>
    <w:rsid w:val="00AA5D21"/>
    <w:rsid w:val="00AA7A6C"/>
    <w:rsid w:val="00AA7F86"/>
    <w:rsid w:val="00AB1E35"/>
    <w:rsid w:val="00AB26FA"/>
    <w:rsid w:val="00AC3A56"/>
    <w:rsid w:val="00AD2091"/>
    <w:rsid w:val="00AD2A2F"/>
    <w:rsid w:val="00AE1454"/>
    <w:rsid w:val="00AE7D89"/>
    <w:rsid w:val="00AF5483"/>
    <w:rsid w:val="00B03414"/>
    <w:rsid w:val="00B110F0"/>
    <w:rsid w:val="00B11F82"/>
    <w:rsid w:val="00B124D6"/>
    <w:rsid w:val="00B205A3"/>
    <w:rsid w:val="00B23463"/>
    <w:rsid w:val="00B2568E"/>
    <w:rsid w:val="00B26451"/>
    <w:rsid w:val="00B278EA"/>
    <w:rsid w:val="00B33C69"/>
    <w:rsid w:val="00B37603"/>
    <w:rsid w:val="00B41A8B"/>
    <w:rsid w:val="00B42091"/>
    <w:rsid w:val="00B507EC"/>
    <w:rsid w:val="00B54B56"/>
    <w:rsid w:val="00B55BEB"/>
    <w:rsid w:val="00B60AF2"/>
    <w:rsid w:val="00B6116D"/>
    <w:rsid w:val="00B6269E"/>
    <w:rsid w:val="00B6676D"/>
    <w:rsid w:val="00B67A0B"/>
    <w:rsid w:val="00B705DE"/>
    <w:rsid w:val="00B74908"/>
    <w:rsid w:val="00B75F5A"/>
    <w:rsid w:val="00B77582"/>
    <w:rsid w:val="00B80602"/>
    <w:rsid w:val="00B81D48"/>
    <w:rsid w:val="00B83461"/>
    <w:rsid w:val="00B83DFC"/>
    <w:rsid w:val="00B91A84"/>
    <w:rsid w:val="00B9356C"/>
    <w:rsid w:val="00B9653E"/>
    <w:rsid w:val="00BA11E8"/>
    <w:rsid w:val="00BA4422"/>
    <w:rsid w:val="00BA5552"/>
    <w:rsid w:val="00BA6678"/>
    <w:rsid w:val="00BB1D6D"/>
    <w:rsid w:val="00BB5B05"/>
    <w:rsid w:val="00BB7456"/>
    <w:rsid w:val="00BC14C0"/>
    <w:rsid w:val="00BC33B7"/>
    <w:rsid w:val="00BC3D15"/>
    <w:rsid w:val="00BC4C2D"/>
    <w:rsid w:val="00BC7A8C"/>
    <w:rsid w:val="00BD152B"/>
    <w:rsid w:val="00BD368C"/>
    <w:rsid w:val="00BE3C10"/>
    <w:rsid w:val="00BF5D4B"/>
    <w:rsid w:val="00C07537"/>
    <w:rsid w:val="00C130F2"/>
    <w:rsid w:val="00C27350"/>
    <w:rsid w:val="00C3354F"/>
    <w:rsid w:val="00C336BA"/>
    <w:rsid w:val="00C337E9"/>
    <w:rsid w:val="00C430BF"/>
    <w:rsid w:val="00C44070"/>
    <w:rsid w:val="00C5631F"/>
    <w:rsid w:val="00C576E7"/>
    <w:rsid w:val="00C60773"/>
    <w:rsid w:val="00C6176B"/>
    <w:rsid w:val="00C63F66"/>
    <w:rsid w:val="00C73921"/>
    <w:rsid w:val="00C779A4"/>
    <w:rsid w:val="00C83730"/>
    <w:rsid w:val="00C8385B"/>
    <w:rsid w:val="00C91139"/>
    <w:rsid w:val="00C91979"/>
    <w:rsid w:val="00C91EF7"/>
    <w:rsid w:val="00CA1CC5"/>
    <w:rsid w:val="00CA2F11"/>
    <w:rsid w:val="00CA7476"/>
    <w:rsid w:val="00CB051F"/>
    <w:rsid w:val="00CB0D2F"/>
    <w:rsid w:val="00CB0E86"/>
    <w:rsid w:val="00CB7F5F"/>
    <w:rsid w:val="00CC4907"/>
    <w:rsid w:val="00CD0274"/>
    <w:rsid w:val="00CD1236"/>
    <w:rsid w:val="00CD4EA0"/>
    <w:rsid w:val="00CD5E61"/>
    <w:rsid w:val="00CE11AA"/>
    <w:rsid w:val="00CE7D89"/>
    <w:rsid w:val="00CE7D98"/>
    <w:rsid w:val="00CF2083"/>
    <w:rsid w:val="00CF45A9"/>
    <w:rsid w:val="00CF5E35"/>
    <w:rsid w:val="00CF683D"/>
    <w:rsid w:val="00D00935"/>
    <w:rsid w:val="00D00B21"/>
    <w:rsid w:val="00D033B0"/>
    <w:rsid w:val="00D0394B"/>
    <w:rsid w:val="00D1400C"/>
    <w:rsid w:val="00D1587F"/>
    <w:rsid w:val="00D20C82"/>
    <w:rsid w:val="00D22DCD"/>
    <w:rsid w:val="00D24395"/>
    <w:rsid w:val="00D24503"/>
    <w:rsid w:val="00D27582"/>
    <w:rsid w:val="00D3315E"/>
    <w:rsid w:val="00D33878"/>
    <w:rsid w:val="00D35C35"/>
    <w:rsid w:val="00D37EA0"/>
    <w:rsid w:val="00D37EEF"/>
    <w:rsid w:val="00D37F41"/>
    <w:rsid w:val="00D47012"/>
    <w:rsid w:val="00D544F4"/>
    <w:rsid w:val="00D5460A"/>
    <w:rsid w:val="00D65C40"/>
    <w:rsid w:val="00D662A1"/>
    <w:rsid w:val="00D67A4E"/>
    <w:rsid w:val="00D74296"/>
    <w:rsid w:val="00D74EB7"/>
    <w:rsid w:val="00D83FA3"/>
    <w:rsid w:val="00D90B3E"/>
    <w:rsid w:val="00D90D91"/>
    <w:rsid w:val="00D97AB5"/>
    <w:rsid w:val="00DA01FA"/>
    <w:rsid w:val="00DA202F"/>
    <w:rsid w:val="00DB2490"/>
    <w:rsid w:val="00DC07F9"/>
    <w:rsid w:val="00DC0E96"/>
    <w:rsid w:val="00DD2421"/>
    <w:rsid w:val="00DD4761"/>
    <w:rsid w:val="00DF00C6"/>
    <w:rsid w:val="00DF0B71"/>
    <w:rsid w:val="00E0093C"/>
    <w:rsid w:val="00E03144"/>
    <w:rsid w:val="00E06609"/>
    <w:rsid w:val="00E07521"/>
    <w:rsid w:val="00E11909"/>
    <w:rsid w:val="00E120B7"/>
    <w:rsid w:val="00E21364"/>
    <w:rsid w:val="00E224B6"/>
    <w:rsid w:val="00E238DD"/>
    <w:rsid w:val="00E31F51"/>
    <w:rsid w:val="00E349E9"/>
    <w:rsid w:val="00E35ADB"/>
    <w:rsid w:val="00E46447"/>
    <w:rsid w:val="00E5160C"/>
    <w:rsid w:val="00E622DB"/>
    <w:rsid w:val="00E80628"/>
    <w:rsid w:val="00E83B09"/>
    <w:rsid w:val="00E843F1"/>
    <w:rsid w:val="00E8534D"/>
    <w:rsid w:val="00EA138A"/>
    <w:rsid w:val="00EA4165"/>
    <w:rsid w:val="00EA4AD8"/>
    <w:rsid w:val="00EA533E"/>
    <w:rsid w:val="00EA5803"/>
    <w:rsid w:val="00EA5857"/>
    <w:rsid w:val="00EA5A7A"/>
    <w:rsid w:val="00EB3565"/>
    <w:rsid w:val="00EB3595"/>
    <w:rsid w:val="00EC0FF1"/>
    <w:rsid w:val="00EC1BC2"/>
    <w:rsid w:val="00ED03B2"/>
    <w:rsid w:val="00ED7479"/>
    <w:rsid w:val="00EE1FDD"/>
    <w:rsid w:val="00EE372E"/>
    <w:rsid w:val="00EF5109"/>
    <w:rsid w:val="00F05DF6"/>
    <w:rsid w:val="00F10E90"/>
    <w:rsid w:val="00F11A08"/>
    <w:rsid w:val="00F13B47"/>
    <w:rsid w:val="00F168A8"/>
    <w:rsid w:val="00F16F51"/>
    <w:rsid w:val="00F222CA"/>
    <w:rsid w:val="00F2542D"/>
    <w:rsid w:val="00F27ED7"/>
    <w:rsid w:val="00F333ED"/>
    <w:rsid w:val="00F361C8"/>
    <w:rsid w:val="00F42D3E"/>
    <w:rsid w:val="00F55A61"/>
    <w:rsid w:val="00F60B63"/>
    <w:rsid w:val="00F64D90"/>
    <w:rsid w:val="00F65BC5"/>
    <w:rsid w:val="00F71752"/>
    <w:rsid w:val="00F76D6C"/>
    <w:rsid w:val="00F80D70"/>
    <w:rsid w:val="00F80FB8"/>
    <w:rsid w:val="00F82AA6"/>
    <w:rsid w:val="00F831BD"/>
    <w:rsid w:val="00F84EAD"/>
    <w:rsid w:val="00F969C1"/>
    <w:rsid w:val="00F97073"/>
    <w:rsid w:val="00FA240E"/>
    <w:rsid w:val="00FA5B24"/>
    <w:rsid w:val="00FB138A"/>
    <w:rsid w:val="00FB2ACF"/>
    <w:rsid w:val="00FB3A98"/>
    <w:rsid w:val="00FB4C7F"/>
    <w:rsid w:val="00FB583E"/>
    <w:rsid w:val="00FB6178"/>
    <w:rsid w:val="00FC33CC"/>
    <w:rsid w:val="00FC5C39"/>
    <w:rsid w:val="00FD5822"/>
    <w:rsid w:val="00FD707A"/>
    <w:rsid w:val="00FF2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EAC5"/>
  <w15:chartTrackingRefBased/>
  <w15:docId w15:val="{FE5B68BE-A096-4C56-8181-20B5F11A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B88"/>
    <w:rPr>
      <w:rFonts w:eastAsiaTheme="majorEastAsia" w:cstheme="majorBidi"/>
      <w:color w:val="272727" w:themeColor="text1" w:themeTint="D8"/>
    </w:rPr>
  </w:style>
  <w:style w:type="paragraph" w:styleId="Title">
    <w:name w:val="Title"/>
    <w:basedOn w:val="Normal"/>
    <w:next w:val="Normal"/>
    <w:link w:val="TitleChar"/>
    <w:uiPriority w:val="10"/>
    <w:qFormat/>
    <w:rsid w:val="003C4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B88"/>
    <w:pPr>
      <w:spacing w:before="160"/>
      <w:jc w:val="center"/>
    </w:pPr>
    <w:rPr>
      <w:i/>
      <w:iCs/>
      <w:color w:val="404040" w:themeColor="text1" w:themeTint="BF"/>
    </w:rPr>
  </w:style>
  <w:style w:type="character" w:customStyle="1" w:styleId="QuoteChar">
    <w:name w:val="Quote Char"/>
    <w:basedOn w:val="DefaultParagraphFont"/>
    <w:link w:val="Quote"/>
    <w:uiPriority w:val="29"/>
    <w:rsid w:val="003C4B88"/>
    <w:rPr>
      <w:i/>
      <w:iCs/>
      <w:color w:val="404040" w:themeColor="text1" w:themeTint="BF"/>
    </w:rPr>
  </w:style>
  <w:style w:type="paragraph" w:styleId="ListParagraph">
    <w:name w:val="List Paragraph"/>
    <w:basedOn w:val="Normal"/>
    <w:uiPriority w:val="34"/>
    <w:qFormat/>
    <w:rsid w:val="003C4B88"/>
    <w:pPr>
      <w:ind w:left="720"/>
      <w:contextualSpacing/>
    </w:pPr>
  </w:style>
  <w:style w:type="character" w:styleId="IntenseEmphasis">
    <w:name w:val="Intense Emphasis"/>
    <w:basedOn w:val="DefaultParagraphFont"/>
    <w:uiPriority w:val="21"/>
    <w:qFormat/>
    <w:rsid w:val="003C4B88"/>
    <w:rPr>
      <w:i/>
      <w:iCs/>
      <w:color w:val="0F4761" w:themeColor="accent1" w:themeShade="BF"/>
    </w:rPr>
  </w:style>
  <w:style w:type="paragraph" w:styleId="IntenseQuote">
    <w:name w:val="Intense Quote"/>
    <w:basedOn w:val="Normal"/>
    <w:next w:val="Normal"/>
    <w:link w:val="IntenseQuoteChar"/>
    <w:uiPriority w:val="30"/>
    <w:qFormat/>
    <w:rsid w:val="003C4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B88"/>
    <w:rPr>
      <w:i/>
      <w:iCs/>
      <w:color w:val="0F4761" w:themeColor="accent1" w:themeShade="BF"/>
    </w:rPr>
  </w:style>
  <w:style w:type="character" w:styleId="IntenseReference">
    <w:name w:val="Intense Reference"/>
    <w:basedOn w:val="DefaultParagraphFont"/>
    <w:uiPriority w:val="32"/>
    <w:qFormat/>
    <w:rsid w:val="003C4B88"/>
    <w:rPr>
      <w:b/>
      <w:bCs/>
      <w:smallCaps/>
      <w:color w:val="0F4761" w:themeColor="accent1" w:themeShade="BF"/>
      <w:spacing w:val="5"/>
    </w:rPr>
  </w:style>
  <w:style w:type="table" w:styleId="TableGrid">
    <w:name w:val="Table Grid"/>
    <w:basedOn w:val="TableNormal"/>
    <w:uiPriority w:val="39"/>
    <w:rsid w:val="00FB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AF2"/>
    <w:rPr>
      <w:color w:val="467886" w:themeColor="hyperlink"/>
      <w:u w:val="single"/>
    </w:rPr>
  </w:style>
  <w:style w:type="character" w:styleId="UnresolvedMention">
    <w:name w:val="Unresolved Mention"/>
    <w:basedOn w:val="DefaultParagraphFont"/>
    <w:uiPriority w:val="99"/>
    <w:semiHidden/>
    <w:unhideWhenUsed/>
    <w:rsid w:val="00B60AF2"/>
    <w:rPr>
      <w:color w:val="605E5C"/>
      <w:shd w:val="clear" w:color="auto" w:fill="E1DFDD"/>
    </w:rPr>
  </w:style>
  <w:style w:type="character" w:styleId="FollowedHyperlink">
    <w:name w:val="FollowedHyperlink"/>
    <w:basedOn w:val="DefaultParagraphFont"/>
    <w:uiPriority w:val="99"/>
    <w:semiHidden/>
    <w:unhideWhenUsed/>
    <w:rsid w:val="00B60AF2"/>
    <w:rPr>
      <w:color w:val="96607D" w:themeColor="followedHyperlink"/>
      <w:u w:val="single"/>
    </w:rPr>
  </w:style>
  <w:style w:type="paragraph" w:styleId="Header">
    <w:name w:val="header"/>
    <w:basedOn w:val="Normal"/>
    <w:link w:val="HeaderChar"/>
    <w:uiPriority w:val="99"/>
    <w:unhideWhenUsed/>
    <w:rsid w:val="003C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E9"/>
  </w:style>
  <w:style w:type="paragraph" w:styleId="Footer">
    <w:name w:val="footer"/>
    <w:basedOn w:val="Normal"/>
    <w:link w:val="FooterChar"/>
    <w:uiPriority w:val="99"/>
    <w:unhideWhenUsed/>
    <w:rsid w:val="003C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140938">
      <w:bodyDiv w:val="1"/>
      <w:marLeft w:val="0"/>
      <w:marRight w:val="0"/>
      <w:marTop w:val="0"/>
      <w:marBottom w:val="0"/>
      <w:divBdr>
        <w:top w:val="none" w:sz="0" w:space="0" w:color="auto"/>
        <w:left w:val="none" w:sz="0" w:space="0" w:color="auto"/>
        <w:bottom w:val="none" w:sz="0" w:space="0" w:color="auto"/>
        <w:right w:val="none" w:sz="0" w:space="0" w:color="auto"/>
      </w:divBdr>
    </w:div>
    <w:div w:id="2108308344">
      <w:bodyDiv w:val="1"/>
      <w:marLeft w:val="0"/>
      <w:marRight w:val="0"/>
      <w:marTop w:val="0"/>
      <w:marBottom w:val="0"/>
      <w:divBdr>
        <w:top w:val="none" w:sz="0" w:space="0" w:color="auto"/>
        <w:left w:val="none" w:sz="0" w:space="0" w:color="auto"/>
        <w:bottom w:val="none" w:sz="0" w:space="0" w:color="auto"/>
        <w:right w:val="none" w:sz="0" w:space="0" w:color="auto"/>
      </w:divBdr>
    </w:div>
    <w:div w:id="21190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bbc.com/travel/article/20180131-where-dutch-directness-comes-fr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IuAXKohqmW579Whn3HGLMBJE53innHsS3feZqYxqToY/edit?usp=sharing" TargetMode="External"/><Relationship Id="rId17" Type="http://schemas.openxmlformats.org/officeDocument/2006/relationships/hyperlink" Target="https://d.docs.live.net/8fa969594641efb2/Documents/Ondernemendheid%20in%20kaart%20brengen%20(5).docx" TargetMode="External"/><Relationship Id="rId2" Type="http://schemas.openxmlformats.org/officeDocument/2006/relationships/numbering" Target="numbering.xml"/><Relationship Id="rId16" Type="http://schemas.openxmlformats.org/officeDocument/2006/relationships/hyperlink" Target="https://d.docs.live.net/8fa969594641efb2/Documents/Krachten%20en%20Valkuilen%20-%20Reflectie%2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8fa969594641efb2/Documents/Logbook%20Maryland%202024.docx" TargetMode="External"/><Relationship Id="rId5" Type="http://schemas.openxmlformats.org/officeDocument/2006/relationships/webSettings" Target="webSettings.xml"/><Relationship Id="rId15" Type="http://schemas.openxmlformats.org/officeDocument/2006/relationships/hyperlink" Target="https://d.docs.live.net/8fa969594641efb2/Documents/Mission%20Statement%20FCS%20-%20Identiteit%20(2).docx" TargetMode="External"/><Relationship Id="rId10" Type="http://schemas.openxmlformats.org/officeDocument/2006/relationships/hyperlink" Target="https://d.docs.live.net/8fa969594641efb2/Documents/%5bH2%5d%20Lesvoorbereidingen%202023-2024/Lesson%20Plan%20CYC%2003-26-2024.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8fa969594641efb2/Documents/Mission%20Statement%20FCS%20-%20Identiteit%20(2).docx"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9B26-16ED-4072-B9CC-CB3F5037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0</TotalTime>
  <Pages>24</Pages>
  <Words>8187</Words>
  <Characters>466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otto</dc:creator>
  <cp:keywords/>
  <dc:description/>
  <cp:lastModifiedBy>Robin Giotto</cp:lastModifiedBy>
  <cp:revision>603</cp:revision>
  <dcterms:created xsi:type="dcterms:W3CDTF">2024-06-12T12:28:00Z</dcterms:created>
  <dcterms:modified xsi:type="dcterms:W3CDTF">2024-09-20T10:58:00Z</dcterms:modified>
</cp:coreProperties>
</file>